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3685" w14:textId="5EDC9448" w:rsidR="009408C5" w:rsidRPr="00566CD3" w:rsidRDefault="009A550E" w:rsidP="009408C5">
      <w:pPr>
        <w:keepNext/>
        <w:keepLines/>
        <w:numPr>
          <w:ilvl w:val="3"/>
          <w:numId w:val="0"/>
        </w:numPr>
        <w:spacing w:before="40"/>
        <w:jc w:val="center"/>
        <w:outlineLvl w:val="3"/>
        <w:rPr>
          <w:b/>
          <w:iCs/>
          <w:szCs w:val="24"/>
        </w:rPr>
      </w:pPr>
      <w:bookmarkStart w:id="0" w:name="_SPECIALISTŲ_KVALIFIKACIJOS_ATITIKTI"/>
      <w:bookmarkStart w:id="1" w:name="_Toc400111785"/>
      <w:bookmarkStart w:id="2" w:name="_Toc400351800"/>
      <w:bookmarkEnd w:id="0"/>
      <w:r>
        <w:rPr>
          <w:b/>
          <w:iCs/>
          <w:szCs w:val="24"/>
        </w:rPr>
        <w:t xml:space="preserve">DUOMENŲ SAUGYKLOS ĮRANGOS PIRKIMO </w:t>
      </w:r>
      <w:r w:rsidR="009408C5" w:rsidRPr="00566CD3">
        <w:rPr>
          <w:b/>
          <w:iCs/>
          <w:szCs w:val="24"/>
        </w:rPr>
        <w:t xml:space="preserve">SUTARTIS </w:t>
      </w:r>
    </w:p>
    <w:p w14:paraId="2D238D0B" w14:textId="77777777" w:rsidR="003E4A53" w:rsidRPr="00566CD3" w:rsidRDefault="003E4A53" w:rsidP="003E4A53">
      <w:pPr>
        <w:rPr>
          <w:rFonts w:eastAsia="Calibri"/>
          <w:szCs w:val="24"/>
        </w:rPr>
      </w:pPr>
    </w:p>
    <w:p w14:paraId="47E6ACD9" w14:textId="578C37B5" w:rsidR="003E4A53" w:rsidRPr="00566CD3" w:rsidRDefault="003E4A53" w:rsidP="003E4A53">
      <w:pPr>
        <w:tabs>
          <w:tab w:val="left" w:pos="-180"/>
          <w:tab w:val="left" w:pos="1080"/>
          <w:tab w:val="left" w:pos="1770"/>
          <w:tab w:val="center" w:pos="4501"/>
        </w:tabs>
        <w:jc w:val="center"/>
        <w:rPr>
          <w:rFonts w:eastAsia="Calibri"/>
          <w:szCs w:val="24"/>
        </w:rPr>
      </w:pPr>
      <w:r w:rsidRPr="00566CD3">
        <w:rPr>
          <w:rFonts w:eastAsia="Calibri"/>
          <w:szCs w:val="24"/>
        </w:rPr>
        <w:t>202</w:t>
      </w:r>
      <w:r w:rsidR="00F27E7F">
        <w:rPr>
          <w:rFonts w:eastAsia="Calibri"/>
          <w:szCs w:val="24"/>
        </w:rPr>
        <w:t>3</w:t>
      </w:r>
      <w:r w:rsidRPr="00566CD3">
        <w:rPr>
          <w:rFonts w:eastAsia="Calibri"/>
          <w:szCs w:val="24"/>
        </w:rPr>
        <w:t xml:space="preserve"> m.</w:t>
      </w:r>
      <w:r w:rsidR="004B600D">
        <w:rPr>
          <w:rFonts w:eastAsia="Calibri"/>
          <w:szCs w:val="24"/>
        </w:rPr>
        <w:t xml:space="preserve"> rugpjūčio 31 </w:t>
      </w:r>
      <w:r w:rsidRPr="00566CD3">
        <w:rPr>
          <w:rFonts w:eastAsia="Calibri"/>
          <w:szCs w:val="24"/>
        </w:rPr>
        <w:t>d. Nr. VPS9-</w:t>
      </w:r>
      <w:r w:rsidR="004B600D">
        <w:rPr>
          <w:rFonts w:eastAsia="Calibri"/>
          <w:szCs w:val="24"/>
        </w:rPr>
        <w:t>88</w:t>
      </w:r>
    </w:p>
    <w:p w14:paraId="7781D01A" w14:textId="77777777" w:rsidR="003E4A53" w:rsidRPr="00566CD3" w:rsidRDefault="003E4A53" w:rsidP="003E4A53">
      <w:pPr>
        <w:tabs>
          <w:tab w:val="left" w:pos="1080"/>
        </w:tabs>
        <w:ind w:left="-539"/>
        <w:jc w:val="center"/>
        <w:rPr>
          <w:rFonts w:eastAsia="Calibri"/>
          <w:szCs w:val="24"/>
        </w:rPr>
      </w:pPr>
      <w:r w:rsidRPr="00566CD3">
        <w:rPr>
          <w:rFonts w:eastAsia="Calibri"/>
          <w:szCs w:val="24"/>
        </w:rPr>
        <w:t>Vilnius</w:t>
      </w:r>
    </w:p>
    <w:p w14:paraId="4A197C64" w14:textId="77777777" w:rsidR="003E4A53" w:rsidRPr="00566CD3" w:rsidRDefault="003E4A53" w:rsidP="003E4A53">
      <w:pPr>
        <w:tabs>
          <w:tab w:val="left" w:pos="1080"/>
        </w:tabs>
        <w:ind w:left="-539"/>
        <w:jc w:val="center"/>
        <w:rPr>
          <w:rFonts w:eastAsia="Calibri"/>
          <w:szCs w:val="24"/>
        </w:rPr>
      </w:pPr>
    </w:p>
    <w:p w14:paraId="4EC5E769" w14:textId="55CBA439" w:rsidR="003E4A53" w:rsidRPr="00566CD3" w:rsidRDefault="003E4A53" w:rsidP="0039338F">
      <w:pPr>
        <w:tabs>
          <w:tab w:val="left" w:pos="709"/>
          <w:tab w:val="left" w:pos="993"/>
        </w:tabs>
        <w:ind w:right="45" w:firstLine="851"/>
        <w:contextualSpacing/>
        <w:rPr>
          <w:szCs w:val="24"/>
        </w:rPr>
      </w:pPr>
      <w:bookmarkStart w:id="3" w:name="_Toc113423120"/>
      <w:bookmarkStart w:id="4" w:name="_Toc113422976"/>
      <w:bookmarkStart w:id="5" w:name="_Toc113349225"/>
      <w:r w:rsidRPr="00566CD3">
        <w:rPr>
          <w:b/>
          <w:szCs w:val="24"/>
        </w:rPr>
        <w:t>Nacionalinė mokėjimo agentūra prie Žemės ūkio ministerijos</w:t>
      </w:r>
      <w:r w:rsidRPr="00566CD3">
        <w:rPr>
          <w:szCs w:val="24"/>
        </w:rPr>
        <w:t xml:space="preserve"> (toliau – NMA), atstovaujama</w:t>
      </w:r>
      <w:r w:rsidR="00D33EFD" w:rsidRPr="00D33EFD">
        <w:rPr>
          <w:noProof/>
          <w:szCs w:val="24"/>
        </w:rPr>
        <w:t xml:space="preserve"> </w:t>
      </w:r>
      <w:r w:rsidR="00D33EFD" w:rsidRPr="009F634D">
        <w:rPr>
          <w:noProof/>
          <w:szCs w:val="24"/>
        </w:rPr>
        <w:t xml:space="preserve">direktoriaus </w:t>
      </w:r>
      <w:r w:rsidR="00D33EFD" w:rsidRPr="00E50189">
        <w:rPr>
          <w:szCs w:val="24"/>
          <w:lang w:eastAsia="lt-LT"/>
        </w:rPr>
        <w:t>pavaduotojo Tomo Orlicko</w:t>
      </w:r>
      <w:r w:rsidR="00D33EFD" w:rsidRPr="007733FA">
        <w:t xml:space="preserve">, </w:t>
      </w:r>
      <w:r w:rsidRPr="00566CD3">
        <w:t xml:space="preserve">veikiančio pagal NMA direktoriaus 2011 m. birželio 9 d. </w:t>
      </w:r>
      <w:r w:rsidRPr="00566CD3">
        <w:rPr>
          <w:szCs w:val="24"/>
        </w:rPr>
        <w:t>įsakymą Nr. BR1–659 „Dėl sutarčių pasirašymo“, viena šalis, ir</w:t>
      </w:r>
      <w:r w:rsidR="00D33EFD">
        <w:rPr>
          <w:szCs w:val="24"/>
        </w:rPr>
        <w:t xml:space="preserve"> </w:t>
      </w:r>
      <w:r w:rsidR="00D33EFD" w:rsidRPr="00D33EFD">
        <w:rPr>
          <w:b/>
          <w:bCs/>
          <w:szCs w:val="24"/>
        </w:rPr>
        <w:t>UAB „Fortevento“</w:t>
      </w:r>
      <w:r w:rsidR="00D33EFD">
        <w:rPr>
          <w:szCs w:val="24"/>
        </w:rPr>
        <w:t xml:space="preserve"> </w:t>
      </w:r>
      <w:r w:rsidRPr="00566CD3">
        <w:rPr>
          <w:szCs w:val="24"/>
        </w:rPr>
        <w:t>(toliau – Ti</w:t>
      </w:r>
      <w:r w:rsidR="009A550E">
        <w:rPr>
          <w:szCs w:val="24"/>
        </w:rPr>
        <w:t>e</w:t>
      </w:r>
      <w:r w:rsidRPr="00566CD3">
        <w:rPr>
          <w:szCs w:val="24"/>
        </w:rPr>
        <w:t xml:space="preserve">kėjas), </w:t>
      </w:r>
      <w:r w:rsidRPr="00706427">
        <w:rPr>
          <w:szCs w:val="24"/>
        </w:rPr>
        <w:t>atstovaujama</w:t>
      </w:r>
      <w:r w:rsidR="00706427" w:rsidRPr="00706427">
        <w:rPr>
          <w:szCs w:val="24"/>
        </w:rPr>
        <w:t xml:space="preserve"> generalinio direktoriaus Aurelijaus Šaltenio, veikiančio pagal bendrovės įstatus</w:t>
      </w:r>
      <w:r w:rsidRPr="00706427">
        <w:rPr>
          <w:szCs w:val="24"/>
        </w:rPr>
        <w:t>, kita šalis, toliau</w:t>
      </w:r>
      <w:r w:rsidRPr="00566CD3">
        <w:rPr>
          <w:szCs w:val="24"/>
        </w:rPr>
        <w:t xml:space="preserve"> abi kartu vadinamos Šalimis, o bet kuri iš jų atskirai – Šalimi, </w:t>
      </w:r>
      <w:r w:rsidR="00001CFC" w:rsidRPr="00566CD3">
        <w:rPr>
          <w:szCs w:val="24"/>
        </w:rPr>
        <w:t xml:space="preserve">sudarė šią </w:t>
      </w:r>
      <w:r w:rsidR="009A550E">
        <w:rPr>
          <w:szCs w:val="24"/>
        </w:rPr>
        <w:t xml:space="preserve">duomenų saugyklos </w:t>
      </w:r>
      <w:r w:rsidR="00ED5C36">
        <w:rPr>
          <w:szCs w:val="24"/>
        </w:rPr>
        <w:t xml:space="preserve">įrangos </w:t>
      </w:r>
      <w:r w:rsidR="009A550E">
        <w:rPr>
          <w:szCs w:val="24"/>
        </w:rPr>
        <w:t xml:space="preserve">pirkimo </w:t>
      </w:r>
      <w:r w:rsidRPr="00566CD3">
        <w:rPr>
          <w:szCs w:val="24"/>
        </w:rPr>
        <w:t>sutartį (toliau – Sutartis):</w:t>
      </w:r>
    </w:p>
    <w:p w14:paraId="194B943E" w14:textId="77777777" w:rsidR="003E4A53" w:rsidRPr="00566CD3" w:rsidRDefault="003E4A53" w:rsidP="003E4A53">
      <w:pPr>
        <w:tabs>
          <w:tab w:val="left" w:pos="709"/>
        </w:tabs>
        <w:ind w:right="45" w:firstLine="851"/>
        <w:contextualSpacing/>
        <w:rPr>
          <w:szCs w:val="24"/>
        </w:rPr>
      </w:pPr>
    </w:p>
    <w:p w14:paraId="0382D3FC" w14:textId="0D4468AD" w:rsidR="003E4A53" w:rsidRPr="00566CD3" w:rsidRDefault="00A83B6C" w:rsidP="00364A53">
      <w:pPr>
        <w:keepNext/>
        <w:numPr>
          <w:ilvl w:val="0"/>
          <w:numId w:val="39"/>
        </w:numPr>
        <w:tabs>
          <w:tab w:val="clear" w:pos="180"/>
        </w:tabs>
        <w:ind w:left="0" w:firstLine="0"/>
        <w:jc w:val="center"/>
        <w:outlineLvl w:val="3"/>
        <w:rPr>
          <w:b/>
          <w:iCs/>
          <w:szCs w:val="24"/>
        </w:rPr>
      </w:pPr>
      <w:r w:rsidRPr="00566CD3">
        <w:rPr>
          <w:b/>
          <w:iCs/>
          <w:szCs w:val="24"/>
        </w:rPr>
        <w:t xml:space="preserve"> </w:t>
      </w:r>
      <w:r w:rsidR="003E4A53" w:rsidRPr="00566CD3">
        <w:rPr>
          <w:b/>
          <w:iCs/>
          <w:szCs w:val="24"/>
        </w:rPr>
        <w:t>SUTARTIES OBJEKTAS</w:t>
      </w:r>
      <w:bookmarkEnd w:id="3"/>
      <w:bookmarkEnd w:id="4"/>
      <w:bookmarkEnd w:id="5"/>
    </w:p>
    <w:p w14:paraId="4D0B2CA2" w14:textId="77777777" w:rsidR="003E4A53" w:rsidRPr="00566CD3" w:rsidRDefault="003E4A53" w:rsidP="003E4A53">
      <w:pPr>
        <w:rPr>
          <w:rFonts w:eastAsia="Calibri"/>
          <w:szCs w:val="24"/>
        </w:rPr>
      </w:pPr>
    </w:p>
    <w:p w14:paraId="40BC24A2" w14:textId="5D6CE356" w:rsidR="003E4A53" w:rsidRPr="00566CD3" w:rsidRDefault="009A550E" w:rsidP="0039338F">
      <w:pPr>
        <w:numPr>
          <w:ilvl w:val="0"/>
          <w:numId w:val="40"/>
        </w:numPr>
        <w:tabs>
          <w:tab w:val="left" w:pos="993"/>
        </w:tabs>
        <w:ind w:left="0" w:firstLine="709"/>
        <w:contextualSpacing/>
        <w:rPr>
          <w:i/>
          <w:szCs w:val="24"/>
        </w:rPr>
      </w:pPr>
      <w:r w:rsidRPr="005879DB">
        <w:rPr>
          <w:color w:val="000000" w:themeColor="text1"/>
          <w:szCs w:val="24"/>
        </w:rPr>
        <w:t xml:space="preserve">Šia Sutartimi Tiekėjas įsipareigoja parduoti kokybišką </w:t>
      </w:r>
      <w:r>
        <w:rPr>
          <w:color w:val="000000" w:themeColor="text1"/>
          <w:szCs w:val="24"/>
        </w:rPr>
        <w:t>duomenų saugyklos</w:t>
      </w:r>
      <w:r w:rsidRPr="005879DB">
        <w:rPr>
          <w:color w:val="000000" w:themeColor="text1"/>
          <w:szCs w:val="24"/>
        </w:rPr>
        <w:t xml:space="preserve"> įrangą (toliau – Įranga), atitinkančią </w:t>
      </w:r>
      <w:r w:rsidRPr="005879DB">
        <w:rPr>
          <w:bCs/>
          <w:color w:val="000000" w:themeColor="text1"/>
          <w:szCs w:val="24"/>
        </w:rPr>
        <w:t xml:space="preserve">Sutarties </w:t>
      </w:r>
      <w:hyperlink w:anchor="sutarties2prtechnine" w:history="1">
        <w:r w:rsidRPr="005879DB">
          <w:rPr>
            <w:rStyle w:val="Hyperlink"/>
            <w:rFonts w:eastAsiaTheme="majorEastAsia"/>
            <w:szCs w:val="24"/>
          </w:rPr>
          <w:t>2 priede</w:t>
        </w:r>
      </w:hyperlink>
      <w:r w:rsidRPr="005879DB">
        <w:rPr>
          <w:bCs/>
          <w:color w:val="000000" w:themeColor="text1"/>
          <w:szCs w:val="24"/>
        </w:rPr>
        <w:t xml:space="preserve"> nustatytus reikalavimus</w:t>
      </w:r>
      <w:r w:rsidRPr="005879DB">
        <w:rPr>
          <w:color w:val="000000" w:themeColor="text1"/>
          <w:szCs w:val="24"/>
        </w:rPr>
        <w:t xml:space="preserve">, o NMA įsipareigoja sumokėti Tiekėjui Sutarties </w:t>
      </w:r>
      <w:hyperlink w:anchor="sutarties1priedįrkaina" w:history="1">
        <w:r w:rsidRPr="005879DB">
          <w:rPr>
            <w:rStyle w:val="Hyperlink"/>
            <w:rFonts w:eastAsiaTheme="majorEastAsia"/>
            <w:szCs w:val="24"/>
          </w:rPr>
          <w:t>1 priede</w:t>
        </w:r>
      </w:hyperlink>
      <w:r w:rsidRPr="005879DB">
        <w:rPr>
          <w:color w:val="000000" w:themeColor="text1"/>
          <w:szCs w:val="24"/>
        </w:rPr>
        <w:t xml:space="preserve"> nurodytą sumą Sutartyje nustatyta tvarka ir terminais už kokybišką ir laiku pateiktą Įrangą</w:t>
      </w:r>
      <w:r w:rsidR="003E4A53" w:rsidRPr="00566CD3">
        <w:t>.</w:t>
      </w:r>
    </w:p>
    <w:p w14:paraId="0CD63644" w14:textId="199E2EE2" w:rsidR="003E4A53" w:rsidRPr="005666C7" w:rsidRDefault="009A550E" w:rsidP="0039338F">
      <w:pPr>
        <w:numPr>
          <w:ilvl w:val="0"/>
          <w:numId w:val="40"/>
        </w:numPr>
        <w:tabs>
          <w:tab w:val="left" w:pos="0"/>
          <w:tab w:val="left" w:pos="993"/>
        </w:tabs>
        <w:ind w:left="0" w:firstLine="709"/>
        <w:contextualSpacing/>
        <w:rPr>
          <w:i/>
          <w:szCs w:val="24"/>
        </w:rPr>
      </w:pPr>
      <w:r w:rsidRPr="005879DB">
        <w:rPr>
          <w:color w:val="000000" w:themeColor="text1"/>
          <w:szCs w:val="24"/>
        </w:rPr>
        <w:t>Įranga turės būti pateikta vadovaujantis Sutartyje nustatyta tvarka</w:t>
      </w:r>
      <w:r w:rsidR="005666C7">
        <w:rPr>
          <w:szCs w:val="24"/>
        </w:rPr>
        <w:t>.</w:t>
      </w:r>
    </w:p>
    <w:p w14:paraId="6448B360" w14:textId="77777777" w:rsidR="005666C7" w:rsidRPr="002B77ED" w:rsidRDefault="005666C7" w:rsidP="005666C7">
      <w:pPr>
        <w:tabs>
          <w:tab w:val="left" w:pos="0"/>
          <w:tab w:val="left" w:pos="993"/>
        </w:tabs>
        <w:ind w:left="709"/>
        <w:contextualSpacing/>
        <w:rPr>
          <w:i/>
          <w:szCs w:val="24"/>
        </w:rPr>
      </w:pPr>
    </w:p>
    <w:p w14:paraId="0F7B5715" w14:textId="53620E19" w:rsidR="005666C7" w:rsidRPr="001F5C71" w:rsidRDefault="005666C7" w:rsidP="005666C7">
      <w:pPr>
        <w:pStyle w:val="ListParagraph"/>
        <w:numPr>
          <w:ilvl w:val="0"/>
          <w:numId w:val="39"/>
        </w:numPr>
        <w:jc w:val="center"/>
        <w:rPr>
          <w:b/>
          <w:szCs w:val="24"/>
        </w:rPr>
      </w:pPr>
      <w:bookmarkStart w:id="6" w:name="_Toc113423121"/>
      <w:bookmarkStart w:id="7" w:name="_Toc113422977"/>
      <w:bookmarkStart w:id="8" w:name="_Toc113349226"/>
      <w:r w:rsidRPr="001F5C71">
        <w:rPr>
          <w:b/>
          <w:szCs w:val="24"/>
        </w:rPr>
        <w:t xml:space="preserve">ŠALIŲ </w:t>
      </w:r>
      <w:r w:rsidR="009A550E">
        <w:rPr>
          <w:b/>
          <w:szCs w:val="24"/>
        </w:rPr>
        <w:t>PATVIRTINIMAI</w:t>
      </w:r>
    </w:p>
    <w:p w14:paraId="09C88CE9" w14:textId="77777777" w:rsidR="005666C7" w:rsidRPr="007D3818" w:rsidRDefault="005666C7" w:rsidP="005666C7">
      <w:pPr>
        <w:ind w:firstLine="426"/>
        <w:jc w:val="center"/>
        <w:rPr>
          <w:b/>
          <w:caps/>
          <w:sz w:val="12"/>
          <w:szCs w:val="12"/>
        </w:rPr>
      </w:pPr>
    </w:p>
    <w:p w14:paraId="32413619" w14:textId="77777777" w:rsidR="009A550E" w:rsidRPr="005879DB" w:rsidRDefault="009A550E" w:rsidP="00A75D5F">
      <w:pPr>
        <w:widowControl w:val="0"/>
        <w:numPr>
          <w:ilvl w:val="0"/>
          <w:numId w:val="45"/>
        </w:numPr>
        <w:tabs>
          <w:tab w:val="left" w:pos="1134"/>
          <w:tab w:val="left" w:pos="1276"/>
        </w:tabs>
        <w:ind w:left="0" w:firstLine="851"/>
        <w:rPr>
          <w:color w:val="000000" w:themeColor="text1"/>
          <w:szCs w:val="24"/>
        </w:rPr>
      </w:pPr>
      <w:r w:rsidRPr="005879DB">
        <w:rPr>
          <w:color w:val="000000" w:themeColor="text1"/>
          <w:szCs w:val="24"/>
        </w:rPr>
        <w:t>Tiekėjas patvirtina, kad:</w:t>
      </w:r>
    </w:p>
    <w:p w14:paraId="0AC53593" w14:textId="77777777" w:rsidR="009A550E" w:rsidRPr="005879DB" w:rsidRDefault="009A550E" w:rsidP="009A550E">
      <w:pPr>
        <w:widowControl w:val="0"/>
        <w:tabs>
          <w:tab w:val="left" w:pos="0"/>
          <w:tab w:val="left" w:pos="1276"/>
        </w:tabs>
        <w:ind w:firstLine="851"/>
        <w:rPr>
          <w:color w:val="000000" w:themeColor="text1"/>
          <w:szCs w:val="24"/>
        </w:rPr>
      </w:pPr>
      <w:r w:rsidRPr="005879DB">
        <w:rPr>
          <w:color w:val="000000" w:themeColor="text1"/>
          <w:szCs w:val="24"/>
        </w:rPr>
        <w:t>3.1.</w:t>
      </w:r>
      <w:r w:rsidRPr="005879DB">
        <w:rPr>
          <w:color w:val="000000" w:themeColor="text1"/>
          <w:szCs w:val="24"/>
        </w:rPr>
        <w:tab/>
      </w:r>
      <w:r w:rsidRPr="005879DB">
        <w:rPr>
          <w:color w:val="000000" w:themeColor="text1"/>
          <w:szCs w:val="24"/>
        </w:rPr>
        <w:tab/>
        <w:t>ši Sutartis sudaryta tinkamus įgaliojimus turinčio asmens;</w:t>
      </w:r>
    </w:p>
    <w:p w14:paraId="4AA50FBC" w14:textId="77777777" w:rsidR="009A550E" w:rsidRPr="005879DB" w:rsidRDefault="009A550E" w:rsidP="009A550E">
      <w:pPr>
        <w:widowControl w:val="0"/>
        <w:tabs>
          <w:tab w:val="left" w:pos="0"/>
          <w:tab w:val="left" w:pos="1276"/>
        </w:tabs>
        <w:ind w:firstLine="851"/>
        <w:rPr>
          <w:color w:val="000000" w:themeColor="text1"/>
          <w:szCs w:val="24"/>
        </w:rPr>
      </w:pPr>
      <w:r w:rsidRPr="005879DB">
        <w:rPr>
          <w:color w:val="000000" w:themeColor="text1"/>
          <w:szCs w:val="24"/>
        </w:rPr>
        <w:t>3.2.</w:t>
      </w:r>
      <w:r w:rsidRPr="005879DB">
        <w:rPr>
          <w:color w:val="000000" w:themeColor="text1"/>
          <w:szCs w:val="24"/>
        </w:rPr>
        <w:tab/>
      </w:r>
      <w:r w:rsidRPr="005879DB">
        <w:rPr>
          <w:color w:val="000000" w:themeColor="text1"/>
          <w:spacing w:val="-4"/>
          <w:szCs w:val="24"/>
        </w:rPr>
        <w:t>yra mokus, jam nėra iškelta bankroto byla, nėra pradėtos neteisminės bankroto procedūros;</w:t>
      </w:r>
    </w:p>
    <w:p w14:paraId="39597624" w14:textId="20864596" w:rsidR="009A550E" w:rsidRPr="005879DB" w:rsidRDefault="009A550E" w:rsidP="009A550E">
      <w:pPr>
        <w:widowControl w:val="0"/>
        <w:tabs>
          <w:tab w:val="left" w:pos="0"/>
          <w:tab w:val="left" w:pos="1276"/>
        </w:tabs>
        <w:ind w:firstLine="851"/>
        <w:rPr>
          <w:color w:val="000000" w:themeColor="text1"/>
          <w:szCs w:val="24"/>
        </w:rPr>
      </w:pPr>
      <w:r w:rsidRPr="005879DB">
        <w:rPr>
          <w:color w:val="000000" w:themeColor="text1"/>
          <w:szCs w:val="24"/>
        </w:rPr>
        <w:t>3.3.</w:t>
      </w:r>
      <w:r w:rsidRPr="005879DB">
        <w:rPr>
          <w:color w:val="000000" w:themeColor="text1"/>
          <w:szCs w:val="24"/>
        </w:rPr>
        <w:tab/>
        <w:t xml:space="preserve">pagal Sutartį pateikta Įranga yra kokybiška, atitinka gamintojo šalies valstybinius standartus ir yra tinkama naudoti pagal gamintojo nustatytą paskirtį; </w:t>
      </w:r>
    </w:p>
    <w:p w14:paraId="38160A8F" w14:textId="77777777" w:rsidR="009A550E" w:rsidRPr="005879DB" w:rsidRDefault="009A550E" w:rsidP="009A550E">
      <w:pPr>
        <w:widowControl w:val="0"/>
        <w:tabs>
          <w:tab w:val="left" w:pos="1276"/>
        </w:tabs>
        <w:ind w:firstLine="851"/>
        <w:rPr>
          <w:color w:val="000000" w:themeColor="text1"/>
          <w:szCs w:val="24"/>
        </w:rPr>
      </w:pPr>
      <w:r w:rsidRPr="005879DB">
        <w:rPr>
          <w:color w:val="000000" w:themeColor="text1"/>
          <w:szCs w:val="24"/>
        </w:rPr>
        <w:t>3.4.</w:t>
      </w:r>
      <w:r w:rsidRPr="005879DB">
        <w:rPr>
          <w:color w:val="000000" w:themeColor="text1"/>
          <w:szCs w:val="24"/>
        </w:rPr>
        <w:tab/>
        <w:t>jis sugebės tinkamai įvykdyti Sutartį;</w:t>
      </w:r>
    </w:p>
    <w:p w14:paraId="409FF4BA" w14:textId="77777777" w:rsidR="009A550E" w:rsidRPr="005879DB" w:rsidRDefault="009A550E" w:rsidP="009A550E">
      <w:pPr>
        <w:pStyle w:val="ListParagraph"/>
        <w:tabs>
          <w:tab w:val="left" w:pos="993"/>
        </w:tabs>
        <w:ind w:left="0" w:firstLine="851"/>
        <w:rPr>
          <w:szCs w:val="24"/>
        </w:rPr>
      </w:pPr>
      <w:r w:rsidRPr="005879DB">
        <w:rPr>
          <w:szCs w:val="24"/>
        </w:rPr>
        <w:t>3.5. Tiekėjas turi Įrangos gamintojo arba oficialaus jo atstovo Tiekėjui suteiktą teisę parduoti Įrangą ir teikti Įrangos garantinio aptarnavimo paslaugas, arba Tiekėjas turi galiojančią sutartį su įmone, kuri turi Įrangos gamintojo arba oficialaus jo atstovo įmonei suteiktą teisę parduoti Įrangą ir teikti Įrangos garantinio aptarnavimo paslaugas.</w:t>
      </w:r>
    </w:p>
    <w:p w14:paraId="537C692C" w14:textId="77777777" w:rsidR="009A550E" w:rsidRPr="005879DB" w:rsidRDefault="009A550E" w:rsidP="009A550E">
      <w:pPr>
        <w:widowControl w:val="0"/>
        <w:tabs>
          <w:tab w:val="left" w:pos="993"/>
        </w:tabs>
        <w:autoSpaceDE w:val="0"/>
        <w:autoSpaceDN w:val="0"/>
        <w:adjustRightInd w:val="0"/>
        <w:ind w:firstLine="851"/>
        <w:rPr>
          <w:szCs w:val="24"/>
        </w:rPr>
      </w:pPr>
      <w:r w:rsidRPr="005879DB">
        <w:rPr>
          <w:szCs w:val="24"/>
        </w:rPr>
        <w:t>3.6.</w:t>
      </w:r>
      <w:r w:rsidRPr="005879DB">
        <w:rPr>
          <w:szCs w:val="24"/>
        </w:rPr>
        <w:tab/>
        <w:t>NMA pateikus prašymą, Tiekėjas per 5 (penkias) dienas privalo pateikti Įrangos gamintojo arba jo atstovo pažymą ar kitą dokumentą, patvirtinantį, kad Tiekėjas turi gamintojo arba jo atstovo Tiekėjui suteiktą teisę parduoti Įrangą ir teikti Įrangos garantinio aptarnavimo paslaugas, arba pateikti sutartį su įmone, kuri turi Įrangos gamintojo arba oficialaus jo atstovo įmonei suteiktą teisę parduoti Įrangą ir teikti Įrangos garantinio aptarnavimo paslaugas.</w:t>
      </w:r>
    </w:p>
    <w:p w14:paraId="66DBA283" w14:textId="77777777" w:rsidR="009A550E" w:rsidRDefault="009A550E" w:rsidP="009A550E">
      <w:pPr>
        <w:widowControl w:val="0"/>
        <w:tabs>
          <w:tab w:val="left" w:pos="993"/>
        </w:tabs>
        <w:autoSpaceDE w:val="0"/>
        <w:autoSpaceDN w:val="0"/>
        <w:adjustRightInd w:val="0"/>
        <w:ind w:firstLine="851"/>
        <w:rPr>
          <w:szCs w:val="24"/>
        </w:rPr>
      </w:pPr>
      <w:r w:rsidRPr="005879DB">
        <w:rPr>
          <w:szCs w:val="24"/>
        </w:rPr>
        <w:t>3.7. Tiekėjas turi įdiegtą Informacijos saugumo rizikos valdymo sistemą, atitinkančią ISO/IEC 27001:2017 ar lygiaverčio standarto reikalavimus. NMA turi teisę nemokamai iš Tiekėjo gauti informaciją ir tai patvirtinančius įrodymus apie Tiekėjo taikomas organizacines ir technines informacijos ir kibernetinio saugumo bei asmens duomenų apsaugos priemones, kurias jis turi taikyti pagal prisiimtus įsipareigojimus. Tiekėjas privalo suteikti NMA galimybę savarankiškai atlikti šių priemonių vertinimą ir (ar) auditą</w:t>
      </w:r>
      <w:r>
        <w:rPr>
          <w:szCs w:val="24"/>
        </w:rPr>
        <w:t>;</w:t>
      </w:r>
    </w:p>
    <w:p w14:paraId="05045D16" w14:textId="5A284DBA" w:rsidR="008528EB" w:rsidRDefault="009A550E" w:rsidP="00B82D9D">
      <w:pPr>
        <w:pStyle w:val="ListParagraph"/>
        <w:tabs>
          <w:tab w:val="left" w:pos="1134"/>
          <w:tab w:val="left" w:pos="1276"/>
        </w:tabs>
        <w:ind w:left="0" w:firstLine="851"/>
        <w:rPr>
          <w:szCs w:val="24"/>
        </w:rPr>
      </w:pPr>
      <w:r>
        <w:rPr>
          <w:szCs w:val="24"/>
        </w:rPr>
        <w:t xml:space="preserve">3.8. </w:t>
      </w:r>
      <w:r w:rsidRPr="00EC0B6D">
        <w:rPr>
          <w:szCs w:val="24"/>
        </w:rPr>
        <w:t>siūloma Įranga yra suderinama su NMA naudojama technine ir programine įranga, bei su įdiegtais sprendimais</w:t>
      </w:r>
      <w:r>
        <w:rPr>
          <w:szCs w:val="24"/>
        </w:rPr>
        <w:t xml:space="preserve">, </w:t>
      </w:r>
      <w:r w:rsidRPr="005879DB">
        <w:rPr>
          <w:color w:val="000000" w:themeColor="text1"/>
          <w:szCs w:val="24"/>
        </w:rPr>
        <w:t xml:space="preserve">atitinka </w:t>
      </w:r>
      <w:r w:rsidRPr="005879DB">
        <w:rPr>
          <w:bCs/>
          <w:color w:val="000000" w:themeColor="text1"/>
          <w:szCs w:val="24"/>
        </w:rPr>
        <w:t xml:space="preserve">Sutarties </w:t>
      </w:r>
      <w:hyperlink w:anchor="sutarties2prtechnine" w:history="1">
        <w:r w:rsidRPr="005879DB">
          <w:rPr>
            <w:rStyle w:val="Hyperlink"/>
            <w:rFonts w:eastAsiaTheme="majorEastAsia"/>
            <w:szCs w:val="24"/>
          </w:rPr>
          <w:t>2 priede</w:t>
        </w:r>
      </w:hyperlink>
      <w:r w:rsidRPr="005879DB">
        <w:rPr>
          <w:bCs/>
          <w:color w:val="000000" w:themeColor="text1"/>
          <w:szCs w:val="24"/>
        </w:rPr>
        <w:t xml:space="preserve"> nustatytus reikalavimus</w:t>
      </w:r>
      <w:r w:rsidR="00B10D4D">
        <w:rPr>
          <w:szCs w:val="24"/>
        </w:rPr>
        <w:t>;</w:t>
      </w:r>
    </w:p>
    <w:p w14:paraId="2D5E1F8E" w14:textId="6357207D" w:rsidR="00B10D4D" w:rsidRPr="0047140D" w:rsidRDefault="00B10D4D" w:rsidP="00B82D9D">
      <w:pPr>
        <w:pStyle w:val="ListParagraph"/>
        <w:tabs>
          <w:tab w:val="left" w:pos="1134"/>
          <w:tab w:val="left" w:pos="1276"/>
        </w:tabs>
        <w:ind w:left="0" w:firstLine="851"/>
        <w:rPr>
          <w:szCs w:val="24"/>
        </w:rPr>
      </w:pPr>
      <w:r>
        <w:rPr>
          <w:szCs w:val="24"/>
        </w:rPr>
        <w:t xml:space="preserve">3.9. </w:t>
      </w:r>
      <w:r w:rsidRPr="00116AEF">
        <w:rPr>
          <w:sz w:val="23"/>
          <w:szCs w:val="23"/>
        </w:rPr>
        <w:t xml:space="preserve">Tiekėjas </w:t>
      </w:r>
      <w:r>
        <w:rPr>
          <w:sz w:val="23"/>
          <w:szCs w:val="23"/>
        </w:rPr>
        <w:t xml:space="preserve">užtikrins Įrangos </w:t>
      </w:r>
      <w:r w:rsidRPr="00116AEF">
        <w:rPr>
          <w:sz w:val="23"/>
          <w:szCs w:val="23"/>
        </w:rPr>
        <w:t>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70FD7E0A" w14:textId="57CA0CBB" w:rsidR="005666C7" w:rsidRPr="00B82D9D" w:rsidRDefault="009A550E" w:rsidP="00A75D5F">
      <w:pPr>
        <w:pStyle w:val="ListParagraph"/>
        <w:numPr>
          <w:ilvl w:val="0"/>
          <w:numId w:val="46"/>
        </w:numPr>
        <w:tabs>
          <w:tab w:val="left" w:pos="1134"/>
          <w:tab w:val="left" w:pos="1276"/>
        </w:tabs>
        <w:ind w:left="0" w:firstLine="851"/>
        <w:rPr>
          <w:szCs w:val="24"/>
        </w:rPr>
      </w:pPr>
      <w:r w:rsidRPr="005879DB">
        <w:rPr>
          <w:color w:val="000000" w:themeColor="text1"/>
          <w:szCs w:val="24"/>
        </w:rPr>
        <w:t>NMA patvirtina, kad ši Sutartis sudaryta tinkamus įgaliojimus turinčio asmens ir tinkamai vykdys iš šios Sutarties kylančias prievoles</w:t>
      </w:r>
      <w:r w:rsidR="00B82D9D">
        <w:rPr>
          <w:color w:val="000000" w:themeColor="text1"/>
          <w:szCs w:val="24"/>
        </w:rPr>
        <w:t>.</w:t>
      </w:r>
    </w:p>
    <w:p w14:paraId="7D5756D1" w14:textId="77777777" w:rsidR="00B82D9D" w:rsidRPr="00113331" w:rsidRDefault="00B82D9D" w:rsidP="00B82D9D">
      <w:pPr>
        <w:pStyle w:val="ListParagraph"/>
        <w:tabs>
          <w:tab w:val="left" w:pos="1134"/>
          <w:tab w:val="left" w:pos="1276"/>
        </w:tabs>
        <w:ind w:left="851"/>
        <w:rPr>
          <w:szCs w:val="24"/>
        </w:rPr>
      </w:pPr>
    </w:p>
    <w:p w14:paraId="0CD70F08" w14:textId="77777777" w:rsidR="00B82D9D" w:rsidRPr="005879DB" w:rsidRDefault="00B82D9D" w:rsidP="00A75D5F">
      <w:pPr>
        <w:widowControl w:val="0"/>
        <w:numPr>
          <w:ilvl w:val="0"/>
          <w:numId w:val="47"/>
        </w:numPr>
        <w:tabs>
          <w:tab w:val="left" w:pos="426"/>
        </w:tabs>
        <w:ind w:left="0" w:firstLine="851"/>
        <w:jc w:val="center"/>
        <w:rPr>
          <w:b/>
          <w:caps/>
          <w:color w:val="000000" w:themeColor="text1"/>
          <w:szCs w:val="24"/>
        </w:rPr>
      </w:pPr>
      <w:bookmarkStart w:id="9" w:name="_Toc113423122"/>
      <w:bookmarkStart w:id="10" w:name="_Toc113422978"/>
      <w:bookmarkStart w:id="11" w:name="_Toc113349227"/>
      <w:bookmarkEnd w:id="6"/>
      <w:bookmarkEnd w:id="7"/>
      <w:bookmarkEnd w:id="8"/>
      <w:r w:rsidRPr="005879DB">
        <w:rPr>
          <w:b/>
          <w:caps/>
          <w:color w:val="000000" w:themeColor="text1"/>
          <w:szCs w:val="24"/>
        </w:rPr>
        <w:lastRenderedPageBreak/>
        <w:t>Įrangos pristatymo tvarka ir terminai</w:t>
      </w:r>
    </w:p>
    <w:p w14:paraId="31685D5B" w14:textId="77777777" w:rsidR="00B82D9D" w:rsidRPr="005879DB" w:rsidRDefault="00B82D9D" w:rsidP="00B82D9D">
      <w:pPr>
        <w:widowControl w:val="0"/>
        <w:ind w:firstLine="851"/>
        <w:rPr>
          <w:color w:val="000000" w:themeColor="text1"/>
          <w:szCs w:val="24"/>
        </w:rPr>
      </w:pPr>
    </w:p>
    <w:p w14:paraId="0BD22F6C" w14:textId="480B4ADF" w:rsidR="00B82D9D" w:rsidRPr="005879DB" w:rsidRDefault="00B82D9D" w:rsidP="00A75D5F">
      <w:pPr>
        <w:pStyle w:val="ListParagraph"/>
        <w:widowControl w:val="0"/>
        <w:numPr>
          <w:ilvl w:val="0"/>
          <w:numId w:val="46"/>
        </w:numPr>
        <w:tabs>
          <w:tab w:val="left" w:pos="1134"/>
        </w:tabs>
        <w:autoSpaceDE w:val="0"/>
        <w:autoSpaceDN w:val="0"/>
        <w:adjustRightInd w:val="0"/>
        <w:ind w:left="0" w:firstLine="851"/>
        <w:rPr>
          <w:color w:val="000000" w:themeColor="text1"/>
          <w:szCs w:val="24"/>
        </w:rPr>
      </w:pPr>
      <w:r w:rsidRPr="005879DB">
        <w:rPr>
          <w:color w:val="000000" w:themeColor="text1"/>
          <w:szCs w:val="24"/>
        </w:rPr>
        <w:t xml:space="preserve">Tiekėjas pristato ir įdiegia Sutarties </w:t>
      </w:r>
      <w:hyperlink w:anchor="sutarties1priedįrkaina" w:history="1">
        <w:r w:rsidRPr="005879DB">
          <w:rPr>
            <w:rStyle w:val="Hyperlink"/>
            <w:rFonts w:eastAsiaTheme="majorEastAsia"/>
            <w:szCs w:val="24"/>
          </w:rPr>
          <w:t>1 priede</w:t>
        </w:r>
      </w:hyperlink>
      <w:r w:rsidRPr="005879DB">
        <w:rPr>
          <w:color w:val="000000" w:themeColor="text1"/>
          <w:szCs w:val="24"/>
        </w:rPr>
        <w:t xml:space="preserve"> nurodytą Įrangą ne vėliau kaip iki 2023 m. gruodžio </w:t>
      </w:r>
      <w:r>
        <w:rPr>
          <w:color w:val="000000" w:themeColor="text1"/>
          <w:szCs w:val="24"/>
        </w:rPr>
        <w:t>11</w:t>
      </w:r>
      <w:r w:rsidRPr="005879DB">
        <w:rPr>
          <w:color w:val="000000" w:themeColor="text1"/>
          <w:szCs w:val="24"/>
        </w:rPr>
        <w:t xml:space="preserve"> d</w:t>
      </w:r>
      <w:r w:rsidRPr="005879DB">
        <w:rPr>
          <w:color w:val="000000"/>
          <w:szCs w:val="24"/>
        </w:rPr>
        <w:t>.</w:t>
      </w:r>
      <w:r w:rsidRPr="005879DB">
        <w:rPr>
          <w:color w:val="000000" w:themeColor="text1"/>
          <w:szCs w:val="24"/>
        </w:rPr>
        <w:t xml:space="preserve"> </w:t>
      </w:r>
    </w:p>
    <w:p w14:paraId="19720107" w14:textId="77777777" w:rsidR="00B82D9D" w:rsidRPr="005879DB" w:rsidRDefault="00B82D9D" w:rsidP="00A75D5F">
      <w:pPr>
        <w:widowControl w:val="0"/>
        <w:numPr>
          <w:ilvl w:val="0"/>
          <w:numId w:val="46"/>
        </w:numPr>
        <w:tabs>
          <w:tab w:val="left" w:pos="1134"/>
        </w:tabs>
        <w:ind w:left="0" w:firstLine="851"/>
        <w:rPr>
          <w:color w:val="000000" w:themeColor="text1"/>
          <w:szCs w:val="24"/>
        </w:rPr>
      </w:pPr>
      <w:r w:rsidRPr="005879DB">
        <w:rPr>
          <w:color w:val="000000" w:themeColor="text1"/>
          <w:szCs w:val="24"/>
        </w:rPr>
        <w:t>Tiekėjas Įrangą, nepažeistoje gamyklinėje pakuotėje, turi pristatyti į NMA patalpas (Blindžių g. 17, Vilnius) esančią tarnybinių stočių saugojimo patalpą.</w:t>
      </w:r>
    </w:p>
    <w:p w14:paraId="459E2543" w14:textId="77777777" w:rsidR="00B82D9D" w:rsidRPr="005879DB" w:rsidRDefault="00B82D9D" w:rsidP="00A75D5F">
      <w:pPr>
        <w:widowControl w:val="0"/>
        <w:numPr>
          <w:ilvl w:val="0"/>
          <w:numId w:val="46"/>
        </w:numPr>
        <w:tabs>
          <w:tab w:val="left" w:pos="1134"/>
        </w:tabs>
        <w:ind w:left="0" w:firstLine="851"/>
        <w:rPr>
          <w:szCs w:val="24"/>
        </w:rPr>
      </w:pPr>
      <w:r w:rsidRPr="005879DB">
        <w:rPr>
          <w:szCs w:val="24"/>
        </w:rPr>
        <w:t xml:space="preserve">Įrangos </w:t>
      </w:r>
      <w:r w:rsidRPr="005879DB">
        <w:rPr>
          <w:szCs w:val="24"/>
          <w:lang w:eastAsia="ar-SA"/>
        </w:rPr>
        <w:t>pristatymo, montavimo, prijungimo, įdiegimo, konfigūravimo ir garantinio aptarnavimo paslaugas</w:t>
      </w:r>
      <w:r w:rsidRPr="005879DB">
        <w:rPr>
          <w:szCs w:val="24"/>
        </w:rPr>
        <w:t xml:space="preserve"> ir kitas susijusias ir į Įrangos kainą neįtrauktas išlaidas apmoka Tiekėjas.</w:t>
      </w:r>
    </w:p>
    <w:p w14:paraId="5F084C43" w14:textId="77777777" w:rsidR="00B82D9D" w:rsidRPr="005879DB" w:rsidRDefault="00B82D9D" w:rsidP="00A75D5F">
      <w:pPr>
        <w:widowControl w:val="0"/>
        <w:numPr>
          <w:ilvl w:val="0"/>
          <w:numId w:val="46"/>
        </w:numPr>
        <w:tabs>
          <w:tab w:val="left" w:pos="1134"/>
        </w:tabs>
        <w:ind w:left="0" w:firstLine="851"/>
        <w:rPr>
          <w:color w:val="000000" w:themeColor="text1"/>
          <w:szCs w:val="24"/>
        </w:rPr>
      </w:pPr>
      <w:r w:rsidRPr="005879DB">
        <w:rPr>
          <w:color w:val="000000" w:themeColor="text1"/>
          <w:szCs w:val="24"/>
        </w:rPr>
        <w:t>Įrangos kokybė ir komplektiškumas turi atitikti gamintojo šalies valstybinius standartus.</w:t>
      </w:r>
    </w:p>
    <w:p w14:paraId="5C6286C5" w14:textId="12736D86" w:rsidR="00B82D9D" w:rsidRDefault="00B82D9D" w:rsidP="00A75D5F">
      <w:pPr>
        <w:widowControl w:val="0"/>
        <w:numPr>
          <w:ilvl w:val="0"/>
          <w:numId w:val="46"/>
        </w:numPr>
        <w:tabs>
          <w:tab w:val="left" w:pos="1134"/>
        </w:tabs>
        <w:ind w:left="0" w:firstLine="851"/>
        <w:rPr>
          <w:color w:val="000000" w:themeColor="text1"/>
          <w:szCs w:val="24"/>
        </w:rPr>
      </w:pPr>
      <w:r w:rsidRPr="005879DB">
        <w:rPr>
          <w:color w:val="000000" w:themeColor="text1"/>
          <w:szCs w:val="24"/>
        </w:rPr>
        <w:t xml:space="preserve">Tiekėjas Įrangą perduoda pagal Sutarties </w:t>
      </w:r>
      <w:hyperlink w:anchor="sutarties3priedperdaktas" w:history="1">
        <w:r w:rsidRPr="005879DB">
          <w:rPr>
            <w:rStyle w:val="Hyperlink"/>
            <w:rFonts w:eastAsiaTheme="majorEastAsia"/>
            <w:szCs w:val="24"/>
          </w:rPr>
          <w:t>3 priede</w:t>
        </w:r>
      </w:hyperlink>
      <w:r w:rsidRPr="005879DB">
        <w:rPr>
          <w:color w:val="000000" w:themeColor="text1"/>
          <w:szCs w:val="24"/>
        </w:rPr>
        <w:t xml:space="preserve"> pateiktą formą parengtą įrangos perdavimo ir priėmimo aktą (toliau – Aktas), kurį Tiekėjo ir NMA įgalioti atstovai pasirašo po to, kai patikrinę nustato, jog pristatytas reikiamas tinkamos kokybės Įrangos kiekis, ji atitinka Sutarties </w:t>
      </w:r>
      <w:hyperlink w:anchor="sutarties2prtechnine" w:history="1">
        <w:r w:rsidRPr="00603E44">
          <w:rPr>
            <w:rStyle w:val="Hyperlink"/>
            <w:rFonts w:eastAsiaTheme="majorEastAsia"/>
            <w:szCs w:val="24"/>
          </w:rPr>
          <w:t>2 priede</w:t>
        </w:r>
      </w:hyperlink>
      <w:r w:rsidRPr="005879DB">
        <w:rPr>
          <w:color w:val="000000" w:themeColor="text1"/>
          <w:szCs w:val="24"/>
        </w:rPr>
        <w:t xml:space="preserve"> ir kokybės dokumentuose nustatytus reikalavimus, Įranga įdiegta atsižvelgiant į Sutarties </w:t>
      </w:r>
      <w:hyperlink w:anchor="sutarties2prtechnine" w:history="1">
        <w:r w:rsidRPr="00603E44">
          <w:rPr>
            <w:rStyle w:val="Hyperlink"/>
            <w:rFonts w:eastAsiaTheme="majorEastAsia"/>
            <w:szCs w:val="24"/>
          </w:rPr>
          <w:t>2 priede</w:t>
        </w:r>
      </w:hyperlink>
      <w:r w:rsidRPr="005879DB">
        <w:rPr>
          <w:color w:val="000000" w:themeColor="text1"/>
          <w:szCs w:val="24"/>
        </w:rPr>
        <w:t xml:space="preserve"> nustatytus reikalavimus. Jeigu NMA atstovai pastebi, kad Įranga neatitinka Sutarties </w:t>
      </w:r>
      <w:hyperlink w:anchor="sutarties2prtechnine" w:history="1">
        <w:r w:rsidRPr="00603E44">
          <w:rPr>
            <w:rStyle w:val="Hyperlink"/>
            <w:rFonts w:eastAsiaTheme="majorEastAsia"/>
            <w:szCs w:val="24"/>
          </w:rPr>
          <w:t>2 priede</w:t>
        </w:r>
      </w:hyperlink>
      <w:r w:rsidRPr="005879DB">
        <w:rPr>
          <w:color w:val="000000" w:themeColor="text1"/>
          <w:szCs w:val="24"/>
        </w:rPr>
        <w:t xml:space="preserve"> nustatytų reikalavimų, Aktas nepasirašomas tol, kol Tiekėjas nepašalina NMA nustatytų Įrangos trūkumų</w:t>
      </w:r>
      <w:r>
        <w:rPr>
          <w:color w:val="000000" w:themeColor="text1"/>
          <w:szCs w:val="24"/>
        </w:rPr>
        <w:t xml:space="preserve">, </w:t>
      </w:r>
      <w:r w:rsidRPr="005879DB">
        <w:rPr>
          <w:color w:val="000000" w:themeColor="text1"/>
          <w:szCs w:val="24"/>
        </w:rPr>
        <w:t xml:space="preserve">Įranga </w:t>
      </w:r>
      <w:r>
        <w:rPr>
          <w:color w:val="000000" w:themeColor="text1"/>
          <w:szCs w:val="24"/>
        </w:rPr>
        <w:t>gali būti</w:t>
      </w:r>
      <w:r w:rsidRPr="005879DB">
        <w:rPr>
          <w:color w:val="000000" w:themeColor="text1"/>
          <w:szCs w:val="24"/>
        </w:rPr>
        <w:t xml:space="preserve"> grąžinama Tiekėjui.</w:t>
      </w:r>
    </w:p>
    <w:p w14:paraId="2172DAA3" w14:textId="23088FE3" w:rsidR="0079216D" w:rsidRDefault="00B82D9D" w:rsidP="00A75D5F">
      <w:pPr>
        <w:widowControl w:val="0"/>
        <w:numPr>
          <w:ilvl w:val="0"/>
          <w:numId w:val="46"/>
        </w:numPr>
        <w:tabs>
          <w:tab w:val="left" w:pos="1134"/>
        </w:tabs>
        <w:ind w:left="0" w:firstLine="851"/>
        <w:rPr>
          <w:color w:val="000000" w:themeColor="text1"/>
          <w:szCs w:val="24"/>
        </w:rPr>
      </w:pPr>
      <w:r w:rsidRPr="00B82D9D">
        <w:rPr>
          <w:color w:val="000000" w:themeColor="text1"/>
          <w:szCs w:val="24"/>
        </w:rPr>
        <w:t>Akto pasirašymas nepanaikina NMA teisės reikšti pretenzijas dėl vėliau nustatytų Įrangos kokybinių ir kiekybinių trūkumų, jei šie trūkumai atsirado dėl Tiekėjo kaltės. Nustačiusi trūkumų, NMA raštu apie tai informuoja Tiekėją, o Tiekėjas privalo per 10 (dešimt) darbo dienų juos pašalinti arba pateikti motyvuotą paaiškinimą</w:t>
      </w:r>
      <w:r>
        <w:rPr>
          <w:szCs w:val="24"/>
        </w:rPr>
        <w:t>.</w:t>
      </w:r>
      <w:bookmarkEnd w:id="9"/>
      <w:bookmarkEnd w:id="10"/>
      <w:bookmarkEnd w:id="11"/>
    </w:p>
    <w:p w14:paraId="278E5489" w14:textId="3521AFDE" w:rsidR="0079216D" w:rsidRDefault="0079216D" w:rsidP="0079216D">
      <w:pPr>
        <w:widowControl w:val="0"/>
        <w:tabs>
          <w:tab w:val="left" w:pos="1134"/>
        </w:tabs>
        <w:rPr>
          <w:color w:val="000000" w:themeColor="text1"/>
          <w:szCs w:val="24"/>
        </w:rPr>
      </w:pPr>
    </w:p>
    <w:p w14:paraId="0A820881" w14:textId="77777777" w:rsidR="0079216D" w:rsidRPr="005879DB" w:rsidRDefault="0079216D" w:rsidP="00A75D5F">
      <w:pPr>
        <w:widowControl w:val="0"/>
        <w:numPr>
          <w:ilvl w:val="0"/>
          <w:numId w:val="47"/>
        </w:numPr>
        <w:tabs>
          <w:tab w:val="left" w:pos="426"/>
        </w:tabs>
        <w:ind w:left="0" w:firstLine="851"/>
        <w:jc w:val="center"/>
        <w:rPr>
          <w:b/>
          <w:caps/>
          <w:szCs w:val="24"/>
        </w:rPr>
      </w:pPr>
      <w:r w:rsidRPr="005879DB">
        <w:rPr>
          <w:b/>
          <w:caps/>
          <w:szCs w:val="24"/>
        </w:rPr>
        <w:t>Įrangos KAINa ir Atsiskaitymo tvarka</w:t>
      </w:r>
    </w:p>
    <w:p w14:paraId="6864B66E" w14:textId="77777777" w:rsidR="0079216D" w:rsidRPr="0079216D" w:rsidRDefault="0079216D" w:rsidP="0079216D">
      <w:pPr>
        <w:widowControl w:val="0"/>
        <w:tabs>
          <w:tab w:val="left" w:pos="1134"/>
        </w:tabs>
        <w:rPr>
          <w:color w:val="000000" w:themeColor="text1"/>
          <w:szCs w:val="24"/>
        </w:rPr>
      </w:pPr>
    </w:p>
    <w:p w14:paraId="0AA2FB49" w14:textId="46F464A6" w:rsidR="0079216D" w:rsidRPr="0079216D" w:rsidRDefault="0079216D" w:rsidP="00A75D5F">
      <w:pPr>
        <w:pStyle w:val="ListParagraph"/>
        <w:widowControl w:val="0"/>
        <w:numPr>
          <w:ilvl w:val="0"/>
          <w:numId w:val="46"/>
        </w:numPr>
        <w:tabs>
          <w:tab w:val="left" w:pos="1276"/>
        </w:tabs>
        <w:ind w:left="0" w:firstLine="851"/>
        <w:rPr>
          <w:color w:val="000000" w:themeColor="text1"/>
          <w:szCs w:val="24"/>
        </w:rPr>
      </w:pPr>
      <w:r w:rsidRPr="0079216D">
        <w:rPr>
          <w:szCs w:val="24"/>
        </w:rPr>
        <w:t xml:space="preserve">Įrangos kaina nurodyta </w:t>
      </w:r>
      <w:r w:rsidRPr="0079216D">
        <w:rPr>
          <w:color w:val="000000" w:themeColor="text1"/>
          <w:szCs w:val="24"/>
        </w:rPr>
        <w:t xml:space="preserve">Sutarties </w:t>
      </w:r>
      <w:hyperlink w:anchor="sutarties1priedįrkaina" w:history="1">
        <w:r w:rsidRPr="0079216D">
          <w:rPr>
            <w:rStyle w:val="Hyperlink"/>
            <w:rFonts w:eastAsiaTheme="majorEastAsia"/>
            <w:szCs w:val="24"/>
          </w:rPr>
          <w:t>1 priede</w:t>
        </w:r>
        <w:r w:rsidRPr="0079216D">
          <w:rPr>
            <w:rStyle w:val="Hyperlink"/>
            <w:szCs w:val="24"/>
          </w:rPr>
          <w:t>.</w:t>
        </w:r>
      </w:hyperlink>
      <w:r w:rsidRPr="0079216D">
        <w:rPr>
          <w:color w:val="000000" w:themeColor="text1"/>
          <w:szCs w:val="24"/>
        </w:rPr>
        <w:t xml:space="preserve"> Sutartyje taikomas fiksuotos kainos apskaičiavimo būdas. Fiksuotos kainos peržiūros būdas nustatytas Sutarties 14 punkte.</w:t>
      </w:r>
    </w:p>
    <w:p w14:paraId="298ECA61" w14:textId="38E8EC7D" w:rsidR="0079216D" w:rsidRPr="005879DB" w:rsidRDefault="0079216D" w:rsidP="00A75D5F">
      <w:pPr>
        <w:pStyle w:val="ListParagraph"/>
        <w:widowControl w:val="0"/>
        <w:numPr>
          <w:ilvl w:val="0"/>
          <w:numId w:val="46"/>
        </w:numPr>
        <w:tabs>
          <w:tab w:val="left" w:pos="851"/>
          <w:tab w:val="left" w:pos="1276"/>
        </w:tabs>
        <w:ind w:left="0" w:firstLine="851"/>
        <w:rPr>
          <w:color w:val="000000" w:themeColor="text1"/>
          <w:szCs w:val="24"/>
        </w:rPr>
      </w:pPr>
      <w:r w:rsidRPr="005879DB">
        <w:rPr>
          <w:color w:val="000000" w:themeColor="text1"/>
          <w:szCs w:val="24"/>
        </w:rPr>
        <w:t>PVM sąskaita faktūra pateikiama per 3 (tris) darbo dienas NMA pasirašius Aktą.  Jei neatsiranda Sutarties 13 punkte nurodytų aplinkybių, NMA per 30 (trisdešimt) kalendorinių dienų nuo PVM sąskaitos faktūros gavimo dienos už laiku pateiktą ir įdiegtą kokybišką Įrangą sumoka PVM sąskaitoje faktūroje nurodytą sumą, pervesdama pinigus į Tiekėjo šios Sutarties XIV skyriuje „</w:t>
      </w:r>
      <w:r w:rsidR="00A31E33">
        <w:rPr>
          <w:color w:val="000000" w:themeColor="text1"/>
          <w:szCs w:val="24"/>
        </w:rPr>
        <w:t>Sutarties š</w:t>
      </w:r>
      <w:r w:rsidRPr="005879DB">
        <w:rPr>
          <w:color w:val="000000" w:themeColor="text1"/>
          <w:szCs w:val="24"/>
        </w:rPr>
        <w:t xml:space="preserve">alių rekvizitai“ nurodytą atsiskaitomąją sąskaitą banke. NMA Tiekėjo pateikiamose PVM sąskaitose faktūrose, be privalomų rekvizitų, turi būti įrašyta šios Sutarties data ir numeris. Pridėtinės vertės mokesčio sąskaitos faktūros, sąskaitos faktūros, kreditiniai ir debetiniai dokumentai, avansinės sąskaitos bei </w:t>
      </w:r>
      <w:r w:rsidRPr="005879DB">
        <w:rPr>
          <w:color w:val="000000" w:themeColor="text1"/>
          <w:spacing w:val="-4"/>
          <w:szCs w:val="24"/>
        </w:rPr>
        <w:t>pasirašytas Aktas</w:t>
      </w:r>
      <w:r w:rsidRPr="005879DB">
        <w:rPr>
          <w:color w:val="000000" w:themeColor="text1"/>
          <w:szCs w:val="24"/>
        </w:rPr>
        <w:t xml:space="preserve"> turi būti teikiami naudojantis informacinės sistemos „E. sąskaita“ priemonėmis.</w:t>
      </w:r>
    </w:p>
    <w:p w14:paraId="65F6C12E" w14:textId="77777777" w:rsidR="0079216D" w:rsidRPr="005879DB" w:rsidRDefault="0079216D" w:rsidP="00A75D5F">
      <w:pPr>
        <w:widowControl w:val="0"/>
        <w:numPr>
          <w:ilvl w:val="0"/>
          <w:numId w:val="46"/>
        </w:numPr>
        <w:tabs>
          <w:tab w:val="left" w:pos="1276"/>
        </w:tabs>
        <w:ind w:left="0" w:firstLine="851"/>
        <w:rPr>
          <w:color w:val="000000" w:themeColor="text1"/>
          <w:szCs w:val="24"/>
        </w:rPr>
      </w:pPr>
      <w:r w:rsidRPr="005879DB">
        <w:rPr>
          <w:color w:val="000000" w:themeColor="text1"/>
          <w:szCs w:val="24"/>
        </w:rPr>
        <w:t>NMA turi teisę sustabdyti apmokėjimą, jei:</w:t>
      </w:r>
    </w:p>
    <w:p w14:paraId="465DE8AA" w14:textId="77777777" w:rsidR="0079216D" w:rsidRPr="005879DB" w:rsidRDefault="0079216D" w:rsidP="0079216D">
      <w:pPr>
        <w:widowControl w:val="0"/>
        <w:tabs>
          <w:tab w:val="left" w:pos="1276"/>
          <w:tab w:val="left" w:pos="1418"/>
        </w:tabs>
        <w:ind w:firstLine="851"/>
        <w:rPr>
          <w:color w:val="000000" w:themeColor="text1"/>
          <w:szCs w:val="24"/>
        </w:rPr>
      </w:pPr>
      <w:r w:rsidRPr="005879DB">
        <w:rPr>
          <w:color w:val="000000" w:themeColor="text1"/>
          <w:szCs w:val="24"/>
        </w:rPr>
        <w:t>13.1.</w:t>
      </w:r>
      <w:r w:rsidRPr="005879DB">
        <w:rPr>
          <w:color w:val="000000" w:themeColor="text1"/>
          <w:szCs w:val="24"/>
        </w:rPr>
        <w:tab/>
        <w:t xml:space="preserve">PVM sąskaitoje faktūroje nurodytas neteisingas kiekis, apimtis ir / ar suma, t. y. nurodyti duomenys neatitinka Sutarties </w:t>
      </w:r>
      <w:hyperlink w:anchor="sutarties1priedįrkaina" w:history="1">
        <w:r w:rsidRPr="005879DB">
          <w:rPr>
            <w:rStyle w:val="Hyperlink"/>
            <w:rFonts w:eastAsiaTheme="majorEastAsia"/>
            <w:szCs w:val="24"/>
          </w:rPr>
          <w:t>1 priede</w:t>
        </w:r>
      </w:hyperlink>
      <w:r w:rsidRPr="005879DB">
        <w:rPr>
          <w:color w:val="000000" w:themeColor="text1"/>
          <w:szCs w:val="24"/>
        </w:rPr>
        <w:t xml:space="preserve"> nurodytų duomenų (kol bus išsiaiškinta su Tiekėju);</w:t>
      </w:r>
    </w:p>
    <w:p w14:paraId="1BB38B44" w14:textId="77777777" w:rsidR="0079216D" w:rsidRPr="005879DB" w:rsidRDefault="0079216D" w:rsidP="0079216D">
      <w:pPr>
        <w:widowControl w:val="0"/>
        <w:tabs>
          <w:tab w:val="left" w:pos="0"/>
          <w:tab w:val="left" w:pos="1276"/>
          <w:tab w:val="left" w:pos="1418"/>
        </w:tabs>
        <w:ind w:firstLine="851"/>
        <w:rPr>
          <w:color w:val="000000" w:themeColor="text1"/>
          <w:szCs w:val="24"/>
        </w:rPr>
      </w:pPr>
      <w:r w:rsidRPr="005879DB">
        <w:rPr>
          <w:color w:val="000000" w:themeColor="text1"/>
          <w:szCs w:val="24"/>
        </w:rPr>
        <w:t>13.2.</w:t>
      </w:r>
      <w:r w:rsidRPr="005879DB">
        <w:rPr>
          <w:color w:val="000000" w:themeColor="text1"/>
          <w:szCs w:val="24"/>
        </w:rPr>
        <w:tab/>
        <w:t xml:space="preserve">Tiekėjas pateikė nekokybišką Įrangą arba ji neatitinka Sutarties </w:t>
      </w:r>
      <w:hyperlink w:anchor="sutarties2prtechnine" w:history="1">
        <w:r w:rsidRPr="005879DB">
          <w:rPr>
            <w:rStyle w:val="Hyperlink"/>
            <w:rFonts w:eastAsiaTheme="majorEastAsia"/>
            <w:szCs w:val="24"/>
          </w:rPr>
          <w:t>2 priede</w:t>
        </w:r>
      </w:hyperlink>
      <w:r w:rsidRPr="005879DB">
        <w:rPr>
          <w:color w:val="000000" w:themeColor="text1"/>
          <w:szCs w:val="24"/>
        </w:rPr>
        <w:t xml:space="preserve"> nurodytų techninių parametrų (kol Tiekėjas pakeis Įrangą kokybiška arba atitinkančią Sutarties </w:t>
      </w:r>
      <w:hyperlink w:anchor="sutarties2prtechnine" w:history="1">
        <w:r w:rsidRPr="00603E44">
          <w:rPr>
            <w:rStyle w:val="Hyperlink"/>
            <w:rFonts w:eastAsiaTheme="majorEastAsia"/>
            <w:szCs w:val="24"/>
          </w:rPr>
          <w:t>2 priede</w:t>
        </w:r>
      </w:hyperlink>
      <w:r w:rsidRPr="005879DB">
        <w:rPr>
          <w:color w:val="000000" w:themeColor="text1"/>
          <w:szCs w:val="24"/>
        </w:rPr>
        <w:t xml:space="preserve"> nustatytus techninius parametrus), Įranga netinkamai sukonfigūruota.</w:t>
      </w:r>
    </w:p>
    <w:p w14:paraId="51F26A72" w14:textId="77777777" w:rsidR="0079216D" w:rsidRPr="005879DB" w:rsidRDefault="0079216D" w:rsidP="00A75D5F">
      <w:pPr>
        <w:numPr>
          <w:ilvl w:val="0"/>
          <w:numId w:val="46"/>
        </w:numPr>
        <w:tabs>
          <w:tab w:val="left" w:pos="1134"/>
          <w:tab w:val="left" w:pos="1276"/>
        </w:tabs>
        <w:ind w:left="0" w:firstLine="851"/>
        <w:contextualSpacing/>
        <w:rPr>
          <w:szCs w:val="24"/>
        </w:rPr>
      </w:pPr>
      <w:r w:rsidRPr="005879DB">
        <w:rPr>
          <w:color w:val="000000" w:themeColor="text1"/>
          <w:szCs w:val="24"/>
        </w:rPr>
        <w:t xml:space="preserve">Tuo atveju, jei teisės aktais būtų pakeistas tiesiogiai su Sutarties </w:t>
      </w:r>
      <w:hyperlink w:anchor="sutarties1priedįrkaina" w:history="1">
        <w:r w:rsidRPr="005879DB">
          <w:rPr>
            <w:rStyle w:val="Hyperlink"/>
            <w:rFonts w:eastAsiaTheme="majorEastAsia"/>
            <w:szCs w:val="24"/>
          </w:rPr>
          <w:t>1 priede</w:t>
        </w:r>
      </w:hyperlink>
      <w:r w:rsidRPr="005879DB">
        <w:rPr>
          <w:color w:val="000000" w:themeColor="text1"/>
          <w:szCs w:val="24"/>
        </w:rPr>
        <w:t xml:space="preserve"> Įrangos kaina susijęs PVM, kaina Šalių susitarimu gali būti keičiama atitinkama dalimi, atsižvelgiant į kainos sudėtyje esančio PVM dalį. Kaina keičiama prie Įrangos kainos be PVM pridedant </w:t>
      </w:r>
      <w:r w:rsidRPr="005879DB">
        <w:rPr>
          <w:szCs w:val="24"/>
        </w:rPr>
        <w:t>naują PVM. Nauja kaina gali būti pradėta taikyti nuo susijusių teisės aktų įsigaliojimo dienos ir taikoma tik tai Įrangos daliai, kuri pristatyta po naujų mokesčių įsigaliojimo dienos. Dėl Sutarties pobūdžio, tiesioginio atsiskaitymo galimybės su subtiekėju (-ais/) NMA nenumato.</w:t>
      </w:r>
    </w:p>
    <w:p w14:paraId="505FDB16" w14:textId="0DBD7FD1" w:rsidR="003E4A53" w:rsidRPr="0079216D" w:rsidRDefault="0079216D" w:rsidP="00A75D5F">
      <w:pPr>
        <w:widowControl w:val="0"/>
        <w:numPr>
          <w:ilvl w:val="0"/>
          <w:numId w:val="46"/>
        </w:numPr>
        <w:tabs>
          <w:tab w:val="left" w:pos="0"/>
          <w:tab w:val="left" w:pos="993"/>
          <w:tab w:val="left" w:pos="1276"/>
        </w:tabs>
        <w:ind w:left="0" w:firstLine="851"/>
        <w:contextualSpacing/>
        <w:rPr>
          <w:szCs w:val="24"/>
        </w:rPr>
      </w:pPr>
      <w:r w:rsidRPr="005879DB">
        <w:rPr>
          <w:szCs w:val="24"/>
        </w:rPr>
        <w:t xml:space="preserve">Kaina </w:t>
      </w:r>
      <w:r w:rsidRPr="005879DB">
        <w:rPr>
          <w:szCs w:val="24"/>
          <w:lang w:eastAsia="lt-LT"/>
        </w:rPr>
        <w:t xml:space="preserve">dėl kitų mokesčių ir bendro kainų lygio pasikeitimo ar prekių grupių kainų pokyčių Sutarties galiojimo metu nebus </w:t>
      </w:r>
      <w:r w:rsidRPr="005879DB">
        <w:rPr>
          <w:szCs w:val="24"/>
        </w:rPr>
        <w:t>perskaičiuojama.</w:t>
      </w:r>
    </w:p>
    <w:p w14:paraId="0CA533AF" w14:textId="1F3BC9D9" w:rsidR="003E4A53" w:rsidRDefault="003E4A53" w:rsidP="00881FD9">
      <w:pPr>
        <w:ind w:firstLine="851"/>
        <w:contextualSpacing/>
        <w:rPr>
          <w:szCs w:val="24"/>
        </w:rPr>
      </w:pPr>
    </w:p>
    <w:p w14:paraId="53BB52A9" w14:textId="28CD6FEF" w:rsidR="0034586E" w:rsidRDefault="0034586E" w:rsidP="00881FD9">
      <w:pPr>
        <w:ind w:firstLine="851"/>
        <w:contextualSpacing/>
        <w:rPr>
          <w:szCs w:val="24"/>
        </w:rPr>
      </w:pPr>
    </w:p>
    <w:p w14:paraId="6C4BE95B" w14:textId="77777777" w:rsidR="0034586E" w:rsidRPr="00566CD3" w:rsidRDefault="0034586E" w:rsidP="00881FD9">
      <w:pPr>
        <w:ind w:firstLine="851"/>
        <w:contextualSpacing/>
        <w:rPr>
          <w:szCs w:val="24"/>
        </w:rPr>
      </w:pPr>
    </w:p>
    <w:p w14:paraId="52A92A91" w14:textId="77777777" w:rsidR="0079216D" w:rsidRPr="005879DB" w:rsidRDefault="0079216D" w:rsidP="00A75D5F">
      <w:pPr>
        <w:widowControl w:val="0"/>
        <w:numPr>
          <w:ilvl w:val="0"/>
          <w:numId w:val="47"/>
        </w:numPr>
        <w:tabs>
          <w:tab w:val="left" w:pos="426"/>
        </w:tabs>
        <w:ind w:left="0" w:firstLine="851"/>
        <w:jc w:val="center"/>
        <w:rPr>
          <w:b/>
          <w:szCs w:val="24"/>
        </w:rPr>
      </w:pPr>
      <w:bookmarkStart w:id="12" w:name="_Toc113423126"/>
      <w:bookmarkStart w:id="13" w:name="_Toc113422982"/>
      <w:bookmarkStart w:id="14" w:name="_Toc113349231"/>
      <w:r w:rsidRPr="005879DB">
        <w:rPr>
          <w:b/>
          <w:caps/>
          <w:szCs w:val="24"/>
        </w:rPr>
        <w:lastRenderedPageBreak/>
        <w:t xml:space="preserve">Įrangos kokybĖS Garantija </w:t>
      </w:r>
    </w:p>
    <w:p w14:paraId="3ED2E341" w14:textId="77777777" w:rsidR="0079216D" w:rsidRPr="005879DB" w:rsidRDefault="0079216D" w:rsidP="0079216D">
      <w:pPr>
        <w:widowControl w:val="0"/>
        <w:ind w:firstLine="851"/>
        <w:rPr>
          <w:b/>
          <w:bCs/>
          <w:szCs w:val="24"/>
        </w:rPr>
      </w:pPr>
    </w:p>
    <w:p w14:paraId="3B6501A4" w14:textId="4E0453E1" w:rsidR="0079216D" w:rsidRPr="0079216D" w:rsidRDefault="0079216D" w:rsidP="00A75D5F">
      <w:pPr>
        <w:pStyle w:val="ListParagraph"/>
        <w:widowControl w:val="0"/>
        <w:numPr>
          <w:ilvl w:val="0"/>
          <w:numId w:val="46"/>
        </w:numPr>
        <w:tabs>
          <w:tab w:val="left" w:pos="1276"/>
          <w:tab w:val="left" w:pos="1418"/>
        </w:tabs>
        <w:ind w:left="0" w:firstLine="851"/>
        <w:rPr>
          <w:color w:val="000000" w:themeColor="text1"/>
          <w:szCs w:val="24"/>
        </w:rPr>
      </w:pPr>
      <w:r w:rsidRPr="0079216D">
        <w:rPr>
          <w:color w:val="000000" w:themeColor="text1"/>
          <w:szCs w:val="24"/>
        </w:rPr>
        <w:t xml:space="preserve">Šalys susitaria, kad Sutarties </w:t>
      </w:r>
      <w:hyperlink w:anchor="sutarties1priedįrkaina" w:history="1">
        <w:r w:rsidRPr="0079216D">
          <w:rPr>
            <w:rStyle w:val="Hyperlink"/>
            <w:rFonts w:eastAsiaTheme="majorEastAsia"/>
            <w:szCs w:val="24"/>
          </w:rPr>
          <w:t>1 priede</w:t>
        </w:r>
      </w:hyperlink>
      <w:r w:rsidRPr="0079216D">
        <w:rPr>
          <w:color w:val="000000" w:themeColor="text1"/>
          <w:szCs w:val="24"/>
        </w:rPr>
        <w:t xml:space="preserve"> nurodytai Įrangai Tiekėjas suteikia gamintojo garantiją Sutarties </w:t>
      </w:r>
      <w:hyperlink w:anchor="sutarties2prtechnine" w:history="1">
        <w:r w:rsidRPr="0079216D">
          <w:rPr>
            <w:rStyle w:val="Hyperlink"/>
            <w:rFonts w:eastAsiaTheme="majorEastAsia"/>
            <w:szCs w:val="24"/>
          </w:rPr>
          <w:t>2 priede</w:t>
        </w:r>
      </w:hyperlink>
      <w:r w:rsidRPr="0079216D">
        <w:rPr>
          <w:color w:val="000000" w:themeColor="text1"/>
          <w:szCs w:val="24"/>
        </w:rPr>
        <w:t xml:space="preserve"> nurodytomis sąlygomis.</w:t>
      </w:r>
    </w:p>
    <w:p w14:paraId="2CFCBFEE" w14:textId="77777777" w:rsidR="0079216D" w:rsidRPr="005879DB" w:rsidRDefault="0079216D" w:rsidP="00A75D5F">
      <w:pPr>
        <w:widowControl w:val="0"/>
        <w:numPr>
          <w:ilvl w:val="0"/>
          <w:numId w:val="46"/>
        </w:numPr>
        <w:tabs>
          <w:tab w:val="left" w:pos="1418"/>
        </w:tabs>
        <w:ind w:left="0" w:firstLine="993"/>
        <w:rPr>
          <w:color w:val="000000" w:themeColor="text1"/>
          <w:szCs w:val="24"/>
        </w:rPr>
      </w:pPr>
      <w:r w:rsidRPr="005879DB">
        <w:rPr>
          <w:color w:val="000000" w:themeColor="text1"/>
          <w:szCs w:val="24"/>
        </w:rPr>
        <w:t xml:space="preserve">Įrangos techniniai ir kokybės parametrai pateikiami Sutarties </w:t>
      </w:r>
      <w:hyperlink w:anchor="sutarties2prtechnine" w:history="1">
        <w:r w:rsidRPr="005879DB">
          <w:rPr>
            <w:rStyle w:val="Hyperlink"/>
            <w:rFonts w:eastAsiaTheme="majorEastAsia"/>
            <w:szCs w:val="24"/>
          </w:rPr>
          <w:t>2 priede</w:t>
        </w:r>
      </w:hyperlink>
      <w:r w:rsidRPr="005879DB">
        <w:rPr>
          <w:color w:val="000000" w:themeColor="text1"/>
          <w:szCs w:val="24"/>
        </w:rPr>
        <w:t xml:space="preserve">. Konkrečiai prekei bei garantinės priežiūros metu pakeistoms jos dalims, mazgams bei detalėms suteikiama garantija. Pretenzijoms dėl Įrangos trūkumų pareikšti yra taikomi Sutarties </w:t>
      </w:r>
      <w:hyperlink w:anchor="sutarties2prtechnine" w:history="1">
        <w:r w:rsidRPr="005879DB">
          <w:rPr>
            <w:rStyle w:val="Hyperlink"/>
            <w:rFonts w:eastAsiaTheme="majorEastAsia"/>
            <w:szCs w:val="24"/>
          </w:rPr>
          <w:t>2 priede</w:t>
        </w:r>
      </w:hyperlink>
      <w:r w:rsidRPr="005879DB">
        <w:rPr>
          <w:color w:val="000000" w:themeColor="text1"/>
          <w:szCs w:val="24"/>
        </w:rPr>
        <w:t xml:space="preserve"> nurodyto garantinio laikotarpio terminai.</w:t>
      </w:r>
    </w:p>
    <w:p w14:paraId="775BCEA5" w14:textId="7B06AED4" w:rsidR="0079216D" w:rsidRPr="005879DB" w:rsidRDefault="0079216D" w:rsidP="00A75D5F">
      <w:pPr>
        <w:widowControl w:val="0"/>
        <w:numPr>
          <w:ilvl w:val="0"/>
          <w:numId w:val="46"/>
        </w:numPr>
        <w:tabs>
          <w:tab w:val="left" w:pos="1418"/>
        </w:tabs>
        <w:ind w:left="0" w:firstLine="993"/>
        <w:rPr>
          <w:color w:val="000000" w:themeColor="text1"/>
          <w:szCs w:val="24"/>
        </w:rPr>
      </w:pPr>
      <w:r w:rsidRPr="005879DB">
        <w:rPr>
          <w:color w:val="000000" w:themeColor="text1"/>
          <w:szCs w:val="24"/>
        </w:rPr>
        <w:t xml:space="preserve">Garantijos laikas pradedamas skaičiuoti nuo Įrangos perdavimo dienos šios Sutarties III skyriuje „Įrangos pristatymo tvarka ir terminai“ nustatytomis sąlygomis. Garantiniu laikotarpiu nekokybiškas Įrangą Tiekėjas nemokamai suremontuoja arba nemokamai pakeičia nauja, atsižvelgdamas į Įrangos techninėje dokumentacijoje pateiktą Įrangos gamintojo rekomendaciją ir Sutarties </w:t>
      </w:r>
      <w:hyperlink w:anchor="TS" w:history="1">
        <w:r w:rsidRPr="00A31E33">
          <w:rPr>
            <w:rStyle w:val="Hyperlink"/>
            <w:rFonts w:eastAsiaTheme="majorEastAsia"/>
            <w:szCs w:val="24"/>
          </w:rPr>
          <w:t>2 priede</w:t>
        </w:r>
      </w:hyperlink>
      <w:r w:rsidRPr="005879DB">
        <w:rPr>
          <w:color w:val="000000" w:themeColor="text1"/>
          <w:szCs w:val="24"/>
        </w:rPr>
        <w:t xml:space="preserve"> nurodytus garantinio remonto reikalavimus.</w:t>
      </w:r>
    </w:p>
    <w:p w14:paraId="133A4BC4" w14:textId="60754411" w:rsidR="0079216D" w:rsidRPr="0079216D" w:rsidRDefault="0079216D" w:rsidP="00A75D5F">
      <w:pPr>
        <w:pStyle w:val="ListParagraph"/>
        <w:keepNext/>
        <w:numPr>
          <w:ilvl w:val="0"/>
          <w:numId w:val="46"/>
        </w:numPr>
        <w:tabs>
          <w:tab w:val="left" w:pos="1418"/>
        </w:tabs>
        <w:ind w:left="0" w:firstLine="993"/>
        <w:outlineLvl w:val="3"/>
        <w:rPr>
          <w:b/>
          <w:iCs/>
          <w:szCs w:val="24"/>
        </w:rPr>
      </w:pPr>
      <w:r w:rsidRPr="0079216D">
        <w:rPr>
          <w:color w:val="000000" w:themeColor="text1"/>
          <w:szCs w:val="24"/>
        </w:rPr>
        <w:t>Atliekant garantinį remontą, Tiekėjo pakeistos naujomis neveikiančios Įrangos dalys, mazgai ar detalės tampa Tiekėjo nuosavybe</w:t>
      </w:r>
      <w:r>
        <w:rPr>
          <w:color w:val="000000" w:themeColor="text1"/>
          <w:szCs w:val="24"/>
        </w:rPr>
        <w:t>.</w:t>
      </w:r>
    </w:p>
    <w:p w14:paraId="3E796875" w14:textId="77777777" w:rsidR="0079216D" w:rsidRDefault="0079216D" w:rsidP="0079216D">
      <w:pPr>
        <w:pStyle w:val="ListParagraph"/>
        <w:rPr>
          <w:b/>
          <w:iCs/>
          <w:szCs w:val="24"/>
        </w:rPr>
      </w:pPr>
    </w:p>
    <w:p w14:paraId="38BC6B36" w14:textId="114FA0E7" w:rsidR="003E4A53" w:rsidRPr="009C1A6C" w:rsidRDefault="003E4A53" w:rsidP="00A75D5F">
      <w:pPr>
        <w:pStyle w:val="ListParagraph"/>
        <w:keepNext/>
        <w:numPr>
          <w:ilvl w:val="0"/>
          <w:numId w:val="47"/>
        </w:numPr>
        <w:ind w:hanging="371"/>
        <w:jc w:val="center"/>
        <w:outlineLvl w:val="3"/>
        <w:rPr>
          <w:b/>
          <w:iCs/>
          <w:szCs w:val="24"/>
        </w:rPr>
      </w:pPr>
      <w:r w:rsidRPr="009C1A6C">
        <w:rPr>
          <w:b/>
          <w:iCs/>
          <w:szCs w:val="24"/>
        </w:rPr>
        <w:t>ŠALIŲ ATSAKOMYBĖ</w:t>
      </w:r>
      <w:bookmarkEnd w:id="12"/>
      <w:bookmarkEnd w:id="13"/>
      <w:bookmarkEnd w:id="14"/>
    </w:p>
    <w:p w14:paraId="2F69B7A8" w14:textId="77777777" w:rsidR="003E4A53" w:rsidRPr="00566CD3" w:rsidRDefault="003E4A53" w:rsidP="00881FD9">
      <w:pPr>
        <w:ind w:firstLine="851"/>
        <w:rPr>
          <w:rFonts w:eastAsia="Calibri"/>
          <w:szCs w:val="24"/>
        </w:rPr>
      </w:pPr>
    </w:p>
    <w:p w14:paraId="68E5FBE3" w14:textId="05981372" w:rsidR="00CE2851" w:rsidRPr="00FE6BD1" w:rsidRDefault="00594C83" w:rsidP="00A75D5F">
      <w:pPr>
        <w:pStyle w:val="ListParagraph"/>
        <w:widowControl w:val="0"/>
        <w:numPr>
          <w:ilvl w:val="0"/>
          <w:numId w:val="46"/>
        </w:numPr>
        <w:tabs>
          <w:tab w:val="left" w:pos="1418"/>
        </w:tabs>
        <w:ind w:left="0" w:firstLine="993"/>
        <w:rPr>
          <w:szCs w:val="24"/>
        </w:rPr>
      </w:pPr>
      <w:r w:rsidRPr="00FE6BD1">
        <w:rPr>
          <w:szCs w:val="24"/>
        </w:rPr>
        <w:t xml:space="preserve">Jeigu NMA neatsiskaito už laiku ir tinkamai </w:t>
      </w:r>
      <w:r w:rsidR="00964B0E">
        <w:rPr>
          <w:szCs w:val="24"/>
        </w:rPr>
        <w:t xml:space="preserve">pristatytą ir įdiegtą Prekę </w:t>
      </w:r>
      <w:r w:rsidRPr="00FE6BD1">
        <w:rPr>
          <w:szCs w:val="24"/>
        </w:rPr>
        <w:t xml:space="preserve">su </w:t>
      </w:r>
      <w:r w:rsidR="00D8323B">
        <w:rPr>
          <w:szCs w:val="24"/>
        </w:rPr>
        <w:t>T</w:t>
      </w:r>
      <w:r w:rsidRPr="00FE6BD1">
        <w:rPr>
          <w:szCs w:val="24"/>
        </w:rPr>
        <w:t>i</w:t>
      </w:r>
      <w:r w:rsidR="00D8323B">
        <w:rPr>
          <w:szCs w:val="24"/>
        </w:rPr>
        <w:t>e</w:t>
      </w:r>
      <w:r w:rsidRPr="00FE6BD1">
        <w:rPr>
          <w:szCs w:val="24"/>
        </w:rPr>
        <w:t>kėju Sutarties 1</w:t>
      </w:r>
      <w:r w:rsidR="004E4085" w:rsidRPr="00FE6BD1">
        <w:rPr>
          <w:szCs w:val="24"/>
        </w:rPr>
        <w:t>2</w:t>
      </w:r>
      <w:r w:rsidRPr="00FE6BD1">
        <w:rPr>
          <w:szCs w:val="24"/>
        </w:rPr>
        <w:t xml:space="preserve"> punkte nustatytomis sąlygomis, T</w:t>
      </w:r>
      <w:r w:rsidR="00D8323B">
        <w:rPr>
          <w:szCs w:val="24"/>
        </w:rPr>
        <w:t>ie</w:t>
      </w:r>
      <w:r w:rsidRPr="00FE6BD1">
        <w:rPr>
          <w:szCs w:val="24"/>
        </w:rPr>
        <w:t xml:space="preserve">kėjas turi teisę reikalauti, kad NMA sumokėtų 0,02 proc. dydžio delspinigius nuo nesumokėtos sumos už kiekvieną uždelstą darbo dieną. NMA negavus lėšų iš valstybės biudžeto ir/ar kitų finansavimo šaltinių, delspinigiai </w:t>
      </w:r>
      <w:r w:rsidRPr="00FE6BD1">
        <w:rPr>
          <w:bCs/>
          <w:szCs w:val="24"/>
        </w:rPr>
        <w:t xml:space="preserve">pradedami skaičiuoti praėjus 30 (trisdešimt) kalendorinių dienų nuo atsiskaitymo termino pabaigos, </w:t>
      </w:r>
      <w:bookmarkStart w:id="15" w:name="_Hlk127354850"/>
      <w:r w:rsidRPr="00B92195">
        <w:t>išskyrus NMA vykdomų projektų atvejais, kada atsiskaitymas su Ti</w:t>
      </w:r>
      <w:r w:rsidR="00D8323B">
        <w:t>e</w:t>
      </w:r>
      <w:r w:rsidRPr="00B92195">
        <w:t>kėju atliekamas sąskaitų apmokėjimo metodu pagal NMA vykdomų projektų taisykles</w:t>
      </w:r>
      <w:bookmarkEnd w:id="15"/>
      <w:r w:rsidR="007E1891" w:rsidRPr="00FE6BD1">
        <w:rPr>
          <w:szCs w:val="24"/>
        </w:rPr>
        <w:t>.</w:t>
      </w:r>
    </w:p>
    <w:p w14:paraId="4909D827" w14:textId="77777777" w:rsidR="009C1A6C" w:rsidRPr="005879DB" w:rsidRDefault="009C1A6C" w:rsidP="00A75D5F">
      <w:pPr>
        <w:widowControl w:val="0"/>
        <w:numPr>
          <w:ilvl w:val="0"/>
          <w:numId w:val="46"/>
        </w:numPr>
        <w:tabs>
          <w:tab w:val="left" w:pos="1276"/>
        </w:tabs>
        <w:ind w:left="0" w:firstLine="851"/>
        <w:rPr>
          <w:szCs w:val="24"/>
        </w:rPr>
      </w:pPr>
      <w:bookmarkStart w:id="16" w:name="_Ref369523867"/>
      <w:r w:rsidRPr="005879DB">
        <w:rPr>
          <w:szCs w:val="24"/>
        </w:rPr>
        <w:t>Tiekėjui praleidus Sutarties 5 punkte nurodytą terminą, NMA pareikalavus, jis privalo už kiekvieną uždelstą dieną mokėti NMA 0,02 proc. dydžio delspinigius nuo Sutarties vertės ir atlygina NMA visus dėl to patirtus nuostolius.</w:t>
      </w:r>
    </w:p>
    <w:p w14:paraId="2B0976ED" w14:textId="48A73DDC" w:rsidR="003E4A53" w:rsidRPr="00FE6BD1" w:rsidRDefault="009C1A6C" w:rsidP="00A75D5F">
      <w:pPr>
        <w:widowControl w:val="0"/>
        <w:numPr>
          <w:ilvl w:val="0"/>
          <w:numId w:val="46"/>
        </w:numPr>
        <w:tabs>
          <w:tab w:val="left" w:pos="1276"/>
        </w:tabs>
        <w:ind w:left="0" w:firstLine="851"/>
        <w:rPr>
          <w:szCs w:val="24"/>
        </w:rPr>
      </w:pPr>
      <w:r w:rsidRPr="005879DB">
        <w:rPr>
          <w:szCs w:val="24"/>
        </w:rPr>
        <w:t>Tiekėjui netinkamai vykdant, nevykdant sutartinių įsipareigojimų</w:t>
      </w:r>
      <w:r w:rsidRPr="005879DB">
        <w:rPr>
          <w:bCs/>
          <w:szCs w:val="24"/>
        </w:rPr>
        <w:t>,</w:t>
      </w:r>
      <w:r w:rsidRPr="005879DB">
        <w:rPr>
          <w:szCs w:val="24"/>
        </w:rPr>
        <w:t xml:space="preserve"> taip pat jei NMA pateikus prašymą, Tiekėjas per 5 dienas nepateikia Įrangos gamintojo arba jo atstovo pažymos ar kito dokumento, patvirtinančio, kad Tiekėjas turi Įrangos gamintojo arba jo atstovo Tiekėjui suteiktą teisę parduoti Įrangą ir teikti Įrangos garantinio aptarnavimo paslaugas, arba nepateikia sutarties su įmone, kuri turi Įrangos gamintojo arba oficialaus jo atstovo įmonei suteiktą teisę parduoti Įrangą ir teikti Įrangos garantinio aptarnavimo paslaugas, arba</w:t>
      </w:r>
      <w:r w:rsidRPr="005879DB">
        <w:rPr>
          <w:spacing w:val="-4"/>
          <w:szCs w:val="24"/>
        </w:rPr>
        <w:t xml:space="preserve"> vienašališkai, ne dėl NMA kaltės, nutraukus Sutartį</w:t>
      </w:r>
      <w:r w:rsidRPr="005879DB">
        <w:rPr>
          <w:szCs w:val="24"/>
        </w:rPr>
        <w:t xml:space="preserve">, </w:t>
      </w:r>
      <w:r w:rsidR="00FB5CFA">
        <w:rPr>
          <w:szCs w:val="24"/>
        </w:rPr>
        <w:t xml:space="preserve">nesilaikant Pirkimo sąlygų 33 punkte nustatytos tvarkos, </w:t>
      </w:r>
      <w:r w:rsidRPr="005879DB">
        <w:rPr>
          <w:szCs w:val="24"/>
        </w:rPr>
        <w:t>NMA pareikalavus, Tiekėjas turi papildomai sumokėti 5000 (penkių tūkstančių) EUR baudą</w:t>
      </w:r>
      <w:r w:rsidR="003E4A53" w:rsidRPr="00FE6BD1">
        <w:rPr>
          <w:szCs w:val="24"/>
        </w:rPr>
        <w:t>.</w:t>
      </w:r>
      <w:bookmarkEnd w:id="16"/>
      <w:r w:rsidR="003E4A53" w:rsidRPr="00FE6BD1">
        <w:rPr>
          <w:szCs w:val="24"/>
        </w:rPr>
        <w:t xml:space="preserve"> </w:t>
      </w:r>
    </w:p>
    <w:p w14:paraId="672DFE44" w14:textId="77777777" w:rsidR="004B08F3" w:rsidRPr="005879DB" w:rsidRDefault="004B08F3" w:rsidP="00A75D5F">
      <w:pPr>
        <w:widowControl w:val="0"/>
        <w:numPr>
          <w:ilvl w:val="0"/>
          <w:numId w:val="46"/>
        </w:numPr>
        <w:tabs>
          <w:tab w:val="left" w:pos="1134"/>
          <w:tab w:val="left" w:pos="1276"/>
        </w:tabs>
        <w:ind w:left="0" w:firstLine="851"/>
        <w:rPr>
          <w:szCs w:val="24"/>
        </w:rPr>
      </w:pPr>
      <w:r w:rsidRPr="005879DB">
        <w:rPr>
          <w:szCs w:val="24"/>
        </w:rPr>
        <w:t xml:space="preserve">Už sutartinių įsipareigojimų nevykdymą ar netinkamą vykdymą, </w:t>
      </w:r>
      <w:smartTag w:uri="schemas-tilde-lt/tildestengine" w:element="templates">
        <w:smartTagPr>
          <w:attr w:name="text" w:val="SUTARTIES"/>
          <w:attr w:name="id" w:val="-1"/>
          <w:attr w:name="baseform" w:val="sutart|is"/>
        </w:smartTagPr>
        <w:r w:rsidRPr="005879DB">
          <w:rPr>
            <w:szCs w:val="24"/>
          </w:rPr>
          <w:t>Sutarties</w:t>
        </w:r>
      </w:smartTag>
      <w:r w:rsidRPr="005879DB">
        <w:rPr>
          <w:szCs w:val="24"/>
        </w:rPr>
        <w:t xml:space="preserve"> Šalys atsako Lietuvos Respublikos įstatymų ir kitų teisės </w:t>
      </w:r>
      <w:smartTag w:uri="schemas-tilde-lt/tildestengine" w:element="templates">
        <w:smartTagPr>
          <w:attr w:name="text" w:val="aktų"/>
          <w:attr w:name="id" w:val="-1"/>
          <w:attr w:name="baseform" w:val="akt|as"/>
        </w:smartTagPr>
        <w:r w:rsidRPr="005879DB">
          <w:rPr>
            <w:szCs w:val="24"/>
          </w:rPr>
          <w:t>aktų</w:t>
        </w:r>
      </w:smartTag>
      <w:r w:rsidRPr="005879DB">
        <w:rPr>
          <w:szCs w:val="24"/>
        </w:rPr>
        <w:t xml:space="preserve"> nustatyta tvarka bei privalo atlyginti nukentėjusiai </w:t>
      </w:r>
      <w:smartTag w:uri="schemas-tilde-lt/tildestengine" w:element="templates">
        <w:smartTagPr>
          <w:attr w:name="text" w:val="SUTARTIES"/>
          <w:attr w:name="id" w:val="-1"/>
          <w:attr w:name="baseform" w:val="sutart|is"/>
        </w:smartTagPr>
        <w:r w:rsidRPr="005879DB">
          <w:rPr>
            <w:szCs w:val="24"/>
          </w:rPr>
          <w:t>Sutarties</w:t>
        </w:r>
      </w:smartTag>
      <w:r w:rsidRPr="005879DB">
        <w:rPr>
          <w:szCs w:val="24"/>
        </w:rPr>
        <w:t xml:space="preserve"> Šaliai dėl </w:t>
      </w:r>
      <w:smartTag w:uri="schemas-tilde-lt/tildestengine" w:element="templates">
        <w:smartTagPr>
          <w:attr w:name="text" w:val="SUTARTIES"/>
          <w:attr w:name="id" w:val="-1"/>
          <w:attr w:name="baseform" w:val="sutart|is"/>
        </w:smartTagPr>
        <w:r w:rsidRPr="005879DB">
          <w:rPr>
            <w:szCs w:val="24"/>
          </w:rPr>
          <w:t>Sutarties</w:t>
        </w:r>
      </w:smartTag>
      <w:r w:rsidRPr="005879DB">
        <w:rPr>
          <w:szCs w:val="24"/>
        </w:rPr>
        <w:t xml:space="preserve"> nevykdymo ar netinkamo vykdymo padarytus nuostolius.</w:t>
      </w:r>
    </w:p>
    <w:p w14:paraId="6A8071BC" w14:textId="77777777" w:rsidR="004B08F3" w:rsidRPr="005879DB" w:rsidRDefault="004B08F3" w:rsidP="00A75D5F">
      <w:pPr>
        <w:widowControl w:val="0"/>
        <w:numPr>
          <w:ilvl w:val="0"/>
          <w:numId w:val="46"/>
        </w:numPr>
        <w:tabs>
          <w:tab w:val="left" w:pos="1134"/>
          <w:tab w:val="left" w:pos="1276"/>
        </w:tabs>
        <w:ind w:left="0" w:firstLine="851"/>
        <w:rPr>
          <w:szCs w:val="24"/>
        </w:rPr>
      </w:pPr>
      <w:r w:rsidRPr="005879DB">
        <w:rPr>
          <w:szCs w:val="24"/>
        </w:rPr>
        <w:t>Sutarties nuostatos dėl nuostolių, patirtų Sutarties galiojimo metu, atlyginimo galioja ir po Sutarties nutraukimo, jeigu Šalys raštu nesusitaria kitaip.</w:t>
      </w:r>
    </w:p>
    <w:p w14:paraId="5C981CE0" w14:textId="77777777" w:rsidR="004B08F3" w:rsidRPr="005879DB" w:rsidRDefault="004B08F3" w:rsidP="00A75D5F">
      <w:pPr>
        <w:widowControl w:val="0"/>
        <w:numPr>
          <w:ilvl w:val="0"/>
          <w:numId w:val="46"/>
        </w:numPr>
        <w:tabs>
          <w:tab w:val="left" w:pos="1134"/>
          <w:tab w:val="left" w:pos="1276"/>
        </w:tabs>
        <w:ind w:left="0" w:firstLine="851"/>
        <w:rPr>
          <w:szCs w:val="24"/>
        </w:rPr>
      </w:pPr>
      <w:r w:rsidRPr="005879DB">
        <w:rPr>
          <w:szCs w:val="24"/>
        </w:rPr>
        <w:t xml:space="preserve">Nė viena </w:t>
      </w:r>
      <w:smartTag w:uri="schemas-tilde-lt/tildestengine" w:element="templates">
        <w:smartTagPr>
          <w:attr w:name="text" w:val="SUTARTIES"/>
          <w:attr w:name="id" w:val="-1"/>
          <w:attr w:name="baseform" w:val="sutart|is"/>
        </w:smartTagPr>
        <w:r w:rsidRPr="005879DB">
          <w:rPr>
            <w:szCs w:val="24"/>
          </w:rPr>
          <w:t>Sutarties</w:t>
        </w:r>
      </w:smartTag>
      <w:r w:rsidRPr="005879DB">
        <w:rPr>
          <w:szCs w:val="24"/>
        </w:rPr>
        <w:t xml:space="preserve"> Šalis negali perduoti savo teisių ir pareigų pagal </w:t>
      </w:r>
      <w:smartTag w:uri="schemas-tilde-lt/tildestengine" w:element="templates">
        <w:smartTagPr>
          <w:attr w:name="text" w:val="sutartį"/>
          <w:attr w:name="id" w:val="-1"/>
          <w:attr w:name="baseform" w:val="sutart|is"/>
        </w:smartTagPr>
        <w:r w:rsidRPr="005879DB">
          <w:rPr>
            <w:szCs w:val="24"/>
          </w:rPr>
          <w:t>Sutartį</w:t>
        </w:r>
      </w:smartTag>
      <w:r w:rsidRPr="005879DB">
        <w:rPr>
          <w:szCs w:val="24"/>
        </w:rPr>
        <w:t xml:space="preserve"> tretiesiems asmenims be raštiško kitos </w:t>
      </w:r>
      <w:smartTag w:uri="schemas-tilde-lt/tildestengine" w:element="templates">
        <w:smartTagPr>
          <w:attr w:name="text" w:val="SUTARTIES"/>
          <w:attr w:name="id" w:val="-1"/>
          <w:attr w:name="baseform" w:val="sutart|is"/>
        </w:smartTagPr>
        <w:r w:rsidRPr="005879DB">
          <w:rPr>
            <w:szCs w:val="24"/>
          </w:rPr>
          <w:t>Sutarties</w:t>
        </w:r>
      </w:smartTag>
      <w:r w:rsidRPr="005879DB">
        <w:rPr>
          <w:szCs w:val="24"/>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5879DB">
          <w:rPr>
            <w:szCs w:val="24"/>
          </w:rPr>
          <w:t>aktų</w:t>
        </w:r>
      </w:smartTag>
      <w:r w:rsidRPr="005879DB">
        <w:rPr>
          <w:szCs w:val="24"/>
        </w:rPr>
        <w:t xml:space="preserve"> nustatytus atvejus.</w:t>
      </w:r>
    </w:p>
    <w:p w14:paraId="5298A693" w14:textId="77777777" w:rsidR="004B08F3" w:rsidRPr="005879DB" w:rsidRDefault="004B08F3" w:rsidP="00A75D5F">
      <w:pPr>
        <w:pStyle w:val="1tekstas"/>
        <w:widowControl w:val="0"/>
        <w:numPr>
          <w:ilvl w:val="0"/>
          <w:numId w:val="46"/>
        </w:numPr>
        <w:tabs>
          <w:tab w:val="clear" w:pos="993"/>
          <w:tab w:val="left" w:pos="0"/>
          <w:tab w:val="left" w:pos="1134"/>
          <w:tab w:val="left" w:pos="1276"/>
        </w:tabs>
        <w:spacing w:line="240" w:lineRule="auto"/>
        <w:ind w:left="0" w:firstLine="851"/>
        <w:outlineLvl w:val="9"/>
      </w:pPr>
      <w:r w:rsidRPr="005879DB">
        <w:t>Delspinigių sumokėjimas neatleidžia Šalių nuo įsipareigojimų pagal šią Sutartį vykdymo.</w:t>
      </w:r>
    </w:p>
    <w:p w14:paraId="25243472" w14:textId="77777777" w:rsidR="003E4A53" w:rsidRPr="00566CD3" w:rsidRDefault="003E4A53" w:rsidP="00881FD9">
      <w:pPr>
        <w:widowControl w:val="0"/>
        <w:tabs>
          <w:tab w:val="left" w:pos="1134"/>
        </w:tabs>
        <w:ind w:firstLine="851"/>
        <w:rPr>
          <w:rFonts w:eastAsia="Calibri"/>
          <w:b/>
          <w:szCs w:val="24"/>
        </w:rPr>
      </w:pPr>
    </w:p>
    <w:p w14:paraId="78FCC4CA" w14:textId="63E99883" w:rsidR="003E4A53" w:rsidRPr="00566CD3" w:rsidRDefault="0012233F" w:rsidP="00A75D5F">
      <w:pPr>
        <w:keepNext/>
        <w:numPr>
          <w:ilvl w:val="0"/>
          <w:numId w:val="47"/>
        </w:numPr>
        <w:ind w:left="2410" w:right="849" w:hanging="425"/>
        <w:jc w:val="center"/>
        <w:outlineLvl w:val="3"/>
        <w:rPr>
          <w:b/>
          <w:iCs/>
          <w:szCs w:val="24"/>
        </w:rPr>
      </w:pPr>
      <w:bookmarkStart w:id="17" w:name="_Toc113423127"/>
      <w:bookmarkStart w:id="18" w:name="_Toc113422983"/>
      <w:bookmarkStart w:id="19" w:name="_Toc113349232"/>
      <w:r w:rsidRPr="00566CD3">
        <w:rPr>
          <w:b/>
          <w:iCs/>
          <w:szCs w:val="24"/>
        </w:rPr>
        <w:t xml:space="preserve"> </w:t>
      </w:r>
      <w:r w:rsidR="003E4A53" w:rsidRPr="00566CD3">
        <w:rPr>
          <w:b/>
          <w:iCs/>
          <w:szCs w:val="24"/>
        </w:rPr>
        <w:t>NENUGALIMA JĖGA (FORCE MAJEURE)</w:t>
      </w:r>
    </w:p>
    <w:p w14:paraId="14166F3F" w14:textId="77777777" w:rsidR="003E4A53" w:rsidRPr="00566CD3" w:rsidRDefault="003E4A53" w:rsidP="00FE6BD1">
      <w:pPr>
        <w:ind w:left="993" w:firstLine="425"/>
        <w:rPr>
          <w:rFonts w:eastAsia="Calibri"/>
          <w:szCs w:val="24"/>
        </w:rPr>
      </w:pPr>
    </w:p>
    <w:p w14:paraId="3BB69316" w14:textId="77777777" w:rsidR="003E4A53" w:rsidRPr="00566CD3" w:rsidRDefault="003E4A53" w:rsidP="00A75D5F">
      <w:pPr>
        <w:numPr>
          <w:ilvl w:val="0"/>
          <w:numId w:val="46"/>
        </w:numPr>
        <w:tabs>
          <w:tab w:val="left" w:pos="1134"/>
        </w:tabs>
        <w:ind w:left="0" w:firstLine="851"/>
        <w:contextualSpacing/>
        <w:rPr>
          <w:szCs w:val="24"/>
        </w:rPr>
      </w:pPr>
      <w:r w:rsidRPr="00566CD3">
        <w:rPr>
          <w:szCs w:val="24"/>
        </w:rPr>
        <w:t xml:space="preserve">Nė viena iš </w:t>
      </w:r>
      <w:smartTag w:uri="schemas-tilde-lt/tildestengine" w:element="templates">
        <w:smartTagPr>
          <w:attr w:name="baseform" w:val="sutart|is"/>
          <w:attr w:name="id" w:val="-1"/>
          <w:attr w:name="text" w:val="SUTARTIES"/>
        </w:smartTagPr>
        <w:r w:rsidRPr="00566CD3">
          <w:rPr>
            <w:szCs w:val="24"/>
          </w:rPr>
          <w:t>Sutarties</w:t>
        </w:r>
      </w:smartTag>
      <w:r w:rsidRPr="00566CD3">
        <w:rPr>
          <w:szCs w:val="24"/>
        </w:rPr>
        <w:t xml:space="preserve"> Šalių neatsako už prisiimtų įsipareigojimų visišką ar dalinį neįvykdymą, jeigu ji įrodo, kad įsipareigojimų neįvykdė dėl aplinkybių, kurių ji negalėjo kontroliuoti </w:t>
      </w:r>
      <w:r w:rsidRPr="00566CD3">
        <w:rPr>
          <w:szCs w:val="24"/>
        </w:rPr>
        <w:lastRenderedPageBreak/>
        <w:t xml:space="preserve">bei protingai numatyti </w:t>
      </w:r>
      <w:smartTag w:uri="schemas-tilde-lt/tildestengine" w:element="templates">
        <w:smartTagPr>
          <w:attr w:name="baseform" w:val="sutart|is"/>
          <w:attr w:name="id" w:val="-1"/>
          <w:attr w:name="text" w:val="SUTARTIES"/>
        </w:smartTagPr>
        <w:r w:rsidRPr="00566CD3">
          <w:rPr>
            <w:szCs w:val="24"/>
          </w:rPr>
          <w:t>Sutarties</w:t>
        </w:r>
      </w:smartTag>
      <w:r w:rsidRPr="00566CD3">
        <w:rPr>
          <w:szCs w:val="24"/>
        </w:rPr>
        <w:t xml:space="preserve"> sudarymo metu, ir kad protingomis pastangomis negalėjo užkirsti kelio šių aplinkybių ar jų pasekmių atsiradimui (</w:t>
      </w:r>
      <w:r w:rsidRPr="00566CD3">
        <w:rPr>
          <w:i/>
          <w:szCs w:val="24"/>
        </w:rPr>
        <w:t>force majeure)</w:t>
      </w:r>
      <w:r w:rsidRPr="00566CD3">
        <w:rPr>
          <w:szCs w:val="24"/>
        </w:rPr>
        <w:t>.</w:t>
      </w:r>
    </w:p>
    <w:p w14:paraId="66358C9B" w14:textId="77777777" w:rsidR="003E4A53" w:rsidRPr="00566CD3" w:rsidRDefault="003E4A53" w:rsidP="00A75D5F">
      <w:pPr>
        <w:numPr>
          <w:ilvl w:val="0"/>
          <w:numId w:val="46"/>
        </w:numPr>
        <w:tabs>
          <w:tab w:val="left" w:pos="1134"/>
        </w:tabs>
        <w:ind w:left="0" w:firstLine="851"/>
        <w:contextualSpacing/>
        <w:rPr>
          <w:szCs w:val="24"/>
        </w:rPr>
      </w:pPr>
      <w:r w:rsidRPr="00566CD3">
        <w:rPr>
          <w:szCs w:val="24"/>
        </w:rPr>
        <w:t>Nenugalimos jėgos (</w:t>
      </w:r>
      <w:r w:rsidRPr="00566CD3">
        <w:rPr>
          <w:i/>
          <w:szCs w:val="24"/>
        </w:rPr>
        <w:t>force majeure</w:t>
      </w:r>
      <w:r w:rsidRPr="00566CD3">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566CD3">
            <w:rPr>
              <w:szCs w:val="24"/>
            </w:rPr>
            <w:t>1996 m</w:t>
          </w:r>
        </w:smartTag>
        <w:r w:rsidRPr="00566CD3">
          <w:rPr>
            <w:szCs w:val="24"/>
          </w:rPr>
          <w:t>. liepos 15 d.</w:t>
        </w:r>
      </w:smartTag>
      <w:r w:rsidRPr="00566CD3">
        <w:rPr>
          <w:szCs w:val="24"/>
        </w:rPr>
        <w:t xml:space="preserve"> nutarimu Nr. 840.</w:t>
      </w:r>
    </w:p>
    <w:p w14:paraId="2F5FF971" w14:textId="2FFACB98" w:rsidR="003E4A53" w:rsidRPr="00566CD3" w:rsidRDefault="00AA5BA3" w:rsidP="00A75D5F">
      <w:pPr>
        <w:numPr>
          <w:ilvl w:val="0"/>
          <w:numId w:val="46"/>
        </w:numPr>
        <w:tabs>
          <w:tab w:val="left" w:pos="1134"/>
        </w:tabs>
        <w:ind w:left="0" w:firstLine="851"/>
        <w:contextualSpacing/>
        <w:rPr>
          <w:szCs w:val="24"/>
        </w:rPr>
      </w:pPr>
      <w:r w:rsidRPr="00566CD3">
        <w:rPr>
          <w:szCs w:val="24"/>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r w:rsidR="003E4A53" w:rsidRPr="00566CD3">
        <w:rPr>
          <w:szCs w:val="24"/>
        </w:rPr>
        <w:t>.</w:t>
      </w:r>
    </w:p>
    <w:p w14:paraId="0FF12372" w14:textId="693A9928" w:rsidR="003E4A53" w:rsidRPr="00566CD3" w:rsidRDefault="00AA5BA3" w:rsidP="00A75D5F">
      <w:pPr>
        <w:numPr>
          <w:ilvl w:val="0"/>
          <w:numId w:val="46"/>
        </w:numPr>
        <w:tabs>
          <w:tab w:val="left" w:pos="1134"/>
        </w:tabs>
        <w:ind w:left="0" w:firstLine="851"/>
        <w:contextualSpacing/>
        <w:rPr>
          <w:szCs w:val="24"/>
        </w:rPr>
      </w:pPr>
      <w:r w:rsidRPr="00566CD3">
        <w:rPr>
          <w:szCs w:val="24"/>
        </w:rPr>
        <w:t xml:space="preserve">Jei Sutartis dėl nenugalimos jėgos (force majeure) aplinkybių negali būti vykdoma ilgiau kaip </w:t>
      </w:r>
      <w:r w:rsidR="00E52E34">
        <w:rPr>
          <w:szCs w:val="24"/>
        </w:rPr>
        <w:t>3</w:t>
      </w:r>
      <w:r w:rsidRPr="00566CD3">
        <w:rPr>
          <w:szCs w:val="24"/>
        </w:rPr>
        <w:t xml:space="preserve"> (</w:t>
      </w:r>
      <w:r w:rsidR="00E52E34">
        <w:rPr>
          <w:szCs w:val="24"/>
        </w:rPr>
        <w:t>tris</w:t>
      </w:r>
      <w:r w:rsidRPr="00566CD3">
        <w:rPr>
          <w:szCs w:val="24"/>
        </w:rPr>
        <w:t>)</w:t>
      </w:r>
      <w:r w:rsidR="00E52E34">
        <w:rPr>
          <w:szCs w:val="24"/>
        </w:rPr>
        <w:t xml:space="preserve"> mėnesius</w:t>
      </w:r>
      <w:r w:rsidRPr="00566CD3">
        <w:rPr>
          <w:szCs w:val="24"/>
        </w:rPr>
        <w:t>, bet kuri iš Šalių gali Sutartį nutraukti</w:t>
      </w:r>
      <w:r w:rsidR="003E4A53" w:rsidRPr="00566CD3">
        <w:rPr>
          <w:szCs w:val="24"/>
        </w:rPr>
        <w:t>.</w:t>
      </w:r>
    </w:p>
    <w:p w14:paraId="30E97327" w14:textId="77777777" w:rsidR="003E4A53" w:rsidRPr="00566CD3" w:rsidRDefault="003E4A53" w:rsidP="003E4A53">
      <w:pPr>
        <w:ind w:firstLine="567"/>
        <w:contextualSpacing/>
        <w:rPr>
          <w:szCs w:val="24"/>
        </w:rPr>
      </w:pPr>
    </w:p>
    <w:p w14:paraId="06F3757D" w14:textId="1C6C9F5A" w:rsidR="003E4A53" w:rsidRPr="00566CD3" w:rsidRDefault="003E4A53" w:rsidP="00A75D5F">
      <w:pPr>
        <w:pStyle w:val="ListParagraph"/>
        <w:keepNext/>
        <w:widowControl w:val="0"/>
        <w:numPr>
          <w:ilvl w:val="0"/>
          <w:numId w:val="47"/>
        </w:numPr>
        <w:autoSpaceDE w:val="0"/>
        <w:autoSpaceDN w:val="0"/>
        <w:adjustRightInd w:val="0"/>
        <w:ind w:left="709" w:hanging="142"/>
        <w:jc w:val="center"/>
        <w:outlineLvl w:val="3"/>
        <w:rPr>
          <w:b/>
          <w:iCs/>
          <w:szCs w:val="24"/>
        </w:rPr>
      </w:pPr>
      <w:r w:rsidRPr="00566CD3">
        <w:rPr>
          <w:b/>
          <w:iCs/>
          <w:szCs w:val="24"/>
        </w:rPr>
        <w:t>SUTARTIES GALIOJIMAS IR NUTRAUKIMO SĄLYGOS</w:t>
      </w:r>
      <w:bookmarkEnd w:id="17"/>
      <w:bookmarkEnd w:id="18"/>
      <w:bookmarkEnd w:id="19"/>
    </w:p>
    <w:p w14:paraId="44EEF97A" w14:textId="77777777" w:rsidR="003E4A53" w:rsidRPr="00566CD3" w:rsidRDefault="003E4A53" w:rsidP="003E4A53">
      <w:pPr>
        <w:ind w:firstLine="709"/>
        <w:rPr>
          <w:rFonts w:eastAsia="Calibri"/>
          <w:szCs w:val="24"/>
        </w:rPr>
      </w:pPr>
    </w:p>
    <w:p w14:paraId="1EE59896" w14:textId="77578EA8" w:rsidR="003E4A53" w:rsidRPr="00566CD3" w:rsidRDefault="003E4A53" w:rsidP="00A75D5F">
      <w:pPr>
        <w:pStyle w:val="ListParagraph"/>
        <w:widowControl w:val="0"/>
        <w:numPr>
          <w:ilvl w:val="0"/>
          <w:numId w:val="46"/>
        </w:numPr>
        <w:tabs>
          <w:tab w:val="left" w:pos="1134"/>
        </w:tabs>
        <w:autoSpaceDE w:val="0"/>
        <w:autoSpaceDN w:val="0"/>
        <w:adjustRightInd w:val="0"/>
        <w:ind w:left="0" w:firstLine="851"/>
        <w:rPr>
          <w:szCs w:val="24"/>
        </w:rPr>
      </w:pPr>
      <w:r w:rsidRPr="00566CD3">
        <w:rPr>
          <w:szCs w:val="24"/>
        </w:rPr>
        <w:t>Ši Sutartis įsigalioja nuo jos pasirašymo dienos</w:t>
      </w:r>
      <w:r w:rsidR="00CF7B58" w:rsidRPr="00566CD3">
        <w:rPr>
          <w:szCs w:val="24"/>
        </w:rPr>
        <w:t xml:space="preserve"> </w:t>
      </w:r>
      <w:r w:rsidRPr="00566CD3">
        <w:rPr>
          <w:szCs w:val="24"/>
        </w:rPr>
        <w:t>ir galioja</w:t>
      </w:r>
      <w:r w:rsidR="00A23F66">
        <w:rPr>
          <w:szCs w:val="24"/>
        </w:rPr>
        <w:t xml:space="preserve"> iki </w:t>
      </w:r>
      <w:r w:rsidR="00A23F66" w:rsidRPr="005879DB">
        <w:rPr>
          <w:szCs w:val="24"/>
        </w:rPr>
        <w:t>visiško Šalių įsipareigojimų įvykdymo</w:t>
      </w:r>
      <w:r w:rsidRPr="00566CD3">
        <w:rPr>
          <w:szCs w:val="24"/>
        </w:rPr>
        <w:t xml:space="preserve">. </w:t>
      </w:r>
      <w:r w:rsidR="00F23B11" w:rsidRPr="00566CD3">
        <w:rPr>
          <w:szCs w:val="24"/>
        </w:rPr>
        <w:t>S</w:t>
      </w:r>
      <w:r w:rsidR="001D0408" w:rsidRPr="00566CD3">
        <w:rPr>
          <w:szCs w:val="24"/>
        </w:rPr>
        <w:t>utarties vertė</w:t>
      </w:r>
      <w:r w:rsidR="00D33EFD">
        <w:rPr>
          <w:szCs w:val="24"/>
        </w:rPr>
        <w:t xml:space="preserve"> - </w:t>
      </w:r>
      <w:r w:rsidR="00D33EFD" w:rsidRPr="00D33EFD">
        <w:rPr>
          <w:b/>
          <w:bCs/>
          <w:szCs w:val="24"/>
        </w:rPr>
        <w:t>188 329,24 Eur su PVM</w:t>
      </w:r>
      <w:r w:rsidR="00D33EFD">
        <w:rPr>
          <w:szCs w:val="24"/>
        </w:rPr>
        <w:t xml:space="preserve"> </w:t>
      </w:r>
      <w:r w:rsidR="00D33EFD" w:rsidRPr="00D33EFD">
        <w:rPr>
          <w:i/>
          <w:iCs/>
          <w:szCs w:val="24"/>
        </w:rPr>
        <w:t>(vienas šimtas aštuoniasdešimt aštuoni tūkstančiai trys šimtai dvidešimt devyni eurai ir 24 centai)</w:t>
      </w:r>
      <w:r w:rsidR="00D33EFD">
        <w:rPr>
          <w:szCs w:val="24"/>
        </w:rPr>
        <w:t>.</w:t>
      </w:r>
      <w:r w:rsidRPr="00566CD3">
        <w:rPr>
          <w:szCs w:val="24"/>
        </w:rPr>
        <w:t xml:space="preserve"> Tiesioginis atsiskaitymas su subt</w:t>
      </w:r>
      <w:r w:rsidR="00CA2A3E" w:rsidRPr="00566CD3">
        <w:rPr>
          <w:szCs w:val="24"/>
        </w:rPr>
        <w:t>ei</w:t>
      </w:r>
      <w:r w:rsidRPr="00566CD3">
        <w:rPr>
          <w:szCs w:val="24"/>
        </w:rPr>
        <w:t>kėjais dėl pirkimo sutarties ypatumų nebus vykdomas.</w:t>
      </w:r>
    </w:p>
    <w:p w14:paraId="691B6F1B" w14:textId="77777777" w:rsidR="003E4A53" w:rsidRPr="00566CD3" w:rsidRDefault="003E4A53" w:rsidP="00A75D5F">
      <w:pPr>
        <w:numPr>
          <w:ilvl w:val="0"/>
          <w:numId w:val="46"/>
        </w:numPr>
        <w:ind w:left="0" w:firstLine="851"/>
        <w:contextualSpacing/>
        <w:rPr>
          <w:szCs w:val="24"/>
        </w:rPr>
      </w:pPr>
      <w:r w:rsidRPr="00566CD3">
        <w:rPr>
          <w:szCs w:val="24"/>
        </w:rPr>
        <w:t>Sutartis gali būti nutraukta abipusiu Sutarties Šalių susitarimu. Sutarties nutraukimas neatleidžia Šalių nuo tinkamo sutartinių įsipareigojimų, buvusių iki jos nutraukimo, įvykdymo.</w:t>
      </w:r>
    </w:p>
    <w:p w14:paraId="5C825CFD" w14:textId="2192D2BE" w:rsidR="003E4A53" w:rsidRDefault="00A23F66" w:rsidP="00A75D5F">
      <w:pPr>
        <w:numPr>
          <w:ilvl w:val="0"/>
          <w:numId w:val="46"/>
        </w:numPr>
        <w:ind w:left="0" w:firstLine="851"/>
        <w:contextualSpacing/>
        <w:rPr>
          <w:szCs w:val="24"/>
        </w:rPr>
      </w:pPr>
      <w:r w:rsidRPr="005879DB">
        <w:rPr>
          <w:szCs w:val="24"/>
        </w:rPr>
        <w:t>Šalis turi teisę vienašališkai nutraukti Sutartį, pranešdamas kitai Šaliai apie tai raštu prieš 30 (trisdešimt) kalendorinių dienų</w:t>
      </w:r>
      <w:r w:rsidR="00E52E34">
        <w:rPr>
          <w:szCs w:val="24"/>
        </w:rPr>
        <w:t>.</w:t>
      </w:r>
    </w:p>
    <w:p w14:paraId="1B3473A1" w14:textId="278943EF" w:rsidR="00A23F66" w:rsidRPr="00566CD3" w:rsidRDefault="00A23F66" w:rsidP="00A75D5F">
      <w:pPr>
        <w:numPr>
          <w:ilvl w:val="0"/>
          <w:numId w:val="46"/>
        </w:numPr>
        <w:ind w:left="0" w:firstLine="851"/>
        <w:contextualSpacing/>
        <w:rPr>
          <w:szCs w:val="24"/>
        </w:rPr>
      </w:pPr>
      <w:r w:rsidRPr="005879DB">
        <w:rPr>
          <w:szCs w:val="24"/>
        </w:rPr>
        <w:t>NMA turi teisę vienašališkai nutraukti Sutartį, pranešdama Tiekėjui apie tai raštu ne vėliau kaip prieš 5 (penkias) kalendorines dienas tuo atveju, jei paaiškėtų, kad pasikeitė sąlygos, susijusios su Sutarties finansavimu arba Tiekėjas pažeidė Sutarties 5 punkte nustatytą terminą</w:t>
      </w:r>
      <w:r>
        <w:rPr>
          <w:szCs w:val="24"/>
        </w:rPr>
        <w:t>.</w:t>
      </w:r>
    </w:p>
    <w:p w14:paraId="195FF930" w14:textId="77777777" w:rsidR="003E4A53" w:rsidRPr="00566CD3" w:rsidRDefault="003E4A53" w:rsidP="003E4A53">
      <w:pPr>
        <w:contextualSpacing/>
        <w:rPr>
          <w:szCs w:val="24"/>
        </w:rPr>
      </w:pPr>
    </w:p>
    <w:p w14:paraId="11E75E30" w14:textId="77777777" w:rsidR="003E4A53" w:rsidRPr="00566CD3" w:rsidRDefault="003E4A53" w:rsidP="00A75D5F">
      <w:pPr>
        <w:widowControl w:val="0"/>
        <w:numPr>
          <w:ilvl w:val="0"/>
          <w:numId w:val="47"/>
        </w:numPr>
        <w:tabs>
          <w:tab w:val="left" w:pos="0"/>
        </w:tabs>
        <w:ind w:left="0" w:firstLine="851"/>
        <w:jc w:val="center"/>
        <w:rPr>
          <w:b/>
          <w:caps/>
          <w:szCs w:val="24"/>
        </w:rPr>
      </w:pPr>
      <w:r w:rsidRPr="00566CD3">
        <w:rPr>
          <w:b/>
          <w:caps/>
          <w:szCs w:val="24"/>
        </w:rPr>
        <w:t xml:space="preserve"> KONFIDENCIALi informacija</w:t>
      </w:r>
    </w:p>
    <w:p w14:paraId="7415104E" w14:textId="77777777" w:rsidR="003E4A53" w:rsidRPr="00566CD3" w:rsidRDefault="003E4A53" w:rsidP="003E4A53">
      <w:pPr>
        <w:widowControl w:val="0"/>
        <w:tabs>
          <w:tab w:val="left" w:pos="1134"/>
        </w:tabs>
        <w:rPr>
          <w:b/>
          <w:caps/>
          <w:szCs w:val="24"/>
        </w:rPr>
      </w:pPr>
    </w:p>
    <w:p w14:paraId="671F7B5E" w14:textId="77777777" w:rsidR="003E4A53" w:rsidRPr="00566CD3" w:rsidRDefault="003E4A53" w:rsidP="00A75D5F">
      <w:pPr>
        <w:numPr>
          <w:ilvl w:val="0"/>
          <w:numId w:val="46"/>
        </w:numPr>
        <w:tabs>
          <w:tab w:val="left" w:pos="1134"/>
        </w:tabs>
        <w:ind w:left="0" w:firstLine="851"/>
        <w:contextualSpacing/>
        <w:rPr>
          <w:szCs w:val="24"/>
        </w:rPr>
      </w:pPr>
      <w:r w:rsidRPr="00566CD3">
        <w:rPr>
          <w:szCs w:val="24"/>
        </w:rPr>
        <w:t>Konfidencialia informacija pagal šią Sutartį laikoma:</w:t>
      </w:r>
    </w:p>
    <w:p w14:paraId="3DCCA8E1" w14:textId="77777777" w:rsidR="003E4A53" w:rsidRPr="00566CD3" w:rsidRDefault="003E4A53" w:rsidP="00A75D5F">
      <w:pPr>
        <w:numPr>
          <w:ilvl w:val="1"/>
          <w:numId w:val="46"/>
        </w:numPr>
        <w:tabs>
          <w:tab w:val="left" w:pos="0"/>
          <w:tab w:val="left" w:pos="1134"/>
          <w:tab w:val="left" w:pos="1418"/>
          <w:tab w:val="left" w:pos="1560"/>
        </w:tabs>
        <w:ind w:left="0" w:firstLine="851"/>
        <w:contextualSpacing/>
        <w:rPr>
          <w:szCs w:val="24"/>
        </w:rPr>
      </w:pPr>
      <w:r w:rsidRPr="00566CD3">
        <w:rPr>
          <w:szCs w:val="24"/>
        </w:rPr>
        <w:t>bet kokiu fiksuotu būdu išreikšta informacija, kuri gaunama vykdant šia Sutartimi prisiimtus įsipareigojimus ir kuri yra susijusi su NMA atliekamomis funkcijomis;</w:t>
      </w:r>
    </w:p>
    <w:p w14:paraId="6F779082" w14:textId="7A07FD8D" w:rsidR="003E4A53" w:rsidRPr="00566CD3" w:rsidRDefault="003E4A53" w:rsidP="00A75D5F">
      <w:pPr>
        <w:numPr>
          <w:ilvl w:val="1"/>
          <w:numId w:val="46"/>
        </w:numPr>
        <w:tabs>
          <w:tab w:val="left" w:pos="0"/>
          <w:tab w:val="left" w:pos="1134"/>
          <w:tab w:val="left" w:pos="1418"/>
          <w:tab w:val="left" w:pos="1560"/>
        </w:tabs>
        <w:ind w:left="0" w:firstLine="851"/>
        <w:contextualSpacing/>
        <w:rPr>
          <w:szCs w:val="24"/>
        </w:rPr>
      </w:pPr>
      <w:r w:rsidRPr="00566CD3">
        <w:rPr>
          <w:szCs w:val="24"/>
        </w:rPr>
        <w:t xml:space="preserve">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w:t>
      </w:r>
      <w:r w:rsidR="002D1B98">
        <w:rPr>
          <w:szCs w:val="24"/>
        </w:rPr>
        <w:t>3</w:t>
      </w:r>
      <w:r w:rsidR="00A23F66">
        <w:rPr>
          <w:szCs w:val="24"/>
        </w:rPr>
        <w:t>5</w:t>
      </w:r>
      <w:r w:rsidRPr="00566CD3">
        <w:rPr>
          <w:szCs w:val="24"/>
        </w:rPr>
        <w:t>.1 papunktyje nurodytos informacijos ar kurie yra parengti remiantis aukščiau minėta informacija;</w:t>
      </w:r>
    </w:p>
    <w:p w14:paraId="58EFC416" w14:textId="701619BD" w:rsidR="003E4A53" w:rsidRPr="00566CD3" w:rsidRDefault="003E4A53" w:rsidP="00A75D5F">
      <w:pPr>
        <w:numPr>
          <w:ilvl w:val="1"/>
          <w:numId w:val="46"/>
        </w:numPr>
        <w:tabs>
          <w:tab w:val="left" w:pos="0"/>
          <w:tab w:val="left" w:pos="1134"/>
          <w:tab w:val="left" w:pos="1418"/>
          <w:tab w:val="left" w:pos="1560"/>
        </w:tabs>
        <w:ind w:left="0" w:firstLine="851"/>
        <w:contextualSpacing/>
        <w:rPr>
          <w:szCs w:val="24"/>
        </w:rPr>
      </w:pPr>
      <w:r w:rsidRPr="00566CD3">
        <w:rPr>
          <w:szCs w:val="24"/>
        </w:rPr>
        <w:t xml:space="preserve">kita informacija, kuri bent vienos iš Šalių laikoma konfidencialia ir neviešinama; tokiu atveju Šalis, atskleidžianti informaciją, atskleisdama informuoja kitą Šalį </w:t>
      </w:r>
      <w:r w:rsidR="00427922" w:rsidRPr="00566CD3">
        <w:rPr>
          <w:szCs w:val="24"/>
        </w:rPr>
        <w:t>apie</w:t>
      </w:r>
      <w:r w:rsidRPr="00566CD3">
        <w:rPr>
          <w:szCs w:val="24"/>
        </w:rPr>
        <w:t xml:space="preserve"> jos konfidencialum</w:t>
      </w:r>
      <w:r w:rsidR="00427922" w:rsidRPr="00566CD3">
        <w:rPr>
          <w:szCs w:val="24"/>
        </w:rPr>
        <w:t>ą</w:t>
      </w:r>
      <w:r w:rsidRPr="00566CD3">
        <w:rPr>
          <w:szCs w:val="24"/>
        </w:rPr>
        <w:t>;</w:t>
      </w:r>
    </w:p>
    <w:p w14:paraId="01425963" w14:textId="77777777" w:rsidR="003E4A53" w:rsidRPr="00566CD3" w:rsidRDefault="003E4A53" w:rsidP="00A75D5F">
      <w:pPr>
        <w:numPr>
          <w:ilvl w:val="1"/>
          <w:numId w:val="46"/>
        </w:numPr>
        <w:tabs>
          <w:tab w:val="left" w:pos="0"/>
          <w:tab w:val="left" w:pos="1134"/>
          <w:tab w:val="left" w:pos="1418"/>
          <w:tab w:val="left" w:pos="1560"/>
        </w:tabs>
        <w:ind w:left="0" w:firstLine="851"/>
        <w:contextualSpacing/>
        <w:rPr>
          <w:szCs w:val="24"/>
        </w:rPr>
      </w:pPr>
      <w:r w:rsidRPr="00566CD3">
        <w:rPr>
          <w:szCs w:val="24"/>
        </w:rPr>
        <w:t>jei konfidenciali informacija teikiama</w:t>
      </w:r>
      <w:r w:rsidRPr="00566CD3">
        <w:rPr>
          <w:spacing w:val="-7"/>
          <w:szCs w:val="24"/>
        </w:rPr>
        <w:t xml:space="preserve"> elektroniniu paštu, ji turi būti </w:t>
      </w:r>
      <w:r w:rsidRPr="00566CD3">
        <w:rPr>
          <w:iCs/>
          <w:spacing w:val="-7"/>
          <w:szCs w:val="24"/>
        </w:rPr>
        <w:t xml:space="preserve">suarchyvuota </w:t>
      </w:r>
      <w:r w:rsidRPr="00566CD3">
        <w:rPr>
          <w:i/>
          <w:iCs/>
          <w:spacing w:val="-7"/>
          <w:szCs w:val="24"/>
        </w:rPr>
        <w:t>zip</w:t>
      </w:r>
      <w:r w:rsidRPr="00566CD3">
        <w:rPr>
          <w:iCs/>
          <w:spacing w:val="-7"/>
          <w:szCs w:val="24"/>
        </w:rPr>
        <w:t xml:space="preserve"> formatu, apsaugota slaptažodžiu, kurį Šalys suderina telefonu ar kita forma.</w:t>
      </w:r>
      <w:r w:rsidRPr="00566CD3">
        <w:rPr>
          <w:szCs w:val="24"/>
        </w:rPr>
        <w:t xml:space="preserve"> </w:t>
      </w:r>
    </w:p>
    <w:p w14:paraId="696BD2D3" w14:textId="71A8F1A0" w:rsidR="003E4A53" w:rsidRPr="00566CD3" w:rsidRDefault="003E4A53" w:rsidP="00A75D5F">
      <w:pPr>
        <w:numPr>
          <w:ilvl w:val="0"/>
          <w:numId w:val="46"/>
        </w:numPr>
        <w:tabs>
          <w:tab w:val="left" w:pos="1134"/>
          <w:tab w:val="left" w:pos="1276"/>
          <w:tab w:val="left" w:pos="1418"/>
          <w:tab w:val="left" w:pos="1560"/>
        </w:tabs>
        <w:ind w:left="0" w:firstLine="851"/>
        <w:contextualSpacing/>
        <w:rPr>
          <w:szCs w:val="24"/>
        </w:rPr>
      </w:pPr>
      <w:r w:rsidRPr="00566CD3">
        <w:rPr>
          <w:szCs w:val="24"/>
        </w:rPr>
        <w:t>T</w:t>
      </w:r>
      <w:r w:rsidR="00D8323B">
        <w:rPr>
          <w:szCs w:val="24"/>
        </w:rPr>
        <w:t>ie</w:t>
      </w:r>
      <w:r w:rsidRPr="00566CD3">
        <w:rPr>
          <w:szCs w:val="24"/>
        </w:rPr>
        <w:t>kėjas įsipareigoja:</w:t>
      </w:r>
    </w:p>
    <w:p w14:paraId="6883DAC4" w14:textId="77777777" w:rsidR="003E4A53" w:rsidRPr="00566CD3" w:rsidRDefault="003E4A53" w:rsidP="00A75D5F">
      <w:pPr>
        <w:numPr>
          <w:ilvl w:val="1"/>
          <w:numId w:val="46"/>
        </w:numPr>
        <w:tabs>
          <w:tab w:val="left" w:pos="0"/>
          <w:tab w:val="left" w:pos="1276"/>
          <w:tab w:val="left" w:pos="1418"/>
          <w:tab w:val="left" w:pos="1560"/>
        </w:tabs>
        <w:ind w:left="0" w:firstLine="851"/>
        <w:contextualSpacing/>
        <w:rPr>
          <w:szCs w:val="24"/>
        </w:rPr>
      </w:pPr>
      <w:r w:rsidRPr="00566CD3">
        <w:rPr>
          <w:szCs w:val="24"/>
        </w:rPr>
        <w:t>naudotis konfidencialia informacija tik sutartinių įsipareigojimų vykdymo tikslais;</w:t>
      </w:r>
    </w:p>
    <w:p w14:paraId="256C8F02" w14:textId="77777777" w:rsidR="003E4A53" w:rsidRPr="00566CD3" w:rsidRDefault="003E4A53" w:rsidP="00A75D5F">
      <w:pPr>
        <w:numPr>
          <w:ilvl w:val="1"/>
          <w:numId w:val="46"/>
        </w:numPr>
        <w:tabs>
          <w:tab w:val="left" w:pos="0"/>
          <w:tab w:val="left" w:pos="1276"/>
          <w:tab w:val="left" w:pos="1418"/>
          <w:tab w:val="left" w:pos="1560"/>
        </w:tabs>
        <w:ind w:left="0" w:firstLine="851"/>
        <w:contextualSpacing/>
        <w:rPr>
          <w:szCs w:val="24"/>
        </w:rPr>
      </w:pPr>
      <w:r w:rsidRPr="00566CD3">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50B71897" w14:textId="77777777" w:rsidR="003E4A53" w:rsidRPr="00566CD3" w:rsidRDefault="003E4A53" w:rsidP="00A75D5F">
      <w:pPr>
        <w:numPr>
          <w:ilvl w:val="1"/>
          <w:numId w:val="46"/>
        </w:numPr>
        <w:tabs>
          <w:tab w:val="left" w:pos="0"/>
          <w:tab w:val="left" w:pos="1276"/>
          <w:tab w:val="left" w:pos="1418"/>
        </w:tabs>
        <w:ind w:left="0" w:firstLine="851"/>
        <w:contextualSpacing/>
        <w:rPr>
          <w:szCs w:val="24"/>
        </w:rPr>
      </w:pPr>
      <w:r w:rsidRPr="00566CD3">
        <w:rPr>
          <w:szCs w:val="24"/>
        </w:rPr>
        <w:t>užtikrinti konfidencialios informacijos apsaugą, t. y. užkirsti galimybę tretiesiems asmenims sužinoti tokią informaciją;</w:t>
      </w:r>
    </w:p>
    <w:p w14:paraId="1B374308" w14:textId="77777777" w:rsidR="003E4A53" w:rsidRPr="00566CD3" w:rsidRDefault="003E4A53" w:rsidP="00A75D5F">
      <w:pPr>
        <w:numPr>
          <w:ilvl w:val="1"/>
          <w:numId w:val="46"/>
        </w:numPr>
        <w:tabs>
          <w:tab w:val="left" w:pos="0"/>
          <w:tab w:val="left" w:pos="1134"/>
          <w:tab w:val="left" w:pos="1418"/>
        </w:tabs>
        <w:ind w:left="0" w:firstLine="851"/>
        <w:contextualSpacing/>
        <w:rPr>
          <w:szCs w:val="24"/>
        </w:rPr>
      </w:pPr>
      <w:r w:rsidRPr="00566CD3">
        <w:rPr>
          <w:szCs w:val="24"/>
        </w:rPr>
        <w:lastRenderedPageBreak/>
        <w:t xml:space="preserve"> visais atvejais pranešti NMA apie nesankcionuotą konfidencialios informacijos atskleidimą, informacijos saugumo įvykius ir silpnąsias vietas; taip pat NMA nedelsiant informuoti apie aukščiau nurodytų nesklandumų pašalinimą;</w:t>
      </w:r>
    </w:p>
    <w:p w14:paraId="32134C25" w14:textId="77777777" w:rsidR="003E4A53" w:rsidRPr="00566CD3" w:rsidRDefault="003E4A53" w:rsidP="00A75D5F">
      <w:pPr>
        <w:numPr>
          <w:ilvl w:val="1"/>
          <w:numId w:val="46"/>
        </w:numPr>
        <w:tabs>
          <w:tab w:val="left" w:pos="0"/>
          <w:tab w:val="left" w:pos="1134"/>
          <w:tab w:val="left" w:pos="1418"/>
        </w:tabs>
        <w:ind w:left="0" w:firstLine="851"/>
        <w:contextualSpacing/>
        <w:rPr>
          <w:szCs w:val="24"/>
        </w:rPr>
      </w:pPr>
      <w:r w:rsidRPr="00566CD3">
        <w:rPr>
          <w:szCs w:val="24"/>
        </w:rPr>
        <w:t>laikytis NMA Informacijos saugumo politikos ir darbo su konfidencialia informacija nuostatų ir principų</w:t>
      </w:r>
      <w:r w:rsidRPr="00566CD3">
        <w:rPr>
          <w:szCs w:val="24"/>
          <w:vertAlign w:val="superscript"/>
        </w:rPr>
        <w:footnoteReference w:id="1"/>
      </w:r>
      <w:r w:rsidRPr="00566CD3">
        <w:rPr>
          <w:szCs w:val="24"/>
        </w:rPr>
        <w:t>:</w:t>
      </w:r>
    </w:p>
    <w:p w14:paraId="295CF0CC" w14:textId="77777777" w:rsidR="003E4A53" w:rsidRPr="00566CD3" w:rsidRDefault="003E4A53" w:rsidP="00A75D5F">
      <w:pPr>
        <w:numPr>
          <w:ilvl w:val="2"/>
          <w:numId w:val="46"/>
        </w:numPr>
        <w:tabs>
          <w:tab w:val="left" w:pos="0"/>
          <w:tab w:val="left" w:pos="1134"/>
          <w:tab w:val="left" w:pos="1418"/>
          <w:tab w:val="left" w:pos="1560"/>
        </w:tabs>
        <w:ind w:left="0" w:firstLine="851"/>
        <w:contextualSpacing/>
        <w:rPr>
          <w:szCs w:val="24"/>
        </w:rPr>
      </w:pPr>
      <w:r w:rsidRPr="00566CD3">
        <w:rPr>
          <w:szCs w:val="24"/>
        </w:rPr>
        <w:t>informacijos konfidencialumo – konfidencialios informacijos apsaugos nuo nesankcionuoto paskelbimo;</w:t>
      </w:r>
    </w:p>
    <w:p w14:paraId="6D8E9547" w14:textId="77777777" w:rsidR="003E4A53" w:rsidRPr="00566CD3" w:rsidRDefault="003E4A53" w:rsidP="00A75D5F">
      <w:pPr>
        <w:numPr>
          <w:ilvl w:val="2"/>
          <w:numId w:val="46"/>
        </w:numPr>
        <w:tabs>
          <w:tab w:val="left" w:pos="0"/>
          <w:tab w:val="left" w:pos="1134"/>
          <w:tab w:val="left" w:pos="1418"/>
          <w:tab w:val="left" w:pos="1560"/>
        </w:tabs>
        <w:ind w:left="0" w:firstLine="851"/>
        <w:contextualSpacing/>
        <w:rPr>
          <w:szCs w:val="24"/>
        </w:rPr>
      </w:pPr>
      <w:r w:rsidRPr="00566CD3">
        <w:rPr>
          <w:szCs w:val="24"/>
        </w:rPr>
        <w:t>vientisumo – konfidencialios informacijos apsaugos nuo nesankcionuoto ar atsitiktinio pakeitimo;</w:t>
      </w:r>
    </w:p>
    <w:p w14:paraId="1201B676" w14:textId="36DE053D" w:rsidR="003E4A53" w:rsidRPr="00566CD3" w:rsidRDefault="003E4A53" w:rsidP="00A75D5F">
      <w:pPr>
        <w:numPr>
          <w:ilvl w:val="2"/>
          <w:numId w:val="46"/>
        </w:numPr>
        <w:tabs>
          <w:tab w:val="left" w:pos="0"/>
          <w:tab w:val="left" w:pos="1134"/>
          <w:tab w:val="left" w:pos="1418"/>
          <w:tab w:val="left" w:pos="1560"/>
        </w:tabs>
        <w:ind w:left="0" w:firstLine="851"/>
        <w:contextualSpacing/>
        <w:rPr>
          <w:szCs w:val="24"/>
        </w:rPr>
      </w:pPr>
      <w:r w:rsidRPr="00566CD3">
        <w:rPr>
          <w:szCs w:val="24"/>
        </w:rPr>
        <w:t>prieinamumo – užtikrinimo, kad konfidenciali informacija yra prieinama legaliems naudotojams, t. y. asmenims, kurie Ti</w:t>
      </w:r>
      <w:r w:rsidR="00D8323B">
        <w:rPr>
          <w:szCs w:val="24"/>
        </w:rPr>
        <w:t>e</w:t>
      </w:r>
      <w:r w:rsidRPr="00566CD3">
        <w:rPr>
          <w:szCs w:val="24"/>
        </w:rPr>
        <w:t>kėjo paskirti atsakingais už duomenų / asmens duomenų</w:t>
      </w:r>
      <w:r w:rsidRPr="00566CD3">
        <w:rPr>
          <w:i/>
          <w:iCs/>
          <w:szCs w:val="24"/>
        </w:rPr>
        <w:t xml:space="preserve"> </w:t>
      </w:r>
      <w:r w:rsidRPr="00566CD3">
        <w:rPr>
          <w:szCs w:val="24"/>
        </w:rPr>
        <w:t>gavimą pagal Sutartį, ir tik tada, kai ji (konfidenciali informacija) reikalinga siekiant tinkamai vykdyti Sutarties sąlygas.</w:t>
      </w:r>
    </w:p>
    <w:p w14:paraId="66C19578" w14:textId="6C3D21A3" w:rsidR="003E4A53" w:rsidRPr="00566CD3" w:rsidRDefault="003E4A53" w:rsidP="00A75D5F">
      <w:pPr>
        <w:numPr>
          <w:ilvl w:val="0"/>
          <w:numId w:val="46"/>
        </w:numPr>
        <w:tabs>
          <w:tab w:val="left" w:pos="1134"/>
          <w:tab w:val="left" w:pos="1418"/>
        </w:tabs>
        <w:ind w:left="0" w:firstLine="851"/>
        <w:contextualSpacing/>
        <w:rPr>
          <w:szCs w:val="24"/>
        </w:rPr>
      </w:pPr>
      <w:r w:rsidRPr="00566CD3">
        <w:rPr>
          <w:szCs w:val="24"/>
        </w:rPr>
        <w:t>Pasibaigus Sutarties galiojimui / nutraukus Sutartį, Ti</w:t>
      </w:r>
      <w:r w:rsidR="00D8323B">
        <w:rPr>
          <w:szCs w:val="24"/>
        </w:rPr>
        <w:t>e</w:t>
      </w:r>
      <w:r w:rsidRPr="00566CD3">
        <w:rPr>
          <w:szCs w:val="24"/>
        </w:rPr>
        <w:t>kėjas nedelsdamas privalo:</w:t>
      </w:r>
    </w:p>
    <w:p w14:paraId="2B901D2C" w14:textId="77777777" w:rsidR="003E4A53" w:rsidRPr="00566CD3" w:rsidRDefault="003E4A53" w:rsidP="00A75D5F">
      <w:pPr>
        <w:numPr>
          <w:ilvl w:val="1"/>
          <w:numId w:val="46"/>
        </w:numPr>
        <w:tabs>
          <w:tab w:val="left" w:pos="1134"/>
          <w:tab w:val="left" w:pos="1418"/>
        </w:tabs>
        <w:ind w:left="0" w:firstLine="851"/>
        <w:contextualSpacing/>
        <w:rPr>
          <w:szCs w:val="24"/>
        </w:rPr>
      </w:pPr>
      <w:r w:rsidRPr="00566CD3">
        <w:rPr>
          <w:szCs w:val="24"/>
        </w:rPr>
        <w:t>grąžinti konfidencialią informaciją ją suteikusiai NMA arba sunaikinti pateiktą konfidencialią informaciją;</w:t>
      </w:r>
    </w:p>
    <w:p w14:paraId="52BBEF22" w14:textId="77777777" w:rsidR="003E4A53" w:rsidRPr="00566CD3" w:rsidRDefault="003E4A53" w:rsidP="00A75D5F">
      <w:pPr>
        <w:numPr>
          <w:ilvl w:val="1"/>
          <w:numId w:val="46"/>
        </w:numPr>
        <w:tabs>
          <w:tab w:val="left" w:pos="1134"/>
          <w:tab w:val="left" w:pos="1418"/>
        </w:tabs>
        <w:ind w:left="0" w:firstLine="851"/>
        <w:contextualSpacing/>
        <w:rPr>
          <w:szCs w:val="24"/>
        </w:rPr>
      </w:pPr>
      <w:r w:rsidRPr="00566CD3">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ED1D681" w14:textId="5180832D" w:rsidR="003E4A53" w:rsidRPr="00566CD3" w:rsidRDefault="003E4A53" w:rsidP="00A75D5F">
      <w:pPr>
        <w:numPr>
          <w:ilvl w:val="1"/>
          <w:numId w:val="46"/>
        </w:numPr>
        <w:tabs>
          <w:tab w:val="left" w:pos="1134"/>
          <w:tab w:val="left" w:pos="1418"/>
        </w:tabs>
        <w:ind w:left="0" w:firstLine="851"/>
        <w:contextualSpacing/>
        <w:rPr>
          <w:szCs w:val="24"/>
        </w:rPr>
      </w:pPr>
      <w:r w:rsidRPr="00566CD3">
        <w:rPr>
          <w:szCs w:val="24"/>
        </w:rPr>
        <w:t>patvirtinti NMA šiame punkte nustatytų įsipareigojimų įvykdymą raštu</w:t>
      </w:r>
      <w:r w:rsidR="00F71404" w:rsidRPr="00566CD3">
        <w:rPr>
          <w:szCs w:val="24"/>
        </w:rPr>
        <w:t>.</w:t>
      </w:r>
    </w:p>
    <w:p w14:paraId="231EBC9A" w14:textId="29A5FBB0" w:rsidR="003E4A53" w:rsidRPr="00566CD3" w:rsidRDefault="00427922" w:rsidP="00A75D5F">
      <w:pPr>
        <w:numPr>
          <w:ilvl w:val="0"/>
          <w:numId w:val="46"/>
        </w:numPr>
        <w:tabs>
          <w:tab w:val="left" w:pos="1134"/>
          <w:tab w:val="left" w:pos="1418"/>
        </w:tabs>
        <w:ind w:left="0" w:firstLine="851"/>
        <w:contextualSpacing/>
        <w:rPr>
          <w:szCs w:val="24"/>
        </w:rPr>
      </w:pPr>
      <w:r w:rsidRPr="00566CD3">
        <w:rPr>
          <w:szCs w:val="24"/>
        </w:rPr>
        <w:t>Ti</w:t>
      </w:r>
      <w:r w:rsidR="00D8323B">
        <w:rPr>
          <w:szCs w:val="24"/>
        </w:rPr>
        <w:t>e</w:t>
      </w:r>
      <w:r w:rsidRPr="00566CD3">
        <w:rPr>
          <w:szCs w:val="24"/>
        </w:rPr>
        <w:t xml:space="preserve">kėjas </w:t>
      </w:r>
      <w:r w:rsidR="003E4A53" w:rsidRPr="00566CD3">
        <w:rPr>
          <w:szCs w:val="24"/>
        </w:rPr>
        <w:t xml:space="preserve">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w:t>
      </w:r>
      <w:r w:rsidR="00613D15">
        <w:rPr>
          <w:szCs w:val="24"/>
        </w:rPr>
        <w:t>prie IT infrastruktūros</w:t>
      </w:r>
      <w:r w:rsidR="005D4C9B">
        <w:rPr>
          <w:szCs w:val="24"/>
        </w:rPr>
        <w:t xml:space="preserve"> </w:t>
      </w:r>
      <w:r w:rsidR="003E4A53" w:rsidRPr="00566CD3">
        <w:rPr>
          <w:szCs w:val="24"/>
        </w:rPr>
        <w:t xml:space="preserve">(pateikus užpildytą prašymą pagal </w:t>
      </w:r>
      <w:hyperlink w:anchor="priedas_2_4" w:history="1">
        <w:r w:rsidR="003E4A53" w:rsidRPr="00566CD3">
          <w:rPr>
            <w:rStyle w:val="Hyperlink"/>
            <w:szCs w:val="24"/>
          </w:rPr>
          <w:t xml:space="preserve">Sutarties </w:t>
        </w:r>
        <w:r w:rsidR="003E4A53" w:rsidRPr="00566CD3">
          <w:rPr>
            <w:rStyle w:val="Hyperlink"/>
            <w:rFonts w:eastAsia="Calibri"/>
            <w:szCs w:val="24"/>
          </w:rPr>
          <w:t>4 priedą</w:t>
        </w:r>
      </w:hyperlink>
      <w:r w:rsidR="003E4A53" w:rsidRPr="00566CD3">
        <w:rPr>
          <w:szCs w:val="24"/>
        </w:rPr>
        <w:t>) suteikiamos saugiu elektroniniu parašu, sukurtu saugia parašo formavimo įranga ir patvirtintu galiojančiu kvalifikuotu sertifikatu, pasirašius konfidencialumo pasižadėjimą, (</w:t>
      </w:r>
      <w:hyperlink w:anchor="priedas_2_5" w:history="1">
        <w:r w:rsidR="003E4A53" w:rsidRPr="00566CD3">
          <w:rPr>
            <w:rStyle w:val="Hyperlink"/>
            <w:szCs w:val="24"/>
          </w:rPr>
          <w:t>Sutarties 5 priedas</w:t>
        </w:r>
      </w:hyperlink>
      <w:r w:rsidR="003E4A53" w:rsidRPr="00566CD3">
        <w:rPr>
          <w:szCs w:val="24"/>
        </w:rPr>
        <w:t xml:space="preserve">), kuris turi būti atsiųstas NMA elektroniniu paštu </w:t>
      </w:r>
      <w:hyperlink r:id="rId8" w:history="1">
        <w:r w:rsidR="003E4A53" w:rsidRPr="00566CD3">
          <w:rPr>
            <w:rStyle w:val="Hyperlink"/>
            <w:szCs w:val="24"/>
          </w:rPr>
          <w:t>pasizadejimai@nma.lt</w:t>
        </w:r>
      </w:hyperlink>
      <w:r w:rsidR="003E4A53" w:rsidRPr="00566CD3">
        <w:rPr>
          <w:szCs w:val="24"/>
        </w:rPr>
        <w:t xml:space="preserve">  tą pačią dieną, kai Ti</w:t>
      </w:r>
      <w:r w:rsidR="00D8323B">
        <w:rPr>
          <w:szCs w:val="24"/>
        </w:rPr>
        <w:t>e</w:t>
      </w:r>
      <w:r w:rsidR="003E4A53" w:rsidRPr="00566CD3">
        <w:rPr>
          <w:szCs w:val="24"/>
        </w:rPr>
        <w:t>kėjo paskirtas darbuotojas pradeda darbą NMA ar su NMA konfidencialia informacija. Tokiu atveju, jei Ti</w:t>
      </w:r>
      <w:r w:rsidR="00D8323B">
        <w:rPr>
          <w:szCs w:val="24"/>
        </w:rPr>
        <w:t>e</w:t>
      </w:r>
      <w:r w:rsidR="003E4A53" w:rsidRPr="00566CD3">
        <w:rPr>
          <w:szCs w:val="24"/>
        </w:rPr>
        <w:t>kėjo darbuotojas neturi saugaus elektroninio parašo, NMA pateikiamas popierinis darbuotojo pasirašytas konfidencialumo pasižadėjimo originalas.</w:t>
      </w:r>
    </w:p>
    <w:p w14:paraId="6D361A16" w14:textId="169233B1" w:rsidR="003E4A53" w:rsidRPr="00566CD3" w:rsidRDefault="003E4A53" w:rsidP="00A75D5F">
      <w:pPr>
        <w:numPr>
          <w:ilvl w:val="0"/>
          <w:numId w:val="46"/>
        </w:numPr>
        <w:tabs>
          <w:tab w:val="left" w:pos="1134"/>
        </w:tabs>
        <w:ind w:left="0" w:firstLine="851"/>
        <w:contextualSpacing/>
        <w:rPr>
          <w:szCs w:val="24"/>
        </w:rPr>
      </w:pPr>
      <w:r w:rsidRPr="00566CD3">
        <w:rPr>
          <w:szCs w:val="24"/>
        </w:rPr>
        <w:t>Ti</w:t>
      </w:r>
      <w:r w:rsidR="00D8323B">
        <w:rPr>
          <w:szCs w:val="24"/>
        </w:rPr>
        <w:t>e</w:t>
      </w:r>
      <w:r w:rsidRPr="00566CD3">
        <w:rPr>
          <w:szCs w:val="24"/>
        </w:rPr>
        <w:t xml:space="preserve">kėjas, pažeidęs Sutarties sąlygas ir perdavęs bet kokią iš NMA gautą konfidencialią informaciją, susijusią su sutartinių įsipareigojimų vykdymu, tretiesiems asmenims, sumoka NMA </w:t>
      </w:r>
      <w:r w:rsidR="0023384E">
        <w:rPr>
          <w:szCs w:val="24"/>
        </w:rPr>
        <w:t>6</w:t>
      </w:r>
      <w:r w:rsidR="00823A7D">
        <w:rPr>
          <w:szCs w:val="24"/>
        </w:rPr>
        <w:t> </w:t>
      </w:r>
      <w:r w:rsidR="00AF59ED">
        <w:rPr>
          <w:szCs w:val="24"/>
        </w:rPr>
        <w:t xml:space="preserve">000 </w:t>
      </w:r>
      <w:r w:rsidR="00BF68DB" w:rsidRPr="00CA1AF0">
        <w:rPr>
          <w:szCs w:val="24"/>
        </w:rPr>
        <w:t>(</w:t>
      </w:r>
      <w:r w:rsidR="0023384E">
        <w:rPr>
          <w:szCs w:val="24"/>
        </w:rPr>
        <w:t>šešių</w:t>
      </w:r>
      <w:r w:rsidR="00AF59ED">
        <w:rPr>
          <w:szCs w:val="24"/>
        </w:rPr>
        <w:t xml:space="preserve"> tūkstančių</w:t>
      </w:r>
      <w:r w:rsidR="00BF68DB" w:rsidRPr="00CA1AF0">
        <w:rPr>
          <w:szCs w:val="24"/>
        </w:rPr>
        <w:t>) E</w:t>
      </w:r>
      <w:r w:rsidR="00BF7BD9">
        <w:rPr>
          <w:szCs w:val="24"/>
        </w:rPr>
        <w:t>ur</w:t>
      </w:r>
      <w:r w:rsidR="00BF68DB" w:rsidRPr="00CA1AF0">
        <w:rPr>
          <w:szCs w:val="24"/>
        </w:rPr>
        <w:t xml:space="preserve"> </w:t>
      </w:r>
      <w:r w:rsidRPr="00CA1AF0">
        <w:rPr>
          <w:rFonts w:cstheme="minorHAnsi"/>
          <w:color w:val="000000" w:themeColor="text1"/>
          <w:szCs w:val="24"/>
        </w:rPr>
        <w:t>dydžio</w:t>
      </w:r>
      <w:r w:rsidRPr="00566CD3">
        <w:rPr>
          <w:rFonts w:cstheme="minorHAnsi"/>
          <w:color w:val="000000" w:themeColor="text1"/>
          <w:szCs w:val="24"/>
        </w:rPr>
        <w:t xml:space="preserve"> baudą, </w:t>
      </w:r>
      <w:r w:rsidRPr="00566CD3">
        <w:rPr>
          <w:szCs w:val="24"/>
        </w:rPr>
        <w:t xml:space="preserve">ir </w:t>
      </w:r>
      <w:r w:rsidR="007662D2" w:rsidRPr="00566CD3">
        <w:rPr>
          <w:szCs w:val="24"/>
        </w:rPr>
        <w:t xml:space="preserve">Lietuvos Respublikos įstatymų nustatyta tvarka </w:t>
      </w:r>
      <w:r w:rsidRPr="00566CD3">
        <w:rPr>
          <w:szCs w:val="24"/>
        </w:rPr>
        <w:t>atlygina visus NMA patirtus nuostolius, kiek jų nepadengia sumokėta bauda. NMA pasilieka teisę, esant pagrindui, atlikti Ti</w:t>
      </w:r>
      <w:r w:rsidR="00D8323B">
        <w:rPr>
          <w:szCs w:val="24"/>
        </w:rPr>
        <w:t>e</w:t>
      </w:r>
      <w:r w:rsidRPr="00566CD3">
        <w:rPr>
          <w:szCs w:val="24"/>
        </w:rPr>
        <w:t>kėjo auditą, siekiant įsitikinti, kaip vykdomi šioje Sutartyje nustatyti informacijos saugos ir konfidencialumo reikalavimai.</w:t>
      </w:r>
    </w:p>
    <w:p w14:paraId="4F93BC65" w14:textId="77777777" w:rsidR="003E4A53" w:rsidRPr="00566CD3" w:rsidRDefault="003E4A53" w:rsidP="009C4D49">
      <w:pPr>
        <w:tabs>
          <w:tab w:val="left" w:pos="1134"/>
        </w:tabs>
        <w:ind w:firstLine="851"/>
        <w:contextualSpacing/>
        <w:rPr>
          <w:szCs w:val="24"/>
        </w:rPr>
      </w:pPr>
    </w:p>
    <w:p w14:paraId="1BBC83C3" w14:textId="68AD3008" w:rsidR="00067445" w:rsidRPr="00067445" w:rsidRDefault="00067445" w:rsidP="00A75D5F">
      <w:pPr>
        <w:pStyle w:val="ListParagraph"/>
        <w:widowControl w:val="0"/>
        <w:numPr>
          <w:ilvl w:val="0"/>
          <w:numId w:val="47"/>
        </w:numPr>
        <w:tabs>
          <w:tab w:val="left" w:pos="1276"/>
        </w:tabs>
        <w:ind w:hanging="371"/>
        <w:jc w:val="center"/>
        <w:rPr>
          <w:rFonts w:eastAsiaTheme="minorHAnsi"/>
          <w:b/>
          <w:szCs w:val="24"/>
        </w:rPr>
      </w:pPr>
      <w:r w:rsidRPr="00067445">
        <w:rPr>
          <w:rFonts w:eastAsiaTheme="minorHAnsi"/>
          <w:b/>
          <w:szCs w:val="24"/>
        </w:rPr>
        <w:t>ASMENS DUOMENŲ APSAUGA</w:t>
      </w:r>
    </w:p>
    <w:p w14:paraId="2A179E37" w14:textId="77777777" w:rsidR="00067445" w:rsidRPr="005879DB" w:rsidRDefault="00067445" w:rsidP="00067445">
      <w:pPr>
        <w:widowControl w:val="0"/>
        <w:tabs>
          <w:tab w:val="left" w:pos="1276"/>
        </w:tabs>
        <w:ind w:left="851"/>
        <w:contextualSpacing/>
        <w:jc w:val="center"/>
        <w:rPr>
          <w:rFonts w:eastAsiaTheme="minorHAnsi"/>
          <w:b/>
          <w:szCs w:val="24"/>
        </w:rPr>
      </w:pPr>
    </w:p>
    <w:p w14:paraId="671D7DAB" w14:textId="34D6C641" w:rsidR="00067445" w:rsidRPr="005879DB" w:rsidRDefault="00067445" w:rsidP="00A75D5F">
      <w:pPr>
        <w:pStyle w:val="ListParagraph"/>
        <w:numPr>
          <w:ilvl w:val="0"/>
          <w:numId w:val="46"/>
        </w:numPr>
        <w:tabs>
          <w:tab w:val="left" w:pos="1276"/>
        </w:tabs>
        <w:ind w:left="0" w:firstLine="851"/>
        <w:rPr>
          <w:rFonts w:eastAsiaTheme="minorHAnsi"/>
          <w:szCs w:val="24"/>
        </w:rPr>
      </w:pPr>
      <w:r w:rsidRPr="005879DB">
        <w:rPr>
          <w:rFonts w:eastAsiaTheme="minorHAnsi"/>
          <w:szCs w:val="24"/>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67445" w:rsidRPr="005879DB" w14:paraId="698A205E" w14:textId="77777777" w:rsidTr="00AB6057">
        <w:trPr>
          <w:trHeight w:val="381"/>
        </w:trPr>
        <w:tc>
          <w:tcPr>
            <w:tcW w:w="2689" w:type="dxa"/>
            <w:tcBorders>
              <w:top w:val="single" w:sz="4" w:space="0" w:color="auto"/>
              <w:left w:val="single" w:sz="4" w:space="0" w:color="auto"/>
              <w:bottom w:val="single" w:sz="4" w:space="0" w:color="auto"/>
              <w:right w:val="single" w:sz="4" w:space="0" w:color="auto"/>
            </w:tcBorders>
            <w:hideMark/>
          </w:tcPr>
          <w:p w14:paraId="716AF338" w14:textId="77777777" w:rsidR="00067445" w:rsidRPr="005879DB" w:rsidRDefault="00067445" w:rsidP="001740C1">
            <w:pPr>
              <w:rPr>
                <w:rFonts w:eastAsiaTheme="minorHAnsi"/>
                <w:b/>
                <w:szCs w:val="24"/>
              </w:rPr>
            </w:pPr>
            <w:r w:rsidRPr="005879DB">
              <w:rPr>
                <w:rFonts w:eastAsiaTheme="minorHAnsi"/>
                <w:b/>
                <w:szCs w:val="24"/>
              </w:rPr>
              <w:t>Teisinis pagrindas</w:t>
            </w:r>
          </w:p>
        </w:tc>
        <w:tc>
          <w:tcPr>
            <w:tcW w:w="6945" w:type="dxa"/>
            <w:tcBorders>
              <w:top w:val="single" w:sz="4" w:space="0" w:color="auto"/>
              <w:left w:val="single" w:sz="4" w:space="0" w:color="auto"/>
              <w:bottom w:val="single" w:sz="4" w:space="0" w:color="auto"/>
              <w:right w:val="single" w:sz="4" w:space="0" w:color="auto"/>
            </w:tcBorders>
          </w:tcPr>
          <w:p w14:paraId="2F018CFA" w14:textId="77777777" w:rsidR="00067445" w:rsidRPr="005879DB" w:rsidRDefault="00067445" w:rsidP="001740C1">
            <w:pPr>
              <w:rPr>
                <w:rFonts w:eastAsiaTheme="minorHAnsi"/>
                <w:szCs w:val="24"/>
              </w:rPr>
            </w:pPr>
            <w:r w:rsidRPr="005879DB">
              <w:rPr>
                <w:rFonts w:eastAsiaTheme="minorHAnsi"/>
                <w:szCs w:val="24"/>
              </w:rPr>
              <w:t>Sutartis</w:t>
            </w:r>
          </w:p>
        </w:tc>
      </w:tr>
      <w:tr w:rsidR="00067445" w:rsidRPr="005879DB" w14:paraId="772BC1B8"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7308B646" w14:textId="77777777" w:rsidR="00067445" w:rsidRPr="005879DB" w:rsidRDefault="00067445" w:rsidP="001740C1">
            <w:pPr>
              <w:rPr>
                <w:rFonts w:eastAsiaTheme="minorHAnsi"/>
                <w:b/>
                <w:szCs w:val="24"/>
              </w:rPr>
            </w:pPr>
            <w:r w:rsidRPr="005879DB">
              <w:rPr>
                <w:rFonts w:eastAsiaTheme="minorHAnsi"/>
                <w:b/>
                <w:szCs w:val="24"/>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30458C7F" w14:textId="77777777" w:rsidR="00067445" w:rsidRPr="005879DB" w:rsidRDefault="00067445" w:rsidP="001740C1">
            <w:pPr>
              <w:rPr>
                <w:rFonts w:eastAsiaTheme="minorHAnsi"/>
                <w:szCs w:val="24"/>
              </w:rPr>
            </w:pPr>
            <w:r w:rsidRPr="005879DB">
              <w:rPr>
                <w:rFonts w:eastAsiaTheme="minorHAnsi"/>
                <w:szCs w:val="24"/>
              </w:rPr>
              <w:t>Prekių tiekimas pagal Sutartį</w:t>
            </w:r>
          </w:p>
        </w:tc>
      </w:tr>
      <w:tr w:rsidR="00067445" w:rsidRPr="005879DB" w14:paraId="4868EB9F"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64B3AB06" w14:textId="77777777" w:rsidR="00067445" w:rsidRPr="005879DB" w:rsidRDefault="00067445" w:rsidP="001740C1">
            <w:pPr>
              <w:rPr>
                <w:rFonts w:eastAsiaTheme="minorHAnsi"/>
                <w:b/>
                <w:szCs w:val="24"/>
              </w:rPr>
            </w:pPr>
            <w:r w:rsidRPr="005879DB">
              <w:rPr>
                <w:rFonts w:eastAsiaTheme="minorHAnsi"/>
                <w:b/>
                <w:szCs w:val="24"/>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5BB4F6B2" w14:textId="77777777" w:rsidR="00067445" w:rsidRPr="005879DB" w:rsidRDefault="00067445" w:rsidP="001740C1">
            <w:pPr>
              <w:rPr>
                <w:rFonts w:eastAsiaTheme="minorHAnsi"/>
                <w:szCs w:val="24"/>
              </w:rPr>
            </w:pPr>
            <w:r w:rsidRPr="005879DB">
              <w:rPr>
                <w:rFonts w:eastAsiaTheme="minorHAnsi"/>
                <w:szCs w:val="24"/>
              </w:rPr>
              <w:t>Vardas, pavardė, kontaktiniai duomenys</w:t>
            </w:r>
          </w:p>
        </w:tc>
      </w:tr>
      <w:tr w:rsidR="00067445" w:rsidRPr="005879DB" w14:paraId="4E633D62"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7C240E3F" w14:textId="77777777" w:rsidR="00067445" w:rsidRPr="005879DB" w:rsidRDefault="00067445" w:rsidP="001740C1">
            <w:pPr>
              <w:rPr>
                <w:rFonts w:eastAsiaTheme="minorHAnsi"/>
                <w:b/>
                <w:szCs w:val="24"/>
              </w:rPr>
            </w:pPr>
            <w:r w:rsidRPr="005879DB">
              <w:rPr>
                <w:rFonts w:eastAsiaTheme="minorHAnsi"/>
                <w:b/>
                <w:szCs w:val="24"/>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0E437EC6" w14:textId="77777777" w:rsidR="00067445" w:rsidRPr="005879DB" w:rsidRDefault="00067445" w:rsidP="001740C1">
            <w:pPr>
              <w:rPr>
                <w:rFonts w:eastAsiaTheme="minorHAnsi"/>
                <w:szCs w:val="24"/>
              </w:rPr>
            </w:pPr>
            <w:r w:rsidRPr="005879DB">
              <w:rPr>
                <w:rFonts w:eastAsiaTheme="minorHAnsi"/>
                <w:szCs w:val="24"/>
              </w:rPr>
              <w:t>Už sutarties vykdymą atsakingi NMA darbuotojai</w:t>
            </w:r>
          </w:p>
        </w:tc>
      </w:tr>
      <w:tr w:rsidR="00067445" w:rsidRPr="005879DB" w14:paraId="6D5FE6AE"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5036AF11" w14:textId="77777777" w:rsidR="00067445" w:rsidRPr="005879DB" w:rsidRDefault="00067445" w:rsidP="001740C1">
            <w:pPr>
              <w:rPr>
                <w:rFonts w:eastAsiaTheme="minorHAnsi"/>
                <w:b/>
                <w:szCs w:val="24"/>
              </w:rPr>
            </w:pPr>
            <w:r w:rsidRPr="005879DB">
              <w:rPr>
                <w:rFonts w:eastAsiaTheme="minorHAnsi"/>
                <w:b/>
                <w:szCs w:val="24"/>
              </w:rPr>
              <w:lastRenderedPageBreak/>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5CE7108A" w14:textId="77777777" w:rsidR="00067445" w:rsidRPr="005879DB" w:rsidRDefault="00067445" w:rsidP="001740C1">
            <w:pPr>
              <w:tabs>
                <w:tab w:val="left" w:pos="284"/>
              </w:tabs>
              <w:rPr>
                <w:rFonts w:eastAsiaTheme="minorHAnsi"/>
                <w:szCs w:val="24"/>
              </w:rPr>
            </w:pPr>
            <w:r w:rsidRPr="005879DB">
              <w:rPr>
                <w:rFonts w:eastAsiaTheme="minorHAnsi"/>
                <w:szCs w:val="24"/>
              </w:rPr>
              <w:t xml:space="preserve">Nurodyta Sutartyje arba raštu pagal Sutartį </w:t>
            </w:r>
          </w:p>
          <w:p w14:paraId="27727785" w14:textId="77777777" w:rsidR="00067445" w:rsidRPr="005879DB" w:rsidRDefault="00067445" w:rsidP="001740C1">
            <w:pPr>
              <w:rPr>
                <w:rFonts w:eastAsiaTheme="minorHAnsi"/>
                <w:szCs w:val="24"/>
              </w:rPr>
            </w:pPr>
          </w:p>
        </w:tc>
      </w:tr>
      <w:tr w:rsidR="00067445" w:rsidRPr="005879DB" w14:paraId="103B3E13"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1321985A" w14:textId="77777777" w:rsidR="00067445" w:rsidRPr="005879DB" w:rsidRDefault="00067445" w:rsidP="001740C1">
            <w:pPr>
              <w:rPr>
                <w:rFonts w:eastAsiaTheme="minorHAnsi"/>
                <w:b/>
                <w:szCs w:val="24"/>
              </w:rPr>
            </w:pPr>
            <w:r w:rsidRPr="005879DB">
              <w:rPr>
                <w:rFonts w:eastAsiaTheme="minorHAnsi"/>
                <w:b/>
                <w:szCs w:val="24"/>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0ADE60FB" w14:textId="77777777" w:rsidR="00067445" w:rsidRPr="005879DB" w:rsidRDefault="00067445" w:rsidP="001740C1">
            <w:pPr>
              <w:rPr>
                <w:rFonts w:eastAsiaTheme="minorHAnsi"/>
                <w:szCs w:val="24"/>
              </w:rPr>
            </w:pPr>
            <w:r w:rsidRPr="005879DB">
              <w:rPr>
                <w:rFonts w:eastAsiaTheme="minorHAnsi"/>
                <w:szCs w:val="24"/>
              </w:rPr>
              <w:t>Iki sutarties galiojimo pabaigos</w:t>
            </w:r>
          </w:p>
        </w:tc>
      </w:tr>
    </w:tbl>
    <w:p w14:paraId="4BC91DEB" w14:textId="77777777" w:rsidR="00067445" w:rsidRPr="005879DB" w:rsidRDefault="00067445" w:rsidP="00A75D5F">
      <w:pPr>
        <w:pStyle w:val="ListParagraph"/>
        <w:numPr>
          <w:ilvl w:val="0"/>
          <w:numId w:val="46"/>
        </w:numPr>
        <w:tabs>
          <w:tab w:val="left" w:pos="1276"/>
        </w:tabs>
        <w:ind w:left="0" w:firstLine="851"/>
        <w:rPr>
          <w:rFonts w:eastAsiaTheme="minorHAnsi"/>
          <w:iCs/>
          <w:color w:val="000000"/>
          <w:spacing w:val="-2"/>
          <w:szCs w:val="24"/>
        </w:rPr>
      </w:pPr>
      <w:r w:rsidRPr="005879DB">
        <w:rPr>
          <w:rFonts w:eastAsiaTheme="minorHAnsi"/>
          <w:color w:val="000000"/>
          <w:spacing w:val="2"/>
          <w:szCs w:val="24"/>
        </w:rPr>
        <w:t xml:space="preserve">Tiekėjas, gaudamas asmens duomenis, </w:t>
      </w:r>
      <w:r w:rsidRPr="005879DB">
        <w:rPr>
          <w:rFonts w:eastAsiaTheme="minorHAnsi"/>
          <w:color w:val="000000"/>
          <w:spacing w:val="-2"/>
          <w:szCs w:val="24"/>
        </w:rPr>
        <w:t>sutinka ir įsipareigoja</w:t>
      </w:r>
      <w:r w:rsidRPr="005879DB">
        <w:rPr>
          <w:rFonts w:eastAsiaTheme="minorHAnsi"/>
          <w:iCs/>
          <w:color w:val="000000"/>
          <w:spacing w:val="-2"/>
          <w:szCs w:val="24"/>
        </w:rPr>
        <w:t>:</w:t>
      </w:r>
    </w:p>
    <w:p w14:paraId="7D8D90FE" w14:textId="2603DF34" w:rsidR="00067445" w:rsidRPr="005879DB" w:rsidRDefault="001347AA" w:rsidP="001347AA">
      <w:pPr>
        <w:tabs>
          <w:tab w:val="left" w:pos="709"/>
        </w:tabs>
        <w:ind w:firstLine="851"/>
        <w:rPr>
          <w:rFonts w:eastAsiaTheme="minorHAnsi"/>
          <w:color w:val="000000"/>
          <w:spacing w:val="2"/>
          <w:szCs w:val="24"/>
        </w:rPr>
      </w:pPr>
      <w:r>
        <w:rPr>
          <w:rFonts w:eastAsiaTheme="minorHAnsi"/>
          <w:color w:val="000000"/>
          <w:spacing w:val="2"/>
          <w:szCs w:val="24"/>
        </w:rPr>
        <w:t>41</w:t>
      </w:r>
      <w:r w:rsidR="00067445" w:rsidRPr="005879DB">
        <w:rPr>
          <w:rFonts w:eastAsiaTheme="minorHAnsi"/>
          <w:color w:val="000000"/>
          <w:spacing w:val="2"/>
          <w:szCs w:val="24"/>
        </w:rPr>
        <w:t xml:space="preserve">.1. tvarkyti asmens duomenis tik šioje Sutartyje numatytais tikslais griežtai laikydamasis Sutartyje nurodytų reikalavimų ir užtikrinti, kad asmens duomenų tvarkymas bus vykdomas laikantis </w:t>
      </w:r>
      <w:r w:rsidR="00067445" w:rsidRPr="005879DB">
        <w:rPr>
          <w:rFonts w:eastAsiaTheme="minorHAnsi"/>
          <w:color w:val="000000"/>
          <w:spacing w:val="6"/>
          <w:szCs w:val="24"/>
        </w:rPr>
        <w:t>asmens duomenų apsaugos teisės aktų</w:t>
      </w:r>
      <w:r w:rsidR="00067445" w:rsidRPr="005879DB">
        <w:rPr>
          <w:rFonts w:eastAsiaTheme="minorHAnsi"/>
          <w:color w:val="000000"/>
          <w:spacing w:val="2"/>
          <w:szCs w:val="24"/>
        </w:rPr>
        <w:t xml:space="preserve"> reikalavimų; </w:t>
      </w:r>
    </w:p>
    <w:p w14:paraId="3B004B32" w14:textId="6225C92E" w:rsidR="00067445" w:rsidRPr="005879DB" w:rsidRDefault="001347AA" w:rsidP="001347AA">
      <w:pPr>
        <w:ind w:firstLine="851"/>
        <w:rPr>
          <w:rFonts w:eastAsiaTheme="minorHAnsi"/>
          <w:color w:val="000000"/>
          <w:spacing w:val="2"/>
          <w:szCs w:val="24"/>
        </w:rPr>
      </w:pPr>
      <w:r>
        <w:rPr>
          <w:rFonts w:eastAsiaTheme="minorHAnsi"/>
          <w:color w:val="000000"/>
          <w:spacing w:val="2"/>
          <w:szCs w:val="24"/>
        </w:rPr>
        <w:t>41</w:t>
      </w:r>
      <w:r w:rsidR="00067445" w:rsidRPr="005879DB">
        <w:rPr>
          <w:rFonts w:eastAsiaTheme="minorHAnsi"/>
          <w:color w:val="000000"/>
          <w:spacing w:val="2"/>
          <w:szCs w:val="24"/>
        </w:rPr>
        <w:t>.2. užtikrinti, kad Tiekėjo darbuotojai ir kiti asmenys, kuriuos Tiekėjas pasitelkia asmens duomenų tvarkymui, būtų įsipareigoję laikytis konfidencialumo ir duomenų saugumo užtikrinimo reikalavimų, kurie atitiktų asmens duomenų apsaugos teisės aktų reikalavimus;</w:t>
      </w:r>
    </w:p>
    <w:p w14:paraId="15519ECC" w14:textId="00BD2D5C" w:rsidR="00067445" w:rsidRPr="005879DB" w:rsidRDefault="001347AA" w:rsidP="001347AA">
      <w:pPr>
        <w:tabs>
          <w:tab w:val="left" w:pos="709"/>
        </w:tabs>
        <w:ind w:firstLine="851"/>
        <w:rPr>
          <w:rFonts w:eastAsiaTheme="minorHAnsi"/>
          <w:color w:val="000000"/>
          <w:spacing w:val="2"/>
          <w:szCs w:val="24"/>
        </w:rPr>
      </w:pPr>
      <w:r>
        <w:rPr>
          <w:rFonts w:eastAsiaTheme="minorHAnsi"/>
          <w:color w:val="000000"/>
          <w:spacing w:val="2"/>
          <w:szCs w:val="24"/>
        </w:rPr>
        <w:t>41</w:t>
      </w:r>
      <w:r w:rsidR="00067445" w:rsidRPr="005879DB">
        <w:rPr>
          <w:rFonts w:eastAsiaTheme="minorHAnsi"/>
          <w:color w:val="000000"/>
          <w:spacing w:val="2"/>
          <w:szCs w:val="24"/>
        </w:rPr>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7745C595" w14:textId="77777777" w:rsidR="00067445" w:rsidRPr="005879DB" w:rsidRDefault="00067445" w:rsidP="00A75D5F">
      <w:pPr>
        <w:pStyle w:val="ListParagraph"/>
        <w:numPr>
          <w:ilvl w:val="0"/>
          <w:numId w:val="46"/>
        </w:numPr>
        <w:tabs>
          <w:tab w:val="left" w:pos="709"/>
        </w:tabs>
        <w:ind w:left="0" w:firstLine="851"/>
        <w:rPr>
          <w:rFonts w:eastAsiaTheme="minorHAnsi"/>
          <w:color w:val="000000"/>
          <w:spacing w:val="2"/>
          <w:szCs w:val="24"/>
        </w:rPr>
      </w:pPr>
      <w:r w:rsidRPr="005879DB">
        <w:rPr>
          <w:rFonts w:eastAsiaTheme="minorHAnsi"/>
          <w:color w:val="000000"/>
          <w:spacing w:val="2"/>
          <w:szCs w:val="24"/>
        </w:rPr>
        <w:t>Šalys sutaria bendradarbiauti tarpusavyje ir teikti viena kitai pagalbą gavus duomenų subjektų ir (arba) kompetentingų institucijų prašymus ar paklausimus, susijusius su asmens duomenimis, perduodamais pagal šią Sutartį.</w:t>
      </w:r>
    </w:p>
    <w:p w14:paraId="4AB9DE4A" w14:textId="77777777" w:rsidR="00067445" w:rsidRPr="005879DB" w:rsidRDefault="00067445" w:rsidP="00A75D5F">
      <w:pPr>
        <w:pStyle w:val="ListParagraph"/>
        <w:numPr>
          <w:ilvl w:val="0"/>
          <w:numId w:val="46"/>
        </w:numPr>
        <w:tabs>
          <w:tab w:val="left" w:pos="709"/>
        </w:tabs>
        <w:ind w:left="0" w:firstLine="851"/>
        <w:rPr>
          <w:rFonts w:eastAsiaTheme="minorHAnsi"/>
          <w:color w:val="000000"/>
          <w:spacing w:val="2"/>
          <w:szCs w:val="24"/>
        </w:rPr>
      </w:pPr>
      <w:r w:rsidRPr="005879DB">
        <w:rPr>
          <w:rFonts w:eastAsiaTheme="minorHAnsi"/>
          <w:color w:val="000000"/>
          <w:szCs w:val="24"/>
        </w:rPr>
        <w:t xml:space="preserve">Jei dėl kokių nors priežasčių bet kuri iš Šalių negali vykdyti </w:t>
      </w:r>
      <w:r w:rsidRPr="005879DB">
        <w:rPr>
          <w:rFonts w:eastAsiaTheme="minorHAnsi"/>
          <w:color w:val="000000"/>
          <w:spacing w:val="3"/>
          <w:szCs w:val="24"/>
        </w:rPr>
        <w:t>Sutarties šio skyriaus sąlygų, ji privalo nedelsiant apie tai informuoti kitą Šalį.</w:t>
      </w:r>
    </w:p>
    <w:p w14:paraId="71662D63" w14:textId="351DE258" w:rsidR="00067445" w:rsidRDefault="00067445" w:rsidP="00A75D5F">
      <w:pPr>
        <w:keepNext/>
        <w:numPr>
          <w:ilvl w:val="0"/>
          <w:numId w:val="46"/>
        </w:numPr>
        <w:ind w:left="0" w:firstLine="851"/>
        <w:outlineLvl w:val="3"/>
        <w:rPr>
          <w:b/>
          <w:iCs/>
          <w:szCs w:val="24"/>
        </w:rPr>
      </w:pPr>
      <w:r w:rsidRPr="005879DB">
        <w:rPr>
          <w:rFonts w:eastAsiaTheme="minorHAnsi"/>
          <w:szCs w:val="24"/>
        </w:rPr>
        <w:t>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sidR="00AA5BA3" w:rsidRPr="00566CD3">
        <w:rPr>
          <w:b/>
          <w:iCs/>
          <w:szCs w:val="24"/>
        </w:rPr>
        <w:t xml:space="preserve"> </w:t>
      </w:r>
    </w:p>
    <w:p w14:paraId="56811712" w14:textId="77777777" w:rsidR="001347AA" w:rsidRDefault="001347AA" w:rsidP="001347AA">
      <w:pPr>
        <w:keepNext/>
        <w:ind w:left="851" w:firstLine="851"/>
        <w:outlineLvl w:val="3"/>
        <w:rPr>
          <w:b/>
          <w:iCs/>
          <w:szCs w:val="24"/>
        </w:rPr>
      </w:pPr>
    </w:p>
    <w:p w14:paraId="71AF5903" w14:textId="0A314414" w:rsidR="003E4A53" w:rsidRPr="001347AA" w:rsidRDefault="003E4A53" w:rsidP="00A75D5F">
      <w:pPr>
        <w:pStyle w:val="ListParagraph"/>
        <w:keepNext/>
        <w:numPr>
          <w:ilvl w:val="0"/>
          <w:numId w:val="47"/>
        </w:numPr>
        <w:ind w:hanging="513"/>
        <w:jc w:val="center"/>
        <w:outlineLvl w:val="3"/>
        <w:rPr>
          <w:b/>
          <w:iCs/>
          <w:szCs w:val="24"/>
        </w:rPr>
      </w:pPr>
      <w:r w:rsidRPr="001347AA">
        <w:rPr>
          <w:b/>
          <w:iCs/>
          <w:szCs w:val="24"/>
        </w:rPr>
        <w:t>ATSAKINGI UŽ SUTARTIES VYKDYMĄ ASMENYS IR PRANEŠIMŲ TEIKIMO TVARKA</w:t>
      </w:r>
    </w:p>
    <w:p w14:paraId="6EF6BEA0" w14:textId="77777777" w:rsidR="003E4A53" w:rsidRPr="00566CD3" w:rsidRDefault="003E4A53" w:rsidP="003E4A53">
      <w:pPr>
        <w:ind w:firstLine="709"/>
        <w:rPr>
          <w:rFonts w:eastAsia="Calibri"/>
          <w:szCs w:val="24"/>
        </w:rPr>
      </w:pPr>
    </w:p>
    <w:p w14:paraId="1D99A976" w14:textId="3605D237" w:rsidR="00537F3B" w:rsidRPr="00706427" w:rsidRDefault="00AF59ED" w:rsidP="00A75D5F">
      <w:pPr>
        <w:pStyle w:val="ListParagraph"/>
        <w:numPr>
          <w:ilvl w:val="0"/>
          <w:numId w:val="46"/>
        </w:numPr>
        <w:tabs>
          <w:tab w:val="left" w:pos="1134"/>
        </w:tabs>
        <w:ind w:left="0" w:firstLine="851"/>
        <w:rPr>
          <w:szCs w:val="24"/>
        </w:rPr>
      </w:pPr>
      <w:bookmarkStart w:id="20" w:name="_Ref396723594"/>
      <w:bookmarkStart w:id="21" w:name="_Ref370218167"/>
      <w:r w:rsidRPr="001347AA">
        <w:rPr>
          <w:szCs w:val="24"/>
        </w:rPr>
        <w:t>Už šios Sutarties vykdymo koordinavimą bei sutartinių įsipareigojimų vykdymą atsakingas NMA atstovas –</w:t>
      </w:r>
      <w:r w:rsidRPr="00706427">
        <w:rPr>
          <w:szCs w:val="24"/>
        </w:rPr>
        <w:t>.</w:t>
      </w:r>
      <w:r w:rsidR="003E4A53" w:rsidRPr="00706427">
        <w:rPr>
          <w:szCs w:val="24"/>
        </w:rPr>
        <w:t xml:space="preserve"> </w:t>
      </w:r>
      <w:bookmarkEnd w:id="20"/>
    </w:p>
    <w:p w14:paraId="0AFBE7C1" w14:textId="39420D52" w:rsidR="003E4A53" w:rsidRPr="00706427" w:rsidRDefault="00AF59ED" w:rsidP="00A75D5F">
      <w:pPr>
        <w:numPr>
          <w:ilvl w:val="0"/>
          <w:numId w:val="46"/>
        </w:numPr>
        <w:tabs>
          <w:tab w:val="left" w:pos="1134"/>
        </w:tabs>
        <w:ind w:left="0" w:firstLine="851"/>
        <w:rPr>
          <w:szCs w:val="24"/>
        </w:rPr>
      </w:pPr>
      <w:r w:rsidRPr="00706427">
        <w:rPr>
          <w:szCs w:val="24"/>
        </w:rPr>
        <w:t>Už šios Sutarties vykdymo koordinavimą bei sutartinių įsipareigojimų vykdymą atsakingas Ti</w:t>
      </w:r>
      <w:r w:rsidR="009E542E" w:rsidRPr="00706427">
        <w:rPr>
          <w:szCs w:val="24"/>
        </w:rPr>
        <w:t>e</w:t>
      </w:r>
      <w:r w:rsidRPr="00706427">
        <w:rPr>
          <w:szCs w:val="24"/>
        </w:rPr>
        <w:t>kėjo atstovas</w:t>
      </w:r>
      <w:r w:rsidR="00706427" w:rsidRPr="00706427">
        <w:rPr>
          <w:szCs w:val="24"/>
        </w:rPr>
        <w:t xml:space="preserve"> -</w:t>
      </w:r>
      <w:r w:rsidR="003E4A53" w:rsidRPr="00706427">
        <w:rPr>
          <w:szCs w:val="24"/>
        </w:rPr>
        <w:t>.</w:t>
      </w:r>
    </w:p>
    <w:bookmarkEnd w:id="21"/>
    <w:p w14:paraId="15F07E31" w14:textId="7F8B0CE2" w:rsidR="003E4A53" w:rsidRDefault="004533AA" w:rsidP="00A75D5F">
      <w:pPr>
        <w:numPr>
          <w:ilvl w:val="0"/>
          <w:numId w:val="46"/>
        </w:numPr>
        <w:tabs>
          <w:tab w:val="left" w:pos="-120"/>
          <w:tab w:val="left" w:pos="960"/>
          <w:tab w:val="left" w:pos="1080"/>
        </w:tabs>
        <w:ind w:left="0" w:firstLine="851"/>
        <w:contextualSpacing/>
        <w:rPr>
          <w:szCs w:val="24"/>
        </w:rPr>
      </w:pPr>
      <w:r>
        <w:rPr>
          <w:szCs w:val="24"/>
        </w:rPr>
        <w:t xml:space="preserve">Asmenys, nurodyti </w:t>
      </w:r>
      <w:r w:rsidR="0023384E">
        <w:rPr>
          <w:szCs w:val="24"/>
        </w:rPr>
        <w:t>4</w:t>
      </w:r>
      <w:r w:rsidR="009E542E">
        <w:rPr>
          <w:szCs w:val="24"/>
        </w:rPr>
        <w:t>5</w:t>
      </w:r>
      <w:r>
        <w:rPr>
          <w:szCs w:val="24"/>
        </w:rPr>
        <w:t xml:space="preserve"> ir </w:t>
      </w:r>
      <w:r w:rsidR="0023384E">
        <w:rPr>
          <w:szCs w:val="24"/>
        </w:rPr>
        <w:t>4</w:t>
      </w:r>
      <w:r w:rsidR="009E542E">
        <w:rPr>
          <w:szCs w:val="24"/>
        </w:rPr>
        <w:t>6</w:t>
      </w:r>
      <w:r>
        <w:rPr>
          <w:szCs w:val="24"/>
        </w:rPr>
        <w:t xml:space="preserve"> punktuose </w:t>
      </w:r>
      <w:r w:rsidRPr="0020636E">
        <w:rPr>
          <w:rFonts w:eastAsia="Calibri"/>
          <w:szCs w:val="24"/>
        </w:rPr>
        <w:t>atitinkamai NMA arba Ti</w:t>
      </w:r>
      <w:r w:rsidR="00D8323B">
        <w:rPr>
          <w:rFonts w:eastAsia="Calibri"/>
          <w:szCs w:val="24"/>
        </w:rPr>
        <w:t>e</w:t>
      </w:r>
      <w:r w:rsidRPr="0020636E">
        <w:rPr>
          <w:rFonts w:eastAsia="Calibri"/>
          <w:szCs w:val="24"/>
        </w:rPr>
        <w:t>kėjo vardu, turi teisę pasirašyti Aktą ir yra įgalioti priimti visus sprendimus, susijusius su šios Sutarties vykdymu, išskyrus pačios Sutarties pakeitimą ir nutraukimą</w:t>
      </w:r>
      <w:r w:rsidR="003E4A53" w:rsidRPr="00566CD3">
        <w:rPr>
          <w:szCs w:val="24"/>
        </w:rPr>
        <w:t xml:space="preserve">. </w:t>
      </w:r>
    </w:p>
    <w:p w14:paraId="0729C6CC" w14:textId="1B0B5A41" w:rsidR="004533AA" w:rsidRPr="00566CD3" w:rsidRDefault="004533AA" w:rsidP="00A75D5F">
      <w:pPr>
        <w:numPr>
          <w:ilvl w:val="0"/>
          <w:numId w:val="46"/>
        </w:numPr>
        <w:tabs>
          <w:tab w:val="left" w:pos="-120"/>
          <w:tab w:val="left" w:pos="960"/>
          <w:tab w:val="left" w:pos="1080"/>
        </w:tabs>
        <w:ind w:left="0" w:firstLine="851"/>
        <w:contextualSpacing/>
        <w:rPr>
          <w:szCs w:val="24"/>
        </w:rPr>
      </w:pPr>
      <w:r w:rsidRPr="00566CD3">
        <w:rPr>
          <w:szCs w:val="24"/>
        </w:rPr>
        <w:t xml:space="preserve">Šalys įsipareigoja ne vėliau kaip prieš 5 (penkias) darbo dienas raštu pranešti viena kitai apie atsakingų už Sutartį asmenų, nurodytų šios Sutarties </w:t>
      </w:r>
      <w:r w:rsidR="0023384E">
        <w:rPr>
          <w:szCs w:val="24"/>
        </w:rPr>
        <w:t>4</w:t>
      </w:r>
      <w:r w:rsidR="009E542E">
        <w:rPr>
          <w:szCs w:val="24"/>
        </w:rPr>
        <w:t>5</w:t>
      </w:r>
      <w:r>
        <w:rPr>
          <w:szCs w:val="24"/>
        </w:rPr>
        <w:t xml:space="preserve"> ir </w:t>
      </w:r>
      <w:r w:rsidR="0023384E">
        <w:rPr>
          <w:szCs w:val="24"/>
        </w:rPr>
        <w:t>4</w:t>
      </w:r>
      <w:r w:rsidR="009E542E">
        <w:rPr>
          <w:szCs w:val="24"/>
        </w:rPr>
        <w:t>6</w:t>
      </w:r>
      <w:r>
        <w:rPr>
          <w:szCs w:val="24"/>
        </w:rPr>
        <w:t xml:space="preserve"> </w:t>
      </w:r>
      <w:r w:rsidRPr="00566CD3">
        <w:rPr>
          <w:szCs w:val="24"/>
        </w:rPr>
        <w:t>punktuose, pasikeitimą</w:t>
      </w:r>
    </w:p>
    <w:p w14:paraId="4625E49C" w14:textId="77777777" w:rsidR="003E4A53" w:rsidRPr="00566CD3" w:rsidRDefault="003E4A53" w:rsidP="00A75D5F">
      <w:pPr>
        <w:numPr>
          <w:ilvl w:val="0"/>
          <w:numId w:val="46"/>
        </w:numPr>
        <w:tabs>
          <w:tab w:val="left" w:pos="-120"/>
          <w:tab w:val="left" w:pos="960"/>
          <w:tab w:val="left" w:pos="1080"/>
        </w:tabs>
        <w:ind w:left="0" w:firstLine="851"/>
        <w:contextualSpacing/>
        <w:rPr>
          <w:szCs w:val="24"/>
        </w:rPr>
      </w:pPr>
      <w:r w:rsidRPr="00566CD3">
        <w:rPr>
          <w:szCs w:val="24"/>
        </w:rPr>
        <w:t xml:space="preserve">Visi </w:t>
      </w:r>
      <w:smartTag w:uri="schemas-tilde-lt/tildestengine" w:element="templates">
        <w:smartTagPr>
          <w:attr w:name="text" w:val="pranešimai"/>
          <w:attr w:name="id" w:val="-1"/>
          <w:attr w:name="baseform" w:val="pranešim|as"/>
        </w:smartTagPr>
        <w:r w:rsidRPr="00566CD3">
          <w:rPr>
            <w:szCs w:val="24"/>
          </w:rPr>
          <w:t>pranešimai</w:t>
        </w:r>
      </w:smartTag>
      <w:r w:rsidRPr="00566CD3">
        <w:rPr>
          <w:szCs w:val="24"/>
        </w:rPr>
        <w:t xml:space="preserve"> ir kita informacija, kuria keičiasi Šalys pagal šią </w:t>
      </w:r>
      <w:smartTag w:uri="schemas-tilde-lt/tildestengine" w:element="templates">
        <w:smartTagPr>
          <w:attr w:name="id" w:val="-1"/>
          <w:attr w:name="baseform" w:val="sutart|is"/>
        </w:smartTagPr>
        <w:r w:rsidRPr="00566CD3">
          <w:rPr>
            <w:szCs w:val="24"/>
          </w:rPr>
          <w:t>Sutartį</w:t>
        </w:r>
      </w:smartTag>
      <w:r w:rsidRPr="00566CD3">
        <w:rPr>
          <w:szCs w:val="24"/>
        </w:rPr>
        <w:t xml:space="preserve">, turi būti pateikiama rašytine forma. </w:t>
      </w:r>
      <w:smartTag w:uri="schemas-tilde-lt/tildestengine" w:element="templates">
        <w:smartTagPr>
          <w:attr w:name="text" w:val="pranešimai"/>
          <w:attr w:name="id" w:val="-1"/>
          <w:attr w:name="baseform" w:val="pranešim|as"/>
        </w:smartTagPr>
        <w:r w:rsidRPr="00566CD3">
          <w:rPr>
            <w:szCs w:val="24"/>
          </w:rPr>
          <w:t>Pranešimai</w:t>
        </w:r>
      </w:smartTag>
      <w:r w:rsidRPr="00566CD3">
        <w:rPr>
          <w:szCs w:val="24"/>
        </w:rPr>
        <w:t xml:space="preserve"> laikomi tinkamai pateiktais, jei įteikiami asmeniškai, atsiunčiami naudojantis kurjerių paslaugomis, registruotu paštu, faksu ar el. paštu.</w:t>
      </w:r>
    </w:p>
    <w:p w14:paraId="36C0011A" w14:textId="75A885A7" w:rsidR="003E4A53" w:rsidRPr="00566CD3" w:rsidRDefault="003E4A53" w:rsidP="00A75D5F">
      <w:pPr>
        <w:numPr>
          <w:ilvl w:val="0"/>
          <w:numId w:val="46"/>
        </w:numPr>
        <w:tabs>
          <w:tab w:val="left" w:pos="-120"/>
          <w:tab w:val="left" w:pos="960"/>
          <w:tab w:val="left" w:pos="1080"/>
        </w:tabs>
        <w:ind w:left="0" w:firstLine="851"/>
        <w:contextualSpacing/>
        <w:rPr>
          <w:szCs w:val="24"/>
        </w:rPr>
      </w:pPr>
      <w:r w:rsidRPr="00566CD3">
        <w:rPr>
          <w:szCs w:val="24"/>
        </w:rPr>
        <w:t>Šalys privalo iš anksto viena kitai pranešti apie jų rekvizitų, nurodytų Sutarties XI</w:t>
      </w:r>
      <w:r w:rsidR="00A31E33">
        <w:rPr>
          <w:szCs w:val="24"/>
        </w:rPr>
        <w:t>V</w:t>
      </w:r>
      <w:r w:rsidRPr="00566CD3">
        <w:rPr>
          <w:szCs w:val="24"/>
        </w:rPr>
        <w:t xml:space="preserve">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25E2714A" w14:textId="5F2DF8D7" w:rsidR="00DB34CF" w:rsidRDefault="00DB34CF" w:rsidP="009C4D49">
      <w:pPr>
        <w:ind w:firstLine="851"/>
        <w:jc w:val="center"/>
      </w:pPr>
    </w:p>
    <w:p w14:paraId="01B03962" w14:textId="77777777" w:rsidR="0034586E" w:rsidRPr="00566CD3" w:rsidRDefault="0034586E" w:rsidP="009C4D49">
      <w:pPr>
        <w:ind w:firstLine="851"/>
        <w:jc w:val="center"/>
      </w:pPr>
    </w:p>
    <w:p w14:paraId="5EF30BAB" w14:textId="72AD84A7" w:rsidR="00DB34CF" w:rsidRPr="00B13CEE" w:rsidRDefault="00DB34CF" w:rsidP="00A75D5F">
      <w:pPr>
        <w:pStyle w:val="ListParagraph"/>
        <w:keepNext/>
        <w:numPr>
          <w:ilvl w:val="0"/>
          <w:numId w:val="47"/>
        </w:numPr>
        <w:ind w:hanging="513"/>
        <w:jc w:val="center"/>
        <w:outlineLvl w:val="3"/>
        <w:rPr>
          <w:b/>
          <w:iCs/>
          <w:szCs w:val="24"/>
        </w:rPr>
      </w:pPr>
      <w:bookmarkStart w:id="22" w:name="_Hlk117055917"/>
      <w:r w:rsidRPr="00B13CEE">
        <w:rPr>
          <w:b/>
          <w:bCs/>
        </w:rPr>
        <w:t>APLINKOSAUGOS REIKALAVIMAI</w:t>
      </w:r>
    </w:p>
    <w:p w14:paraId="56DA22E7" w14:textId="77777777" w:rsidR="00DB34CF" w:rsidRPr="00566CD3" w:rsidRDefault="00DB34CF" w:rsidP="009C4D49">
      <w:pPr>
        <w:pStyle w:val="ListParagraph"/>
        <w:ind w:left="180" w:firstLine="851"/>
      </w:pPr>
    </w:p>
    <w:p w14:paraId="335C1AD1" w14:textId="70CB84E3" w:rsidR="00DB34CF" w:rsidRPr="00C11F37" w:rsidRDefault="00C11F37" w:rsidP="00A75D5F">
      <w:pPr>
        <w:pStyle w:val="ListParagraph"/>
        <w:numPr>
          <w:ilvl w:val="0"/>
          <w:numId w:val="46"/>
        </w:numPr>
        <w:ind w:left="0" w:firstLine="851"/>
      </w:pPr>
      <w:r w:rsidRPr="00C11F37">
        <w:t xml:space="preserve">Tiekėjas, pasirašydamas Sutartį </w:t>
      </w:r>
      <w:r w:rsidRPr="00C11F37">
        <w:rPr>
          <w:szCs w:val="24"/>
        </w:rPr>
        <w:t>įsipareigoja ją vykdydamas laikytis šių</w:t>
      </w:r>
      <w:r w:rsidR="00B93F52" w:rsidRPr="00C11F37">
        <w:t xml:space="preserve"> Lietuvos Respublikos aplinkos ministro 2011 m. birželio 28 d. įsakymo Nr. D1-508 „Dėl Aplinkos apsaugos </w:t>
      </w:r>
      <w:r w:rsidR="00B93F52" w:rsidRPr="00C11F37">
        <w:lastRenderedPageBreak/>
        <w:t xml:space="preserve">kriterijų taikymo, vykdant žaliuosius pirkimus, tvarkos aprašo patvirtinimo“ </w:t>
      </w:r>
      <w:r>
        <w:t xml:space="preserve">(toliau – Įsakymas) </w:t>
      </w:r>
      <w:r w:rsidR="0026085F" w:rsidRPr="00C11F37">
        <w:t>4.4.4 papunktyje numaty</w:t>
      </w:r>
      <w:r>
        <w:t>t</w:t>
      </w:r>
      <w:r w:rsidRPr="00C11F37">
        <w:t>ų</w:t>
      </w:r>
      <w:r w:rsidR="0026085F" w:rsidRPr="00C11F37">
        <w:t xml:space="preserve"> reikalavim</w:t>
      </w:r>
      <w:r w:rsidRPr="00C11F37">
        <w:t>ų:</w:t>
      </w:r>
      <w:r w:rsidR="00DB34CF" w:rsidRPr="00C11F37">
        <w:t xml:space="preserve"> </w:t>
      </w:r>
    </w:p>
    <w:p w14:paraId="1BD96ED3" w14:textId="4C1834D5" w:rsidR="0023384E" w:rsidRPr="00F46828" w:rsidRDefault="0023384E" w:rsidP="00A75D5F">
      <w:pPr>
        <w:pStyle w:val="ListParagraph"/>
        <w:numPr>
          <w:ilvl w:val="1"/>
          <w:numId w:val="46"/>
        </w:numPr>
        <w:tabs>
          <w:tab w:val="left" w:pos="1418"/>
        </w:tabs>
        <w:ind w:left="0" w:firstLine="851"/>
        <w:rPr>
          <w:szCs w:val="24"/>
        </w:rPr>
      </w:pPr>
      <w:r w:rsidRPr="00F46828">
        <w:rPr>
          <w:szCs w:val="24"/>
        </w:rPr>
        <w:t>mažinti popieriaus sunaudojimą, atsisakyti nebūtino dokumentų kopijavimo ir spausdinimo, rengiama dokumentacija NMA turi būti pateikta tik elektroniniu formatu, o dokumentacija, kuri turi būti pasirašoma, turi būti pasirašoma elektroniniu. Esant būtinybei spausdinti, naudojamas perdirbtas popierius, kuris atitinka žaliojo pirkimo reikalavimus, patvirtintus</w:t>
      </w:r>
      <w:r w:rsidR="00C11F37" w:rsidRPr="00F46828">
        <w:rPr>
          <w:szCs w:val="24"/>
        </w:rPr>
        <w:t xml:space="preserve"> Įsakyme</w:t>
      </w:r>
      <w:r w:rsidRPr="00F46828">
        <w:rPr>
          <w:szCs w:val="24"/>
        </w:rPr>
        <w:t>. Aktai, konfidencialumo pasižadėjimai, prašymai suteikti prieigą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24EE46FA" w14:textId="65ECBBAF" w:rsidR="0023384E" w:rsidRPr="00F46828" w:rsidRDefault="00C11F37" w:rsidP="00A75D5F">
      <w:pPr>
        <w:pStyle w:val="ListParagraph"/>
        <w:numPr>
          <w:ilvl w:val="1"/>
          <w:numId w:val="46"/>
        </w:numPr>
        <w:tabs>
          <w:tab w:val="left" w:pos="1418"/>
        </w:tabs>
        <w:ind w:left="0" w:firstLine="851"/>
      </w:pPr>
      <w:r w:rsidRPr="00F46828">
        <w:rPr>
          <w:szCs w:val="24"/>
        </w:rPr>
        <w:t xml:space="preserve">Įrangos </w:t>
      </w:r>
      <w:r w:rsidR="0023384E" w:rsidRPr="00F46828">
        <w:rPr>
          <w:bCs/>
          <w:szCs w:val="24"/>
        </w:rPr>
        <w:t>pakuotė turi būti pagaminta iš perdirbtos žaliavos arba pakuotė ir jos dalys turi būti pagamintos taip, kad jas būtų galima pakartotinai naudoti, perdirbti ar kitaip naudoti</w:t>
      </w:r>
      <w:r w:rsidRPr="00F46828">
        <w:rPr>
          <w:szCs w:val="24"/>
        </w:rPr>
        <w:t>.</w:t>
      </w:r>
    </w:p>
    <w:bookmarkEnd w:id="22"/>
    <w:p w14:paraId="7ED3305B" w14:textId="68C31EA5" w:rsidR="004533AA" w:rsidRDefault="004533AA" w:rsidP="004533AA">
      <w:pPr>
        <w:keepNext/>
        <w:outlineLvl w:val="3"/>
        <w:rPr>
          <w:b/>
          <w:iCs/>
          <w:szCs w:val="24"/>
        </w:rPr>
      </w:pPr>
    </w:p>
    <w:p w14:paraId="64D79E4C" w14:textId="092E2752" w:rsidR="003E4A53" w:rsidRPr="00566CD3" w:rsidRDefault="00B13CEE" w:rsidP="00B13CEE">
      <w:pPr>
        <w:keepNext/>
        <w:ind w:left="851"/>
        <w:jc w:val="center"/>
        <w:outlineLvl w:val="3"/>
        <w:rPr>
          <w:b/>
          <w:iCs/>
          <w:szCs w:val="24"/>
        </w:rPr>
      </w:pPr>
      <w:r>
        <w:rPr>
          <w:b/>
          <w:iCs/>
          <w:szCs w:val="24"/>
        </w:rPr>
        <w:t xml:space="preserve">XIII. </w:t>
      </w:r>
      <w:r w:rsidR="003E4A53" w:rsidRPr="00566CD3">
        <w:rPr>
          <w:b/>
          <w:iCs/>
          <w:szCs w:val="24"/>
        </w:rPr>
        <w:t>KITOS SĄLYGOS</w:t>
      </w:r>
    </w:p>
    <w:p w14:paraId="3EE0C804" w14:textId="77777777" w:rsidR="003E4A53" w:rsidRPr="00566CD3" w:rsidRDefault="003E4A53" w:rsidP="003E4A53">
      <w:pPr>
        <w:contextualSpacing/>
        <w:rPr>
          <w:szCs w:val="24"/>
        </w:rPr>
      </w:pPr>
    </w:p>
    <w:p w14:paraId="50660556" w14:textId="17681B6D" w:rsidR="003E4A53" w:rsidRPr="00566CD3" w:rsidRDefault="003E4A53" w:rsidP="00A75D5F">
      <w:pPr>
        <w:pStyle w:val="ListParagraph"/>
        <w:widowControl w:val="0"/>
        <w:numPr>
          <w:ilvl w:val="0"/>
          <w:numId w:val="46"/>
        </w:numPr>
        <w:autoSpaceDE w:val="0"/>
        <w:autoSpaceDN w:val="0"/>
        <w:adjustRightInd w:val="0"/>
        <w:ind w:left="0" w:firstLine="851"/>
        <w:rPr>
          <w:b/>
          <w:i/>
          <w:szCs w:val="24"/>
        </w:rPr>
      </w:pPr>
      <w:bookmarkStart w:id="23" w:name="_Hlk117056066"/>
      <w:r w:rsidRPr="00566CD3">
        <w:rPr>
          <w:szCs w:val="24"/>
        </w:rPr>
        <w:t>Sutarčiai vykdyti pasitelkiami šie subteikėjai</w:t>
      </w:r>
      <w:r w:rsidR="00611E34">
        <w:rPr>
          <w:szCs w:val="24"/>
        </w:rPr>
        <w:t xml:space="preserve">: </w:t>
      </w:r>
      <w:r w:rsidR="00611E34" w:rsidRPr="00744EAB">
        <w:rPr>
          <w:i/>
          <w:szCs w:val="24"/>
        </w:rPr>
        <w:t>nėra</w:t>
      </w:r>
      <w:r w:rsidR="005A5B32">
        <w:rPr>
          <w:i/>
          <w:szCs w:val="24"/>
        </w:rPr>
        <w:t>.</w:t>
      </w:r>
      <w:r w:rsidRPr="00566CD3">
        <w:rPr>
          <w:b/>
          <w:i/>
          <w:szCs w:val="24"/>
        </w:rPr>
        <w:t xml:space="preserve"> </w:t>
      </w:r>
    </w:p>
    <w:p w14:paraId="74E7A3CF" w14:textId="432EEAFB" w:rsidR="003E4A53" w:rsidRPr="00566CD3" w:rsidRDefault="003E4A53" w:rsidP="00A75D5F">
      <w:pPr>
        <w:numPr>
          <w:ilvl w:val="0"/>
          <w:numId w:val="46"/>
        </w:numPr>
        <w:ind w:left="0" w:firstLine="851"/>
        <w:rPr>
          <w:szCs w:val="24"/>
        </w:rPr>
      </w:pPr>
      <w:r w:rsidRPr="00566CD3">
        <w:rPr>
          <w:szCs w:val="24"/>
        </w:rPr>
        <w:t xml:space="preserve"> Subteikėjų keitimas vietomis tarp Sutartyje numatytų subteikėjų ar didesnės (mažesnės) </w:t>
      </w:r>
      <w:r w:rsidR="00964B0E">
        <w:rPr>
          <w:szCs w:val="24"/>
        </w:rPr>
        <w:t>prekių/</w:t>
      </w:r>
      <w:r w:rsidRPr="00566CD3">
        <w:rPr>
          <w:szCs w:val="24"/>
        </w:rPr>
        <w:t xml:space="preserve">paslaugų dalies, negu buvo suderinta, perdavimas kitam Sutartyje numatytam subteikėjui galimas tik toms </w:t>
      </w:r>
      <w:r w:rsidR="00964B0E">
        <w:rPr>
          <w:szCs w:val="24"/>
        </w:rPr>
        <w:t>prekėms/</w:t>
      </w:r>
      <w:r w:rsidRPr="00566CD3">
        <w:rPr>
          <w:szCs w:val="24"/>
        </w:rPr>
        <w:t>paslaugoms, kurioms Ti</w:t>
      </w:r>
      <w:r w:rsidR="00D8323B">
        <w:rPr>
          <w:szCs w:val="24"/>
        </w:rPr>
        <w:t>e</w:t>
      </w:r>
      <w:r w:rsidRPr="00566CD3">
        <w:rPr>
          <w:szCs w:val="24"/>
        </w:rPr>
        <w:t>kėjas pasiūlyme buvo numatęs perduoti subteikėjams ir tik gavus NMA sutikimą.</w:t>
      </w:r>
    </w:p>
    <w:p w14:paraId="758427CB" w14:textId="77777777" w:rsidR="003E4A53" w:rsidRPr="00566CD3" w:rsidRDefault="003E4A53" w:rsidP="00A75D5F">
      <w:pPr>
        <w:numPr>
          <w:ilvl w:val="0"/>
          <w:numId w:val="46"/>
        </w:numPr>
        <w:ind w:left="0" w:firstLine="851"/>
        <w:rPr>
          <w:szCs w:val="24"/>
        </w:rPr>
      </w:pPr>
      <w:r w:rsidRPr="00566CD3">
        <w:rPr>
          <w:szCs w:val="24"/>
        </w:rPr>
        <w:t xml:space="preserve"> Sutarties galiojimo metu papildomų subteikėjų pasitelkimas arba Sutartyje numatytų subteikėjų atsisakymas galimas, tik gavus NMA sutikimą ir esant vienai iš priežasčių:</w:t>
      </w:r>
    </w:p>
    <w:p w14:paraId="69F790A7" w14:textId="1952821C" w:rsidR="003E4A53" w:rsidRPr="00566CD3" w:rsidRDefault="00B13CEE" w:rsidP="00881FD9">
      <w:pPr>
        <w:ind w:firstLine="851"/>
        <w:rPr>
          <w:szCs w:val="24"/>
        </w:rPr>
      </w:pPr>
      <w:r>
        <w:rPr>
          <w:szCs w:val="24"/>
        </w:rPr>
        <w:t>54</w:t>
      </w:r>
      <w:r w:rsidR="003E4A53" w:rsidRPr="00566CD3">
        <w:rPr>
          <w:szCs w:val="24"/>
        </w:rPr>
        <w:t>.1. Sutartyje numatytas subteikėjas yra likviduojamas, bankrutavęs arba jam yra iškelta bankroto byla;</w:t>
      </w:r>
    </w:p>
    <w:p w14:paraId="597544E3" w14:textId="240E5EFD" w:rsidR="003E4A53" w:rsidRPr="00566CD3" w:rsidRDefault="00B13CEE" w:rsidP="00881FD9">
      <w:pPr>
        <w:ind w:firstLine="851"/>
        <w:rPr>
          <w:szCs w:val="24"/>
        </w:rPr>
      </w:pPr>
      <w:r>
        <w:rPr>
          <w:szCs w:val="24"/>
        </w:rPr>
        <w:t>54</w:t>
      </w:r>
      <w:r w:rsidR="003E4A53" w:rsidRPr="00566CD3">
        <w:rPr>
          <w:szCs w:val="24"/>
        </w:rPr>
        <w:t>.2. subteikėjas Ti</w:t>
      </w:r>
      <w:r w:rsidR="00F46828">
        <w:rPr>
          <w:szCs w:val="24"/>
        </w:rPr>
        <w:t>e</w:t>
      </w:r>
      <w:r w:rsidR="003E4A53" w:rsidRPr="00566CD3">
        <w:rPr>
          <w:szCs w:val="24"/>
        </w:rPr>
        <w:t>kėjui atsisako tiekti jam Sutartyje numatytą p</w:t>
      </w:r>
      <w:r w:rsidR="00F46828">
        <w:rPr>
          <w:szCs w:val="24"/>
        </w:rPr>
        <w:t>rekių/paslaugų</w:t>
      </w:r>
      <w:r w:rsidR="003E4A53" w:rsidRPr="00566CD3">
        <w:rPr>
          <w:szCs w:val="24"/>
        </w:rPr>
        <w:t xml:space="preserve"> dalį;</w:t>
      </w:r>
    </w:p>
    <w:p w14:paraId="02E099BA" w14:textId="0DF3B0D1" w:rsidR="003E4A53" w:rsidRPr="00566CD3" w:rsidRDefault="00B13CEE" w:rsidP="00881FD9">
      <w:pPr>
        <w:ind w:firstLine="851"/>
        <w:rPr>
          <w:szCs w:val="24"/>
        </w:rPr>
      </w:pPr>
      <w:r>
        <w:rPr>
          <w:szCs w:val="24"/>
        </w:rPr>
        <w:t>54</w:t>
      </w:r>
      <w:r w:rsidR="003E4A53" w:rsidRPr="00566CD3">
        <w:rPr>
          <w:szCs w:val="24"/>
        </w:rPr>
        <w:t>.3. siekiant tinkamai ir laiku įvykdyti Sutartį dėl pagrįstų aplinkybių būtina padidinti paslaugų teikimo</w:t>
      </w:r>
      <w:r w:rsidR="00964B0E">
        <w:rPr>
          <w:szCs w:val="24"/>
        </w:rPr>
        <w:t>/prekių tiekimo</w:t>
      </w:r>
      <w:r w:rsidR="003E4A53" w:rsidRPr="00566CD3">
        <w:rPr>
          <w:szCs w:val="24"/>
        </w:rPr>
        <w:t xml:space="preserve"> spartą.</w:t>
      </w:r>
    </w:p>
    <w:p w14:paraId="7D761F33" w14:textId="7EF666B5" w:rsidR="003E4A53" w:rsidRPr="00566CD3" w:rsidRDefault="003E4A53" w:rsidP="00A75D5F">
      <w:pPr>
        <w:pStyle w:val="ListParagraph"/>
        <w:widowControl w:val="0"/>
        <w:numPr>
          <w:ilvl w:val="0"/>
          <w:numId w:val="46"/>
        </w:numPr>
        <w:autoSpaceDE w:val="0"/>
        <w:autoSpaceDN w:val="0"/>
        <w:adjustRightInd w:val="0"/>
        <w:ind w:left="0" w:firstLine="851"/>
        <w:rPr>
          <w:szCs w:val="24"/>
        </w:rPr>
      </w:pPr>
      <w:r w:rsidRPr="00566CD3">
        <w:rPr>
          <w:szCs w:val="24"/>
        </w:rPr>
        <w:t xml:space="preserve">Sutarties </w:t>
      </w:r>
      <w:r w:rsidR="00B13CEE">
        <w:rPr>
          <w:szCs w:val="24"/>
        </w:rPr>
        <w:t>53</w:t>
      </w:r>
      <w:r w:rsidRPr="00566CD3">
        <w:rPr>
          <w:szCs w:val="24"/>
        </w:rPr>
        <w:t xml:space="preserve"> ir </w:t>
      </w:r>
      <w:r w:rsidR="00B13CEE">
        <w:rPr>
          <w:szCs w:val="24"/>
        </w:rPr>
        <w:t>54</w:t>
      </w:r>
      <w:r w:rsidRPr="00566CD3">
        <w:rPr>
          <w:szCs w:val="24"/>
        </w:rPr>
        <w:t xml:space="preserve"> punktuose nurodytais atvejais NMA pateikiamas pagrįstas prašymas, pridedant jį pagrindžiančius dokumentus. Subteikėjas gali pradėti teikti paslaugas</w:t>
      </w:r>
      <w:r w:rsidR="00964B0E">
        <w:rPr>
          <w:szCs w:val="24"/>
        </w:rPr>
        <w:t>/tiekti prekes</w:t>
      </w:r>
      <w:r w:rsidRPr="00566CD3">
        <w:rPr>
          <w:szCs w:val="24"/>
        </w:rPr>
        <w:t>, tik Ti</w:t>
      </w:r>
      <w:r w:rsidR="00D8323B">
        <w:rPr>
          <w:szCs w:val="24"/>
        </w:rPr>
        <w:t>e</w:t>
      </w:r>
      <w:r w:rsidRPr="00566CD3">
        <w:rPr>
          <w:szCs w:val="24"/>
        </w:rPr>
        <w:t xml:space="preserve">kėjui gavus NMA sutikimą. </w:t>
      </w:r>
    </w:p>
    <w:p w14:paraId="3797F54B" w14:textId="682459F1" w:rsidR="003E4A53" w:rsidRPr="009D76AE" w:rsidRDefault="003E4A53" w:rsidP="00A75D5F">
      <w:pPr>
        <w:numPr>
          <w:ilvl w:val="0"/>
          <w:numId w:val="46"/>
        </w:numPr>
        <w:ind w:left="0" w:firstLine="851"/>
        <w:rPr>
          <w:szCs w:val="24"/>
        </w:rPr>
      </w:pPr>
      <w:r w:rsidRPr="00566CD3">
        <w:rPr>
          <w:szCs w:val="24"/>
        </w:rPr>
        <w:t xml:space="preserve">Sutarties </w:t>
      </w:r>
      <w:r w:rsidR="00B13CEE">
        <w:rPr>
          <w:szCs w:val="24"/>
        </w:rPr>
        <w:t>53</w:t>
      </w:r>
      <w:r w:rsidRPr="00566CD3">
        <w:rPr>
          <w:szCs w:val="24"/>
        </w:rPr>
        <w:t xml:space="preserve"> ir </w:t>
      </w:r>
      <w:r w:rsidR="00B13CEE">
        <w:rPr>
          <w:szCs w:val="24"/>
        </w:rPr>
        <w:t>54</w:t>
      </w:r>
      <w:r w:rsidRPr="00566CD3">
        <w:rPr>
          <w:szCs w:val="24"/>
        </w:rPr>
        <w:t xml:space="preserve"> punktuose nurodytais atvejais naujas subteikėjas privalo NMA pateikti dokumentus, įrodančius, kad jo kvalifikacija atitinka pirkimo dokumentuose nustatytus minimalius kvalifikacijos reikalavimus </w:t>
      </w:r>
      <w:r w:rsidRPr="009D76AE">
        <w:rPr>
          <w:szCs w:val="24"/>
        </w:rPr>
        <w:t>subteikėjams ir nėra</w:t>
      </w:r>
      <w:r w:rsidR="00B93F52" w:rsidRPr="009D76AE">
        <w:rPr>
          <w:szCs w:val="24"/>
        </w:rPr>
        <w:t xml:space="preserve"> naujo subteikėjo pašalinimo pagrindų</w:t>
      </w:r>
      <w:r w:rsidRPr="009D76AE">
        <w:rPr>
          <w:szCs w:val="24"/>
        </w:rPr>
        <w:t>.</w:t>
      </w:r>
    </w:p>
    <w:bookmarkEnd w:id="23"/>
    <w:p w14:paraId="5BAA2246" w14:textId="77777777" w:rsidR="003E4A53" w:rsidRPr="00566CD3" w:rsidRDefault="003E4A53" w:rsidP="00A75D5F">
      <w:pPr>
        <w:numPr>
          <w:ilvl w:val="0"/>
          <w:numId w:val="46"/>
        </w:numPr>
        <w:ind w:left="0" w:firstLine="851"/>
        <w:contextualSpacing/>
        <w:rPr>
          <w:szCs w:val="24"/>
        </w:rPr>
      </w:pPr>
      <w:r w:rsidRPr="00566CD3">
        <w:rPr>
          <w:szCs w:val="24"/>
        </w:rPr>
        <w:t>Visus Šalių tarpusavio santykius, atsirandančius iš šios Sutarties ir neaptartus jos sąlygose, reglamentuoja Lietuvos Respublikos įstatymai ir kiti teisės aktai.</w:t>
      </w:r>
    </w:p>
    <w:p w14:paraId="25FD7F9C" w14:textId="7EF8E12C" w:rsidR="003E4A53" w:rsidRPr="00566CD3" w:rsidRDefault="003E4A53" w:rsidP="00A75D5F">
      <w:pPr>
        <w:numPr>
          <w:ilvl w:val="0"/>
          <w:numId w:val="46"/>
        </w:numPr>
        <w:ind w:left="0" w:firstLine="851"/>
        <w:contextualSpacing/>
        <w:rPr>
          <w:szCs w:val="24"/>
        </w:rPr>
      </w:pPr>
      <w:bookmarkStart w:id="24" w:name="_Hlk117056252"/>
      <w:r w:rsidRPr="00566CD3">
        <w:rPr>
          <w:szCs w:val="24"/>
        </w:rPr>
        <w:t>Sutarties sąlygos Sutarties galiojimo laikotarpiu gali būti keičiamos Viešųjų pirkimų įstatymo 89 straipsnyje nustatyta tvarka. Visi Sutarties pakeitimai ar papildymai yra neatsiejami nuo šios Sutarties ir galioja, jeigu jie pasirašyti NM</w:t>
      </w:r>
      <w:r w:rsidRPr="00897626">
        <w:rPr>
          <w:szCs w:val="24"/>
        </w:rPr>
        <w:t>A ir Ti</w:t>
      </w:r>
      <w:r w:rsidR="00F46828">
        <w:rPr>
          <w:szCs w:val="24"/>
        </w:rPr>
        <w:t>e</w:t>
      </w:r>
      <w:r w:rsidRPr="00897626">
        <w:rPr>
          <w:szCs w:val="24"/>
        </w:rPr>
        <w:t>kėjo</w:t>
      </w:r>
      <w:r w:rsidR="000D5194" w:rsidRPr="00897626">
        <w:rPr>
          <w:szCs w:val="24"/>
          <w:shd w:val="clear" w:color="auto" w:fill="FFFFFF"/>
        </w:rPr>
        <w:t>.</w:t>
      </w:r>
    </w:p>
    <w:p w14:paraId="09153CD9" w14:textId="78B965F2" w:rsidR="003E4A53" w:rsidRPr="00566CD3" w:rsidRDefault="003E4A53" w:rsidP="00A75D5F">
      <w:pPr>
        <w:numPr>
          <w:ilvl w:val="0"/>
          <w:numId w:val="46"/>
        </w:numPr>
        <w:ind w:left="0" w:firstLine="851"/>
        <w:contextualSpacing/>
        <w:rPr>
          <w:szCs w:val="24"/>
        </w:rPr>
      </w:pPr>
      <w:r w:rsidRPr="00566CD3">
        <w:rPr>
          <w:szCs w:val="24"/>
        </w:rPr>
        <w:t>Visi pranešimai, susiję su šia Sutartimi, siunčiami Šalims adresais, nurodytais Sutarties XI</w:t>
      </w:r>
      <w:r w:rsidR="00A31E33">
        <w:rPr>
          <w:szCs w:val="24"/>
        </w:rPr>
        <w:t>V</w:t>
      </w:r>
      <w:r w:rsidRPr="00566CD3">
        <w:rPr>
          <w:szCs w:val="24"/>
        </w:rPr>
        <w:t xml:space="preserve"> skyriuje „Sutarties šalių rekvizitai“.</w:t>
      </w:r>
    </w:p>
    <w:p w14:paraId="0ECBF4A7" w14:textId="18C0FD09" w:rsidR="003E4A53" w:rsidRPr="00566CD3" w:rsidRDefault="003E4A53" w:rsidP="00A75D5F">
      <w:pPr>
        <w:numPr>
          <w:ilvl w:val="0"/>
          <w:numId w:val="46"/>
        </w:numPr>
        <w:ind w:left="0" w:firstLine="851"/>
        <w:contextualSpacing/>
        <w:rPr>
          <w:szCs w:val="24"/>
        </w:rPr>
      </w:pPr>
      <w:r w:rsidRPr="00566CD3">
        <w:rPr>
          <w:szCs w:val="24"/>
        </w:rPr>
        <w:t>Sutartis sudaryta 2 (dviem) vienodą teisinę galią turinčiais egzemplioriais lietuvių kalba – po 1 (vieną) egzempliorių kiekvienai Šaliai.</w:t>
      </w:r>
      <w:r w:rsidR="000A7FFC">
        <w:rPr>
          <w:szCs w:val="24"/>
        </w:rPr>
        <w:t xml:space="preserve"> Ši sąlyga netaikoma, kai Sutartis pasirašoma elektroniniu būdu.</w:t>
      </w:r>
    </w:p>
    <w:p w14:paraId="41755767" w14:textId="1A5C5459" w:rsidR="003E4A53" w:rsidRPr="00566CD3" w:rsidRDefault="003E4A53" w:rsidP="00A75D5F">
      <w:pPr>
        <w:numPr>
          <w:ilvl w:val="0"/>
          <w:numId w:val="46"/>
        </w:numPr>
        <w:ind w:left="0" w:firstLine="851"/>
        <w:contextualSpacing/>
        <w:rPr>
          <w:szCs w:val="24"/>
        </w:rPr>
      </w:pPr>
      <w:r w:rsidRPr="00566CD3">
        <w:rPr>
          <w:szCs w:val="24"/>
        </w:rPr>
        <w:t xml:space="preserve">Visi šios Sutarties priedai, </w:t>
      </w:r>
      <w:r w:rsidR="00A31E33">
        <w:rPr>
          <w:szCs w:val="24"/>
        </w:rPr>
        <w:t>Prekės</w:t>
      </w:r>
      <w:r w:rsidRPr="00566CD3">
        <w:rPr>
          <w:szCs w:val="24"/>
        </w:rPr>
        <w:t xml:space="preserve"> pirkimo atviro konkurso būdu sąlygos, Ti</w:t>
      </w:r>
      <w:r w:rsidR="00D8323B">
        <w:rPr>
          <w:szCs w:val="24"/>
        </w:rPr>
        <w:t>e</w:t>
      </w:r>
      <w:r w:rsidRPr="00566CD3">
        <w:rPr>
          <w:szCs w:val="24"/>
        </w:rPr>
        <w:t>kėjo pasiūlymas yra neatsiejama Sutarties dalis.</w:t>
      </w:r>
      <w:bookmarkEnd w:id="24"/>
    </w:p>
    <w:p w14:paraId="4DA6CEC1" w14:textId="77777777" w:rsidR="003E4A53" w:rsidRPr="00566CD3" w:rsidRDefault="003E4A53" w:rsidP="00A75D5F">
      <w:pPr>
        <w:numPr>
          <w:ilvl w:val="0"/>
          <w:numId w:val="46"/>
        </w:numPr>
        <w:ind w:left="0" w:firstLine="851"/>
        <w:contextualSpacing/>
        <w:rPr>
          <w:szCs w:val="24"/>
        </w:rPr>
      </w:pPr>
      <w:r w:rsidRPr="00566CD3">
        <w:rPr>
          <w:szCs w:val="24"/>
        </w:rPr>
        <w:t>Prie šios Sutarties yra pridedami šie priedai, sudarantys neatskiriamą Sutarties dalį:</w:t>
      </w:r>
    </w:p>
    <w:p w14:paraId="13568EC5" w14:textId="176C0996" w:rsidR="003E4A53" w:rsidRPr="00566CD3" w:rsidRDefault="001528ED" w:rsidP="00A75D5F">
      <w:pPr>
        <w:numPr>
          <w:ilvl w:val="1"/>
          <w:numId w:val="46"/>
        </w:numPr>
        <w:tabs>
          <w:tab w:val="left" w:pos="1418"/>
        </w:tabs>
        <w:ind w:left="0" w:firstLine="851"/>
        <w:contextualSpacing/>
        <w:rPr>
          <w:szCs w:val="24"/>
        </w:rPr>
      </w:pPr>
      <w:hyperlink w:anchor="priedas_2_1" w:history="1">
        <w:r w:rsidR="003E4A53" w:rsidRPr="00566CD3">
          <w:rPr>
            <w:rStyle w:val="Hyperlink"/>
            <w:szCs w:val="24"/>
          </w:rPr>
          <w:t>1 priedas „</w:t>
        </w:r>
        <w:r w:rsidR="00067445">
          <w:rPr>
            <w:rStyle w:val="Hyperlink"/>
            <w:szCs w:val="24"/>
          </w:rPr>
          <w:t>Įrangos kaina</w:t>
        </w:r>
        <w:r w:rsidR="003E4A53" w:rsidRPr="00566CD3">
          <w:rPr>
            <w:rStyle w:val="Hyperlink"/>
            <w:szCs w:val="24"/>
          </w:rPr>
          <w:t>“;</w:t>
        </w:r>
      </w:hyperlink>
    </w:p>
    <w:p w14:paraId="7AAFC812" w14:textId="77777777" w:rsidR="003E4A53" w:rsidRPr="00566CD3" w:rsidRDefault="001528ED" w:rsidP="00A75D5F">
      <w:pPr>
        <w:numPr>
          <w:ilvl w:val="1"/>
          <w:numId w:val="46"/>
        </w:numPr>
        <w:tabs>
          <w:tab w:val="left" w:pos="1418"/>
        </w:tabs>
        <w:ind w:left="0" w:firstLine="851"/>
        <w:contextualSpacing/>
        <w:rPr>
          <w:szCs w:val="24"/>
        </w:rPr>
      </w:pPr>
      <w:hyperlink w:anchor="priedas_2_2" w:history="1">
        <w:r w:rsidR="003E4A53" w:rsidRPr="00566CD3">
          <w:rPr>
            <w:rStyle w:val="Hyperlink"/>
            <w:szCs w:val="24"/>
          </w:rPr>
          <w:t>2 priedas „Techninė specifikacija“;</w:t>
        </w:r>
      </w:hyperlink>
    </w:p>
    <w:p w14:paraId="449B56B2" w14:textId="5FCFC409" w:rsidR="003E4A53" w:rsidRPr="00566CD3" w:rsidRDefault="001528ED" w:rsidP="00A75D5F">
      <w:pPr>
        <w:numPr>
          <w:ilvl w:val="1"/>
          <w:numId w:val="46"/>
        </w:numPr>
        <w:tabs>
          <w:tab w:val="left" w:pos="1418"/>
        </w:tabs>
        <w:ind w:left="0" w:firstLine="851"/>
        <w:contextualSpacing/>
        <w:rPr>
          <w:szCs w:val="24"/>
        </w:rPr>
      </w:pPr>
      <w:hyperlink w:anchor="priedas_2_3" w:history="1">
        <w:r w:rsidR="003E4A53" w:rsidRPr="00566CD3">
          <w:rPr>
            <w:rStyle w:val="Hyperlink"/>
            <w:szCs w:val="24"/>
          </w:rPr>
          <w:t>3 priedas „</w:t>
        </w:r>
        <w:r w:rsidR="00067445">
          <w:rPr>
            <w:rStyle w:val="Hyperlink"/>
            <w:szCs w:val="24"/>
          </w:rPr>
          <w:t>Įrangos</w:t>
        </w:r>
        <w:r w:rsidR="003E4A53" w:rsidRPr="00566CD3">
          <w:rPr>
            <w:rStyle w:val="Hyperlink"/>
            <w:szCs w:val="24"/>
          </w:rPr>
          <w:t xml:space="preserve"> perdavimo ir priėmimo aktas“</w:t>
        </w:r>
        <w:r w:rsidR="004533AA">
          <w:rPr>
            <w:rStyle w:val="Hyperlink"/>
            <w:szCs w:val="24"/>
          </w:rPr>
          <w:t xml:space="preserve"> (forma)</w:t>
        </w:r>
        <w:r w:rsidR="003E4A53" w:rsidRPr="00566CD3">
          <w:rPr>
            <w:rStyle w:val="Hyperlink"/>
            <w:szCs w:val="24"/>
          </w:rPr>
          <w:t>;</w:t>
        </w:r>
      </w:hyperlink>
    </w:p>
    <w:p w14:paraId="1659C3C2" w14:textId="397ED664" w:rsidR="003E4A53" w:rsidRPr="00566CD3" w:rsidRDefault="001528ED" w:rsidP="00A75D5F">
      <w:pPr>
        <w:numPr>
          <w:ilvl w:val="1"/>
          <w:numId w:val="46"/>
        </w:numPr>
        <w:tabs>
          <w:tab w:val="left" w:pos="1418"/>
        </w:tabs>
        <w:ind w:left="0" w:firstLine="851"/>
        <w:contextualSpacing/>
        <w:rPr>
          <w:szCs w:val="24"/>
        </w:rPr>
      </w:pPr>
      <w:hyperlink w:anchor="priedas_2_4" w:history="1">
        <w:r w:rsidR="003E4A53" w:rsidRPr="00566CD3">
          <w:rPr>
            <w:rStyle w:val="Hyperlink"/>
            <w:szCs w:val="24"/>
          </w:rPr>
          <w:t>4 priedas „Prašymas suteikti prieigą“</w:t>
        </w:r>
        <w:r w:rsidR="004533AA">
          <w:rPr>
            <w:rStyle w:val="Hyperlink"/>
            <w:szCs w:val="24"/>
          </w:rPr>
          <w:t>(forma)</w:t>
        </w:r>
        <w:r w:rsidR="003E4A53" w:rsidRPr="00566CD3">
          <w:rPr>
            <w:rStyle w:val="Hyperlink"/>
            <w:szCs w:val="24"/>
          </w:rPr>
          <w:t>;</w:t>
        </w:r>
      </w:hyperlink>
    </w:p>
    <w:p w14:paraId="0CB79BD5" w14:textId="5F079539" w:rsidR="003E4A53" w:rsidRPr="00566CD3" w:rsidRDefault="001528ED" w:rsidP="00A75D5F">
      <w:pPr>
        <w:numPr>
          <w:ilvl w:val="1"/>
          <w:numId w:val="46"/>
        </w:numPr>
        <w:tabs>
          <w:tab w:val="left" w:pos="1418"/>
        </w:tabs>
        <w:ind w:left="0" w:firstLine="851"/>
        <w:contextualSpacing/>
        <w:rPr>
          <w:szCs w:val="24"/>
        </w:rPr>
      </w:pPr>
      <w:hyperlink w:anchor="priedas_2_5" w:history="1">
        <w:r w:rsidR="003E4A53" w:rsidRPr="00566CD3">
          <w:rPr>
            <w:rStyle w:val="Hyperlink"/>
            <w:szCs w:val="24"/>
          </w:rPr>
          <w:t>5 priedas „Konfidencialumo pasižadėjimas“</w:t>
        </w:r>
        <w:r w:rsidR="004533AA">
          <w:rPr>
            <w:rStyle w:val="Hyperlink"/>
            <w:szCs w:val="24"/>
          </w:rPr>
          <w:t xml:space="preserve"> (forma)</w:t>
        </w:r>
      </w:hyperlink>
      <w:r w:rsidR="00B13CEE">
        <w:rPr>
          <w:rStyle w:val="Hyperlink"/>
          <w:szCs w:val="24"/>
        </w:rPr>
        <w:t>.</w:t>
      </w:r>
    </w:p>
    <w:p w14:paraId="2405397A" w14:textId="40A06E14" w:rsidR="003E4A53" w:rsidRPr="00566CD3" w:rsidRDefault="003E4A53" w:rsidP="003E4A53">
      <w:pPr>
        <w:tabs>
          <w:tab w:val="left" w:pos="1418"/>
        </w:tabs>
        <w:ind w:left="851"/>
        <w:contextualSpacing/>
        <w:rPr>
          <w:szCs w:val="24"/>
        </w:rPr>
      </w:pPr>
    </w:p>
    <w:p w14:paraId="777ABF1B" w14:textId="0516E725" w:rsidR="003E4A53" w:rsidRPr="00566CD3" w:rsidRDefault="00B13CEE" w:rsidP="00B13CEE">
      <w:pPr>
        <w:keepNext/>
        <w:ind w:left="567"/>
        <w:jc w:val="center"/>
        <w:outlineLvl w:val="3"/>
        <w:rPr>
          <w:b/>
          <w:iCs/>
          <w:szCs w:val="24"/>
        </w:rPr>
      </w:pPr>
      <w:r>
        <w:rPr>
          <w:b/>
          <w:iCs/>
          <w:szCs w:val="24"/>
        </w:rPr>
        <w:t xml:space="preserve">XIV. </w:t>
      </w:r>
      <w:r w:rsidR="003E4A53" w:rsidRPr="00566CD3">
        <w:rPr>
          <w:b/>
          <w:iCs/>
          <w:szCs w:val="24"/>
        </w:rPr>
        <w:t>SUTARTIES ŠALIŲ REKVIZITAI</w:t>
      </w:r>
    </w:p>
    <w:p w14:paraId="3B025B15" w14:textId="77777777" w:rsidR="003E4A53" w:rsidRPr="00566CD3" w:rsidRDefault="003E4A53" w:rsidP="003E4A53">
      <w:pPr>
        <w:keepNext/>
        <w:outlineLvl w:val="3"/>
        <w:rPr>
          <w:b/>
          <w:iCs/>
          <w:szCs w:val="24"/>
        </w:rPr>
      </w:pPr>
    </w:p>
    <w:tbl>
      <w:tblPr>
        <w:tblW w:w="8364" w:type="dxa"/>
        <w:tblLayout w:type="fixed"/>
        <w:tblLook w:val="04A0" w:firstRow="1" w:lastRow="0" w:firstColumn="1" w:lastColumn="0" w:noHBand="0" w:noVBand="1"/>
      </w:tblPr>
      <w:tblGrid>
        <w:gridCol w:w="4961"/>
        <w:gridCol w:w="3403"/>
      </w:tblGrid>
      <w:tr w:rsidR="003E4A53" w:rsidRPr="00566CD3" w14:paraId="0867D29E" w14:textId="77777777" w:rsidTr="00706427">
        <w:tc>
          <w:tcPr>
            <w:tcW w:w="4961" w:type="dxa"/>
            <w:hideMark/>
          </w:tcPr>
          <w:p w14:paraId="646CFA3C" w14:textId="77777777" w:rsidR="003E4A53" w:rsidRPr="00566CD3" w:rsidRDefault="003E4A53" w:rsidP="00BB60EC">
            <w:pPr>
              <w:rPr>
                <w:rFonts w:eastAsia="Calibri"/>
                <w:b/>
                <w:szCs w:val="24"/>
              </w:rPr>
            </w:pPr>
            <w:r w:rsidRPr="00566CD3">
              <w:rPr>
                <w:rFonts w:eastAsia="Calibri"/>
                <w:b/>
                <w:szCs w:val="24"/>
              </w:rPr>
              <w:t>NMA</w:t>
            </w:r>
          </w:p>
        </w:tc>
        <w:tc>
          <w:tcPr>
            <w:tcW w:w="3403" w:type="dxa"/>
            <w:hideMark/>
          </w:tcPr>
          <w:p w14:paraId="43C8C62F" w14:textId="6DF73E11" w:rsidR="003E4A53" w:rsidRPr="00566CD3" w:rsidRDefault="003E4A53" w:rsidP="00BB60EC">
            <w:pPr>
              <w:rPr>
                <w:rFonts w:eastAsia="Calibri"/>
                <w:b/>
                <w:szCs w:val="24"/>
              </w:rPr>
            </w:pPr>
            <w:r w:rsidRPr="00566CD3">
              <w:rPr>
                <w:rFonts w:eastAsia="Calibri"/>
                <w:b/>
                <w:szCs w:val="24"/>
              </w:rPr>
              <w:t>Ti</w:t>
            </w:r>
            <w:r w:rsidR="00B13CEE">
              <w:rPr>
                <w:rFonts w:eastAsia="Calibri"/>
                <w:b/>
                <w:szCs w:val="24"/>
              </w:rPr>
              <w:t>e</w:t>
            </w:r>
            <w:r w:rsidRPr="00566CD3">
              <w:rPr>
                <w:rFonts w:eastAsia="Calibri"/>
                <w:b/>
                <w:szCs w:val="24"/>
              </w:rPr>
              <w:t>kėjas</w:t>
            </w:r>
          </w:p>
        </w:tc>
      </w:tr>
      <w:tr w:rsidR="003E4A53" w:rsidRPr="00566CD3" w14:paraId="4D2B9E36" w14:textId="77777777" w:rsidTr="00706427">
        <w:tc>
          <w:tcPr>
            <w:tcW w:w="4961" w:type="dxa"/>
          </w:tcPr>
          <w:p w14:paraId="1207AD33" w14:textId="77777777" w:rsidR="003E4A53" w:rsidRPr="00706427" w:rsidRDefault="003E4A53" w:rsidP="00BB60EC">
            <w:pPr>
              <w:widowControl w:val="0"/>
              <w:rPr>
                <w:rFonts w:eastAsia="Calibri"/>
                <w:szCs w:val="24"/>
              </w:rPr>
            </w:pPr>
            <w:r w:rsidRPr="00706427">
              <w:rPr>
                <w:rFonts w:eastAsia="Calibri"/>
                <w:szCs w:val="24"/>
              </w:rPr>
              <w:t>Duomenys kaupiami ir saugomi</w:t>
            </w:r>
          </w:p>
          <w:p w14:paraId="4B8C410A" w14:textId="77777777" w:rsidR="003E4A53" w:rsidRPr="00706427" w:rsidRDefault="003E4A53" w:rsidP="00BB60EC">
            <w:pPr>
              <w:widowControl w:val="0"/>
              <w:rPr>
                <w:rFonts w:eastAsia="Calibri"/>
                <w:szCs w:val="24"/>
              </w:rPr>
            </w:pPr>
            <w:r w:rsidRPr="00706427">
              <w:rPr>
                <w:rFonts w:eastAsia="Calibri"/>
                <w:szCs w:val="24"/>
              </w:rPr>
              <w:t>Juridinių asmenų registre</w:t>
            </w:r>
          </w:p>
          <w:p w14:paraId="5EA7E95C" w14:textId="77777777" w:rsidR="003E4A53" w:rsidRPr="00706427" w:rsidRDefault="003E4A53" w:rsidP="00BB60EC">
            <w:pPr>
              <w:widowControl w:val="0"/>
              <w:rPr>
                <w:rFonts w:eastAsia="Calibri"/>
                <w:szCs w:val="24"/>
              </w:rPr>
            </w:pPr>
            <w:r w:rsidRPr="00706427">
              <w:rPr>
                <w:rFonts w:eastAsia="Calibri"/>
                <w:szCs w:val="24"/>
              </w:rPr>
              <w:t>Kodas 288739270</w:t>
            </w:r>
          </w:p>
          <w:p w14:paraId="6AB04842" w14:textId="77777777" w:rsidR="003E4A53" w:rsidRPr="00706427" w:rsidRDefault="003E4A53" w:rsidP="00BB60EC">
            <w:pPr>
              <w:widowControl w:val="0"/>
              <w:rPr>
                <w:rFonts w:eastAsia="Calibri"/>
                <w:szCs w:val="24"/>
              </w:rPr>
            </w:pPr>
            <w:r w:rsidRPr="00706427">
              <w:rPr>
                <w:rFonts w:eastAsia="Calibri"/>
                <w:szCs w:val="24"/>
              </w:rPr>
              <w:t>Blindžių g. 17, 08111 Vilnius</w:t>
            </w:r>
          </w:p>
          <w:p w14:paraId="07D10404" w14:textId="77777777" w:rsidR="003E4A53" w:rsidRPr="00706427" w:rsidRDefault="003E4A53" w:rsidP="00BB60EC">
            <w:pPr>
              <w:widowControl w:val="0"/>
              <w:rPr>
                <w:rFonts w:eastAsia="Calibri"/>
                <w:szCs w:val="24"/>
              </w:rPr>
            </w:pPr>
            <w:r w:rsidRPr="00706427">
              <w:rPr>
                <w:rFonts w:eastAsia="Calibri"/>
                <w:szCs w:val="24"/>
              </w:rPr>
              <w:t>A. s. LT357300010000189740</w:t>
            </w:r>
          </w:p>
          <w:p w14:paraId="7893C07A" w14:textId="77777777" w:rsidR="003E4A53" w:rsidRPr="00706427" w:rsidRDefault="003E4A53" w:rsidP="00BB60EC">
            <w:pPr>
              <w:widowControl w:val="0"/>
              <w:rPr>
                <w:rFonts w:eastAsia="Calibri"/>
                <w:szCs w:val="24"/>
              </w:rPr>
            </w:pPr>
            <w:r w:rsidRPr="00706427">
              <w:rPr>
                <w:rFonts w:eastAsia="Calibri"/>
                <w:szCs w:val="24"/>
              </w:rPr>
              <w:t>„Swedbank“, AB</w:t>
            </w:r>
          </w:p>
          <w:p w14:paraId="574BFCE8" w14:textId="77777777" w:rsidR="003E4A53" w:rsidRPr="00706427" w:rsidRDefault="003E4A53" w:rsidP="00BB60EC">
            <w:pPr>
              <w:widowControl w:val="0"/>
              <w:rPr>
                <w:rFonts w:eastAsia="Calibri"/>
                <w:szCs w:val="24"/>
              </w:rPr>
            </w:pPr>
            <w:r w:rsidRPr="00706427">
              <w:rPr>
                <w:rFonts w:eastAsia="Calibri"/>
                <w:szCs w:val="24"/>
              </w:rPr>
              <w:t>Banko kodas 73000</w:t>
            </w:r>
          </w:p>
          <w:p w14:paraId="19324266" w14:textId="77777777" w:rsidR="003E4A53" w:rsidRPr="00706427" w:rsidRDefault="003E4A53" w:rsidP="00BB60EC">
            <w:pPr>
              <w:widowControl w:val="0"/>
              <w:rPr>
                <w:rFonts w:eastAsia="Calibri"/>
                <w:szCs w:val="24"/>
              </w:rPr>
            </w:pPr>
            <w:r w:rsidRPr="00706427">
              <w:rPr>
                <w:rFonts w:eastAsia="Calibri"/>
                <w:szCs w:val="24"/>
              </w:rPr>
              <w:t>Tel. (8 5) 252 6999</w:t>
            </w:r>
          </w:p>
          <w:p w14:paraId="382A0F08" w14:textId="77777777" w:rsidR="003E4A53" w:rsidRPr="00706427" w:rsidRDefault="003E4A53" w:rsidP="00BB60EC">
            <w:pPr>
              <w:widowControl w:val="0"/>
              <w:rPr>
                <w:rFonts w:eastAsia="Calibri"/>
                <w:szCs w:val="24"/>
              </w:rPr>
            </w:pPr>
            <w:r w:rsidRPr="00706427">
              <w:rPr>
                <w:rFonts w:eastAsia="Calibri"/>
                <w:szCs w:val="24"/>
              </w:rPr>
              <w:t>Faks. (8 5) 252 6945</w:t>
            </w:r>
          </w:p>
          <w:p w14:paraId="408F86CA" w14:textId="77777777" w:rsidR="003E4A53" w:rsidRPr="00706427" w:rsidRDefault="003E4A53" w:rsidP="00BB60EC">
            <w:pPr>
              <w:widowControl w:val="0"/>
              <w:rPr>
                <w:lang w:eastAsia="lt-LT"/>
              </w:rPr>
            </w:pPr>
          </w:p>
          <w:p w14:paraId="35E0BCD2" w14:textId="77777777" w:rsidR="00706427" w:rsidRDefault="00706427" w:rsidP="00BB60EC">
            <w:pPr>
              <w:widowControl w:val="0"/>
              <w:rPr>
                <w:lang w:eastAsia="lt-LT"/>
              </w:rPr>
            </w:pPr>
          </w:p>
          <w:p w14:paraId="7A4BEFC8" w14:textId="24719EAB" w:rsidR="005A5B32" w:rsidRPr="00706427" w:rsidRDefault="005A5B32" w:rsidP="00BB60EC">
            <w:pPr>
              <w:widowControl w:val="0"/>
              <w:rPr>
                <w:lang w:eastAsia="lt-LT"/>
              </w:rPr>
            </w:pPr>
            <w:r w:rsidRPr="00706427">
              <w:rPr>
                <w:lang w:eastAsia="lt-LT"/>
              </w:rPr>
              <w:t>Direktoriau</w:t>
            </w:r>
            <w:r w:rsidR="003E4A53" w:rsidRPr="00706427">
              <w:rPr>
                <w:lang w:eastAsia="lt-LT"/>
              </w:rPr>
              <w:t>s</w:t>
            </w:r>
            <w:r w:rsidRPr="00706427">
              <w:rPr>
                <w:lang w:eastAsia="lt-LT"/>
              </w:rPr>
              <w:t xml:space="preserve"> pavaduotojas</w:t>
            </w:r>
          </w:p>
          <w:p w14:paraId="3E3BC4CF" w14:textId="77777777" w:rsidR="005A5B32" w:rsidRPr="00706427" w:rsidRDefault="005A5B32" w:rsidP="00BB60EC">
            <w:pPr>
              <w:widowControl w:val="0"/>
              <w:rPr>
                <w:lang w:eastAsia="lt-LT"/>
              </w:rPr>
            </w:pPr>
          </w:p>
          <w:p w14:paraId="5D32C7E7" w14:textId="6C3CFABF" w:rsidR="003E4A53" w:rsidRPr="00706427" w:rsidRDefault="005A5B32" w:rsidP="005A5B32">
            <w:pPr>
              <w:widowControl w:val="0"/>
              <w:ind w:right="737"/>
              <w:jc w:val="right"/>
              <w:rPr>
                <w:szCs w:val="24"/>
              </w:rPr>
            </w:pPr>
            <w:r w:rsidRPr="00706427">
              <w:rPr>
                <w:lang w:eastAsia="lt-LT"/>
              </w:rPr>
              <w:t>Tomas Orlickas</w:t>
            </w:r>
            <w:r w:rsidR="003E4A53" w:rsidRPr="00706427">
              <w:rPr>
                <w:szCs w:val="24"/>
              </w:rPr>
              <w:t xml:space="preserve">       </w:t>
            </w:r>
          </w:p>
          <w:p w14:paraId="002BBE91" w14:textId="77777777" w:rsidR="003E4A53" w:rsidRPr="00706427" w:rsidRDefault="003E4A53" w:rsidP="00BB60EC">
            <w:pPr>
              <w:widowControl w:val="0"/>
              <w:rPr>
                <w:szCs w:val="24"/>
              </w:rPr>
            </w:pPr>
            <w:r w:rsidRPr="00706427">
              <w:rPr>
                <w:szCs w:val="24"/>
              </w:rPr>
              <w:t xml:space="preserve">   </w:t>
            </w:r>
          </w:p>
          <w:p w14:paraId="293A6564" w14:textId="3D593CEB" w:rsidR="003E4A53" w:rsidRPr="00706427" w:rsidRDefault="003E4A53" w:rsidP="00BB60EC">
            <w:pPr>
              <w:tabs>
                <w:tab w:val="left" w:pos="0"/>
              </w:tabs>
              <w:ind w:right="-6"/>
              <w:rPr>
                <w:szCs w:val="24"/>
              </w:rPr>
            </w:pPr>
            <w:r w:rsidRPr="00706427">
              <w:rPr>
                <w:szCs w:val="24"/>
              </w:rPr>
              <w:t xml:space="preserve">  </w:t>
            </w:r>
          </w:p>
          <w:p w14:paraId="40508752" w14:textId="77777777" w:rsidR="003E4A53" w:rsidRPr="00706427" w:rsidRDefault="003E4A53" w:rsidP="00BB60EC">
            <w:pPr>
              <w:tabs>
                <w:tab w:val="left" w:pos="1080"/>
              </w:tabs>
              <w:ind w:firstLine="34"/>
              <w:jc w:val="center"/>
              <w:rPr>
                <w:rFonts w:eastAsia="Calibri"/>
                <w:szCs w:val="24"/>
              </w:rPr>
            </w:pPr>
            <w:r w:rsidRPr="00706427">
              <w:rPr>
                <w:szCs w:val="24"/>
              </w:rPr>
              <w:t xml:space="preserve">                                       </w:t>
            </w:r>
          </w:p>
        </w:tc>
        <w:tc>
          <w:tcPr>
            <w:tcW w:w="3403" w:type="dxa"/>
          </w:tcPr>
          <w:p w14:paraId="31764E90" w14:textId="77777777" w:rsidR="00805DE9" w:rsidRPr="00706427" w:rsidRDefault="00805DE9" w:rsidP="00805DE9">
            <w:pPr>
              <w:rPr>
                <w:bCs/>
                <w:iCs/>
                <w:color w:val="000000"/>
                <w:szCs w:val="24"/>
              </w:rPr>
            </w:pPr>
            <w:r w:rsidRPr="00706427">
              <w:rPr>
                <w:bCs/>
                <w:iCs/>
                <w:color w:val="000000"/>
                <w:szCs w:val="24"/>
              </w:rPr>
              <w:t>Duomenys kaupiami ir saugomi</w:t>
            </w:r>
          </w:p>
          <w:p w14:paraId="22B0BBB0" w14:textId="77777777" w:rsidR="00805DE9" w:rsidRPr="00706427" w:rsidRDefault="00805DE9" w:rsidP="00987B0A">
            <w:pPr>
              <w:rPr>
                <w:bCs/>
                <w:iCs/>
                <w:color w:val="000000"/>
                <w:szCs w:val="24"/>
              </w:rPr>
            </w:pPr>
            <w:r w:rsidRPr="00706427">
              <w:rPr>
                <w:bCs/>
                <w:iCs/>
                <w:color w:val="000000"/>
                <w:szCs w:val="24"/>
              </w:rPr>
              <w:t>Juridinių asmenų registre</w:t>
            </w:r>
          </w:p>
          <w:p w14:paraId="711D17F4" w14:textId="5E836A2E" w:rsidR="00805DE9" w:rsidRPr="00706427" w:rsidRDefault="00805DE9" w:rsidP="00987B0A">
            <w:pPr>
              <w:rPr>
                <w:bCs/>
                <w:iCs/>
                <w:color w:val="000000"/>
                <w:szCs w:val="24"/>
              </w:rPr>
            </w:pPr>
            <w:r w:rsidRPr="00706427">
              <w:rPr>
                <w:bCs/>
                <w:iCs/>
                <w:color w:val="000000"/>
                <w:szCs w:val="24"/>
              </w:rPr>
              <w:t xml:space="preserve">Kodas </w:t>
            </w:r>
            <w:r w:rsidR="00706427" w:rsidRPr="00706427">
              <w:t>302327313</w:t>
            </w:r>
          </w:p>
          <w:p w14:paraId="042CD901" w14:textId="4D440787" w:rsidR="00805DE9" w:rsidRPr="00706427" w:rsidRDefault="00805DE9" w:rsidP="00987B0A">
            <w:pPr>
              <w:rPr>
                <w:bCs/>
                <w:iCs/>
                <w:color w:val="000000"/>
                <w:szCs w:val="24"/>
              </w:rPr>
            </w:pPr>
            <w:r w:rsidRPr="00706427">
              <w:rPr>
                <w:bCs/>
                <w:iCs/>
                <w:color w:val="000000"/>
                <w:szCs w:val="24"/>
              </w:rPr>
              <w:t xml:space="preserve">PVM mokėtojo kodas </w:t>
            </w:r>
            <w:r w:rsidR="00706427" w:rsidRPr="00706427">
              <w:t>LT100004630711</w:t>
            </w:r>
          </w:p>
          <w:p w14:paraId="478D9FB4" w14:textId="37E2C437" w:rsidR="00805DE9" w:rsidRPr="00706427" w:rsidRDefault="00706427" w:rsidP="00987B0A">
            <w:pPr>
              <w:rPr>
                <w:bCs/>
                <w:iCs/>
                <w:color w:val="000000"/>
                <w:szCs w:val="24"/>
              </w:rPr>
            </w:pPr>
            <w:r w:rsidRPr="00706427">
              <w:t>Lvivo g. 105A, 08104 Vilnius</w:t>
            </w:r>
            <w:r w:rsidR="00805DE9" w:rsidRPr="00706427">
              <w:rPr>
                <w:bCs/>
                <w:iCs/>
                <w:color w:val="000000"/>
                <w:szCs w:val="24"/>
              </w:rPr>
              <w:t xml:space="preserve"> </w:t>
            </w:r>
          </w:p>
          <w:p w14:paraId="1F3499E7" w14:textId="185E5024" w:rsidR="00805DE9" w:rsidRPr="00706427" w:rsidRDefault="00805DE9" w:rsidP="00987B0A">
            <w:pPr>
              <w:rPr>
                <w:bCs/>
                <w:iCs/>
                <w:color w:val="000000"/>
                <w:szCs w:val="24"/>
              </w:rPr>
            </w:pPr>
            <w:r w:rsidRPr="00706427">
              <w:rPr>
                <w:bCs/>
                <w:iCs/>
                <w:color w:val="000000"/>
                <w:szCs w:val="24"/>
              </w:rPr>
              <w:t xml:space="preserve">A. s. </w:t>
            </w:r>
            <w:r w:rsidR="00706427" w:rsidRPr="00706427">
              <w:t>LT</w:t>
            </w:r>
          </w:p>
          <w:p w14:paraId="400100C5" w14:textId="47402E67" w:rsidR="00805DE9" w:rsidRPr="00706427" w:rsidRDefault="00706427" w:rsidP="00987B0A">
            <w:pPr>
              <w:rPr>
                <w:bCs/>
                <w:iCs/>
                <w:color w:val="000000"/>
                <w:szCs w:val="24"/>
              </w:rPr>
            </w:pPr>
            <w:r w:rsidRPr="00706427">
              <w:rPr>
                <w:bCs/>
                <w:iCs/>
                <w:color w:val="000000"/>
                <w:szCs w:val="24"/>
              </w:rPr>
              <w:t>AB SEB bankas</w:t>
            </w:r>
            <w:r w:rsidR="00805DE9" w:rsidRPr="00706427">
              <w:rPr>
                <w:bCs/>
                <w:iCs/>
                <w:color w:val="000000"/>
                <w:szCs w:val="24"/>
              </w:rPr>
              <w:t xml:space="preserve"> </w:t>
            </w:r>
          </w:p>
          <w:p w14:paraId="018754D8" w14:textId="5C5414B6" w:rsidR="00805DE9" w:rsidRPr="00706427" w:rsidRDefault="00805DE9" w:rsidP="00987B0A">
            <w:pPr>
              <w:rPr>
                <w:bCs/>
                <w:iCs/>
                <w:color w:val="000000"/>
                <w:szCs w:val="24"/>
              </w:rPr>
            </w:pPr>
            <w:r w:rsidRPr="00706427">
              <w:rPr>
                <w:bCs/>
                <w:iCs/>
                <w:color w:val="000000"/>
                <w:szCs w:val="24"/>
              </w:rPr>
              <w:t xml:space="preserve">Banko kodas </w:t>
            </w:r>
            <w:r w:rsidR="00706427" w:rsidRPr="00706427">
              <w:rPr>
                <w:bCs/>
                <w:iCs/>
                <w:color w:val="000000"/>
                <w:szCs w:val="24"/>
              </w:rPr>
              <w:t>70440</w:t>
            </w:r>
          </w:p>
          <w:p w14:paraId="3FCE9CB0" w14:textId="7535257B" w:rsidR="00805DE9" w:rsidRPr="00706427" w:rsidRDefault="00805DE9" w:rsidP="00987B0A">
            <w:pPr>
              <w:rPr>
                <w:bCs/>
                <w:iCs/>
                <w:color w:val="000000"/>
                <w:szCs w:val="24"/>
              </w:rPr>
            </w:pPr>
            <w:r w:rsidRPr="00706427">
              <w:rPr>
                <w:bCs/>
                <w:iCs/>
                <w:color w:val="000000"/>
                <w:szCs w:val="24"/>
              </w:rPr>
              <w:t xml:space="preserve">Tel. </w:t>
            </w:r>
            <w:r w:rsidR="00706427" w:rsidRPr="00706427">
              <w:rPr>
                <w:bCs/>
                <w:iCs/>
                <w:color w:val="000000"/>
                <w:szCs w:val="24"/>
              </w:rPr>
              <w:t>+</w:t>
            </w:r>
            <w:r w:rsidR="00706427" w:rsidRPr="00706427">
              <w:t>370</w:t>
            </w:r>
          </w:p>
          <w:p w14:paraId="2AD046B0" w14:textId="77777777" w:rsidR="003E4A53" w:rsidRPr="00706427" w:rsidRDefault="003E4A53" w:rsidP="00BB60EC">
            <w:pPr>
              <w:widowControl w:val="0"/>
              <w:rPr>
                <w:rFonts w:eastAsia="Calibri"/>
                <w:i/>
                <w:iCs/>
                <w:szCs w:val="24"/>
              </w:rPr>
            </w:pPr>
          </w:p>
          <w:p w14:paraId="65FE4FFF" w14:textId="46EBE3AE" w:rsidR="003E4A53" w:rsidRPr="00706427" w:rsidRDefault="00706427" w:rsidP="00BB60EC">
            <w:pPr>
              <w:widowControl w:val="0"/>
              <w:rPr>
                <w:lang w:eastAsia="lt-LT"/>
              </w:rPr>
            </w:pPr>
            <w:r w:rsidRPr="00706427">
              <w:rPr>
                <w:lang w:eastAsia="lt-LT"/>
              </w:rPr>
              <w:t>Generalinis direktorius</w:t>
            </w:r>
          </w:p>
          <w:p w14:paraId="628A66BF" w14:textId="729493BC" w:rsidR="00706427" w:rsidRPr="00706427" w:rsidRDefault="00706427" w:rsidP="00BB60EC">
            <w:pPr>
              <w:widowControl w:val="0"/>
              <w:rPr>
                <w:lang w:eastAsia="lt-LT"/>
              </w:rPr>
            </w:pPr>
          </w:p>
          <w:p w14:paraId="2371F390" w14:textId="77777777" w:rsidR="00706427" w:rsidRPr="00706427" w:rsidRDefault="00706427" w:rsidP="00706427">
            <w:pPr>
              <w:widowControl w:val="0"/>
              <w:jc w:val="right"/>
              <w:rPr>
                <w:rFonts w:eastAsia="Calibri"/>
                <w:iCs/>
                <w:szCs w:val="24"/>
              </w:rPr>
            </w:pPr>
            <w:r w:rsidRPr="00706427">
              <w:rPr>
                <w:lang w:eastAsia="lt-LT"/>
              </w:rPr>
              <w:t>Aurelijus Šaltenis</w:t>
            </w:r>
          </w:p>
          <w:p w14:paraId="48F49825" w14:textId="77777777" w:rsidR="00706427" w:rsidRPr="00706427" w:rsidRDefault="00706427" w:rsidP="00BB60EC">
            <w:pPr>
              <w:widowControl w:val="0"/>
              <w:rPr>
                <w:rFonts w:eastAsia="Calibri"/>
                <w:iCs/>
                <w:szCs w:val="24"/>
              </w:rPr>
            </w:pPr>
          </w:p>
          <w:p w14:paraId="6FBBC3C3" w14:textId="77777777" w:rsidR="00987B0A" w:rsidRPr="00706427" w:rsidRDefault="00987B0A" w:rsidP="00BB60EC">
            <w:pPr>
              <w:widowControl w:val="0"/>
              <w:rPr>
                <w:rFonts w:eastAsia="Calibri"/>
                <w:szCs w:val="24"/>
              </w:rPr>
            </w:pPr>
          </w:p>
          <w:p w14:paraId="684FE3FE" w14:textId="2382C576" w:rsidR="003E4A53" w:rsidRPr="00706427" w:rsidRDefault="003E4A53" w:rsidP="00BB60EC">
            <w:pPr>
              <w:widowControl w:val="0"/>
              <w:rPr>
                <w:rFonts w:eastAsia="Calibri"/>
                <w:szCs w:val="24"/>
              </w:rPr>
            </w:pPr>
            <w:r w:rsidRPr="00706427">
              <w:rPr>
                <w:rFonts w:eastAsia="Calibri"/>
                <w:szCs w:val="24"/>
              </w:rPr>
              <w:t xml:space="preserve"> </w:t>
            </w:r>
          </w:p>
          <w:p w14:paraId="5BEA78DD" w14:textId="77777777" w:rsidR="003E4A53" w:rsidRPr="00706427" w:rsidRDefault="003E4A53" w:rsidP="00BB60EC">
            <w:pPr>
              <w:tabs>
                <w:tab w:val="left" w:pos="1080"/>
              </w:tabs>
              <w:jc w:val="center"/>
              <w:rPr>
                <w:rFonts w:eastAsia="Calibri"/>
                <w:szCs w:val="24"/>
              </w:rPr>
            </w:pPr>
          </w:p>
        </w:tc>
      </w:tr>
    </w:tbl>
    <w:p w14:paraId="1D6154FC" w14:textId="77777777" w:rsidR="003E4A53" w:rsidRPr="00566CD3" w:rsidRDefault="003E4A53" w:rsidP="003E4A53">
      <w:pPr>
        <w:tabs>
          <w:tab w:val="left" w:pos="0"/>
        </w:tabs>
        <w:contextualSpacing/>
        <w:jc w:val="center"/>
        <w:rPr>
          <w:szCs w:val="24"/>
        </w:rPr>
      </w:pPr>
      <w:r w:rsidRPr="00566CD3">
        <w:rPr>
          <w:szCs w:val="24"/>
        </w:rPr>
        <w:t>___________________________</w:t>
      </w:r>
    </w:p>
    <w:p w14:paraId="3A061972" w14:textId="77777777" w:rsidR="003E4A53" w:rsidRPr="00566CD3" w:rsidRDefault="003E4A53" w:rsidP="003E4A53">
      <w:pPr>
        <w:ind w:left="6379" w:firstLine="425"/>
        <w:rPr>
          <w:rFonts w:eastAsia="Calibri"/>
          <w:szCs w:val="24"/>
        </w:rPr>
        <w:sectPr w:rsidR="003E4A53" w:rsidRPr="00566CD3" w:rsidSect="0034586E">
          <w:headerReference w:type="default" r:id="rId9"/>
          <w:pgSz w:w="11906" w:h="16838"/>
          <w:pgMar w:top="1418" w:right="567" w:bottom="1134" w:left="1701" w:header="567" w:footer="709" w:gutter="0"/>
          <w:pgNumType w:start="1"/>
          <w:cols w:space="708"/>
          <w:titlePg/>
          <w:docGrid w:linePitch="360"/>
        </w:sectPr>
      </w:pPr>
    </w:p>
    <w:p w14:paraId="170AF259" w14:textId="1FC59A8F" w:rsidR="003E4A53" w:rsidRPr="00566CD3" w:rsidRDefault="003E4A53" w:rsidP="003E4A53">
      <w:pPr>
        <w:pStyle w:val="BodyText"/>
        <w:ind w:left="5954" w:firstLine="0"/>
        <w:rPr>
          <w:sz w:val="22"/>
          <w:szCs w:val="22"/>
        </w:rPr>
      </w:pPr>
      <w:bookmarkStart w:id="25" w:name="priedas_2_1"/>
      <w:r w:rsidRPr="00566CD3">
        <w:rPr>
          <w:sz w:val="22"/>
          <w:szCs w:val="22"/>
        </w:rPr>
        <w:lastRenderedPageBreak/>
        <w:t>202</w:t>
      </w:r>
      <w:r w:rsidR="00B66753">
        <w:rPr>
          <w:sz w:val="22"/>
          <w:szCs w:val="22"/>
        </w:rPr>
        <w:t>3</w:t>
      </w:r>
      <w:r w:rsidRPr="00566CD3">
        <w:rPr>
          <w:sz w:val="22"/>
          <w:szCs w:val="22"/>
        </w:rPr>
        <w:t xml:space="preserve"> m.</w:t>
      </w:r>
      <w:r w:rsidR="004B600D">
        <w:rPr>
          <w:sz w:val="22"/>
          <w:szCs w:val="22"/>
        </w:rPr>
        <w:t xml:space="preserve"> rugpjūčio 31 d</w:t>
      </w:r>
      <w:r w:rsidRPr="00566CD3">
        <w:rPr>
          <w:sz w:val="22"/>
          <w:szCs w:val="22"/>
        </w:rPr>
        <w:t xml:space="preserve">. </w:t>
      </w:r>
    </w:p>
    <w:p w14:paraId="1A000232" w14:textId="45F88376" w:rsidR="003E4A53" w:rsidRPr="00566CD3" w:rsidRDefault="00B13CEE" w:rsidP="003E4A53">
      <w:pPr>
        <w:pStyle w:val="BodyText"/>
        <w:ind w:left="5954" w:firstLine="0"/>
        <w:rPr>
          <w:sz w:val="22"/>
          <w:szCs w:val="22"/>
        </w:rPr>
      </w:pPr>
      <w:bookmarkStart w:id="26" w:name="_Hlk131408933"/>
      <w:r>
        <w:rPr>
          <w:sz w:val="22"/>
          <w:szCs w:val="22"/>
        </w:rPr>
        <w:t>Duomenų saugyklos įrangos pirkimo</w:t>
      </w:r>
      <w:r w:rsidR="003E4A53" w:rsidRPr="00566CD3">
        <w:rPr>
          <w:sz w:val="22"/>
          <w:szCs w:val="22"/>
        </w:rPr>
        <w:t xml:space="preserve"> sutarties </w:t>
      </w:r>
      <w:bookmarkEnd w:id="26"/>
      <w:r w:rsidR="003E4A53" w:rsidRPr="00566CD3">
        <w:rPr>
          <w:sz w:val="22"/>
          <w:szCs w:val="22"/>
        </w:rPr>
        <w:t>Nr. VPS9-</w:t>
      </w:r>
      <w:r w:rsidR="004B600D">
        <w:rPr>
          <w:sz w:val="22"/>
          <w:szCs w:val="22"/>
        </w:rPr>
        <w:t>88</w:t>
      </w:r>
    </w:p>
    <w:p w14:paraId="0D61050B" w14:textId="77777777" w:rsidR="003E4A53" w:rsidRPr="00566CD3" w:rsidRDefault="003E4A53" w:rsidP="003E4A53">
      <w:pPr>
        <w:pStyle w:val="BodyText"/>
        <w:ind w:left="5954" w:firstLine="0"/>
        <w:rPr>
          <w:b/>
          <w:sz w:val="22"/>
          <w:szCs w:val="22"/>
        </w:rPr>
      </w:pPr>
      <w:bookmarkStart w:id="27" w:name="Kaina"/>
      <w:r w:rsidRPr="00566CD3">
        <w:rPr>
          <w:sz w:val="22"/>
          <w:szCs w:val="22"/>
        </w:rPr>
        <w:t>1 priedas</w:t>
      </w:r>
    </w:p>
    <w:bookmarkEnd w:id="25"/>
    <w:bookmarkEnd w:id="27"/>
    <w:p w14:paraId="5E0B3868" w14:textId="77777777" w:rsidR="003E4A53" w:rsidRPr="00566CD3" w:rsidRDefault="003E4A53" w:rsidP="003E4A53">
      <w:pPr>
        <w:rPr>
          <w:rFonts w:eastAsia="Calibri"/>
          <w:szCs w:val="24"/>
        </w:rPr>
      </w:pPr>
    </w:p>
    <w:p w14:paraId="6F7FDD92" w14:textId="77777777" w:rsidR="003E4A53" w:rsidRPr="00566CD3" w:rsidRDefault="003E4A53" w:rsidP="003E4A53">
      <w:pPr>
        <w:jc w:val="center"/>
        <w:outlineLvl w:val="0"/>
        <w:rPr>
          <w:b/>
          <w:i/>
          <w:szCs w:val="24"/>
        </w:rPr>
      </w:pPr>
      <w:bookmarkStart w:id="28" w:name="_Toc268872127"/>
      <w:bookmarkStart w:id="29" w:name="_Toc268872377"/>
    </w:p>
    <w:bookmarkEnd w:id="28"/>
    <w:bookmarkEnd w:id="29"/>
    <w:p w14:paraId="510D7A27" w14:textId="77777777" w:rsidR="007F0D6D" w:rsidRPr="007F0D6D" w:rsidRDefault="007F0D6D" w:rsidP="007F0D6D">
      <w:pPr>
        <w:jc w:val="center"/>
        <w:rPr>
          <w:b/>
          <w:szCs w:val="24"/>
        </w:rPr>
      </w:pPr>
      <w:r w:rsidRPr="007F0D6D">
        <w:rPr>
          <w:b/>
          <w:szCs w:val="24"/>
        </w:rPr>
        <w:t>ĮRANGOS KAINA</w:t>
      </w:r>
    </w:p>
    <w:p w14:paraId="0D1407E8" w14:textId="77777777" w:rsidR="007F0D6D" w:rsidRPr="007F0D6D" w:rsidRDefault="007F0D6D" w:rsidP="007F0D6D">
      <w:pPr>
        <w:jc w:val="center"/>
        <w:rPr>
          <w:b/>
          <w:szCs w:val="24"/>
        </w:rPr>
      </w:pPr>
    </w:p>
    <w:tbl>
      <w:tblPr>
        <w:tblW w:w="0" w:type="auto"/>
        <w:tblLayout w:type="fixed"/>
        <w:tblCellMar>
          <w:left w:w="10" w:type="dxa"/>
          <w:right w:w="10" w:type="dxa"/>
        </w:tblCellMar>
        <w:tblLook w:val="0000" w:firstRow="0" w:lastRow="0" w:firstColumn="0" w:lastColumn="0" w:noHBand="0" w:noVBand="0"/>
      </w:tblPr>
      <w:tblGrid>
        <w:gridCol w:w="547"/>
        <w:gridCol w:w="2496"/>
        <w:gridCol w:w="2622"/>
        <w:gridCol w:w="1985"/>
        <w:gridCol w:w="1748"/>
      </w:tblGrid>
      <w:tr w:rsidR="007F0D6D" w:rsidRPr="007F0D6D" w14:paraId="5B81025F" w14:textId="77777777" w:rsidTr="00AB6057">
        <w:trPr>
          <w:trHeight w:hRule="exact" w:val="872"/>
        </w:trPr>
        <w:tc>
          <w:tcPr>
            <w:tcW w:w="547" w:type="dxa"/>
            <w:tcBorders>
              <w:top w:val="single" w:sz="4" w:space="0" w:color="auto"/>
              <w:left w:val="single" w:sz="4" w:space="0" w:color="auto"/>
            </w:tcBorders>
            <w:shd w:val="clear" w:color="auto" w:fill="BFBFBF" w:themeFill="background1" w:themeFillShade="BF"/>
            <w:vAlign w:val="center"/>
          </w:tcPr>
          <w:p w14:paraId="54800BAC" w14:textId="77777777" w:rsidR="007F0D6D" w:rsidRPr="007F0D6D" w:rsidRDefault="007F0D6D" w:rsidP="007F0D6D">
            <w:pPr>
              <w:jc w:val="center"/>
              <w:rPr>
                <w:b/>
                <w:szCs w:val="24"/>
                <w:lang w:bidi="lt-LT"/>
              </w:rPr>
            </w:pPr>
            <w:r w:rsidRPr="007F0D6D">
              <w:rPr>
                <w:b/>
                <w:szCs w:val="24"/>
                <w:lang w:bidi="lt-LT"/>
              </w:rPr>
              <w:t>N</w:t>
            </w:r>
            <w:r w:rsidRPr="007F0D6D">
              <w:rPr>
                <w:b/>
                <w:bCs/>
                <w:szCs w:val="24"/>
                <w:lang w:bidi="lt-LT"/>
              </w:rPr>
              <w:t>r.</w:t>
            </w:r>
          </w:p>
        </w:tc>
        <w:tc>
          <w:tcPr>
            <w:tcW w:w="2496" w:type="dxa"/>
            <w:tcBorders>
              <w:top w:val="single" w:sz="4" w:space="0" w:color="auto"/>
              <w:left w:val="single" w:sz="4" w:space="0" w:color="auto"/>
            </w:tcBorders>
            <w:shd w:val="clear" w:color="auto" w:fill="BFBFBF" w:themeFill="background1" w:themeFillShade="BF"/>
          </w:tcPr>
          <w:p w14:paraId="4F4CAEC2" w14:textId="77777777" w:rsidR="007F0D6D" w:rsidRPr="007F0D6D" w:rsidRDefault="007F0D6D" w:rsidP="007F0D6D">
            <w:pPr>
              <w:jc w:val="center"/>
              <w:rPr>
                <w:b/>
                <w:szCs w:val="24"/>
                <w:lang w:bidi="lt-LT"/>
              </w:rPr>
            </w:pPr>
            <w:r w:rsidRPr="007F0D6D">
              <w:rPr>
                <w:b/>
                <w:bCs/>
                <w:szCs w:val="24"/>
                <w:lang w:bidi="lt-LT"/>
              </w:rPr>
              <w:t>Įrangos</w:t>
            </w:r>
          </w:p>
          <w:p w14:paraId="4BD92A2F" w14:textId="77777777" w:rsidR="007F0D6D" w:rsidRPr="007F0D6D" w:rsidRDefault="007F0D6D" w:rsidP="007F0D6D">
            <w:pPr>
              <w:jc w:val="center"/>
              <w:rPr>
                <w:b/>
                <w:szCs w:val="24"/>
                <w:lang w:bidi="lt-LT"/>
              </w:rPr>
            </w:pPr>
            <w:r w:rsidRPr="007F0D6D">
              <w:rPr>
                <w:b/>
                <w:bCs/>
                <w:szCs w:val="24"/>
                <w:lang w:bidi="lt-LT"/>
              </w:rPr>
              <w:t>Pavadinimas</w:t>
            </w:r>
          </w:p>
        </w:tc>
        <w:tc>
          <w:tcPr>
            <w:tcW w:w="2622" w:type="dxa"/>
            <w:tcBorders>
              <w:top w:val="single" w:sz="4" w:space="0" w:color="auto"/>
              <w:left w:val="single" w:sz="4" w:space="0" w:color="auto"/>
            </w:tcBorders>
            <w:shd w:val="clear" w:color="auto" w:fill="BFBFBF" w:themeFill="background1" w:themeFillShade="BF"/>
            <w:vAlign w:val="bottom"/>
          </w:tcPr>
          <w:p w14:paraId="65342184" w14:textId="5C2CCD78" w:rsidR="007F0D6D" w:rsidRPr="007F0D6D" w:rsidRDefault="007F0D6D" w:rsidP="007F0D6D">
            <w:pPr>
              <w:jc w:val="center"/>
              <w:rPr>
                <w:b/>
                <w:bCs/>
                <w:szCs w:val="24"/>
              </w:rPr>
            </w:pPr>
            <w:r w:rsidRPr="007F0D6D">
              <w:rPr>
                <w:b/>
                <w:bCs/>
                <w:szCs w:val="24"/>
                <w:lang w:bidi="lt-LT"/>
              </w:rPr>
              <w:t xml:space="preserve">Sukonfigūruota naudinga talpa </w:t>
            </w:r>
            <w:r w:rsidRPr="007F0D6D">
              <w:rPr>
                <w:b/>
                <w:bCs/>
                <w:szCs w:val="24"/>
              </w:rPr>
              <w:t>(„usable capacity“) (T</w:t>
            </w:r>
            <w:r w:rsidR="005A5B32">
              <w:rPr>
                <w:b/>
                <w:bCs/>
                <w:szCs w:val="24"/>
              </w:rPr>
              <w:t>i</w:t>
            </w:r>
            <w:r w:rsidRPr="007F0D6D">
              <w:rPr>
                <w:b/>
                <w:bCs/>
                <w:szCs w:val="24"/>
              </w:rPr>
              <w:t>B)</w:t>
            </w:r>
          </w:p>
        </w:tc>
        <w:tc>
          <w:tcPr>
            <w:tcW w:w="1985" w:type="dxa"/>
            <w:tcBorders>
              <w:top w:val="single" w:sz="4" w:space="0" w:color="auto"/>
              <w:left w:val="single" w:sz="4" w:space="0" w:color="auto"/>
            </w:tcBorders>
            <w:shd w:val="clear" w:color="auto" w:fill="BFBFBF" w:themeFill="background1" w:themeFillShade="BF"/>
          </w:tcPr>
          <w:p w14:paraId="1BF6B9FE" w14:textId="77777777" w:rsidR="007F0D6D" w:rsidRPr="007F0D6D" w:rsidRDefault="007F0D6D" w:rsidP="007F0D6D">
            <w:pPr>
              <w:jc w:val="center"/>
              <w:rPr>
                <w:b/>
                <w:szCs w:val="24"/>
                <w:lang w:bidi="lt-LT"/>
              </w:rPr>
            </w:pPr>
            <w:r w:rsidRPr="007F0D6D">
              <w:rPr>
                <w:b/>
                <w:bCs/>
                <w:szCs w:val="24"/>
                <w:lang w:bidi="lt-LT"/>
              </w:rPr>
              <w:t>Kaina,</w:t>
            </w:r>
          </w:p>
          <w:p w14:paraId="634A1479" w14:textId="77777777" w:rsidR="007F0D6D" w:rsidRPr="007F0D6D" w:rsidRDefault="007F0D6D" w:rsidP="007F0D6D">
            <w:pPr>
              <w:jc w:val="center"/>
              <w:rPr>
                <w:b/>
                <w:szCs w:val="24"/>
                <w:lang w:bidi="lt-LT"/>
              </w:rPr>
            </w:pPr>
            <w:r w:rsidRPr="007F0D6D">
              <w:rPr>
                <w:b/>
                <w:bCs/>
                <w:szCs w:val="24"/>
                <w:lang w:bidi="lt-LT"/>
              </w:rPr>
              <w:t>EUR be PVM</w:t>
            </w:r>
          </w:p>
        </w:tc>
        <w:tc>
          <w:tcPr>
            <w:tcW w:w="1748" w:type="dxa"/>
            <w:tcBorders>
              <w:top w:val="single" w:sz="4" w:space="0" w:color="auto"/>
              <w:left w:val="single" w:sz="4" w:space="0" w:color="auto"/>
              <w:right w:val="single" w:sz="4" w:space="0" w:color="auto"/>
            </w:tcBorders>
            <w:shd w:val="clear" w:color="auto" w:fill="BFBFBF" w:themeFill="background1" w:themeFillShade="BF"/>
          </w:tcPr>
          <w:p w14:paraId="2C003F93" w14:textId="77777777" w:rsidR="007F0D6D" w:rsidRPr="007F0D6D" w:rsidRDefault="007F0D6D" w:rsidP="007F0D6D">
            <w:pPr>
              <w:jc w:val="center"/>
              <w:rPr>
                <w:b/>
                <w:szCs w:val="24"/>
                <w:lang w:bidi="lt-LT"/>
              </w:rPr>
            </w:pPr>
            <w:r w:rsidRPr="007F0D6D">
              <w:rPr>
                <w:b/>
                <w:bCs/>
                <w:szCs w:val="24"/>
                <w:lang w:bidi="lt-LT"/>
              </w:rPr>
              <w:t>Kaina,</w:t>
            </w:r>
          </w:p>
          <w:p w14:paraId="2093A72C" w14:textId="77777777" w:rsidR="007F0D6D" w:rsidRPr="007F0D6D" w:rsidRDefault="007F0D6D" w:rsidP="007F0D6D">
            <w:pPr>
              <w:jc w:val="center"/>
              <w:rPr>
                <w:b/>
                <w:szCs w:val="24"/>
                <w:lang w:bidi="lt-LT"/>
              </w:rPr>
            </w:pPr>
            <w:r w:rsidRPr="007F0D6D">
              <w:rPr>
                <w:b/>
                <w:bCs/>
                <w:szCs w:val="24"/>
                <w:lang w:bidi="lt-LT"/>
              </w:rPr>
              <w:t>EUR su PVM</w:t>
            </w:r>
          </w:p>
        </w:tc>
      </w:tr>
      <w:tr w:rsidR="007F0D6D" w:rsidRPr="007F0D6D" w14:paraId="68DC5267" w14:textId="77777777" w:rsidTr="00AB6057">
        <w:trPr>
          <w:trHeight w:hRule="exact" w:val="278"/>
        </w:trPr>
        <w:tc>
          <w:tcPr>
            <w:tcW w:w="547" w:type="dxa"/>
            <w:tcBorders>
              <w:top w:val="single" w:sz="4" w:space="0" w:color="auto"/>
              <w:left w:val="single" w:sz="4" w:space="0" w:color="auto"/>
            </w:tcBorders>
            <w:shd w:val="clear" w:color="auto" w:fill="FFFFFF"/>
            <w:vAlign w:val="bottom"/>
          </w:tcPr>
          <w:p w14:paraId="7F44E9F9" w14:textId="77777777" w:rsidR="007F0D6D" w:rsidRPr="007F0D6D" w:rsidRDefault="007F0D6D" w:rsidP="007F0D6D">
            <w:pPr>
              <w:jc w:val="center"/>
              <w:rPr>
                <w:b/>
                <w:szCs w:val="24"/>
                <w:lang w:bidi="lt-LT"/>
              </w:rPr>
            </w:pPr>
            <w:r w:rsidRPr="007F0D6D">
              <w:rPr>
                <w:b/>
                <w:szCs w:val="24"/>
                <w:lang w:bidi="lt-LT"/>
              </w:rPr>
              <w:t>I</w:t>
            </w:r>
          </w:p>
        </w:tc>
        <w:tc>
          <w:tcPr>
            <w:tcW w:w="2496" w:type="dxa"/>
            <w:tcBorders>
              <w:top w:val="single" w:sz="4" w:space="0" w:color="auto"/>
              <w:left w:val="single" w:sz="4" w:space="0" w:color="auto"/>
            </w:tcBorders>
            <w:shd w:val="clear" w:color="auto" w:fill="FFFFFF"/>
            <w:vAlign w:val="bottom"/>
          </w:tcPr>
          <w:p w14:paraId="11D0F224" w14:textId="77777777" w:rsidR="007F0D6D" w:rsidRPr="007F0D6D" w:rsidRDefault="007F0D6D" w:rsidP="007F0D6D">
            <w:pPr>
              <w:jc w:val="center"/>
              <w:rPr>
                <w:b/>
                <w:szCs w:val="24"/>
                <w:lang w:bidi="lt-LT"/>
              </w:rPr>
            </w:pPr>
            <w:r w:rsidRPr="007F0D6D">
              <w:rPr>
                <w:b/>
                <w:szCs w:val="24"/>
                <w:lang w:bidi="lt-LT"/>
              </w:rPr>
              <w:t>II</w:t>
            </w:r>
          </w:p>
        </w:tc>
        <w:tc>
          <w:tcPr>
            <w:tcW w:w="2622" w:type="dxa"/>
            <w:tcBorders>
              <w:top w:val="single" w:sz="4" w:space="0" w:color="auto"/>
              <w:left w:val="single" w:sz="4" w:space="0" w:color="auto"/>
            </w:tcBorders>
            <w:shd w:val="clear" w:color="auto" w:fill="FFFFFF"/>
            <w:vAlign w:val="bottom"/>
          </w:tcPr>
          <w:p w14:paraId="17E60C26" w14:textId="77777777" w:rsidR="007F0D6D" w:rsidRPr="007F0D6D" w:rsidRDefault="007F0D6D" w:rsidP="007F0D6D">
            <w:pPr>
              <w:jc w:val="center"/>
              <w:rPr>
                <w:b/>
                <w:szCs w:val="24"/>
                <w:lang w:bidi="lt-LT"/>
              </w:rPr>
            </w:pPr>
            <w:r w:rsidRPr="007F0D6D">
              <w:rPr>
                <w:b/>
                <w:szCs w:val="24"/>
              </w:rPr>
              <w:t>III</w:t>
            </w:r>
          </w:p>
        </w:tc>
        <w:tc>
          <w:tcPr>
            <w:tcW w:w="1985" w:type="dxa"/>
            <w:tcBorders>
              <w:top w:val="single" w:sz="4" w:space="0" w:color="auto"/>
              <w:left w:val="single" w:sz="4" w:space="0" w:color="auto"/>
            </w:tcBorders>
            <w:shd w:val="clear" w:color="auto" w:fill="FFFFFF"/>
            <w:vAlign w:val="bottom"/>
          </w:tcPr>
          <w:p w14:paraId="6F6CC2B4" w14:textId="77777777" w:rsidR="007F0D6D" w:rsidRPr="007F0D6D" w:rsidRDefault="007F0D6D" w:rsidP="007F0D6D">
            <w:pPr>
              <w:jc w:val="center"/>
              <w:rPr>
                <w:b/>
                <w:szCs w:val="24"/>
                <w:lang w:bidi="lt-LT"/>
              </w:rPr>
            </w:pPr>
            <w:r w:rsidRPr="007F0D6D">
              <w:rPr>
                <w:b/>
                <w:szCs w:val="24"/>
                <w:lang w:bidi="lt-LT"/>
              </w:rPr>
              <w:t>IV</w:t>
            </w:r>
          </w:p>
        </w:tc>
        <w:tc>
          <w:tcPr>
            <w:tcW w:w="1748" w:type="dxa"/>
            <w:tcBorders>
              <w:top w:val="single" w:sz="4" w:space="0" w:color="auto"/>
              <w:left w:val="single" w:sz="4" w:space="0" w:color="auto"/>
              <w:right w:val="single" w:sz="4" w:space="0" w:color="auto"/>
            </w:tcBorders>
            <w:shd w:val="clear" w:color="auto" w:fill="FFFFFF"/>
            <w:vAlign w:val="bottom"/>
          </w:tcPr>
          <w:p w14:paraId="3A76565F" w14:textId="77777777" w:rsidR="007F0D6D" w:rsidRPr="007F0D6D" w:rsidRDefault="007F0D6D" w:rsidP="007F0D6D">
            <w:pPr>
              <w:jc w:val="center"/>
              <w:rPr>
                <w:b/>
                <w:szCs w:val="24"/>
                <w:lang w:bidi="lt-LT"/>
              </w:rPr>
            </w:pPr>
            <w:r w:rsidRPr="007F0D6D">
              <w:rPr>
                <w:b/>
                <w:szCs w:val="24"/>
                <w:lang w:bidi="lt-LT"/>
              </w:rPr>
              <w:t>V</w:t>
            </w:r>
          </w:p>
        </w:tc>
      </w:tr>
      <w:tr w:rsidR="007F0D6D" w:rsidRPr="007F0D6D" w14:paraId="7889C0E3" w14:textId="77777777" w:rsidTr="005A5B32">
        <w:trPr>
          <w:trHeight w:hRule="exact" w:val="1593"/>
        </w:trPr>
        <w:tc>
          <w:tcPr>
            <w:tcW w:w="547" w:type="dxa"/>
            <w:tcBorders>
              <w:top w:val="single" w:sz="4" w:space="0" w:color="auto"/>
              <w:left w:val="single" w:sz="4" w:space="0" w:color="auto"/>
              <w:bottom w:val="single" w:sz="4" w:space="0" w:color="auto"/>
            </w:tcBorders>
            <w:shd w:val="clear" w:color="auto" w:fill="FFFFFF"/>
            <w:vAlign w:val="center"/>
          </w:tcPr>
          <w:p w14:paraId="675215BA" w14:textId="77777777" w:rsidR="007F0D6D" w:rsidRPr="007F0D6D" w:rsidRDefault="007F0D6D" w:rsidP="007F0D6D">
            <w:pPr>
              <w:jc w:val="center"/>
              <w:rPr>
                <w:b/>
                <w:szCs w:val="24"/>
                <w:lang w:bidi="lt-LT"/>
              </w:rPr>
            </w:pPr>
            <w:r w:rsidRPr="007F0D6D">
              <w:rPr>
                <w:b/>
                <w:szCs w:val="24"/>
                <w:lang w:bidi="lt-LT"/>
              </w:rPr>
              <w:t>1.</w:t>
            </w:r>
          </w:p>
        </w:tc>
        <w:tc>
          <w:tcPr>
            <w:tcW w:w="2496" w:type="dxa"/>
            <w:tcBorders>
              <w:top w:val="single" w:sz="4" w:space="0" w:color="auto"/>
              <w:left w:val="single" w:sz="4" w:space="0" w:color="auto"/>
              <w:bottom w:val="single" w:sz="4" w:space="0" w:color="auto"/>
            </w:tcBorders>
            <w:shd w:val="clear" w:color="auto" w:fill="FFFFFF"/>
            <w:vAlign w:val="center"/>
          </w:tcPr>
          <w:p w14:paraId="53187861" w14:textId="4FED42E9" w:rsidR="007F0D6D" w:rsidRPr="007F0D6D" w:rsidRDefault="007F0D6D" w:rsidP="007F0D6D">
            <w:pPr>
              <w:jc w:val="center"/>
              <w:rPr>
                <w:b/>
                <w:szCs w:val="24"/>
                <w:lang w:bidi="lt-LT"/>
              </w:rPr>
            </w:pPr>
            <w:r w:rsidRPr="007F0D6D">
              <w:rPr>
                <w:bCs/>
                <w:szCs w:val="24"/>
                <w:lang w:bidi="lt-LT"/>
              </w:rPr>
              <w:t>Duomenų saugyklos įranga</w:t>
            </w:r>
            <w:r w:rsidRPr="007F0D6D">
              <w:rPr>
                <w:b/>
                <w:szCs w:val="24"/>
                <w:lang w:bidi="lt-LT"/>
              </w:rPr>
              <w:t xml:space="preserve"> </w:t>
            </w:r>
            <w:r w:rsidR="005A5B32" w:rsidRPr="0034586E">
              <w:rPr>
                <w:b/>
                <w:i/>
                <w:iCs/>
                <w:szCs w:val="24"/>
                <w:lang w:bidi="lt-LT"/>
              </w:rPr>
              <w:t>(IBM FlashSystem 5200)</w:t>
            </w:r>
          </w:p>
        </w:tc>
        <w:tc>
          <w:tcPr>
            <w:tcW w:w="2622" w:type="dxa"/>
            <w:tcBorders>
              <w:top w:val="single" w:sz="4" w:space="0" w:color="auto"/>
              <w:left w:val="single" w:sz="4" w:space="0" w:color="auto"/>
              <w:bottom w:val="single" w:sz="4" w:space="0" w:color="auto"/>
            </w:tcBorders>
            <w:shd w:val="clear" w:color="auto" w:fill="FFFFFF"/>
            <w:vAlign w:val="center"/>
          </w:tcPr>
          <w:p w14:paraId="6CCF0C15" w14:textId="7BB07C92" w:rsidR="007F0D6D" w:rsidRPr="0034586E" w:rsidRDefault="005A5B32" w:rsidP="007F0D6D">
            <w:pPr>
              <w:jc w:val="center"/>
              <w:rPr>
                <w:bCs/>
                <w:szCs w:val="24"/>
                <w:lang w:bidi="lt-LT"/>
              </w:rPr>
            </w:pPr>
            <w:r w:rsidRPr="0034586E">
              <w:rPr>
                <w:bCs/>
                <w:szCs w:val="24"/>
                <w:lang w:bidi="lt-LT"/>
              </w:rPr>
              <w:t>310</w:t>
            </w:r>
          </w:p>
        </w:tc>
        <w:tc>
          <w:tcPr>
            <w:tcW w:w="1985" w:type="dxa"/>
            <w:tcBorders>
              <w:top w:val="single" w:sz="4" w:space="0" w:color="auto"/>
              <w:left w:val="single" w:sz="4" w:space="0" w:color="auto"/>
              <w:bottom w:val="single" w:sz="4" w:space="0" w:color="auto"/>
            </w:tcBorders>
            <w:shd w:val="clear" w:color="auto" w:fill="FFFFFF"/>
            <w:vAlign w:val="center"/>
          </w:tcPr>
          <w:p w14:paraId="5E0F8294" w14:textId="26B32D08" w:rsidR="007F0D6D" w:rsidRPr="0034586E" w:rsidRDefault="005A5B32" w:rsidP="007F0D6D">
            <w:pPr>
              <w:jc w:val="center"/>
              <w:rPr>
                <w:bCs/>
                <w:szCs w:val="24"/>
                <w:lang w:bidi="lt-LT"/>
              </w:rPr>
            </w:pPr>
            <w:r w:rsidRPr="0034586E">
              <w:rPr>
                <w:bCs/>
                <w:szCs w:val="24"/>
                <w:lang w:bidi="lt-LT"/>
              </w:rPr>
              <w:t>155 644,00</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41158D6" w14:textId="3D6A6101" w:rsidR="007F0D6D" w:rsidRPr="0034586E" w:rsidRDefault="005A5B32" w:rsidP="007F0D6D">
            <w:pPr>
              <w:jc w:val="center"/>
              <w:rPr>
                <w:bCs/>
                <w:szCs w:val="24"/>
                <w:lang w:bidi="lt-LT"/>
              </w:rPr>
            </w:pPr>
            <w:r w:rsidRPr="0034586E">
              <w:rPr>
                <w:bCs/>
                <w:szCs w:val="24"/>
                <w:lang w:bidi="lt-LT"/>
              </w:rPr>
              <w:t>188 329,24</w:t>
            </w:r>
          </w:p>
        </w:tc>
      </w:tr>
    </w:tbl>
    <w:p w14:paraId="0FD77AC3" w14:textId="77777777" w:rsidR="003E4A53" w:rsidRPr="00566CD3" w:rsidRDefault="003E4A53" w:rsidP="003E4A53">
      <w:pPr>
        <w:jc w:val="center"/>
        <w:rPr>
          <w:rFonts w:eastAsia="Calibri"/>
          <w:szCs w:val="24"/>
        </w:rPr>
      </w:pPr>
    </w:p>
    <w:p w14:paraId="588D56BE" w14:textId="77777777" w:rsidR="003E4A53" w:rsidRPr="00566CD3" w:rsidRDefault="003E4A53" w:rsidP="003E4A53">
      <w:pPr>
        <w:jc w:val="center"/>
        <w:rPr>
          <w:rFonts w:eastAsia="Calibri"/>
          <w:szCs w:val="24"/>
        </w:rPr>
      </w:pPr>
    </w:p>
    <w:p w14:paraId="414590F0" w14:textId="77777777" w:rsidR="003E4A53" w:rsidRPr="00566CD3" w:rsidRDefault="003E4A53" w:rsidP="003E4A53">
      <w:pPr>
        <w:rPr>
          <w:rFonts w:eastAsia="Calibri"/>
          <w:szCs w:val="24"/>
        </w:rPr>
      </w:pPr>
    </w:p>
    <w:tbl>
      <w:tblPr>
        <w:tblW w:w="0" w:type="auto"/>
        <w:tblLook w:val="0000" w:firstRow="0" w:lastRow="0" w:firstColumn="0" w:lastColumn="0" w:noHBand="0" w:noVBand="0"/>
      </w:tblPr>
      <w:tblGrid>
        <w:gridCol w:w="4644"/>
        <w:gridCol w:w="284"/>
        <w:gridCol w:w="4286"/>
      </w:tblGrid>
      <w:tr w:rsidR="003E4A53" w:rsidRPr="00566CD3" w14:paraId="30CCAB8F" w14:textId="77777777" w:rsidTr="00706427">
        <w:tc>
          <w:tcPr>
            <w:tcW w:w="4644" w:type="dxa"/>
          </w:tcPr>
          <w:p w14:paraId="24D61FD4" w14:textId="77777777" w:rsidR="003E4A53" w:rsidRPr="00566CD3" w:rsidRDefault="003E4A53" w:rsidP="00BB60EC">
            <w:pPr>
              <w:rPr>
                <w:rFonts w:eastAsia="Calibri"/>
                <w:b/>
                <w:szCs w:val="24"/>
              </w:rPr>
            </w:pPr>
            <w:r w:rsidRPr="00566CD3">
              <w:rPr>
                <w:rFonts w:eastAsia="Calibri"/>
                <w:b/>
                <w:szCs w:val="24"/>
              </w:rPr>
              <w:t>NMA</w:t>
            </w:r>
          </w:p>
          <w:p w14:paraId="458FDD49" w14:textId="351844EC" w:rsidR="003E4A53" w:rsidRDefault="003E4A53" w:rsidP="00BB60EC">
            <w:pPr>
              <w:rPr>
                <w:rFonts w:eastAsia="Calibri"/>
                <w:b/>
                <w:szCs w:val="24"/>
              </w:rPr>
            </w:pPr>
          </w:p>
          <w:p w14:paraId="7F18D83D" w14:textId="7FC3AD95" w:rsidR="005A5B32" w:rsidRPr="005A5B32" w:rsidRDefault="005A5B32" w:rsidP="00BB60EC">
            <w:pPr>
              <w:rPr>
                <w:rFonts w:eastAsia="Calibri"/>
                <w:bCs/>
                <w:szCs w:val="24"/>
              </w:rPr>
            </w:pPr>
            <w:r w:rsidRPr="005A5B32">
              <w:rPr>
                <w:rFonts w:eastAsia="Calibri"/>
                <w:bCs/>
                <w:szCs w:val="24"/>
              </w:rPr>
              <w:t>Direktoriaus pavaduotojas</w:t>
            </w:r>
          </w:p>
          <w:p w14:paraId="10E7234B" w14:textId="0E41B8F5" w:rsidR="005A5B32" w:rsidRDefault="005A5B32" w:rsidP="00BB60EC">
            <w:pPr>
              <w:rPr>
                <w:rFonts w:eastAsia="Calibri"/>
                <w:b/>
                <w:szCs w:val="24"/>
              </w:rPr>
            </w:pPr>
          </w:p>
          <w:p w14:paraId="0A615823" w14:textId="44AA1C9A" w:rsidR="005A5B32" w:rsidRPr="005A5B32" w:rsidRDefault="005A5B32" w:rsidP="005A5B32">
            <w:pPr>
              <w:jc w:val="right"/>
              <w:rPr>
                <w:rFonts w:eastAsia="Calibri"/>
                <w:bCs/>
                <w:szCs w:val="24"/>
              </w:rPr>
            </w:pPr>
            <w:r w:rsidRPr="005A5B32">
              <w:rPr>
                <w:rFonts w:eastAsia="Calibri"/>
                <w:bCs/>
                <w:szCs w:val="24"/>
              </w:rPr>
              <w:t>Tomas Orlickas</w:t>
            </w:r>
          </w:p>
          <w:p w14:paraId="3B29081F" w14:textId="77777777" w:rsidR="003E4A53" w:rsidRPr="00566CD3" w:rsidRDefault="003E4A53" w:rsidP="00BB60EC">
            <w:pPr>
              <w:widowControl w:val="0"/>
              <w:rPr>
                <w:szCs w:val="24"/>
              </w:rPr>
            </w:pPr>
            <w:r w:rsidRPr="00566CD3">
              <w:rPr>
                <w:szCs w:val="24"/>
              </w:rPr>
              <w:t xml:space="preserve">   </w:t>
            </w:r>
          </w:p>
          <w:p w14:paraId="3CC1A082" w14:textId="77777777" w:rsidR="003E4A53" w:rsidRPr="00566CD3" w:rsidRDefault="003E4A53" w:rsidP="00BB60EC">
            <w:pPr>
              <w:jc w:val="center"/>
              <w:rPr>
                <w:rFonts w:eastAsia="Calibri"/>
                <w:iCs/>
                <w:szCs w:val="24"/>
              </w:rPr>
            </w:pPr>
            <w:r w:rsidRPr="00566CD3">
              <w:rPr>
                <w:szCs w:val="24"/>
              </w:rPr>
              <w:t xml:space="preserve">                                       </w:t>
            </w:r>
          </w:p>
          <w:p w14:paraId="6B377DFB" w14:textId="77777777" w:rsidR="003E4A53" w:rsidRPr="00566CD3" w:rsidRDefault="003E4A53" w:rsidP="00BB60EC">
            <w:pPr>
              <w:rPr>
                <w:rFonts w:eastAsia="Calibri"/>
                <w:szCs w:val="24"/>
              </w:rPr>
            </w:pPr>
          </w:p>
        </w:tc>
        <w:tc>
          <w:tcPr>
            <w:tcW w:w="284" w:type="dxa"/>
          </w:tcPr>
          <w:p w14:paraId="4AE8EF75" w14:textId="77777777" w:rsidR="003E4A53" w:rsidRPr="00566CD3" w:rsidRDefault="003E4A53" w:rsidP="00BB60EC">
            <w:pPr>
              <w:jc w:val="center"/>
              <w:rPr>
                <w:rFonts w:eastAsia="Calibri"/>
                <w:b/>
                <w:szCs w:val="24"/>
              </w:rPr>
            </w:pPr>
          </w:p>
        </w:tc>
        <w:tc>
          <w:tcPr>
            <w:tcW w:w="4286" w:type="dxa"/>
          </w:tcPr>
          <w:p w14:paraId="65373D49" w14:textId="1A86A1CD" w:rsidR="003E4A53" w:rsidRPr="00566CD3" w:rsidRDefault="003E4A53" w:rsidP="00BB60EC">
            <w:pPr>
              <w:rPr>
                <w:rFonts w:eastAsia="Calibri"/>
                <w:b/>
                <w:szCs w:val="24"/>
              </w:rPr>
            </w:pPr>
            <w:r w:rsidRPr="00566CD3">
              <w:rPr>
                <w:rFonts w:eastAsia="Calibri"/>
                <w:b/>
                <w:szCs w:val="24"/>
              </w:rPr>
              <w:t>Ti</w:t>
            </w:r>
            <w:r w:rsidR="007F0D6D">
              <w:rPr>
                <w:rFonts w:eastAsia="Calibri"/>
                <w:b/>
                <w:szCs w:val="24"/>
              </w:rPr>
              <w:t>e</w:t>
            </w:r>
            <w:r w:rsidRPr="00566CD3">
              <w:rPr>
                <w:rFonts w:eastAsia="Calibri"/>
                <w:b/>
                <w:szCs w:val="24"/>
              </w:rPr>
              <w:t>kėjas</w:t>
            </w:r>
          </w:p>
          <w:p w14:paraId="1336F4EF" w14:textId="77777777" w:rsidR="003E4A53" w:rsidRPr="00566CD3" w:rsidRDefault="003E4A53" w:rsidP="00BB60EC">
            <w:pPr>
              <w:rPr>
                <w:rFonts w:eastAsia="Calibri"/>
                <w:b/>
                <w:szCs w:val="24"/>
              </w:rPr>
            </w:pPr>
          </w:p>
          <w:p w14:paraId="511CD73B" w14:textId="77777777" w:rsidR="003E4A53" w:rsidRDefault="00706427" w:rsidP="00BD7F19">
            <w:pPr>
              <w:widowControl w:val="0"/>
              <w:rPr>
                <w:rFonts w:eastAsia="Calibri"/>
                <w:szCs w:val="24"/>
              </w:rPr>
            </w:pPr>
            <w:r>
              <w:rPr>
                <w:rFonts w:eastAsia="Calibri"/>
                <w:szCs w:val="24"/>
              </w:rPr>
              <w:t>Generalinis direktorius</w:t>
            </w:r>
          </w:p>
          <w:p w14:paraId="0EA3FF56" w14:textId="77777777" w:rsidR="00706427" w:rsidRDefault="00706427" w:rsidP="00BD7F19">
            <w:pPr>
              <w:widowControl w:val="0"/>
              <w:rPr>
                <w:rFonts w:eastAsia="Calibri"/>
                <w:szCs w:val="24"/>
              </w:rPr>
            </w:pPr>
          </w:p>
          <w:p w14:paraId="15E0CC6E" w14:textId="77777777" w:rsidR="00706427" w:rsidRPr="007E1B39" w:rsidRDefault="00706427" w:rsidP="00706427">
            <w:pPr>
              <w:widowControl w:val="0"/>
              <w:jc w:val="right"/>
              <w:rPr>
                <w:rFonts w:eastAsia="Calibri"/>
                <w:iCs/>
                <w:szCs w:val="24"/>
              </w:rPr>
            </w:pPr>
            <w:r w:rsidRPr="007E1B39">
              <w:rPr>
                <w:lang w:eastAsia="lt-LT"/>
              </w:rPr>
              <w:t>Aurelijus Šaltenis</w:t>
            </w:r>
          </w:p>
          <w:p w14:paraId="4E7670A8" w14:textId="5A79D317" w:rsidR="00706427" w:rsidRPr="00566CD3" w:rsidRDefault="00706427" w:rsidP="00BD7F19">
            <w:pPr>
              <w:widowControl w:val="0"/>
              <w:rPr>
                <w:rFonts w:eastAsia="Calibri"/>
                <w:szCs w:val="24"/>
              </w:rPr>
            </w:pPr>
          </w:p>
        </w:tc>
      </w:tr>
    </w:tbl>
    <w:p w14:paraId="36DE4E36" w14:textId="77777777" w:rsidR="003E4A53" w:rsidRPr="00566CD3" w:rsidRDefault="003E4A53" w:rsidP="003E4A53">
      <w:pPr>
        <w:jc w:val="center"/>
        <w:rPr>
          <w:rFonts w:eastAsia="Calibri"/>
          <w:szCs w:val="24"/>
        </w:rPr>
        <w:sectPr w:rsidR="003E4A53" w:rsidRPr="00566CD3" w:rsidSect="00BB60EC">
          <w:pgSz w:w="11906" w:h="16838"/>
          <w:pgMar w:top="1134" w:right="567" w:bottom="1134" w:left="1701" w:header="567" w:footer="709" w:gutter="0"/>
          <w:pgNumType w:start="1"/>
          <w:cols w:space="708"/>
          <w:titlePg/>
          <w:docGrid w:linePitch="360"/>
        </w:sectPr>
      </w:pPr>
      <w:r w:rsidRPr="00566CD3">
        <w:rPr>
          <w:rFonts w:eastAsia="Calibri"/>
          <w:szCs w:val="24"/>
        </w:rPr>
        <w:t>_____________________</w:t>
      </w:r>
    </w:p>
    <w:p w14:paraId="096B4F7A" w14:textId="69FBA9B8" w:rsidR="003E4A53" w:rsidRPr="00566CD3" w:rsidRDefault="003E4A53" w:rsidP="003E4A53">
      <w:pPr>
        <w:pStyle w:val="BodyText"/>
        <w:ind w:left="5954" w:firstLine="0"/>
        <w:rPr>
          <w:sz w:val="22"/>
          <w:szCs w:val="22"/>
        </w:rPr>
      </w:pPr>
      <w:bookmarkStart w:id="30" w:name="priedas_2_2"/>
      <w:r w:rsidRPr="002B77ED">
        <w:rPr>
          <w:sz w:val="22"/>
          <w:szCs w:val="22"/>
        </w:rPr>
        <w:lastRenderedPageBreak/>
        <w:t>202</w:t>
      </w:r>
      <w:r w:rsidR="00B66753">
        <w:rPr>
          <w:sz w:val="22"/>
          <w:szCs w:val="22"/>
        </w:rPr>
        <w:t>3</w:t>
      </w:r>
      <w:r w:rsidRPr="002B77ED">
        <w:rPr>
          <w:sz w:val="22"/>
          <w:szCs w:val="22"/>
        </w:rPr>
        <w:t xml:space="preserve"> m.</w:t>
      </w:r>
      <w:r w:rsidR="004B600D">
        <w:rPr>
          <w:sz w:val="22"/>
          <w:szCs w:val="22"/>
        </w:rPr>
        <w:t xml:space="preserve"> rugpjūčio 31 d</w:t>
      </w:r>
      <w:r w:rsidRPr="002B77ED">
        <w:rPr>
          <w:sz w:val="22"/>
          <w:szCs w:val="22"/>
        </w:rPr>
        <w:t xml:space="preserve">. </w:t>
      </w:r>
    </w:p>
    <w:p w14:paraId="74D4B756" w14:textId="181494DF" w:rsidR="003E4A53" w:rsidRPr="00566CD3" w:rsidRDefault="007F0D6D" w:rsidP="003E4A53">
      <w:pPr>
        <w:pStyle w:val="BodyText"/>
        <w:ind w:left="5954" w:firstLine="0"/>
        <w:rPr>
          <w:sz w:val="22"/>
          <w:szCs w:val="22"/>
        </w:rPr>
      </w:pPr>
      <w:r>
        <w:rPr>
          <w:sz w:val="22"/>
          <w:szCs w:val="22"/>
        </w:rPr>
        <w:t>Duomenų saugyklos įrangos pirkimo</w:t>
      </w:r>
      <w:r w:rsidRPr="00566CD3">
        <w:rPr>
          <w:sz w:val="22"/>
          <w:szCs w:val="22"/>
        </w:rPr>
        <w:t xml:space="preserve"> </w:t>
      </w:r>
      <w:r w:rsidR="003061A8" w:rsidRPr="00566CD3">
        <w:rPr>
          <w:sz w:val="22"/>
          <w:szCs w:val="22"/>
        </w:rPr>
        <w:t>sutarties</w:t>
      </w:r>
      <w:r w:rsidR="003061A8">
        <w:rPr>
          <w:sz w:val="22"/>
          <w:szCs w:val="22"/>
        </w:rPr>
        <w:t xml:space="preserve"> </w:t>
      </w:r>
      <w:r w:rsidR="003E4A53" w:rsidRPr="00566CD3">
        <w:rPr>
          <w:sz w:val="22"/>
          <w:szCs w:val="22"/>
        </w:rPr>
        <w:t>Nr. VPS9-</w:t>
      </w:r>
      <w:r w:rsidR="004B600D">
        <w:rPr>
          <w:sz w:val="22"/>
          <w:szCs w:val="22"/>
        </w:rPr>
        <w:t>88</w:t>
      </w:r>
    </w:p>
    <w:p w14:paraId="1F8A4B0A" w14:textId="77777777" w:rsidR="003E4A53" w:rsidRPr="00566CD3" w:rsidRDefault="003E4A53" w:rsidP="003E4A53">
      <w:pPr>
        <w:pStyle w:val="BodyText"/>
        <w:ind w:left="5954" w:firstLine="0"/>
        <w:rPr>
          <w:b/>
          <w:sz w:val="22"/>
          <w:szCs w:val="22"/>
        </w:rPr>
      </w:pPr>
      <w:bookmarkStart w:id="31" w:name="TS"/>
      <w:r w:rsidRPr="00566CD3">
        <w:rPr>
          <w:sz w:val="22"/>
          <w:szCs w:val="22"/>
        </w:rPr>
        <w:t>2 priedas</w:t>
      </w:r>
    </w:p>
    <w:tbl>
      <w:tblPr>
        <w:tblW w:w="0" w:type="auto"/>
        <w:tblLook w:val="04A0" w:firstRow="1" w:lastRow="0" w:firstColumn="1" w:lastColumn="0" w:noHBand="0" w:noVBand="1"/>
      </w:tblPr>
      <w:tblGrid>
        <w:gridCol w:w="9628"/>
      </w:tblGrid>
      <w:tr w:rsidR="002D016F" w:rsidRPr="00490BF8" w14:paraId="42EBD65D" w14:textId="77777777" w:rsidTr="004C2F13">
        <w:tc>
          <w:tcPr>
            <w:tcW w:w="9628" w:type="dxa"/>
          </w:tcPr>
          <w:p w14:paraId="554E9660" w14:textId="336D1815" w:rsidR="002D016F" w:rsidRPr="0084064F" w:rsidRDefault="002D016F" w:rsidP="00ED5C36">
            <w:pPr>
              <w:spacing w:after="160" w:line="259" w:lineRule="auto"/>
              <w:jc w:val="left"/>
              <w:rPr>
                <w:b/>
              </w:rPr>
            </w:pPr>
            <w:bookmarkStart w:id="32" w:name="_Toc136341226"/>
            <w:bookmarkStart w:id="33" w:name="_Toc137103461"/>
            <w:bookmarkStart w:id="34" w:name="_Toc137436426"/>
            <w:bookmarkEnd w:id="30"/>
            <w:bookmarkEnd w:id="31"/>
            <w:r w:rsidRPr="00490BF8">
              <w:rPr>
                <w:szCs w:val="24"/>
              </w:rPr>
              <w:br w:type="page"/>
            </w:r>
          </w:p>
        </w:tc>
      </w:tr>
    </w:tbl>
    <w:p w14:paraId="27364F9E" w14:textId="77777777" w:rsidR="00ED5C36" w:rsidRPr="0094099D" w:rsidRDefault="00ED5C36" w:rsidP="00ED5C36">
      <w:pPr>
        <w:keepNext/>
        <w:jc w:val="center"/>
        <w:outlineLvl w:val="4"/>
        <w:rPr>
          <w:b/>
        </w:rPr>
      </w:pPr>
      <w:r w:rsidRPr="0094099D">
        <w:rPr>
          <w:b/>
        </w:rPr>
        <w:t>TECHNINĖ SPECIFIKACIJA</w:t>
      </w:r>
    </w:p>
    <w:p w14:paraId="699931C5" w14:textId="77777777" w:rsidR="00ED5C36" w:rsidRPr="0094099D" w:rsidRDefault="00ED5C36" w:rsidP="00ED5C36">
      <w:pPr>
        <w:rPr>
          <w:sz w:val="20"/>
        </w:rPr>
      </w:pPr>
    </w:p>
    <w:p w14:paraId="35173672" w14:textId="77777777" w:rsidR="00ED5C36" w:rsidRPr="0094099D" w:rsidRDefault="00ED5C36" w:rsidP="00ED5C36">
      <w:pPr>
        <w:widowControl w:val="0"/>
        <w:ind w:right="142"/>
        <w:jc w:val="center"/>
        <w:rPr>
          <w:b/>
        </w:rPr>
      </w:pPr>
      <w:r w:rsidRPr="0094099D">
        <w:rPr>
          <w:b/>
        </w:rPr>
        <w:t>I. ĮVADAS</w:t>
      </w:r>
    </w:p>
    <w:p w14:paraId="5690921F" w14:textId="77777777" w:rsidR="00ED5C36" w:rsidRPr="0094099D" w:rsidRDefault="00ED5C36" w:rsidP="00ED5C36">
      <w:pPr>
        <w:rPr>
          <w:sz w:val="20"/>
        </w:rPr>
      </w:pPr>
    </w:p>
    <w:p w14:paraId="03429FE2" w14:textId="77777777" w:rsidR="00ED5C36" w:rsidRDefault="00ED5C36" w:rsidP="00ED5C36">
      <w:pPr>
        <w:ind w:right="142"/>
        <w:outlineLvl w:val="0"/>
        <w:rPr>
          <w:b/>
          <w:bCs/>
          <w:caps/>
          <w:kern w:val="28"/>
          <w:szCs w:val="24"/>
          <w:lang w:eastAsia="lt-LT"/>
        </w:rPr>
      </w:pPr>
    </w:p>
    <w:p w14:paraId="52DAB785" w14:textId="77777777" w:rsidR="007F0D6D" w:rsidRPr="007F0D6D" w:rsidRDefault="007F0D6D" w:rsidP="00A75D5F">
      <w:pPr>
        <w:pStyle w:val="ListParagraph"/>
        <w:widowControl w:val="0"/>
        <w:numPr>
          <w:ilvl w:val="3"/>
          <w:numId w:val="47"/>
        </w:numPr>
        <w:tabs>
          <w:tab w:val="left" w:pos="1134"/>
        </w:tabs>
        <w:autoSpaceDE w:val="0"/>
        <w:autoSpaceDN w:val="0"/>
        <w:adjustRightInd w:val="0"/>
        <w:ind w:left="0" w:firstLine="851"/>
        <w:rPr>
          <w:szCs w:val="24"/>
        </w:rPr>
      </w:pPr>
      <w:r w:rsidRPr="007F0D6D">
        <w:rPr>
          <w:szCs w:val="24"/>
        </w:rPr>
        <w:t xml:space="preserve">Tiekėjas duomenų saugyklos įrangą (toliau – Įranga) savo lėšomis turės pristatyti NMA nurodytu adresu (Blindžių g. 17, Vilnius), ją sumontuoti, prijungti, įdiegti ir sukonfigūruoti. </w:t>
      </w:r>
    </w:p>
    <w:p w14:paraId="2BBF41A9" w14:textId="77777777" w:rsidR="007F0D6D" w:rsidRPr="007F0D6D" w:rsidRDefault="007F0D6D" w:rsidP="00A75D5F">
      <w:pPr>
        <w:pStyle w:val="ListParagraph"/>
        <w:widowControl w:val="0"/>
        <w:numPr>
          <w:ilvl w:val="3"/>
          <w:numId w:val="47"/>
        </w:numPr>
        <w:tabs>
          <w:tab w:val="left" w:pos="1134"/>
        </w:tabs>
        <w:autoSpaceDE w:val="0"/>
        <w:autoSpaceDN w:val="0"/>
        <w:adjustRightInd w:val="0"/>
        <w:ind w:left="0" w:firstLine="851"/>
        <w:rPr>
          <w:szCs w:val="24"/>
        </w:rPr>
      </w:pPr>
      <w:r w:rsidRPr="007F0D6D">
        <w:rPr>
          <w:szCs w:val="24"/>
        </w:rPr>
        <w:t>Specialiosios sąlygos:</w:t>
      </w: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3809"/>
        <w:gridCol w:w="4252"/>
      </w:tblGrid>
      <w:tr w:rsidR="007F0D6D" w:rsidRPr="006043BD" w14:paraId="7FEE66F8" w14:textId="77777777" w:rsidTr="006043BD">
        <w:trPr>
          <w:trHeight w:val="772"/>
        </w:trPr>
        <w:tc>
          <w:tcPr>
            <w:tcW w:w="1867" w:type="dxa"/>
            <w:tcMar>
              <w:top w:w="0" w:type="dxa"/>
              <w:left w:w="28" w:type="dxa"/>
              <w:bottom w:w="0" w:type="dxa"/>
              <w:right w:w="28" w:type="dxa"/>
            </w:tcMar>
            <w:hideMark/>
          </w:tcPr>
          <w:p w14:paraId="6346A9CA" w14:textId="77777777" w:rsidR="007F0D6D" w:rsidRPr="006043BD" w:rsidRDefault="007F0D6D" w:rsidP="00AB6057">
            <w:pPr>
              <w:pStyle w:val="xmsonormal"/>
              <w:autoSpaceDE w:val="0"/>
              <w:autoSpaceDN w:val="0"/>
              <w:jc w:val="center"/>
              <w:rPr>
                <w:rFonts w:ascii="Times New Roman" w:hAnsi="Times New Roman" w:cs="Times New Roman"/>
                <w:sz w:val="24"/>
                <w:szCs w:val="24"/>
              </w:rPr>
            </w:pPr>
            <w:r w:rsidRPr="006043BD">
              <w:rPr>
                <w:rFonts w:ascii="Times New Roman" w:hAnsi="Times New Roman" w:cs="Times New Roman"/>
                <w:b/>
                <w:bCs/>
                <w:color w:val="000000"/>
                <w:sz w:val="24"/>
                <w:szCs w:val="24"/>
              </w:rPr>
              <w:t xml:space="preserve">Parametro pavadinimas </w:t>
            </w:r>
          </w:p>
        </w:tc>
        <w:tc>
          <w:tcPr>
            <w:tcW w:w="3809" w:type="dxa"/>
          </w:tcPr>
          <w:p w14:paraId="28EC8978" w14:textId="77777777" w:rsidR="007F0D6D" w:rsidRPr="006043BD" w:rsidRDefault="007F0D6D" w:rsidP="00AB6057">
            <w:pPr>
              <w:pStyle w:val="xmsonormal"/>
              <w:autoSpaceDE w:val="0"/>
              <w:autoSpaceDN w:val="0"/>
              <w:jc w:val="center"/>
              <w:rPr>
                <w:rFonts w:ascii="Times New Roman" w:hAnsi="Times New Roman" w:cs="Times New Roman"/>
                <w:b/>
                <w:bCs/>
                <w:color w:val="000000"/>
                <w:sz w:val="24"/>
                <w:szCs w:val="24"/>
              </w:rPr>
            </w:pPr>
            <w:r w:rsidRPr="006043BD">
              <w:rPr>
                <w:rFonts w:ascii="Times New Roman" w:hAnsi="Times New Roman" w:cs="Times New Roman"/>
                <w:b/>
                <w:bCs/>
                <w:color w:val="000000"/>
                <w:sz w:val="24"/>
                <w:szCs w:val="24"/>
              </w:rPr>
              <w:t>Minimalūs reikalavimai (galima siūlyti ir geresnių duomenų)</w:t>
            </w:r>
          </w:p>
        </w:tc>
        <w:tc>
          <w:tcPr>
            <w:tcW w:w="4252" w:type="dxa"/>
          </w:tcPr>
          <w:p w14:paraId="15628754" w14:textId="77777777" w:rsidR="007F0D6D" w:rsidRPr="006043BD" w:rsidRDefault="007F0D6D" w:rsidP="00AB6057">
            <w:pPr>
              <w:pStyle w:val="xmsonormal"/>
              <w:autoSpaceDE w:val="0"/>
              <w:autoSpaceDN w:val="0"/>
              <w:jc w:val="center"/>
              <w:rPr>
                <w:rFonts w:ascii="Times New Roman" w:hAnsi="Times New Roman" w:cs="Times New Roman"/>
                <w:b/>
                <w:bCs/>
                <w:color w:val="000000"/>
                <w:sz w:val="24"/>
                <w:szCs w:val="24"/>
              </w:rPr>
            </w:pPr>
            <w:r w:rsidRPr="006043BD">
              <w:rPr>
                <w:rFonts w:ascii="Times New Roman" w:hAnsi="Times New Roman" w:cs="Times New Roman"/>
                <w:b/>
                <w:bCs/>
                <w:color w:val="000000"/>
                <w:sz w:val="24"/>
                <w:szCs w:val="24"/>
              </w:rPr>
              <w:t>Siūlomo įrenginio parametrai</w:t>
            </w:r>
          </w:p>
        </w:tc>
      </w:tr>
      <w:tr w:rsidR="007F0D6D" w:rsidRPr="006043BD" w14:paraId="6ACFCFDD" w14:textId="77777777" w:rsidTr="006043BD">
        <w:tc>
          <w:tcPr>
            <w:tcW w:w="1867" w:type="dxa"/>
            <w:tcMar>
              <w:top w:w="0" w:type="dxa"/>
              <w:left w:w="28" w:type="dxa"/>
              <w:bottom w:w="0" w:type="dxa"/>
              <w:right w:w="28" w:type="dxa"/>
            </w:tcMar>
            <w:hideMark/>
          </w:tcPr>
          <w:p w14:paraId="77F146E7" w14:textId="77777777" w:rsidR="007F0D6D" w:rsidRPr="006043BD" w:rsidRDefault="007F0D6D" w:rsidP="00AB6057">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color w:val="000000"/>
                <w:sz w:val="24"/>
                <w:szCs w:val="24"/>
              </w:rPr>
              <w:t xml:space="preserve">Įmonė gamintoja, modelis </w:t>
            </w:r>
          </w:p>
        </w:tc>
        <w:tc>
          <w:tcPr>
            <w:tcW w:w="3809" w:type="dxa"/>
          </w:tcPr>
          <w:p w14:paraId="7E3A1436" w14:textId="77777777" w:rsidR="007F0D6D" w:rsidRPr="006043BD" w:rsidRDefault="007F0D6D" w:rsidP="007F0D6D">
            <w:pPr>
              <w:pStyle w:val="xmsonormal"/>
              <w:keepNext/>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Nurodyti produkto įmonę gamintoją,  pavadinimą, modelį. </w:t>
            </w:r>
          </w:p>
          <w:p w14:paraId="1526450B" w14:textId="77777777" w:rsidR="007F0D6D" w:rsidRPr="006043BD" w:rsidRDefault="007F0D6D" w:rsidP="007F0D6D">
            <w:pPr>
              <w:pStyle w:val="xmsonormal"/>
              <w:keepNext/>
              <w:autoSpaceDE w:val="0"/>
              <w:autoSpaceDN w:val="0"/>
              <w:ind w:right="132"/>
              <w:jc w:val="both"/>
              <w:rPr>
                <w:rFonts w:ascii="Times New Roman" w:hAnsi="Times New Roman" w:cs="Times New Roman"/>
                <w:sz w:val="24"/>
                <w:szCs w:val="24"/>
              </w:rPr>
            </w:pPr>
            <w:r w:rsidRPr="006043BD">
              <w:rPr>
                <w:rFonts w:ascii="Times New Roman" w:hAnsi="Times New Roman" w:cs="Times New Roman"/>
                <w:i/>
                <w:iCs/>
                <w:color w:val="000000"/>
                <w:sz w:val="24"/>
                <w:szCs w:val="24"/>
              </w:rPr>
              <w:t xml:space="preserve">  </w:t>
            </w:r>
          </w:p>
        </w:tc>
        <w:tc>
          <w:tcPr>
            <w:tcW w:w="4252" w:type="dxa"/>
          </w:tcPr>
          <w:tbl>
            <w:tblPr>
              <w:tblW w:w="0" w:type="auto"/>
              <w:tblBorders>
                <w:top w:val="nil"/>
                <w:left w:val="nil"/>
                <w:bottom w:val="nil"/>
                <w:right w:val="nil"/>
              </w:tblBorders>
              <w:tblLook w:val="0000" w:firstRow="0" w:lastRow="0" w:firstColumn="0" w:lastColumn="0" w:noHBand="0" w:noVBand="0"/>
            </w:tblPr>
            <w:tblGrid>
              <w:gridCol w:w="2557"/>
            </w:tblGrid>
            <w:tr w:rsidR="00C25572" w:rsidRPr="00C25572" w14:paraId="031AC868" w14:textId="77777777">
              <w:trPr>
                <w:trHeight w:val="104"/>
              </w:trPr>
              <w:tc>
                <w:tcPr>
                  <w:tcW w:w="0" w:type="auto"/>
                </w:tcPr>
                <w:p w14:paraId="6EE5DB4B" w14:textId="77777777" w:rsidR="00C25572" w:rsidRPr="00C25572" w:rsidRDefault="00C25572" w:rsidP="00C25572">
                  <w:pPr>
                    <w:autoSpaceDE w:val="0"/>
                    <w:autoSpaceDN w:val="0"/>
                    <w:adjustRightInd w:val="0"/>
                    <w:jc w:val="left"/>
                    <w:rPr>
                      <w:rFonts w:eastAsiaTheme="minorHAnsi"/>
                      <w:color w:val="000000"/>
                      <w:szCs w:val="24"/>
                    </w:rPr>
                  </w:pPr>
                  <w:r w:rsidRPr="00C25572">
                    <w:rPr>
                      <w:rFonts w:eastAsiaTheme="minorHAnsi"/>
                      <w:color w:val="000000"/>
                      <w:szCs w:val="24"/>
                    </w:rPr>
                    <w:t xml:space="preserve"> IBM FlashSystem 5200 </w:t>
                  </w:r>
                </w:p>
              </w:tc>
            </w:tr>
          </w:tbl>
          <w:p w14:paraId="78338059" w14:textId="77777777" w:rsidR="007F0D6D" w:rsidRPr="006043BD" w:rsidRDefault="007F0D6D" w:rsidP="00AB6057">
            <w:pPr>
              <w:pStyle w:val="xmsonormal"/>
              <w:keepNext/>
              <w:autoSpaceDE w:val="0"/>
              <w:autoSpaceDN w:val="0"/>
              <w:jc w:val="both"/>
              <w:rPr>
                <w:rFonts w:ascii="Times New Roman" w:hAnsi="Times New Roman" w:cs="Times New Roman"/>
                <w:sz w:val="24"/>
                <w:szCs w:val="24"/>
              </w:rPr>
            </w:pPr>
          </w:p>
        </w:tc>
      </w:tr>
      <w:tr w:rsidR="007F0D6D" w:rsidRPr="006043BD" w14:paraId="3D4D7E94" w14:textId="77777777" w:rsidTr="006043BD">
        <w:tc>
          <w:tcPr>
            <w:tcW w:w="1867" w:type="dxa"/>
            <w:tcMar>
              <w:top w:w="0" w:type="dxa"/>
              <w:left w:w="28" w:type="dxa"/>
              <w:bottom w:w="0" w:type="dxa"/>
              <w:right w:w="28" w:type="dxa"/>
            </w:tcMar>
          </w:tcPr>
          <w:p w14:paraId="4166431A" w14:textId="77777777" w:rsidR="007F0D6D" w:rsidRPr="006043BD" w:rsidRDefault="007F0D6D" w:rsidP="00AB6057">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color w:val="000000"/>
                <w:sz w:val="24"/>
                <w:szCs w:val="24"/>
                <w:lang w:val="lt-LT" w:eastAsia="lt-LT"/>
              </w:rPr>
              <w:t>Įrangos aprašymas</w:t>
            </w:r>
          </w:p>
        </w:tc>
        <w:tc>
          <w:tcPr>
            <w:tcW w:w="3809" w:type="dxa"/>
            <w:vAlign w:val="bottom"/>
          </w:tcPr>
          <w:p w14:paraId="0B2912FE" w14:textId="77777777" w:rsidR="007F0D6D" w:rsidRPr="006043BD" w:rsidRDefault="007F0D6D" w:rsidP="007F0D6D">
            <w:pPr>
              <w:ind w:right="132"/>
              <w:rPr>
                <w:color w:val="000000"/>
                <w:szCs w:val="24"/>
                <w:lang w:eastAsia="lt-LT"/>
              </w:rPr>
            </w:pPr>
            <w:r w:rsidRPr="006043BD">
              <w:rPr>
                <w:color w:val="000000"/>
                <w:szCs w:val="24"/>
                <w:lang w:eastAsia="lt-LT"/>
              </w:rPr>
              <w:t>Duomenų saugojimo įranga, sudaryta iš aparatinės ir programinės įrangos, užtikrinanti žemiau įvardintus reikalavimus (toliau - Įranga).</w:t>
            </w:r>
          </w:p>
          <w:p w14:paraId="41CA45E2" w14:textId="77777777" w:rsidR="007F0D6D" w:rsidRPr="006043BD" w:rsidRDefault="007F0D6D" w:rsidP="007F0D6D">
            <w:pPr>
              <w:ind w:right="132"/>
              <w:rPr>
                <w:color w:val="000000"/>
                <w:szCs w:val="24"/>
                <w:lang w:eastAsia="lt-LT"/>
              </w:rPr>
            </w:pPr>
            <w:r w:rsidRPr="006043BD">
              <w:rPr>
                <w:color w:val="000000"/>
                <w:szCs w:val="24"/>
                <w:lang w:eastAsia="lt-LT"/>
              </w:rPr>
              <w:t>Turi būti pateikta tiksli nuoroda į gamintojo viešojo interneto puslapį, kuriame pateikiama detali informacija apie siūlomą Įrangą.</w:t>
            </w:r>
          </w:p>
          <w:p w14:paraId="07E7BE01" w14:textId="77777777" w:rsidR="007F0D6D" w:rsidRPr="006043BD" w:rsidRDefault="007F0D6D" w:rsidP="007F0D6D">
            <w:pPr>
              <w:ind w:right="132"/>
              <w:rPr>
                <w:color w:val="000000"/>
                <w:szCs w:val="24"/>
                <w:lang w:eastAsia="lt-LT"/>
              </w:rPr>
            </w:pPr>
            <w:r w:rsidRPr="006043BD">
              <w:rPr>
                <w:color w:val="000000"/>
                <w:szCs w:val="24"/>
                <w:lang w:eastAsia="lt-LT"/>
              </w:rPr>
              <w:t>Kartu su pasiūlymu atskirame dokumente turi būti pateiktas pilnas Įrangos komplektuojamų komponentų sąrašas su gamintojo kodais, kiekiais ir pavadinimais.</w:t>
            </w:r>
          </w:p>
          <w:p w14:paraId="6070EA1A" w14:textId="77777777" w:rsidR="007F0D6D" w:rsidRPr="006043BD" w:rsidRDefault="007F0D6D" w:rsidP="007F0D6D">
            <w:pPr>
              <w:ind w:right="132"/>
              <w:rPr>
                <w:szCs w:val="24"/>
              </w:rPr>
            </w:pPr>
            <w:r w:rsidRPr="006043BD">
              <w:rPr>
                <w:szCs w:val="24"/>
              </w:rPr>
              <w:t>Visi šioje techninėje specifikacijoje minimi modeliai, prekių ženklai ir standartai gali būti pakeisti lygiaverčiais.</w:t>
            </w:r>
          </w:p>
          <w:p w14:paraId="66D1DB0F" w14:textId="77777777" w:rsidR="007F0D6D" w:rsidRPr="006043BD" w:rsidRDefault="007F0D6D" w:rsidP="007F0D6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iCs/>
                <w:sz w:val="24"/>
                <w:szCs w:val="24"/>
                <w:lang w:val="lt-LT" w:bidi="en-US"/>
              </w:rPr>
              <w:t>Atitikimas visiems šios lentelės funkciniams ir našumo reikalavimams turi būti pagrįstas tiksliomis nuorodomis į gamintojo internetiniame puslapyje esančią informaciją arba kitus gamintojo dokumentus, nurodant dokumentą ir puslapio numerį. Papildomai, k</w:t>
            </w:r>
            <w:r w:rsidRPr="006043BD">
              <w:rPr>
                <w:rFonts w:ascii="Times New Roman" w:hAnsi="Times New Roman" w:cs="Times New Roman"/>
                <w:color w:val="000000"/>
                <w:sz w:val="24"/>
                <w:szCs w:val="24"/>
                <w:lang w:val="lt-LT" w:eastAsia="lt-LT"/>
              </w:rPr>
              <w:t xml:space="preserve">artu su pasiūlymu  turi būti pateiktas dokumentas, kuriame gamintojas patvirtina siūlomos Įrangos parametrų atitikimą </w:t>
            </w:r>
            <w:r w:rsidRPr="006043BD">
              <w:rPr>
                <w:rFonts w:ascii="Times New Roman" w:hAnsi="Times New Roman" w:cs="Times New Roman"/>
                <w:iCs/>
                <w:sz w:val="24"/>
                <w:szCs w:val="24"/>
                <w:lang w:val="lt-LT" w:bidi="en-US"/>
              </w:rPr>
              <w:t xml:space="preserve">visiems šios lentelės funkciniams ir našumo reikalavimams. </w:t>
            </w:r>
            <w:r w:rsidRPr="006043BD">
              <w:rPr>
                <w:rFonts w:ascii="Times New Roman" w:hAnsi="Times New Roman" w:cs="Times New Roman"/>
                <w:sz w:val="24"/>
                <w:szCs w:val="24"/>
                <w:lang w:val="lt-LT"/>
              </w:rPr>
              <w:t xml:space="preserve">Visa pateikiama įranga, licencijos, techninio palaikymo kontraktai, turi būti </w:t>
            </w:r>
            <w:r w:rsidRPr="006043BD">
              <w:rPr>
                <w:rFonts w:ascii="Times New Roman" w:hAnsi="Times New Roman" w:cs="Times New Roman"/>
                <w:sz w:val="24"/>
                <w:szCs w:val="24"/>
                <w:lang w:val="lt-LT"/>
              </w:rPr>
              <w:lastRenderedPageBreak/>
              <w:t xml:space="preserve">užregistruotos gamintojo palaikymo sistemoje NMA vardu, </w:t>
            </w:r>
            <w:hyperlink r:id="rId10" w:history="1">
              <w:r w:rsidRPr="006043BD">
                <w:rPr>
                  <w:rStyle w:val="Hyperlink"/>
                  <w:rFonts w:ascii="Times New Roman" w:eastAsiaTheme="majorEastAsia" w:hAnsi="Times New Roman"/>
                  <w:sz w:val="24"/>
                  <w:szCs w:val="24"/>
                  <w:lang w:val="lt-LT"/>
                </w:rPr>
                <w:t>4allitregs@nma.lt</w:t>
              </w:r>
            </w:hyperlink>
            <w:r w:rsidRPr="006043BD">
              <w:rPr>
                <w:rFonts w:ascii="Times New Roman" w:hAnsi="Times New Roman" w:cs="Times New Roman"/>
                <w:sz w:val="24"/>
                <w:szCs w:val="24"/>
                <w:lang w:val="lt-LT"/>
              </w:rPr>
              <w:t xml:space="preserve"> naudotoju.</w:t>
            </w:r>
          </w:p>
        </w:tc>
        <w:tc>
          <w:tcPr>
            <w:tcW w:w="4252" w:type="dxa"/>
          </w:tcPr>
          <w:p w14:paraId="29CFE283" w14:textId="77777777" w:rsidR="00C25572" w:rsidRPr="006043BD" w:rsidRDefault="00C25572" w:rsidP="00C25572">
            <w:pPr>
              <w:autoSpaceDE w:val="0"/>
              <w:autoSpaceDN w:val="0"/>
              <w:adjustRightInd w:val="0"/>
              <w:rPr>
                <w:color w:val="000000"/>
                <w:szCs w:val="24"/>
              </w:rPr>
            </w:pPr>
            <w:r w:rsidRPr="006043BD">
              <w:rPr>
                <w:color w:val="000000"/>
                <w:szCs w:val="24"/>
              </w:rPr>
              <w:lastRenderedPageBreak/>
              <w:t xml:space="preserve">Duomenų saugojimo įranga, sudaryta iš aparatinės ir programinės įrangos, </w:t>
            </w:r>
          </w:p>
          <w:p w14:paraId="273189F7" w14:textId="77777777" w:rsidR="00C25572" w:rsidRPr="006043BD" w:rsidRDefault="00C25572" w:rsidP="00C25572">
            <w:pPr>
              <w:autoSpaceDE w:val="0"/>
              <w:autoSpaceDN w:val="0"/>
              <w:adjustRightInd w:val="0"/>
              <w:rPr>
                <w:color w:val="000000"/>
                <w:szCs w:val="24"/>
              </w:rPr>
            </w:pPr>
            <w:r w:rsidRPr="006043BD">
              <w:rPr>
                <w:color w:val="000000"/>
                <w:szCs w:val="24"/>
              </w:rPr>
              <w:t xml:space="preserve">užtikrinanti žemiau įvardintus reikalavimus (toliau - Įranga). </w:t>
            </w:r>
          </w:p>
          <w:p w14:paraId="3286A26C" w14:textId="12CC9910" w:rsidR="00C25572" w:rsidRPr="006043BD" w:rsidRDefault="00C25572" w:rsidP="00C25572">
            <w:pPr>
              <w:autoSpaceDE w:val="0"/>
              <w:autoSpaceDN w:val="0"/>
              <w:adjustRightInd w:val="0"/>
              <w:rPr>
                <w:color w:val="000000"/>
                <w:szCs w:val="24"/>
              </w:rPr>
            </w:pPr>
            <w:r w:rsidRPr="006043BD">
              <w:rPr>
                <w:color w:val="000000"/>
                <w:szCs w:val="24"/>
              </w:rPr>
              <w:t>Pateiktos tikslios nuorodos į gamintojo viešojo interneto puslapius, kur pateikiama detali informacija apie siūlomą Įrangą: https://www.ibm.com/downloads/ cas/VXDNQQEL</w:t>
            </w:r>
            <w:r w:rsidR="006043BD" w:rsidRPr="006043BD">
              <w:rPr>
                <w:color w:val="000000"/>
                <w:szCs w:val="24"/>
              </w:rPr>
              <w:t xml:space="preserve"> </w:t>
            </w:r>
            <w:r w:rsidRPr="006043BD">
              <w:rPr>
                <w:color w:val="000000"/>
                <w:szCs w:val="24"/>
              </w:rPr>
              <w:t xml:space="preserve"> https://www.redbooks.ibm.com/ redpapers/pdfs/redp5617.pdf </w:t>
            </w:r>
            <w:r w:rsidR="006043BD" w:rsidRPr="006043BD">
              <w:rPr>
                <w:color w:val="000000"/>
                <w:szCs w:val="24"/>
              </w:rPr>
              <w:t xml:space="preserve"> </w:t>
            </w:r>
          </w:p>
          <w:p w14:paraId="7211CCF8" w14:textId="77777777" w:rsidR="00C25572" w:rsidRPr="006043BD" w:rsidRDefault="00C25572" w:rsidP="00C25572">
            <w:pPr>
              <w:autoSpaceDE w:val="0"/>
              <w:autoSpaceDN w:val="0"/>
              <w:adjustRightInd w:val="0"/>
              <w:rPr>
                <w:color w:val="000000"/>
                <w:szCs w:val="24"/>
              </w:rPr>
            </w:pPr>
            <w:r w:rsidRPr="006043BD">
              <w:rPr>
                <w:color w:val="000000"/>
                <w:szCs w:val="24"/>
              </w:rPr>
              <w:t xml:space="preserve">Kartu su pasiūlymu atskirame dokumente yra pateiktas pilnas Įrangos komplektuojamų komponentų sąrašas su gamintojo kodais, kiekiais ir pavadinimais: Įrangos sąrašas.pdf </w:t>
            </w:r>
          </w:p>
          <w:p w14:paraId="2FF127BA" w14:textId="77777777" w:rsidR="00C25572" w:rsidRPr="006043BD" w:rsidRDefault="00C25572" w:rsidP="00C25572">
            <w:pPr>
              <w:autoSpaceDE w:val="0"/>
              <w:autoSpaceDN w:val="0"/>
              <w:adjustRightInd w:val="0"/>
              <w:rPr>
                <w:color w:val="000000"/>
                <w:szCs w:val="24"/>
              </w:rPr>
            </w:pPr>
            <w:r w:rsidRPr="006043BD">
              <w:rPr>
                <w:color w:val="000000"/>
                <w:szCs w:val="24"/>
              </w:rPr>
              <w:t xml:space="preserve">Visi šioje techninėje specifikacijoje minimi modeliai, prekių ženklai ir standartai gali būti pakeisti lygiaverčiais. </w:t>
            </w:r>
          </w:p>
          <w:p w14:paraId="74FDCB9D" w14:textId="1BC0B93D" w:rsidR="00C25572" w:rsidRPr="006043BD" w:rsidRDefault="00C25572" w:rsidP="00C25572">
            <w:pPr>
              <w:autoSpaceDE w:val="0"/>
              <w:autoSpaceDN w:val="0"/>
              <w:adjustRightInd w:val="0"/>
              <w:rPr>
                <w:color w:val="000000"/>
                <w:szCs w:val="24"/>
              </w:rPr>
            </w:pPr>
            <w:r w:rsidRPr="006043BD">
              <w:rPr>
                <w:color w:val="000000"/>
                <w:szCs w:val="24"/>
              </w:rPr>
              <w:t xml:space="preserve">Atitikimas visiems šios lentelės funkciniams ir našumo reikalavimams yra pagrįstas tiksliomis nuorodomis į gamintojo internetiniame puslapyje esančią informaciją arba kitus gamintojo dokumentus, nurodant dokumentą ir puslapio numerį. Papildomai, kartu su pasiūlymu yra dokumentas, kuriame gamintojas patvirtina siūlomos Įrangos parametrų atitikimą visiems šios lentelės funkciniams ir našumo reikalavimams: </w:t>
            </w:r>
          </w:p>
          <w:p w14:paraId="477935FA" w14:textId="5D16A8BE" w:rsidR="00C25572" w:rsidRPr="006043BD" w:rsidRDefault="00C25572" w:rsidP="00C25572">
            <w:pPr>
              <w:autoSpaceDE w:val="0"/>
              <w:autoSpaceDN w:val="0"/>
              <w:adjustRightInd w:val="0"/>
              <w:rPr>
                <w:color w:val="000000"/>
                <w:szCs w:val="24"/>
              </w:rPr>
            </w:pPr>
            <w:r w:rsidRPr="006043BD">
              <w:rPr>
                <w:color w:val="000000"/>
                <w:szCs w:val="24"/>
              </w:rPr>
              <w:t xml:space="preserve">SR-237_Fortevento_NMA_20230809.pdf Visa pateikiama įranga, licencijos, techninio palaikymo kontraktai, bus užregistruotos </w:t>
            </w:r>
            <w:r w:rsidRPr="006043BD">
              <w:rPr>
                <w:color w:val="000000"/>
                <w:szCs w:val="24"/>
              </w:rPr>
              <w:lastRenderedPageBreak/>
              <w:t xml:space="preserve">gamintojo palaikymo sistemoje NMA vardu, </w:t>
            </w:r>
            <w:hyperlink r:id="rId11" w:history="1">
              <w:r w:rsidR="0075679D" w:rsidRPr="00337D95">
                <w:rPr>
                  <w:rStyle w:val="Hyperlink"/>
                  <w:szCs w:val="24"/>
                </w:rPr>
                <w:t>4allitregs@nma.lt</w:t>
              </w:r>
            </w:hyperlink>
            <w:r w:rsidRPr="006043BD">
              <w:rPr>
                <w:color w:val="000000"/>
                <w:szCs w:val="24"/>
              </w:rPr>
              <w:t xml:space="preserve"> naudotoju.</w:t>
            </w:r>
          </w:p>
          <w:p w14:paraId="1BCDB2B5" w14:textId="1018A00C" w:rsidR="007F0D6D" w:rsidRPr="006043BD" w:rsidRDefault="007F0D6D" w:rsidP="00C25572">
            <w:pPr>
              <w:rPr>
                <w:color w:val="000000"/>
                <w:szCs w:val="24"/>
                <w:lang w:eastAsia="lt-LT"/>
              </w:rPr>
            </w:pPr>
          </w:p>
        </w:tc>
      </w:tr>
      <w:tr w:rsidR="00C25572" w:rsidRPr="006043BD" w14:paraId="365AECF1" w14:textId="77777777" w:rsidTr="006043BD">
        <w:tc>
          <w:tcPr>
            <w:tcW w:w="1867" w:type="dxa"/>
            <w:tcMar>
              <w:top w:w="0" w:type="dxa"/>
              <w:left w:w="28" w:type="dxa"/>
              <w:bottom w:w="0" w:type="dxa"/>
              <w:right w:w="28" w:type="dxa"/>
            </w:tcMar>
            <w:hideMark/>
          </w:tcPr>
          <w:p w14:paraId="60FDCFC7"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Atitiktis</w:t>
            </w:r>
            <w:r w:rsidRPr="006043BD">
              <w:rPr>
                <w:rFonts w:ascii="Times New Roman" w:hAnsi="Times New Roman" w:cs="Times New Roman"/>
                <w:color w:val="000000"/>
                <w:sz w:val="24"/>
                <w:szCs w:val="24"/>
              </w:rPr>
              <w:t xml:space="preserve"> </w:t>
            </w:r>
          </w:p>
        </w:tc>
        <w:tc>
          <w:tcPr>
            <w:tcW w:w="3809" w:type="dxa"/>
          </w:tcPr>
          <w:p w14:paraId="49856967"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color w:val="000000"/>
                <w:sz w:val="24"/>
                <w:szCs w:val="24"/>
              </w:rPr>
              <w:t>Įrangos gamintojas privalo būti registruotas Europos Sąjungoje arba NATO šalyse narėse ar partnerėse.</w:t>
            </w:r>
            <w:r w:rsidRPr="006043BD">
              <w:rPr>
                <w:rFonts w:ascii="Times New Roman" w:hAnsi="Times New Roman" w:cs="Times New Roman"/>
                <w:sz w:val="24"/>
                <w:szCs w:val="24"/>
              </w:rPr>
              <w:t xml:space="preserve"> </w:t>
            </w:r>
          </w:p>
        </w:tc>
        <w:tc>
          <w:tcPr>
            <w:tcW w:w="4252" w:type="dxa"/>
          </w:tcPr>
          <w:p w14:paraId="292687EE" w14:textId="5CFEEB0A"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Įrangos </w:t>
            </w:r>
            <w:r w:rsidRPr="006043BD">
              <w:rPr>
                <w:rFonts w:ascii="Times New Roman" w:hAnsi="Times New Roman" w:cs="Times New Roman"/>
                <w:sz w:val="24"/>
                <w:szCs w:val="24"/>
              </w:rPr>
              <w:tab/>
              <w:t xml:space="preserve">gamintojas </w:t>
            </w:r>
            <w:r w:rsidRPr="006043BD">
              <w:rPr>
                <w:rFonts w:ascii="Times New Roman" w:hAnsi="Times New Roman" w:cs="Times New Roman"/>
                <w:sz w:val="24"/>
                <w:szCs w:val="24"/>
              </w:rPr>
              <w:tab/>
              <w:t>yra</w:t>
            </w:r>
            <w:r w:rsidR="006043BD" w:rsidRPr="006043BD">
              <w:rPr>
                <w:rFonts w:ascii="Times New Roman" w:hAnsi="Times New Roman" w:cs="Times New Roman"/>
                <w:sz w:val="24"/>
                <w:szCs w:val="24"/>
              </w:rPr>
              <w:t xml:space="preserve"> </w:t>
            </w:r>
            <w:r w:rsidRPr="006043BD">
              <w:rPr>
                <w:rFonts w:ascii="Times New Roman" w:hAnsi="Times New Roman" w:cs="Times New Roman"/>
                <w:sz w:val="24"/>
                <w:szCs w:val="24"/>
              </w:rPr>
              <w:t xml:space="preserve">registruotas </w:t>
            </w:r>
          </w:p>
          <w:p w14:paraId="46397886"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Jungtinėse Amerikos Valstijose. </w:t>
            </w:r>
          </w:p>
          <w:p w14:paraId="1E296D83" w14:textId="25D175F6"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SR-238_Fortevento_gamintojo_ bendrinis_20230809.pdf</w:t>
            </w:r>
          </w:p>
        </w:tc>
      </w:tr>
      <w:tr w:rsidR="00C25572" w:rsidRPr="006043BD" w14:paraId="58EEEB25" w14:textId="77777777" w:rsidTr="006043BD">
        <w:tc>
          <w:tcPr>
            <w:tcW w:w="1867" w:type="dxa"/>
            <w:tcMar>
              <w:top w:w="0" w:type="dxa"/>
              <w:left w:w="28" w:type="dxa"/>
              <w:bottom w:w="0" w:type="dxa"/>
              <w:right w:w="28" w:type="dxa"/>
            </w:tcMar>
            <w:hideMark/>
          </w:tcPr>
          <w:p w14:paraId="5940B5C9"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Papildomos savybės </w:t>
            </w:r>
          </w:p>
        </w:tc>
        <w:tc>
          <w:tcPr>
            <w:tcW w:w="3809" w:type="dxa"/>
          </w:tcPr>
          <w:p w14:paraId="228AD0DD"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Įranga turi būti nauja, nenaudota, pateikta gamykliniame įpakavime, be išorinių pažeidimų, pastebimų nusidėvėjimo požymių, turi veikti visos Įrangos gamintojo numatytos funkcijos, gamykliškai atnaujinti komponentai (angl. „Refurbished“) neleistini. </w:t>
            </w:r>
          </w:p>
          <w:p w14:paraId="427B76E4"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color w:val="000000"/>
                <w:sz w:val="24"/>
                <w:szCs w:val="24"/>
              </w:rPr>
              <w:t>Turi būti siūloma tik tokia Įranga, kuriai gamintojas iki pasiūlymo pateikimo momento oficialiai nepaskelbė techninės ir programinės įrangos gamybos, tiekimo ir/ar jos palaikymo nutraukimo (angl. end of life/support).</w:t>
            </w:r>
            <w:r w:rsidRPr="006043BD">
              <w:rPr>
                <w:rFonts w:ascii="Times New Roman" w:hAnsi="Times New Roman" w:cs="Times New Roman"/>
                <w:sz w:val="24"/>
                <w:szCs w:val="24"/>
              </w:rPr>
              <w:t xml:space="preserve"> </w:t>
            </w:r>
          </w:p>
        </w:tc>
        <w:tc>
          <w:tcPr>
            <w:tcW w:w="4252" w:type="dxa"/>
          </w:tcPr>
          <w:p w14:paraId="7B18F276" w14:textId="49547503"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Įranga yra nauja, nenaudota, pateikta gamykliniame įpakavime, be išorinių pažeidimų, pastebimų nusidėvėjimo požymių, veikia visos Įrangos gamintojo numatytos funkcijos, gamykliškai atnaujinti komponentai (angl. „Refurbished“) nenaudojami.  </w:t>
            </w:r>
          </w:p>
          <w:p w14:paraId="158CE30B" w14:textId="071A8764"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iūloma tik tokia Įranga, kuriai gamintojas iki pasiūlymo pateikimo momento oficialiai nepaskelbė techninės ir programinės įrangos gamybos, tiekimo ir/ar jos palaikymo nutraukimo (angl. end of life/support).  </w:t>
            </w:r>
          </w:p>
        </w:tc>
      </w:tr>
      <w:tr w:rsidR="00C25572" w:rsidRPr="006043BD" w14:paraId="2CFEDBB8" w14:textId="77777777" w:rsidTr="006043BD">
        <w:tc>
          <w:tcPr>
            <w:tcW w:w="1867" w:type="dxa"/>
            <w:tcMar>
              <w:top w:w="0" w:type="dxa"/>
              <w:left w:w="28" w:type="dxa"/>
              <w:bottom w:w="0" w:type="dxa"/>
              <w:right w:w="28" w:type="dxa"/>
            </w:tcMar>
            <w:hideMark/>
          </w:tcPr>
          <w:p w14:paraId="60BFD596"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augyklos valdikliai (kontroleriai) </w:t>
            </w:r>
          </w:p>
        </w:tc>
        <w:tc>
          <w:tcPr>
            <w:tcW w:w="3809" w:type="dxa"/>
          </w:tcPr>
          <w:p w14:paraId="3A71D1F4"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būti pateikta su ne mažiau kaip 2 vnt. vienas kitą dubliuojančiais valdikliais, dirbančių aktyvus / aktyvus (angl. active / active) režime. Bet kurį loginį diską turi būti galima pasiekti per bet kurio valdiklio bet kurį prievadą. </w:t>
            </w:r>
          </w:p>
          <w:p w14:paraId="3B905E26"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Loginio disko našumas privalo nepriklausyti nuo to per kurį kontrolerį jis pasiekiamas, t.y. našumas yra vienodas pasiekiant loginį diską per bet kurį kontrolerį. </w:t>
            </w:r>
          </w:p>
        </w:tc>
        <w:tc>
          <w:tcPr>
            <w:tcW w:w="4252" w:type="dxa"/>
          </w:tcPr>
          <w:p w14:paraId="1FC8B7CF" w14:textId="77777777" w:rsidR="00C25572" w:rsidRPr="006043BD" w:rsidRDefault="00C25572" w:rsidP="00C25572">
            <w:pPr>
              <w:pStyle w:val="Default"/>
              <w:jc w:val="both"/>
            </w:pPr>
            <w:r w:rsidRPr="006043BD">
              <w:t xml:space="preserve">Duomenų saugykla yra pateikta su ne 2 vnt. vienas kitą dubliuojančiais valdikliais, dirbančių aktyvus / aktyvus (angl. active / active) režime. Bet kurį loginį diską yra galima pasiekti per bet kurio valdiklio bet kurį prievadą. </w:t>
            </w:r>
          </w:p>
          <w:p w14:paraId="724047AE" w14:textId="77777777" w:rsidR="00C25572" w:rsidRPr="006043BD" w:rsidRDefault="00C25572" w:rsidP="00C25572">
            <w:pPr>
              <w:pStyle w:val="Default"/>
              <w:jc w:val="both"/>
            </w:pPr>
            <w:r w:rsidRPr="006043BD">
              <w:t xml:space="preserve">Loginio disko našumas privalo nepriklauso nuo to per kurį kontrolerį jis pasiekiamas, t.y. našumas yra vienodas pasiekiant loginį diską per bet kurį kontrolerį. </w:t>
            </w:r>
          </w:p>
          <w:p w14:paraId="270AC2FE" w14:textId="77777777" w:rsidR="00C25572" w:rsidRPr="006043BD" w:rsidRDefault="00C25572" w:rsidP="00C25572">
            <w:pPr>
              <w:pStyle w:val="Default"/>
              <w:jc w:val="both"/>
            </w:pPr>
            <w:r w:rsidRPr="006043BD">
              <w:rPr>
                <w:i/>
                <w:iCs/>
              </w:rPr>
              <w:t xml:space="preserve">https://www.redbooks.ibm.com/ redpapers/pdfs/redp5617.pdf - 23 psl. </w:t>
            </w:r>
          </w:p>
          <w:p w14:paraId="2C78AFD9" w14:textId="62E74996"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ibm.com/docs/en/ flashsystem-5x00/8.4.x?topic=to-active-active-capability-8 </w:t>
            </w:r>
          </w:p>
        </w:tc>
      </w:tr>
      <w:tr w:rsidR="00C25572" w:rsidRPr="006043BD" w14:paraId="051D5102" w14:textId="77777777" w:rsidTr="006043BD">
        <w:tc>
          <w:tcPr>
            <w:tcW w:w="1867" w:type="dxa"/>
            <w:tcMar>
              <w:top w:w="0" w:type="dxa"/>
              <w:left w:w="28" w:type="dxa"/>
              <w:bottom w:w="0" w:type="dxa"/>
              <w:right w:w="28" w:type="dxa"/>
            </w:tcMar>
            <w:hideMark/>
          </w:tcPr>
          <w:p w14:paraId="483FEB0C"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partinančioji atmintis </w:t>
            </w:r>
          </w:p>
        </w:tc>
        <w:tc>
          <w:tcPr>
            <w:tcW w:w="3809" w:type="dxa"/>
          </w:tcPr>
          <w:p w14:paraId="572916F5"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privalo turėti ne mažiau kaip 128 GB spartinančiosios (operatyvinės) atminties duomenims ir valdymo operacijoms. </w:t>
            </w:r>
          </w:p>
        </w:tc>
        <w:tc>
          <w:tcPr>
            <w:tcW w:w="4252" w:type="dxa"/>
          </w:tcPr>
          <w:p w14:paraId="634297F0" w14:textId="77777777" w:rsidR="00C25572" w:rsidRPr="006043BD" w:rsidRDefault="00C25572" w:rsidP="00C25572">
            <w:pPr>
              <w:pStyle w:val="Default"/>
              <w:jc w:val="both"/>
            </w:pPr>
            <w:r w:rsidRPr="006043BD">
              <w:t xml:space="preserve">Duomenų saugykla turi 256 GB spartinančiosios (operatyvinės) atminties duomenims ir valdymo operacijoms. </w:t>
            </w:r>
          </w:p>
          <w:p w14:paraId="0CCBBF83" w14:textId="77777777" w:rsidR="00C25572" w:rsidRPr="006043BD" w:rsidRDefault="00C25572" w:rsidP="00C25572">
            <w:pPr>
              <w:pStyle w:val="Default"/>
              <w:jc w:val="both"/>
            </w:pPr>
            <w:r w:rsidRPr="006043BD">
              <w:rPr>
                <w:i/>
                <w:iCs/>
              </w:rPr>
              <w:t xml:space="preserve">Įrangos sąrašas.pdf - ALG0, ALGC </w:t>
            </w:r>
          </w:p>
          <w:p w14:paraId="5E62888C" w14:textId="7F7EB896"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ibm.com/downloads/ cas/VXDNQQEL – 9 psl. </w:t>
            </w:r>
          </w:p>
        </w:tc>
      </w:tr>
      <w:tr w:rsidR="00C25572" w:rsidRPr="006043BD" w14:paraId="6AEE4E3C" w14:textId="77777777" w:rsidTr="006043BD">
        <w:tc>
          <w:tcPr>
            <w:tcW w:w="1867" w:type="dxa"/>
            <w:tcMar>
              <w:top w:w="0" w:type="dxa"/>
              <w:left w:w="28" w:type="dxa"/>
              <w:bottom w:w="0" w:type="dxa"/>
              <w:right w:w="28" w:type="dxa"/>
            </w:tcMar>
            <w:hideMark/>
          </w:tcPr>
          <w:p w14:paraId="50B96DA7"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os našumas </w:t>
            </w:r>
          </w:p>
        </w:tc>
        <w:tc>
          <w:tcPr>
            <w:tcW w:w="3809" w:type="dxa"/>
          </w:tcPr>
          <w:p w14:paraId="74B074C9"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Siūlomos saugyklos su siūlomais valdikliais minimalus IOPS (angl. input/output operations per second) dydis turi būti ne mažesnis kaip 110 000 IOPS blokinio tipo duomenims ir saugyklos atsako laikas (angl. latency) neturi viršyti 1 ms.</w:t>
            </w:r>
          </w:p>
          <w:p w14:paraId="307D2A0C"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Duomenų apsaugos lygis – ne mažiau dviejų diskų gedimas.</w:t>
            </w:r>
          </w:p>
        </w:tc>
        <w:tc>
          <w:tcPr>
            <w:tcW w:w="4252" w:type="dxa"/>
          </w:tcPr>
          <w:p w14:paraId="3B7C54F1" w14:textId="77777777" w:rsidR="00C25572" w:rsidRPr="006043BD" w:rsidRDefault="00C25572" w:rsidP="00C25572">
            <w:pPr>
              <w:pStyle w:val="Default"/>
              <w:jc w:val="both"/>
            </w:pPr>
            <w:r w:rsidRPr="006043BD">
              <w:t xml:space="preserve">Siūlomos saugyklos su siūlomais valdikliais minimalus IOPS (angl. input/output operations per second) dydis yra mažesnis kaip 110 000 IOPS blokinio tipo duomenims ir saugyklos atsako laikas (angl. latency) neviršys 1 ms. </w:t>
            </w:r>
          </w:p>
          <w:p w14:paraId="2BD38488" w14:textId="77777777" w:rsidR="00C25572" w:rsidRPr="006043BD" w:rsidRDefault="00C25572" w:rsidP="00C25572">
            <w:pPr>
              <w:pStyle w:val="Default"/>
              <w:jc w:val="both"/>
            </w:pPr>
            <w:r w:rsidRPr="006043BD">
              <w:t xml:space="preserve">Duomenų apsaugos lygis – dviejų diskų gedimas. </w:t>
            </w:r>
          </w:p>
          <w:p w14:paraId="4CC2DEE8" w14:textId="6C902D38"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SR-237_Fortevento_NMA_20230809.pd </w:t>
            </w:r>
          </w:p>
        </w:tc>
      </w:tr>
      <w:tr w:rsidR="00C25572" w:rsidRPr="006043BD" w14:paraId="0AABC87A" w14:textId="77777777" w:rsidTr="006043BD">
        <w:tc>
          <w:tcPr>
            <w:tcW w:w="1867" w:type="dxa"/>
            <w:tcMar>
              <w:top w:w="0" w:type="dxa"/>
              <w:left w:w="28" w:type="dxa"/>
              <w:bottom w:w="0" w:type="dxa"/>
              <w:right w:w="28" w:type="dxa"/>
            </w:tcMar>
            <w:hideMark/>
          </w:tcPr>
          <w:p w14:paraId="533C3979"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Talpa </w:t>
            </w:r>
          </w:p>
        </w:tc>
        <w:tc>
          <w:tcPr>
            <w:tcW w:w="3809" w:type="dxa"/>
          </w:tcPr>
          <w:p w14:paraId="4875C387" w14:textId="4953CF53"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Siūlomos duomenų saugyklos sukonfigūruota bendra talpa turi būti sudaryta iš flash  tipo diskų/modulių, kurių sąsaja turi būti ne blogesnė kaip NVMe arba SAS tipo. Visi diskai turi būti vienodi. Bendra naudinga talpa (angl. Usable capacity) turi būti ne mažesnė kaip 280 TiB.</w:t>
            </w:r>
          </w:p>
          <w:p w14:paraId="68DAF373"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 Naudingos talpos skaičiavimui ir įvertinimui turi būti taikomos šios taisyklės: </w:t>
            </w:r>
          </w:p>
          <w:p w14:paraId="32BA61B6"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         Ši talpa turi būti apsaugota nuo bet kurių dviejų diskų/modulių gedimų vienu metu, RAID tipas turi būti sukonfigūruotas pagal gamintojo nustatytas taisykles. </w:t>
            </w:r>
          </w:p>
          <w:p w14:paraId="33436247"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Ši talpa skirta tik vartotojų reikmėms (negali būti naudojama duomenų saugyklos tarnybinėms reikmėms).</w:t>
            </w:r>
          </w:p>
        </w:tc>
        <w:tc>
          <w:tcPr>
            <w:tcW w:w="4252" w:type="dxa"/>
          </w:tcPr>
          <w:p w14:paraId="7223B90C" w14:textId="77777777" w:rsidR="00C25572" w:rsidRPr="006043BD" w:rsidRDefault="00C25572" w:rsidP="00C25572">
            <w:pPr>
              <w:pStyle w:val="Default"/>
              <w:jc w:val="both"/>
            </w:pPr>
            <w:r w:rsidRPr="006043BD">
              <w:t xml:space="preserve">Siūlomos duomenų saugyklos sukonfigūruota bendra talpa yra sudaryta iš flash tipo diskų/modulių, kurių sąsaja NVMe tipo. Visi diskai yra vienodi. Bendra naudinga talpa (angl. Usable capacity) yra 310 TiB. </w:t>
            </w:r>
          </w:p>
          <w:p w14:paraId="5F7EFD5D" w14:textId="77777777" w:rsidR="00C25572" w:rsidRPr="006043BD" w:rsidRDefault="00C25572" w:rsidP="00C25572">
            <w:pPr>
              <w:pStyle w:val="Default"/>
              <w:jc w:val="both"/>
            </w:pPr>
            <w:r w:rsidRPr="006043BD">
              <w:t xml:space="preserve">Naudingos talpos skaičiavimui ir įvertinimui yra taikomos šios taisyklės: </w:t>
            </w:r>
          </w:p>
          <w:p w14:paraId="25CACA4E" w14:textId="77777777" w:rsidR="00C25572" w:rsidRPr="006043BD" w:rsidRDefault="00C25572" w:rsidP="00C25572">
            <w:pPr>
              <w:pStyle w:val="Default"/>
              <w:jc w:val="both"/>
            </w:pPr>
            <w:r w:rsidRPr="006043BD">
              <w:t xml:space="preserve">• Ši talpa yra apsaugota nuo bet kurių dviejų diskų/modulių gedimų vienu metu, RAID tipas yra sukonfigūruotas pagal gamintojo nustatytas taisykles. </w:t>
            </w:r>
          </w:p>
          <w:p w14:paraId="6FBFCCED" w14:textId="77777777" w:rsidR="00C25572" w:rsidRPr="006043BD" w:rsidRDefault="00C25572" w:rsidP="00C25572">
            <w:pPr>
              <w:pStyle w:val="Default"/>
              <w:jc w:val="both"/>
            </w:pPr>
            <w:r w:rsidRPr="006043BD">
              <w:t xml:space="preserve">• Ši talpa skirta tik vartotojų reikmėms (nėra naudojama duomenų saugyklos tarnybinėms reikmėms). </w:t>
            </w:r>
          </w:p>
          <w:p w14:paraId="2C25A1F3" w14:textId="77777777" w:rsidR="00C25572" w:rsidRPr="006043BD" w:rsidRDefault="00C25572" w:rsidP="00C25572">
            <w:pPr>
              <w:pStyle w:val="Default"/>
              <w:jc w:val="both"/>
            </w:pPr>
            <w:r w:rsidRPr="006043BD">
              <w:rPr>
                <w:i/>
                <w:iCs/>
              </w:rPr>
              <w:t xml:space="preserve">Įrangos sąrašas.pdf - AGSD </w:t>
            </w:r>
          </w:p>
          <w:p w14:paraId="3B1E0B7F" w14:textId="3AC2B8E0"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SR-237_Fortevento_NMA_20230809.pdf </w:t>
            </w:r>
          </w:p>
        </w:tc>
      </w:tr>
      <w:tr w:rsidR="00C25572" w:rsidRPr="006043BD" w14:paraId="3D8F11B2" w14:textId="77777777" w:rsidTr="006043BD">
        <w:tc>
          <w:tcPr>
            <w:tcW w:w="1867" w:type="dxa"/>
            <w:tcMar>
              <w:top w:w="0" w:type="dxa"/>
              <w:left w:w="28" w:type="dxa"/>
              <w:bottom w:w="0" w:type="dxa"/>
              <w:right w:w="28" w:type="dxa"/>
            </w:tcMar>
            <w:hideMark/>
          </w:tcPr>
          <w:p w14:paraId="7B36B2C7"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augyklos prievadai </w:t>
            </w:r>
          </w:p>
        </w:tc>
        <w:tc>
          <w:tcPr>
            <w:tcW w:w="3809" w:type="dxa"/>
          </w:tcPr>
          <w:p w14:paraId="7C7580EA"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Saugykla turi būti pateikta su ne mažiau kaip 8 vnt. 16Gbps FC ir 4 vnt 10G iSCSI prievadais. </w:t>
            </w:r>
          </w:p>
          <w:p w14:paraId="42DF7E54"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Kiekvienas duomenų saugyklos valdiklis turi būti valdomas per Ethernet tipo prievadus. </w:t>
            </w:r>
          </w:p>
        </w:tc>
        <w:tc>
          <w:tcPr>
            <w:tcW w:w="4252" w:type="dxa"/>
          </w:tcPr>
          <w:p w14:paraId="2C8D2C09" w14:textId="77777777" w:rsidR="00C25572" w:rsidRPr="006043BD" w:rsidRDefault="00C25572" w:rsidP="00C25572">
            <w:pPr>
              <w:pStyle w:val="Default"/>
              <w:jc w:val="both"/>
            </w:pPr>
            <w:r w:rsidRPr="006043BD">
              <w:t xml:space="preserve">Saugykla yra pateikta su 8 vnt. 16Gbps FC ir 4 vnt 10G iSCSI prievadais. Kiekvienas duomenų saugyklos valdiklis turi būti valdomas per Ethernet tipo prievadus. </w:t>
            </w:r>
          </w:p>
          <w:p w14:paraId="3EDF0DFE" w14:textId="77777777" w:rsidR="00C25572" w:rsidRPr="006043BD" w:rsidRDefault="00C25572" w:rsidP="00C25572">
            <w:pPr>
              <w:pStyle w:val="Default"/>
              <w:jc w:val="both"/>
            </w:pPr>
            <w:r w:rsidRPr="006043BD">
              <w:rPr>
                <w:i/>
                <w:iCs/>
              </w:rPr>
              <w:t xml:space="preserve">Įrangos sąrašas.pdf – ALB3 </w:t>
            </w:r>
          </w:p>
          <w:p w14:paraId="12FE36F5" w14:textId="0E289002"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redbooks.ibm.com/ redpapers/pdfs/redp5617.pdf – 27 psl. </w:t>
            </w:r>
          </w:p>
        </w:tc>
      </w:tr>
      <w:tr w:rsidR="00C25572" w:rsidRPr="006043BD" w14:paraId="72AB3293" w14:textId="77777777" w:rsidTr="006043BD">
        <w:tc>
          <w:tcPr>
            <w:tcW w:w="1867" w:type="dxa"/>
            <w:tcMar>
              <w:top w:w="0" w:type="dxa"/>
              <w:left w:w="28" w:type="dxa"/>
              <w:bottom w:w="0" w:type="dxa"/>
              <w:right w:w="28" w:type="dxa"/>
            </w:tcMar>
            <w:hideMark/>
          </w:tcPr>
          <w:p w14:paraId="34A6B873"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Protokolų palaikymas </w:t>
            </w:r>
          </w:p>
        </w:tc>
        <w:tc>
          <w:tcPr>
            <w:tcW w:w="3809" w:type="dxa"/>
          </w:tcPr>
          <w:p w14:paraId="7AFEE4FF"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Siūloma duomenų saugykla turi palaikyti FC ir iSCSI protokolus. </w:t>
            </w:r>
          </w:p>
        </w:tc>
        <w:tc>
          <w:tcPr>
            <w:tcW w:w="4252" w:type="dxa"/>
          </w:tcPr>
          <w:p w14:paraId="4529622F" w14:textId="77777777" w:rsidR="00C25572" w:rsidRPr="006043BD" w:rsidRDefault="00C25572" w:rsidP="00C25572">
            <w:pPr>
              <w:pStyle w:val="Default"/>
              <w:jc w:val="both"/>
            </w:pPr>
            <w:r w:rsidRPr="006043BD">
              <w:t xml:space="preserve">Siūloma duomenų saugykla palaiko FC ir iSCSI protokolus. </w:t>
            </w:r>
          </w:p>
          <w:p w14:paraId="1FA406F2" w14:textId="5FA88D86"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ibm.com/downloads/ cas/VXDNQQEL – 9 psl. </w:t>
            </w:r>
            <w:r w:rsidRPr="006043BD">
              <w:rPr>
                <w:rFonts w:ascii="Times New Roman" w:eastAsia="Calibri" w:hAnsi="Times New Roman" w:cs="Times New Roman"/>
                <w:i/>
                <w:sz w:val="24"/>
                <w:szCs w:val="24"/>
              </w:rPr>
              <w:t>.</w:t>
            </w:r>
          </w:p>
        </w:tc>
      </w:tr>
      <w:tr w:rsidR="00C25572" w:rsidRPr="006043BD" w14:paraId="4505250B" w14:textId="77777777" w:rsidTr="006043BD">
        <w:tc>
          <w:tcPr>
            <w:tcW w:w="1867" w:type="dxa"/>
            <w:tcMar>
              <w:top w:w="0" w:type="dxa"/>
              <w:left w:w="28" w:type="dxa"/>
              <w:bottom w:w="0" w:type="dxa"/>
              <w:right w:w="28" w:type="dxa"/>
            </w:tcMar>
            <w:hideMark/>
          </w:tcPr>
          <w:p w14:paraId="2CC0283D" w14:textId="77777777"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os diskų savybės ir plėtimas </w:t>
            </w:r>
          </w:p>
        </w:tc>
        <w:tc>
          <w:tcPr>
            <w:tcW w:w="3809" w:type="dxa"/>
          </w:tcPr>
          <w:p w14:paraId="62D4894B"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Fizinio disko gedimo atveju jame saugotų duomenų atkūrimui duomenų saugykla turi automatiškai sugebėti panaudoti rezervuotą atsarginę vietą.</w:t>
            </w:r>
          </w:p>
          <w:p w14:paraId="0EA3F9FC"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Fizinio disko įdėjimą į duomenų saugyklą ar išėmimą turi būti galima atlikti karšto keitimo būdu, kad saugyklos vykdomas užklausų iš tarnybinių stočių aptarnavimas nebūtų sutrikdytas. </w:t>
            </w:r>
          </w:p>
          <w:p w14:paraId="43B9F610"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Fizinių diskų/modulių dydis siūlomoje komplektacijoje turi būti 2.5“ SFF (angl. Small form factor). </w:t>
            </w:r>
          </w:p>
          <w:p w14:paraId="5021A285"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galima duomenų saugyklos siūlomo tipo talpą išplėsti ne mažiau nei du kartus. </w:t>
            </w:r>
          </w:p>
          <w:p w14:paraId="3564B8EF" w14:textId="77777777" w:rsidR="00C25572" w:rsidRPr="006043BD" w:rsidRDefault="00C25572" w:rsidP="00C25572">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galima išplėsti duomenų saugyklą </w:t>
            </w:r>
            <w:r w:rsidRPr="006043BD">
              <w:rPr>
                <w:rFonts w:ascii="Times New Roman" w:hAnsi="Times New Roman" w:cs="Times New Roman"/>
                <w:color w:val="222222"/>
                <w:sz w:val="24"/>
                <w:szCs w:val="24"/>
              </w:rPr>
              <w:t xml:space="preserve">NVME arba SAS </w:t>
            </w:r>
            <w:r w:rsidRPr="006043BD">
              <w:rPr>
                <w:rFonts w:ascii="Times New Roman" w:hAnsi="Times New Roman" w:cs="Times New Roman"/>
                <w:sz w:val="24"/>
                <w:szCs w:val="24"/>
              </w:rPr>
              <w:t xml:space="preserve">tipo diskais. </w:t>
            </w:r>
          </w:p>
        </w:tc>
        <w:tc>
          <w:tcPr>
            <w:tcW w:w="4252" w:type="dxa"/>
          </w:tcPr>
          <w:p w14:paraId="604A2F76" w14:textId="77777777" w:rsidR="00C25572" w:rsidRPr="006043BD" w:rsidRDefault="00C25572" w:rsidP="00C25572">
            <w:pPr>
              <w:pStyle w:val="Default"/>
              <w:jc w:val="both"/>
            </w:pPr>
            <w:r w:rsidRPr="006043BD">
              <w:t xml:space="preserve">Fizinio disko gedimo atveju jame saugotų duomenų atkūrimui duomenų saugykla automatiškai sugeba panaudoti rezervuotą atsarginę vietą. </w:t>
            </w:r>
          </w:p>
          <w:p w14:paraId="190B9D48" w14:textId="77777777" w:rsidR="00C25572" w:rsidRPr="006043BD" w:rsidRDefault="00C25572" w:rsidP="00C25572">
            <w:pPr>
              <w:pStyle w:val="Default"/>
              <w:jc w:val="both"/>
            </w:pPr>
            <w:r w:rsidRPr="006043BD">
              <w:rPr>
                <w:i/>
                <w:iCs/>
              </w:rPr>
              <w:t xml:space="preserve">https://www.redbooks.ibm.com/ redpapers/pdfs/redp5617.pdf – 17 psl. </w:t>
            </w:r>
          </w:p>
          <w:p w14:paraId="6D9D9DB5" w14:textId="77777777" w:rsidR="00C25572" w:rsidRPr="006043BD" w:rsidRDefault="00C25572" w:rsidP="00C25572">
            <w:pPr>
              <w:pStyle w:val="Default"/>
              <w:jc w:val="both"/>
            </w:pPr>
            <w:r w:rsidRPr="006043BD">
              <w:t xml:space="preserve">Fizinio disko įdėjimą į duomenų saugyklą ar išėmimą yra galima atlikti karšto keitimo būdu, kad saugyklos vykdomas užklausų iš tarnybinių stočių aptarnavimas nebūtų sutrikdytas. </w:t>
            </w:r>
          </w:p>
          <w:p w14:paraId="52B81EB1" w14:textId="77777777" w:rsidR="00C25572" w:rsidRPr="006043BD" w:rsidRDefault="00C25572" w:rsidP="00C25572">
            <w:pPr>
              <w:pStyle w:val="Default"/>
              <w:jc w:val="both"/>
            </w:pPr>
            <w:r w:rsidRPr="006043BD">
              <w:rPr>
                <w:i/>
                <w:iCs/>
              </w:rPr>
              <w:t xml:space="preserve">https://www.redbooks.ibm.com/ redpapers/pdfs/redp5617.pdf – 29 psl. </w:t>
            </w:r>
          </w:p>
          <w:p w14:paraId="7C7E428A" w14:textId="77777777" w:rsidR="00C25572" w:rsidRPr="006043BD" w:rsidRDefault="00C25572" w:rsidP="00C25572">
            <w:pPr>
              <w:pStyle w:val="Default"/>
              <w:jc w:val="both"/>
            </w:pPr>
            <w:r w:rsidRPr="006043BD">
              <w:t xml:space="preserve">Fizinių diskų/modulių dydis siūlomoje komplektacijoje yra 2.5“ SFF (angl. Small form factor). </w:t>
            </w:r>
          </w:p>
          <w:p w14:paraId="12CBAAF6" w14:textId="77777777" w:rsidR="00C25572" w:rsidRPr="006043BD" w:rsidRDefault="00C25572" w:rsidP="00C25572">
            <w:pPr>
              <w:pStyle w:val="Default"/>
              <w:jc w:val="both"/>
            </w:pPr>
            <w:r w:rsidRPr="006043BD">
              <w:rPr>
                <w:i/>
                <w:iCs/>
              </w:rPr>
              <w:t xml:space="preserve">https://www.ibm.com/downloads/ cas/VXDNQQEL – 9 psl. </w:t>
            </w:r>
          </w:p>
          <w:p w14:paraId="2A6A588A" w14:textId="77777777" w:rsidR="00C25572" w:rsidRPr="006043BD" w:rsidRDefault="00C25572" w:rsidP="00C25572">
            <w:pPr>
              <w:pStyle w:val="Default"/>
              <w:jc w:val="both"/>
            </w:pPr>
            <w:r w:rsidRPr="006043BD">
              <w:t xml:space="preserve">Yra galima duomenų saugyklos siūlomo tipo talpą išplėsti du kartus pridedant papildomą diskų lentyną su papildomais valdikliais. </w:t>
            </w:r>
          </w:p>
          <w:p w14:paraId="4CD37050" w14:textId="77777777" w:rsidR="00C25572" w:rsidRPr="006043BD" w:rsidRDefault="00C25572" w:rsidP="00C25572">
            <w:pPr>
              <w:pStyle w:val="Default"/>
              <w:jc w:val="both"/>
            </w:pPr>
            <w:r w:rsidRPr="006043BD">
              <w:lastRenderedPageBreak/>
              <w:t xml:space="preserve">Yra galima išplėsti duomenų saugyklą NVME arba SAS tipo diskais. </w:t>
            </w:r>
          </w:p>
          <w:p w14:paraId="741782E3" w14:textId="66888028" w:rsidR="00C25572" w:rsidRPr="006043BD" w:rsidRDefault="00C25572" w:rsidP="00C25572">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redbooks.ibm.com/ redpapers/pdfs/redp5617.pdf – 4, 5, 6, psl. </w:t>
            </w:r>
          </w:p>
        </w:tc>
      </w:tr>
      <w:tr w:rsidR="007F0D6D" w:rsidRPr="006043BD" w14:paraId="711FDD4F" w14:textId="77777777" w:rsidTr="006043BD">
        <w:tc>
          <w:tcPr>
            <w:tcW w:w="1867" w:type="dxa"/>
            <w:tcMar>
              <w:top w:w="0" w:type="dxa"/>
              <w:left w:w="28" w:type="dxa"/>
              <w:bottom w:w="0" w:type="dxa"/>
              <w:right w:w="28" w:type="dxa"/>
            </w:tcMar>
            <w:hideMark/>
          </w:tcPr>
          <w:p w14:paraId="716AE418" w14:textId="77777777" w:rsidR="007F0D6D" w:rsidRPr="006043BD" w:rsidRDefault="007F0D6D" w:rsidP="00AB6057">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Duomenų saugyklos patikimumas </w:t>
            </w:r>
          </w:p>
        </w:tc>
        <w:tc>
          <w:tcPr>
            <w:tcW w:w="3809" w:type="dxa"/>
          </w:tcPr>
          <w:p w14:paraId="2CBD6967" w14:textId="77777777" w:rsidR="007F0D6D" w:rsidRPr="006043BD" w:rsidRDefault="007F0D6D" w:rsidP="007F0D6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Visi aktyvūs saugyklos komponentai (išskyrus diskus, kurie apsaugoti RAID junginiu) privalo būti dubliuoti ir užtikrinti nenutrūkstamą jos veikimą sugedus bet kuriam vienam iš jų (angl. „No single point of failure“). </w:t>
            </w:r>
          </w:p>
        </w:tc>
        <w:tc>
          <w:tcPr>
            <w:tcW w:w="4252" w:type="dxa"/>
          </w:tcPr>
          <w:p w14:paraId="4599FA0F" w14:textId="77777777" w:rsidR="0068398D" w:rsidRPr="006043BD" w:rsidRDefault="0068398D" w:rsidP="0068398D">
            <w:pPr>
              <w:pStyle w:val="Default"/>
              <w:jc w:val="both"/>
            </w:pPr>
            <w:r w:rsidRPr="006043BD">
              <w:t xml:space="preserve">Visi aktyvūs saugyklos komponentai (išskyrus diskus, kurie apsaugoti RAID junginiu) yra dubliuoti ir užtikrinti nenutrūkstamą jos veikimą sugedus bet kuriam vienam iš jų (angl. „No single point of failure“). </w:t>
            </w:r>
          </w:p>
          <w:p w14:paraId="7981517B" w14:textId="3F1AE7FE" w:rsidR="007F0D6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https://www.redbooks.ibm.com/ redpapers/pdfs/redp5617.pdf – 1, 25, 26 psl.</w:t>
            </w:r>
          </w:p>
        </w:tc>
      </w:tr>
      <w:tr w:rsidR="0068398D" w:rsidRPr="006043BD" w14:paraId="4112C029" w14:textId="77777777" w:rsidTr="006043BD">
        <w:tc>
          <w:tcPr>
            <w:tcW w:w="1867" w:type="dxa"/>
            <w:tcMar>
              <w:top w:w="0" w:type="dxa"/>
              <w:left w:w="28" w:type="dxa"/>
              <w:bottom w:w="0" w:type="dxa"/>
              <w:right w:w="28" w:type="dxa"/>
            </w:tcMar>
            <w:hideMark/>
          </w:tcPr>
          <w:p w14:paraId="6E7A02D4"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os savybės </w:t>
            </w:r>
          </w:p>
        </w:tc>
        <w:tc>
          <w:tcPr>
            <w:tcW w:w="3809" w:type="dxa"/>
          </w:tcPr>
          <w:p w14:paraId="59CB64D8"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realizuota galimybė konfigūruoti ir valdyti duomenų saugyklą nuotoliniu būdu per naršyklę (WEB GUI) ir komandinę eilutę (CLI). </w:t>
            </w:r>
          </w:p>
          <w:p w14:paraId="6AE8869C"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užtikrinti duomenų virtualizavimą valdiklių lygyje. </w:t>
            </w:r>
          </w:p>
          <w:p w14:paraId="75810E32"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nepanaudotos vietos grąžinimo (angl. Reclaiming) arba analogiškas funkcionalumas, užtikrinamas automatiškai duomenų masyvo pagalba. </w:t>
            </w:r>
          </w:p>
          <w:p w14:paraId="730A9A5C"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palaikomas duomenų suspaudimas ir išdubliavimas (angl.  Compression and Deduplication) atliekamas realiame laike, užtikrinamas automatiškai duomenų masyvo pagalba. </w:t>
            </w:r>
          </w:p>
          <w:p w14:paraId="78D0A18C"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palaikomas prioritetų nustatymas ir resursų užtikrinimas loginiams diskams (angl. QoS), t.y. turi būti galima prioretizuoti arba apriboti našumą pasirinktiems LUN. </w:t>
            </w:r>
          </w:p>
          <w:p w14:paraId="76D267E0"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palaikomas loginio disko migravimas iš vienos diskų grupės į kitą, nestabdant taikomųjų programų darbo (angl. Online). </w:t>
            </w:r>
          </w:p>
          <w:p w14:paraId="00E7EB7F"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užtikrintas duomenų saugyklos dubliuotas pasiekiamumas (angl. „Multipath“) su operacinių sistemų arba duomenų saugyklos gamintojo tvarkyklių pagalba visoms prie saugyklos prijungtoms tarnybinėms stotims. </w:t>
            </w:r>
          </w:p>
          <w:p w14:paraId="5C4228FF"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palaikyti visos diskinės erdvės padalinimą į tarpusavyje izoliuotas saugumo zonas, kurių administravimo funkcijos būtų deleguojamos skirtingoms </w:t>
            </w:r>
            <w:r w:rsidRPr="006043BD">
              <w:rPr>
                <w:rFonts w:ascii="Times New Roman" w:hAnsi="Times New Roman" w:cs="Times New Roman"/>
                <w:sz w:val="24"/>
                <w:szCs w:val="24"/>
              </w:rPr>
              <w:lastRenderedPageBreak/>
              <w:t xml:space="preserve">funkcinėms naudotojų grupėms (angl. „Multi-Tenancy“). </w:t>
            </w:r>
          </w:p>
          <w:p w14:paraId="2BA23290" w14:textId="7C5855C0"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Siūloma saugykla turi turėti aparatinio (hardware) duomenų šifravimo galimybę, nekeičiant saugykloje įmontuotų diskų.</w:t>
            </w:r>
          </w:p>
          <w:p w14:paraId="3453D19E" w14:textId="07002543"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pateikta saugyklos stebėjimo funkcionalumas, leidžiantis stebėti saugyklos parametrus tiek realiu laiku, tiek kaupti statistiką mažiausiai už 1 metus. Stebėjimo funkcionalumas turi kaupti statistiką apie talpos užpildymą, našumo rodiklius (IOPS, pralaidumą, procesorių, prievadų ir kt. komponentų apkrovimą, spartinančiosios atminties panaudojimą ir t.t.), darbo operacijų profilį, informaciją apie duomenų suspaudimą ir pan. Turi generuoti įspėjimus apie viršytus leistinus rodiklius bei apie neįprastą parametrų pasikeitimą. Informacija turi būti pateikiama grafiniu pavidalu, turi būti galima sukonfigūruoti reguliarių ataskaitų generavimą. </w:t>
            </w:r>
          </w:p>
          <w:p w14:paraId="0E9D5BF7"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galimybė atnaujinti kontrolerių bei diskų tarnybinį mikrokodą, nestabdant duomenų saugyklos darbo. Atnaujinimas turi įvykti tokiu būdu, kad duomenų saugyklos vykdomas užklausų iš tarnybinių stočių aptarnavimas nebūtų sutrikdytas. </w:t>
            </w:r>
          </w:p>
          <w:p w14:paraId="45DDC3BC"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Saugykla privalo turėti dubliuotas „karšto keitimo“ (angl. Hotswap, Hotplug) elektros maitinimo ir aušinimo sistemas, užtikrinančias jų pakeitimą, nestabdant saugyklos darbo ir nesutrikdant naudotojų darbo su duomenimis, esančiais saugykloje. </w:t>
            </w:r>
          </w:p>
          <w:p w14:paraId="67AAD531"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Kiekvienoje diskų lentynoje (jei pateikiama) turi būti ne mažiau kaip du diskų lentynos valdymo moduliai. </w:t>
            </w:r>
          </w:p>
          <w:p w14:paraId="1FC1A719"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ingus el. įtampai, duomenys esantys spartinančiojoje atmintyje turi būti apsaugomi nuo praradimo neribotą laiko tarpą. </w:t>
            </w:r>
          </w:p>
          <w:p w14:paraId="63342BF1"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informuoti el. paštu apie standžiųjų diskų, valdiklių, maitinimo šaltinių gedimus, kitus sutrikimus. </w:t>
            </w:r>
          </w:p>
        </w:tc>
        <w:tc>
          <w:tcPr>
            <w:tcW w:w="4252" w:type="dxa"/>
          </w:tcPr>
          <w:p w14:paraId="0B7AA042" w14:textId="77777777" w:rsidR="0068398D" w:rsidRPr="006043BD" w:rsidRDefault="0068398D" w:rsidP="0068398D">
            <w:pPr>
              <w:pStyle w:val="Default"/>
              <w:jc w:val="both"/>
            </w:pPr>
            <w:r w:rsidRPr="006043BD">
              <w:lastRenderedPageBreak/>
              <w:t xml:space="preserve">Yra realizuota galimybė konfigūruoti ir valdyti duomenų saugyklą nuotoliniu būdu per naršyklę (WEB GUI) ir komandinę eilutę (CLI). </w:t>
            </w:r>
          </w:p>
          <w:p w14:paraId="7A62AD69" w14:textId="77777777" w:rsidR="0068398D" w:rsidRPr="006043BD" w:rsidRDefault="0068398D" w:rsidP="0068398D">
            <w:pPr>
              <w:pStyle w:val="Default"/>
              <w:jc w:val="both"/>
            </w:pPr>
            <w:r w:rsidRPr="006043BD">
              <w:rPr>
                <w:i/>
                <w:iCs/>
              </w:rPr>
              <w:t xml:space="preserve">https://www.redbooks.ibm.com/ redpapers/pdfs/redp5617.pdf – 22, 23 psl. </w:t>
            </w:r>
          </w:p>
          <w:p w14:paraId="36A38025" w14:textId="77777777" w:rsidR="0068398D" w:rsidRPr="006043BD" w:rsidRDefault="0068398D" w:rsidP="0068398D">
            <w:pPr>
              <w:pStyle w:val="Default"/>
              <w:jc w:val="both"/>
            </w:pPr>
            <w:r w:rsidRPr="006043BD">
              <w:t xml:space="preserve">Duomenų saugykla užtikrina duomenų virtualizavimą valdiklių lygyje. </w:t>
            </w:r>
          </w:p>
          <w:p w14:paraId="3977CD9B" w14:textId="77777777" w:rsidR="0068398D" w:rsidRPr="006043BD" w:rsidRDefault="0068398D" w:rsidP="0068398D">
            <w:pPr>
              <w:pStyle w:val="Default"/>
              <w:jc w:val="both"/>
            </w:pPr>
            <w:r w:rsidRPr="006043BD">
              <w:t xml:space="preserve">https://www.redbooks.ibm.com/ redbooks/pdfs/sg248520.pdf </w:t>
            </w:r>
            <w:r w:rsidRPr="006043BD">
              <w:rPr>
                <w:i/>
                <w:iCs/>
              </w:rPr>
              <w:t xml:space="preserve">– 4-7 psl. </w:t>
            </w:r>
          </w:p>
          <w:p w14:paraId="441775B2" w14:textId="77777777" w:rsidR="0068398D" w:rsidRPr="006043BD" w:rsidRDefault="0068398D" w:rsidP="0068398D">
            <w:pPr>
              <w:pStyle w:val="Default"/>
              <w:jc w:val="both"/>
            </w:pPr>
            <w:r w:rsidRPr="006043BD">
              <w:t xml:space="preserve">Yra nepanaudotos vietos grąžinimo (angl. Reclaiming) arba analogiškas funkcionalumas, užtikrinamas automatiškai duomenų masyvo pagalba. </w:t>
            </w:r>
          </w:p>
          <w:p w14:paraId="530B04F4" w14:textId="77777777" w:rsidR="0068398D" w:rsidRPr="006043BD" w:rsidRDefault="0068398D" w:rsidP="0068398D">
            <w:pPr>
              <w:pStyle w:val="Default"/>
              <w:jc w:val="both"/>
            </w:pPr>
            <w:r w:rsidRPr="006043BD">
              <w:t xml:space="preserve">https://www.redbooks.ibm.com/ redbooks/pdfs/sg248520.pdf </w:t>
            </w:r>
            <w:r w:rsidRPr="006043BD">
              <w:rPr>
                <w:i/>
                <w:iCs/>
              </w:rPr>
              <w:t xml:space="preserve">– 104-106 psl. </w:t>
            </w:r>
          </w:p>
          <w:p w14:paraId="68C9F5EE" w14:textId="77777777" w:rsidR="0068398D" w:rsidRPr="006043BD" w:rsidRDefault="0068398D" w:rsidP="0068398D">
            <w:pPr>
              <w:pStyle w:val="Default"/>
              <w:jc w:val="both"/>
            </w:pPr>
            <w:r w:rsidRPr="006043BD">
              <w:t xml:space="preserve">Yra palaikomas duomenų suspaudimas ir išdubliavimas (angl. Compression and Deduplication) atliekamas realiame laike, užtikrinamas automatiškai duomenų masyvo pagalba. </w:t>
            </w:r>
          </w:p>
          <w:p w14:paraId="26EC9DE1" w14:textId="77777777" w:rsidR="0068398D" w:rsidRPr="006043BD" w:rsidRDefault="0068398D" w:rsidP="0068398D">
            <w:pPr>
              <w:pStyle w:val="Default"/>
              <w:jc w:val="both"/>
            </w:pPr>
            <w:r w:rsidRPr="006043BD">
              <w:rPr>
                <w:i/>
                <w:iCs/>
              </w:rPr>
              <w:t xml:space="preserve">https://www.ibm.com/docs/en/ flashsystem-5x00/8.4.x?topic=v-deduplicated-volumes-1 </w:t>
            </w:r>
          </w:p>
          <w:p w14:paraId="5E718239" w14:textId="77777777" w:rsidR="0068398D" w:rsidRPr="006043BD" w:rsidRDefault="0068398D" w:rsidP="0068398D">
            <w:pPr>
              <w:pStyle w:val="Default"/>
              <w:jc w:val="both"/>
            </w:pPr>
            <w:r w:rsidRPr="006043BD">
              <w:rPr>
                <w:i/>
                <w:iCs/>
              </w:rPr>
              <w:t xml:space="preserve">https://www.redbooks.ibm.com/ redbooks/pdfs/sg248430.pdf - 2 psl. </w:t>
            </w:r>
          </w:p>
          <w:p w14:paraId="439DBB78" w14:textId="77777777" w:rsidR="0068398D" w:rsidRPr="006043BD" w:rsidRDefault="0068398D" w:rsidP="0068398D">
            <w:pPr>
              <w:pStyle w:val="Default"/>
              <w:jc w:val="both"/>
            </w:pPr>
            <w:r w:rsidRPr="006043BD">
              <w:t xml:space="preserve">Yra palaikomas prioritetų nustatymas ir resursų užtikrinimas loginiams diskams (angl. Throttling), t.y. galima prioretizuoti arba apriboti našumą pasirinktiems LUN. </w:t>
            </w:r>
          </w:p>
          <w:p w14:paraId="152DC09D" w14:textId="77777777" w:rsidR="0068398D" w:rsidRPr="006043BD" w:rsidRDefault="0068398D" w:rsidP="0068398D">
            <w:pPr>
              <w:pStyle w:val="Default"/>
              <w:jc w:val="both"/>
            </w:pPr>
            <w:r w:rsidRPr="006043BD">
              <w:rPr>
                <w:i/>
                <w:iCs/>
              </w:rPr>
              <w:t xml:space="preserve">https://www.redbooks.ibm.com/ redpapers/pdfs/redp5617.pdf – 11 psl. </w:t>
            </w:r>
          </w:p>
          <w:p w14:paraId="17430E98" w14:textId="77777777" w:rsidR="0068398D" w:rsidRPr="006043BD" w:rsidRDefault="0068398D" w:rsidP="0068398D">
            <w:pPr>
              <w:pStyle w:val="Default"/>
              <w:jc w:val="both"/>
            </w:pPr>
            <w:r w:rsidRPr="006043BD">
              <w:t xml:space="preserve">Yra palaikomas loginio disko migravimas iš vienos diskų grupės į kitą, nestabdant taikomųjų programų darbo (angl. Online). </w:t>
            </w:r>
          </w:p>
          <w:p w14:paraId="0293A29B" w14:textId="77777777" w:rsidR="0068398D" w:rsidRPr="006043BD" w:rsidRDefault="0068398D" w:rsidP="0068398D">
            <w:pPr>
              <w:pStyle w:val="Default"/>
              <w:jc w:val="both"/>
            </w:pPr>
            <w:r w:rsidRPr="006043BD">
              <w:t xml:space="preserve">https://www.redbooks.ibm.com/ redbooks/pdfs/sg248520.pdf </w:t>
            </w:r>
            <w:r w:rsidRPr="006043BD">
              <w:rPr>
                <w:i/>
                <w:iCs/>
              </w:rPr>
              <w:t xml:space="preserve">– 828-830 psl. </w:t>
            </w:r>
          </w:p>
          <w:p w14:paraId="74D1CF6D" w14:textId="77777777" w:rsidR="0068398D" w:rsidRPr="006043BD" w:rsidRDefault="0068398D" w:rsidP="0068398D">
            <w:pPr>
              <w:pStyle w:val="Default"/>
              <w:jc w:val="both"/>
            </w:pPr>
            <w:r w:rsidRPr="006043BD">
              <w:t xml:space="preserve">Yra užtikrintas duomenų saugyklos dubliuotas pasiekiamumas (angl. „Multipath“) su operacinių sistemų arba </w:t>
            </w:r>
            <w:r w:rsidRPr="006043BD">
              <w:lastRenderedPageBreak/>
              <w:t xml:space="preserve">duomenų saugyklos gamintojo tvarkyklių pagalba visoms prie saugyklos prijungtoms tarnybinėms stotims. </w:t>
            </w:r>
          </w:p>
          <w:p w14:paraId="300F6E81" w14:textId="77777777" w:rsidR="0068398D" w:rsidRPr="006043BD" w:rsidRDefault="0068398D" w:rsidP="0068398D">
            <w:pPr>
              <w:pStyle w:val="Default"/>
              <w:jc w:val="both"/>
            </w:pPr>
            <w:r w:rsidRPr="006043BD">
              <w:rPr>
                <w:i/>
                <w:iCs/>
              </w:rPr>
              <w:t xml:space="preserve">https://www.ibm.com/docs/en/ flashsystem-5x0/8.5.x?topic=ilsii-enabling-multipathing-linux-hosts-6 </w:t>
            </w:r>
          </w:p>
          <w:p w14:paraId="5B0F169D" w14:textId="77777777" w:rsidR="0068398D" w:rsidRPr="006043BD" w:rsidRDefault="0068398D" w:rsidP="0068398D">
            <w:pPr>
              <w:pStyle w:val="Default"/>
              <w:jc w:val="both"/>
            </w:pPr>
            <w:r w:rsidRPr="006043BD">
              <w:rPr>
                <w:i/>
                <w:iCs/>
              </w:rPr>
              <w:t xml:space="preserve">https://www.ibm.com/docs/en/ flashsystem-5x00/8.5.x?topic=viha-host-multipathing-1 </w:t>
            </w:r>
          </w:p>
          <w:p w14:paraId="6CE37760"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palaiko visos diskinės erdvės padalinimą į tarpusavyje izoliuotas saugumo zonas, kurių administravimo funkcijos būtų deleguojamos skirtingoms </w:t>
            </w:r>
          </w:p>
          <w:p w14:paraId="6D677EC1" w14:textId="77777777" w:rsidR="0068398D" w:rsidRPr="006043BD" w:rsidRDefault="0068398D" w:rsidP="0068398D">
            <w:pPr>
              <w:pStyle w:val="Default"/>
              <w:jc w:val="both"/>
            </w:pPr>
            <w:r w:rsidRPr="006043BD">
              <w:t xml:space="preserve">funkcinėms naudotojų grupėms (angl. „Ownership Groups“). </w:t>
            </w:r>
          </w:p>
          <w:p w14:paraId="3676AD12" w14:textId="77777777" w:rsidR="0068398D" w:rsidRPr="006043BD" w:rsidRDefault="0068398D" w:rsidP="0068398D">
            <w:pPr>
              <w:pStyle w:val="Default"/>
              <w:jc w:val="both"/>
            </w:pPr>
            <w:r w:rsidRPr="006043BD">
              <w:t xml:space="preserve">https://www.redbooks.ibm.com/ redbooks/pdfs/sg248520.pdf </w:t>
            </w:r>
            <w:r w:rsidRPr="006043BD">
              <w:rPr>
                <w:i/>
                <w:iCs/>
              </w:rPr>
              <w:t xml:space="preserve">– 280-281 psl. </w:t>
            </w:r>
          </w:p>
          <w:p w14:paraId="01DA683B" w14:textId="77777777" w:rsidR="0068398D" w:rsidRPr="006043BD" w:rsidRDefault="0068398D" w:rsidP="0068398D">
            <w:pPr>
              <w:pStyle w:val="Default"/>
              <w:jc w:val="both"/>
            </w:pPr>
            <w:r w:rsidRPr="006043BD">
              <w:t xml:space="preserve">Siūloma saugykla turi aparatinio (hardware) duomenų šifravimo galimybę, nekeičiant saugykloje įmontuotų diskų. </w:t>
            </w:r>
          </w:p>
          <w:p w14:paraId="32DD46FF" w14:textId="77777777" w:rsidR="0068398D" w:rsidRPr="006043BD" w:rsidRDefault="0068398D" w:rsidP="0068398D">
            <w:pPr>
              <w:pStyle w:val="Default"/>
              <w:jc w:val="both"/>
            </w:pPr>
            <w:r w:rsidRPr="006043BD">
              <w:rPr>
                <w:i/>
                <w:iCs/>
              </w:rPr>
              <w:t xml:space="preserve">https://www.redbooks.ibm.com/ redpapers/pdfs/redp5617.pdf – 2 psl. </w:t>
            </w:r>
          </w:p>
          <w:p w14:paraId="6DF97AE1" w14:textId="77777777" w:rsidR="0068398D" w:rsidRPr="006043BD" w:rsidRDefault="0068398D" w:rsidP="0068398D">
            <w:pPr>
              <w:pStyle w:val="Default"/>
              <w:jc w:val="both"/>
            </w:pPr>
            <w:r w:rsidRPr="006043BD">
              <w:t xml:space="preserve">Yra pateiktas saugyklos stebėjimo funkcionalumas, leidžiantis stebėti saugyklos parametrus tiek realiu laiku, tiek kaupti statistiką mažiausiai už 1 metus. Stebėjimo funkcionalumas kaupia statistiką apie talpos užpildymą, našumo rodiklius (IOPS, pralaidumą, procesorių, prievadų ir kt. komponentų apkrovimą, spartinančiosios atminties panaudojimą ir t.t.), darbo operacijų profilį, informaciją apie duomenų suspaudimą ir pan. Generuoja įspėjimus apie viršytus leistinus rodiklius bei apie neįprastą parametrų pasikeitimą. Informacija yra pateikiama grafiniu pavidalu, galima sukonfigūruoti reguliarių ataskaitų generavimą. </w:t>
            </w:r>
          </w:p>
          <w:p w14:paraId="16EBFD35" w14:textId="77777777" w:rsidR="0068398D" w:rsidRPr="006043BD" w:rsidRDefault="0068398D" w:rsidP="0068398D">
            <w:pPr>
              <w:pStyle w:val="Default"/>
              <w:jc w:val="both"/>
            </w:pPr>
            <w:r w:rsidRPr="006043BD">
              <w:rPr>
                <w:i/>
                <w:iCs/>
              </w:rPr>
              <w:t xml:space="preserve">https://www.ibm.com/docs/en/spectrum-control/5.4.0?topic=resources-that-you-can-monitor </w:t>
            </w:r>
          </w:p>
          <w:p w14:paraId="765D8A48" w14:textId="77777777" w:rsidR="0068398D" w:rsidRPr="006043BD" w:rsidRDefault="0068398D" w:rsidP="0068398D">
            <w:pPr>
              <w:pStyle w:val="Default"/>
              <w:jc w:val="both"/>
            </w:pPr>
            <w:r w:rsidRPr="006043BD">
              <w:rPr>
                <w:i/>
                <w:iCs/>
              </w:rPr>
              <w:t xml:space="preserve">https://www.ibm.com/docs/en/SS5R93 _5.4.0/com.ibm.spectrum.sc.doc/IBM _Spectrum_Control_540_Users_Guide.pdf </w:t>
            </w:r>
          </w:p>
          <w:p w14:paraId="7D8ED68D" w14:textId="77777777" w:rsidR="0068398D" w:rsidRPr="006043BD" w:rsidRDefault="0068398D" w:rsidP="0068398D">
            <w:pPr>
              <w:pStyle w:val="Default"/>
              <w:jc w:val="both"/>
            </w:pPr>
            <w:r w:rsidRPr="006043BD">
              <w:t xml:space="preserve">Yra galimybė atnaujinti kontrolerių bei diskų tarnybinį mikrokodą, nestabdant duomenų saugyklos darbo. Atnaujinimas vyksta tokiu būdu, kad duomenų saugyklos vykdomas užklausų iš tarnybinių stočių aptarnavimas nebūtų sutrikdytas. </w:t>
            </w:r>
          </w:p>
          <w:p w14:paraId="6BC9DCBA" w14:textId="77777777" w:rsidR="0068398D" w:rsidRPr="006043BD" w:rsidRDefault="0068398D" w:rsidP="0068398D">
            <w:pPr>
              <w:pStyle w:val="Default"/>
              <w:jc w:val="both"/>
            </w:pPr>
            <w:r w:rsidRPr="006043BD">
              <w:rPr>
                <w:i/>
                <w:iCs/>
              </w:rPr>
              <w:t xml:space="preserve">https://www.redbooks.ibm.com/ redpapers/pdfs/redp5617.pdf – 40, 46 psl. </w:t>
            </w:r>
          </w:p>
          <w:p w14:paraId="3A25AF00" w14:textId="77777777" w:rsidR="0068398D" w:rsidRPr="006043BD" w:rsidRDefault="0068398D" w:rsidP="0068398D">
            <w:pPr>
              <w:pStyle w:val="Default"/>
              <w:jc w:val="both"/>
            </w:pPr>
            <w:r w:rsidRPr="006043BD">
              <w:lastRenderedPageBreak/>
              <w:t xml:space="preserve">Saugykla turi dubliuotas „karšto keitimo“ (angl. Hotswap, Hotplug) elektros maitinimo ir aušinimo sistemas, užtikrinančias jų pakeitimą, nestabdant saugyklos darbo ir nesutrikdant naudotojų darbo su duomenimis, esančiais saugykloje. </w:t>
            </w:r>
          </w:p>
          <w:p w14:paraId="52B76E56" w14:textId="77777777" w:rsidR="0068398D" w:rsidRPr="006043BD" w:rsidRDefault="0068398D" w:rsidP="0068398D">
            <w:pPr>
              <w:pStyle w:val="Default"/>
              <w:jc w:val="both"/>
            </w:pPr>
            <w:r w:rsidRPr="006043BD">
              <w:t xml:space="preserve">Pateikiamas vienas saugyklos modulis. </w:t>
            </w:r>
          </w:p>
          <w:p w14:paraId="6210C330"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ingus el. įtampai, duomenys esantys spartinančiojoje atmintyje yra apsaugomi nuo praradimo neribotą laiko tarpą. </w:t>
            </w:r>
          </w:p>
          <w:p w14:paraId="381D027F" w14:textId="77777777" w:rsidR="0068398D" w:rsidRPr="006043BD" w:rsidRDefault="0068398D" w:rsidP="0068398D">
            <w:pPr>
              <w:pStyle w:val="Default"/>
              <w:jc w:val="both"/>
            </w:pPr>
            <w:r w:rsidRPr="006043BD">
              <w:rPr>
                <w:i/>
                <w:iCs/>
              </w:rPr>
              <w:t xml:space="preserve">https://www.redbooks.ibm.com/ redpapers/pdfs/redp5617.pdf – 1, 25, 26 psl. </w:t>
            </w:r>
          </w:p>
          <w:p w14:paraId="4BF597DB" w14:textId="77777777" w:rsidR="0068398D" w:rsidRPr="006043BD" w:rsidRDefault="0068398D" w:rsidP="0068398D">
            <w:pPr>
              <w:pStyle w:val="Default"/>
              <w:jc w:val="both"/>
            </w:pPr>
            <w:r w:rsidRPr="006043BD">
              <w:t xml:space="preserve">Duomenų saugykla informuoja el. paštu apie standžiųjų diskų, valdiklių, maitinimo šaltinių gedimus, kitus sutrikimus. </w:t>
            </w:r>
          </w:p>
          <w:p w14:paraId="6386AFCA" w14:textId="27CF7E9B"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redbooks.ibm.com/ redpapers/pdfs/redp5617.pdf – 45 psl. </w:t>
            </w:r>
            <w:r w:rsidRPr="006043BD">
              <w:rPr>
                <w:rFonts w:ascii="Times New Roman" w:hAnsi="Times New Roman" w:cs="Times New Roman"/>
                <w:sz w:val="24"/>
                <w:szCs w:val="24"/>
              </w:rPr>
              <w:t xml:space="preserve"> </w:t>
            </w:r>
          </w:p>
        </w:tc>
      </w:tr>
      <w:tr w:rsidR="0068398D" w:rsidRPr="006043BD" w14:paraId="3EBE9768" w14:textId="77777777" w:rsidTr="006043BD">
        <w:tc>
          <w:tcPr>
            <w:tcW w:w="1867" w:type="dxa"/>
            <w:tcMar>
              <w:top w:w="0" w:type="dxa"/>
              <w:left w:w="28" w:type="dxa"/>
              <w:bottom w:w="0" w:type="dxa"/>
              <w:right w:w="28" w:type="dxa"/>
            </w:tcMar>
            <w:hideMark/>
          </w:tcPr>
          <w:p w14:paraId="0762AE54"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Programinė įranga, licencijos </w:t>
            </w:r>
          </w:p>
        </w:tc>
        <w:tc>
          <w:tcPr>
            <w:tcW w:w="3809" w:type="dxa"/>
          </w:tcPr>
          <w:p w14:paraId="6FC6804A"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palaikyti ir turi būti pateiktos licencijos visai perkamai duomenų saugyklos talpai: </w:t>
            </w:r>
          </w:p>
          <w:p w14:paraId="2D34846E" w14:textId="77777777" w:rsidR="0068398D" w:rsidRPr="006043BD" w:rsidRDefault="0068398D" w:rsidP="0068398D">
            <w:pPr>
              <w:pStyle w:val="xmsonormal"/>
              <w:tabs>
                <w:tab w:val="left" w:pos="360"/>
                <w:tab w:val="left" w:pos="540"/>
              </w:tabs>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         realaus laiko arba tam tikru laiko momentu automatizuotas loginių diskų momentinių (angl. Snapshot) ir pilnų (angl. Clone) kopijų funkcionalumas; </w:t>
            </w:r>
          </w:p>
          <w:p w14:paraId="52C93904" w14:textId="77777777" w:rsidR="0068398D" w:rsidRPr="006043BD" w:rsidRDefault="0068398D" w:rsidP="0068398D">
            <w:pPr>
              <w:pStyle w:val="xmsonormal"/>
              <w:tabs>
                <w:tab w:val="left" w:pos="360"/>
                <w:tab w:val="left" w:pos="540"/>
              </w:tabs>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         funkcionalumas, leidžiantis automatiškai priskirti tarnybinėms stotims ir programoms didesnius loginius diskus, nei fiziškai turima diskinė erdvė (angl. Thin provisioning); </w:t>
            </w:r>
          </w:p>
          <w:p w14:paraId="0C9D2C1E" w14:textId="77777777" w:rsidR="0068398D" w:rsidRPr="006043BD" w:rsidRDefault="0068398D" w:rsidP="0068398D">
            <w:pPr>
              <w:pStyle w:val="xmsonormal"/>
              <w:tabs>
                <w:tab w:val="left" w:pos="360"/>
                <w:tab w:val="left" w:pos="540"/>
              </w:tabs>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         turi būti įjungtas duomenų suspaudimo (angl. Compression) funkcionalumas; </w:t>
            </w:r>
          </w:p>
          <w:p w14:paraId="04B23054" w14:textId="77777777" w:rsidR="0068398D" w:rsidRPr="006043BD" w:rsidRDefault="0068398D" w:rsidP="0068398D">
            <w:pPr>
              <w:pStyle w:val="xmsonormal"/>
              <w:tabs>
                <w:tab w:val="left" w:pos="360"/>
                <w:tab w:val="left" w:pos="540"/>
              </w:tabs>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turi būti visą laiką veikiantis arba galimybė  įjungti/išjungti duomenų pasikartojančių blokų eliminavimo (angl. Deduplication) funkcionalumą.</w:t>
            </w:r>
          </w:p>
        </w:tc>
        <w:tc>
          <w:tcPr>
            <w:tcW w:w="4252" w:type="dxa"/>
          </w:tcPr>
          <w:p w14:paraId="5460094D" w14:textId="77777777" w:rsidR="0068398D" w:rsidRPr="006043BD" w:rsidRDefault="0068398D" w:rsidP="0068398D">
            <w:pPr>
              <w:pStyle w:val="Default"/>
              <w:jc w:val="both"/>
            </w:pPr>
            <w:r w:rsidRPr="006043BD">
              <w:t xml:space="preserve">Duomenų saugykla palaiko ir jei to reikalaujama bus pateiktos licencijos visai perkamai duomenų saugyklos talpai: </w:t>
            </w:r>
          </w:p>
          <w:p w14:paraId="0351BA20" w14:textId="77777777" w:rsidR="0068398D" w:rsidRPr="006043BD" w:rsidRDefault="0068398D" w:rsidP="0068398D">
            <w:pPr>
              <w:pStyle w:val="Default"/>
              <w:jc w:val="both"/>
            </w:pPr>
            <w:r w:rsidRPr="006043BD">
              <w:t xml:space="preserve">• realaus laiko arba tam tikru laiko momentu automatizuotas loginių diskų momentinių (angl. Snapshot) ir pilnų (angl. Clone) kopijų funkcionalumas; </w:t>
            </w:r>
          </w:p>
          <w:p w14:paraId="715E075B" w14:textId="77777777" w:rsidR="0068398D" w:rsidRPr="006043BD" w:rsidRDefault="0068398D" w:rsidP="0068398D">
            <w:pPr>
              <w:pStyle w:val="Default"/>
              <w:jc w:val="both"/>
            </w:pPr>
            <w:r w:rsidRPr="006043BD">
              <w:rPr>
                <w:i/>
                <w:iCs/>
              </w:rPr>
              <w:t xml:space="preserve">https://www.redbooks.ibm.com/ redpapers/pdfs/redp5617.pdf – 1 psl. </w:t>
            </w:r>
          </w:p>
          <w:p w14:paraId="3F4D34EF" w14:textId="77777777" w:rsidR="0068398D" w:rsidRPr="006043BD" w:rsidRDefault="0068398D" w:rsidP="0068398D">
            <w:pPr>
              <w:pStyle w:val="Default"/>
              <w:jc w:val="both"/>
            </w:pPr>
            <w:r w:rsidRPr="006043BD">
              <w:t xml:space="preserve">• funkcionalumas, leidžiantis automatiškai priskirti tarnybinėms stotims ir programoms didesnius loginius diskus, nei fiziškai turima diskinė erdvė (angl. Thin provisioning); </w:t>
            </w:r>
          </w:p>
          <w:p w14:paraId="0FF47D95" w14:textId="77777777" w:rsidR="0068398D" w:rsidRPr="006043BD" w:rsidRDefault="0068398D" w:rsidP="0068398D">
            <w:pPr>
              <w:pStyle w:val="Default"/>
              <w:jc w:val="both"/>
            </w:pPr>
            <w:r w:rsidRPr="006043BD">
              <w:rPr>
                <w:i/>
                <w:iCs/>
              </w:rPr>
              <w:t xml:space="preserve">https://www.redbooks.ibm.com/ redpapers/pdfs/redp5617.pdf – 1 psl. </w:t>
            </w:r>
          </w:p>
          <w:p w14:paraId="31827EEB" w14:textId="77777777" w:rsidR="0068398D" w:rsidRPr="006043BD" w:rsidRDefault="0068398D" w:rsidP="0068398D">
            <w:pPr>
              <w:pStyle w:val="Default"/>
              <w:jc w:val="both"/>
            </w:pPr>
            <w:r w:rsidRPr="006043BD">
              <w:t xml:space="preserve">• bus įjungtas duomenų suspaudimo (angl. Compression, Data reduction) funkcionalumas; </w:t>
            </w:r>
          </w:p>
          <w:p w14:paraId="764BC347" w14:textId="77777777" w:rsidR="0068398D" w:rsidRPr="006043BD" w:rsidRDefault="0068398D" w:rsidP="0068398D">
            <w:pPr>
              <w:pStyle w:val="Default"/>
              <w:jc w:val="both"/>
            </w:pPr>
            <w:r w:rsidRPr="006043BD">
              <w:rPr>
                <w:i/>
                <w:iCs/>
              </w:rPr>
              <w:t xml:space="preserve">https://www.redbooks.ibm.com/ redpapers/pdfs/redp5617.pdf – 1 psl. </w:t>
            </w:r>
          </w:p>
          <w:p w14:paraId="538F66B0" w14:textId="77777777" w:rsidR="0068398D" w:rsidRPr="006043BD" w:rsidRDefault="0068398D" w:rsidP="0068398D">
            <w:pPr>
              <w:pStyle w:val="Default"/>
              <w:jc w:val="both"/>
            </w:pPr>
            <w:r w:rsidRPr="006043BD">
              <w:t xml:space="preserve">• yra visą laiką veikiantis arba galimybė įjungti/išjungti duomenų pasikartojančių blokų eliminavimo (angl. Deduplication) funkcionalumą. </w:t>
            </w:r>
          </w:p>
          <w:p w14:paraId="3F635D5B" w14:textId="77777777" w:rsidR="0068398D" w:rsidRPr="006043BD" w:rsidRDefault="0068398D" w:rsidP="0068398D">
            <w:pPr>
              <w:pStyle w:val="Default"/>
              <w:jc w:val="both"/>
            </w:pPr>
            <w:r w:rsidRPr="006043BD">
              <w:rPr>
                <w:i/>
                <w:iCs/>
              </w:rPr>
              <w:t xml:space="preserve">https://www.redbooks.ibm.com/ redpapers/pdfs/redp5617.pdf – 1 psl. </w:t>
            </w:r>
          </w:p>
          <w:p w14:paraId="42F4A72F" w14:textId="620149B8"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https://www.redbooks.ibm.com/ redbooks/pdfs/sg248430.pdf </w:t>
            </w:r>
          </w:p>
        </w:tc>
      </w:tr>
      <w:tr w:rsidR="0068398D" w:rsidRPr="006043BD" w14:paraId="7EE313A2" w14:textId="77777777" w:rsidTr="006043BD">
        <w:tc>
          <w:tcPr>
            <w:tcW w:w="1867" w:type="dxa"/>
            <w:tcMar>
              <w:top w:w="0" w:type="dxa"/>
              <w:left w:w="28" w:type="dxa"/>
              <w:bottom w:w="0" w:type="dxa"/>
              <w:right w:w="28" w:type="dxa"/>
            </w:tcMar>
            <w:hideMark/>
          </w:tcPr>
          <w:p w14:paraId="30C348C0"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uderinamumas </w:t>
            </w:r>
          </w:p>
        </w:tc>
        <w:tc>
          <w:tcPr>
            <w:tcW w:w="3809" w:type="dxa"/>
          </w:tcPr>
          <w:p w14:paraId="4ECAAAAB"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 turi būti suderinama su operacinėmis sistemomis ir virtualizavmo platformomis: VMware vSphere 8, Microsoft Windows Server 2016/2019/2022, Oracle Linux, Oracle VM, Red Hat Enterprise Linux, </w:t>
            </w:r>
            <w:r w:rsidRPr="006043BD">
              <w:rPr>
                <w:rFonts w:ascii="Times New Roman" w:hAnsi="Times New Roman" w:cs="Times New Roman"/>
                <w:sz w:val="24"/>
                <w:szCs w:val="24"/>
              </w:rPr>
              <w:lastRenderedPageBreak/>
              <w:t xml:space="preserve">SUSE Linux Enterprise arba lygiavertėmis sistemomis. </w:t>
            </w:r>
          </w:p>
        </w:tc>
        <w:tc>
          <w:tcPr>
            <w:tcW w:w="4252" w:type="dxa"/>
          </w:tcPr>
          <w:p w14:paraId="6675F3A1" w14:textId="77777777" w:rsidR="0068398D" w:rsidRPr="006043BD" w:rsidRDefault="0068398D" w:rsidP="0068398D">
            <w:pPr>
              <w:pStyle w:val="Default"/>
              <w:jc w:val="both"/>
            </w:pPr>
            <w:r w:rsidRPr="006043BD">
              <w:lastRenderedPageBreak/>
              <w:t xml:space="preserve">Duomenų saugykla yra suderinama su operacinėmis sistemomis ir virtualizavmo platformomis: VMware vSphere 8, Microsoft Windows Server 2016/2019/2022, Oracle Linux, Oracle VM, Red Hat Enterprise Linux, SUSE Linux Enterprise arba lygiavertėmis sistemomis. </w:t>
            </w:r>
          </w:p>
          <w:p w14:paraId="50022F72" w14:textId="561054E2"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lastRenderedPageBreak/>
              <w:t xml:space="preserve">https://www-50.ibm.com/systems/ support/storage/ssic/interoperability </w:t>
            </w:r>
          </w:p>
        </w:tc>
      </w:tr>
      <w:tr w:rsidR="0068398D" w:rsidRPr="006043BD" w14:paraId="6E34B718" w14:textId="77777777" w:rsidTr="006043BD">
        <w:tc>
          <w:tcPr>
            <w:tcW w:w="1867" w:type="dxa"/>
            <w:tcMar>
              <w:top w:w="0" w:type="dxa"/>
              <w:left w:w="28" w:type="dxa"/>
              <w:bottom w:w="0" w:type="dxa"/>
              <w:right w:w="28" w:type="dxa"/>
            </w:tcMar>
            <w:hideMark/>
          </w:tcPr>
          <w:p w14:paraId="68752B48"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Konstrukcija </w:t>
            </w:r>
          </w:p>
        </w:tc>
        <w:tc>
          <w:tcPr>
            <w:tcW w:w="3809" w:type="dxa"/>
          </w:tcPr>
          <w:p w14:paraId="720A45B1"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Montuojama į standartinę 19“ (angl. rack-mount) spintą. </w:t>
            </w:r>
          </w:p>
          <w:p w14:paraId="0F207DA8"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Komplektuojama su montavimo detalėmis. </w:t>
            </w:r>
          </w:p>
          <w:p w14:paraId="6C814E4D"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Nedaugiau kaip 4U aukščio. </w:t>
            </w:r>
          </w:p>
        </w:tc>
        <w:tc>
          <w:tcPr>
            <w:tcW w:w="4252" w:type="dxa"/>
          </w:tcPr>
          <w:p w14:paraId="4B95436F" w14:textId="77777777" w:rsidR="0068398D" w:rsidRPr="006043BD" w:rsidRDefault="0068398D" w:rsidP="0068398D">
            <w:pPr>
              <w:pStyle w:val="Default"/>
              <w:jc w:val="both"/>
            </w:pPr>
            <w:r w:rsidRPr="006043BD">
              <w:t xml:space="preserve">Montuojama į standartinę 19“ (angl. rack-mount) spintą. </w:t>
            </w:r>
          </w:p>
          <w:p w14:paraId="3848D14A" w14:textId="77777777" w:rsidR="0068398D" w:rsidRPr="006043BD" w:rsidRDefault="0068398D" w:rsidP="0068398D">
            <w:pPr>
              <w:pStyle w:val="Default"/>
              <w:jc w:val="both"/>
            </w:pPr>
            <w:r w:rsidRPr="006043BD">
              <w:t xml:space="preserve">Komplektuojama su montavimo detalėmis. </w:t>
            </w:r>
          </w:p>
          <w:p w14:paraId="5C91E729"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1U aukščio. </w:t>
            </w:r>
          </w:p>
          <w:p w14:paraId="645E0395" w14:textId="77777777" w:rsidR="0068398D" w:rsidRPr="006043BD" w:rsidRDefault="0068398D" w:rsidP="0068398D">
            <w:pPr>
              <w:pStyle w:val="Default"/>
              <w:jc w:val="both"/>
            </w:pPr>
            <w:r w:rsidRPr="006043BD">
              <w:rPr>
                <w:i/>
                <w:iCs/>
              </w:rPr>
              <w:t xml:space="preserve">https://www.redbooks.ibm.com/ redpapers/pdfs/redp5617.pdf – 24 psl. </w:t>
            </w:r>
          </w:p>
          <w:p w14:paraId="37A5C99F" w14:textId="77777777" w:rsidR="0068398D" w:rsidRPr="006043BD" w:rsidRDefault="0068398D" w:rsidP="0068398D">
            <w:pPr>
              <w:pStyle w:val="xmsonormal"/>
              <w:autoSpaceDE w:val="0"/>
              <w:autoSpaceDN w:val="0"/>
              <w:jc w:val="both"/>
              <w:rPr>
                <w:rFonts w:ascii="Times New Roman" w:hAnsi="Times New Roman" w:cs="Times New Roman"/>
                <w:sz w:val="24"/>
                <w:szCs w:val="24"/>
              </w:rPr>
            </w:pPr>
          </w:p>
        </w:tc>
      </w:tr>
      <w:tr w:rsidR="0068398D" w:rsidRPr="006043BD" w14:paraId="47B84237" w14:textId="77777777" w:rsidTr="006043BD">
        <w:tc>
          <w:tcPr>
            <w:tcW w:w="1867" w:type="dxa"/>
            <w:tcMar>
              <w:top w:w="0" w:type="dxa"/>
              <w:left w:w="28" w:type="dxa"/>
              <w:bottom w:w="0" w:type="dxa"/>
              <w:right w:w="28" w:type="dxa"/>
            </w:tcMar>
            <w:hideMark/>
          </w:tcPr>
          <w:p w14:paraId="776107DB"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Surinkimo reikalavimai </w:t>
            </w:r>
          </w:p>
        </w:tc>
        <w:tc>
          <w:tcPr>
            <w:tcW w:w="3809" w:type="dxa"/>
          </w:tcPr>
          <w:p w14:paraId="60774B60"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Visos komplektuojamos duomenų saugyklos dalys privalo būti komplektuojamos duomenų saugyklos gamintojo ir pažymėtos gamintojo gamykliniais kodais. </w:t>
            </w:r>
          </w:p>
        </w:tc>
        <w:tc>
          <w:tcPr>
            <w:tcW w:w="4252" w:type="dxa"/>
          </w:tcPr>
          <w:p w14:paraId="05BC565B" w14:textId="77777777" w:rsidR="0068398D" w:rsidRPr="006043BD" w:rsidRDefault="0068398D" w:rsidP="0068398D">
            <w:pPr>
              <w:pStyle w:val="Default"/>
              <w:jc w:val="both"/>
            </w:pPr>
            <w:r w:rsidRPr="006043BD">
              <w:t xml:space="preserve">Visos komplektuojamos duomenų saugyklos dalys yra komplektuojamos duomenų saugyklos gamintojo ir pažymėtos gamintojo gamykliniais kodais. </w:t>
            </w:r>
          </w:p>
          <w:p w14:paraId="5B939497" w14:textId="254991C4"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 xml:space="preserve">SR-237_Fortevento_NMA_20230809.pdf </w:t>
            </w:r>
          </w:p>
        </w:tc>
      </w:tr>
      <w:tr w:rsidR="0068398D" w:rsidRPr="006043BD" w14:paraId="1700EDEA" w14:textId="77777777" w:rsidTr="006043BD">
        <w:tc>
          <w:tcPr>
            <w:tcW w:w="1867" w:type="dxa"/>
            <w:tcMar>
              <w:top w:w="0" w:type="dxa"/>
              <w:left w:w="28" w:type="dxa"/>
              <w:bottom w:w="0" w:type="dxa"/>
              <w:right w:w="28" w:type="dxa"/>
            </w:tcMar>
            <w:hideMark/>
          </w:tcPr>
          <w:p w14:paraId="02D11E43"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arbai </w:t>
            </w:r>
          </w:p>
        </w:tc>
        <w:tc>
          <w:tcPr>
            <w:tcW w:w="3809" w:type="dxa"/>
          </w:tcPr>
          <w:p w14:paraId="2B82A17F"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atlikta: </w:t>
            </w:r>
          </w:p>
          <w:p w14:paraId="4D7A3E9C"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Įranga turi būti pilnai sukomplektuota bei sumontuota NMA turimoje serverinėje spintoje, adresu Blindžių g. 17, Vilnius. </w:t>
            </w:r>
          </w:p>
          <w:p w14:paraId="65C0BD5D"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Įranga sujungta funkcionavimui reikalingais kabeliais. Saugyklos valdikliai prie Užsakovo SAN infrastruktūros turi būti prijungti dubliuotomis jungtimis. Visos reikalingos priemonės turi būti pateiktos, jungtys ir kabeliai turi būti sužymėti. </w:t>
            </w:r>
          </w:p>
          <w:p w14:paraId="2E2D78B2"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Sukonfigūruoti skirtingi SAN duomenų tinklo keliai tarnybinėms stotims, kad pasiekiamas virtualus diskas operacinei sistemai būtų pateikiamas kaip vienas prijungtas diskas (angl. Multipathing). Vieno iš SAN duomenų tinklo kelio gedimo atveju turi automatiškai, informacinėms sistemoms nepastebint, persijungti (angl. Failover) į nepažeistą kelią. </w:t>
            </w:r>
          </w:p>
          <w:p w14:paraId="217C0B53"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Atnaujintas masyvo kontrolerių ir diskų mikrokodas iki diegimo metu gamintojo pateikiamos naujausios, stabiliai veikiančios versijos. </w:t>
            </w:r>
          </w:p>
          <w:p w14:paraId="2ECB2DA5"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Turi būti įvykdytas duomenų saugyklos valdymo programinės įrangos atnaujinimas. </w:t>
            </w:r>
          </w:p>
          <w:p w14:paraId="43A2D926" w14:textId="77777777" w:rsidR="0068398D" w:rsidRPr="006043BD" w:rsidRDefault="0068398D" w:rsidP="0068398D">
            <w:pPr>
              <w:pStyle w:val="xmsonormal"/>
              <w:tabs>
                <w:tab w:val="left" w:pos="624"/>
              </w:tabs>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Sukonfigūruoti duomenų saugyklos diskai, sukurtos diskų RAID politikos. </w:t>
            </w:r>
          </w:p>
          <w:p w14:paraId="59716836" w14:textId="77777777" w:rsidR="0068398D" w:rsidRPr="006043BD" w:rsidRDefault="0068398D" w:rsidP="0068398D">
            <w:pPr>
              <w:pStyle w:val="xmsonormal"/>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Sukurti 1-3 virtualūs diskai, diskai turi būti pateikti Užsakovo turimoms tarnybinėms stotims. </w:t>
            </w:r>
          </w:p>
          <w:p w14:paraId="6EB7BE8C" w14:textId="77777777" w:rsidR="0068398D" w:rsidRPr="006043BD" w:rsidRDefault="0068398D" w:rsidP="0068398D">
            <w:pPr>
              <w:pStyle w:val="xmsonormal"/>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         Aktyvuotos visos reikalingos licencijos. </w:t>
            </w:r>
          </w:p>
          <w:p w14:paraId="1A160662" w14:textId="77777777" w:rsidR="0068398D" w:rsidRPr="006043BD" w:rsidRDefault="0068398D" w:rsidP="0068398D">
            <w:pPr>
              <w:pStyle w:val="xmsonormal"/>
              <w:autoSpaceDE w:val="0"/>
              <w:autoSpaceDN w:val="0"/>
              <w:ind w:left="79" w:right="132" w:firstLine="281"/>
              <w:jc w:val="both"/>
              <w:rPr>
                <w:rFonts w:ascii="Times New Roman" w:hAnsi="Times New Roman" w:cs="Times New Roman"/>
                <w:sz w:val="24"/>
                <w:szCs w:val="24"/>
              </w:rPr>
            </w:pPr>
            <w:r w:rsidRPr="006043BD">
              <w:rPr>
                <w:rFonts w:ascii="Times New Roman" w:hAnsi="Times New Roman" w:cs="Times New Roman"/>
                <w:sz w:val="24"/>
                <w:szCs w:val="24"/>
              </w:rPr>
              <w:t xml:space="preserve">·         Turi būti atliktas bandomasis 1-3 virtulių mašinų duomenų migravimas iš esamų duomenų saugyklų į naują duomenų saugyklą. </w:t>
            </w:r>
          </w:p>
          <w:p w14:paraId="59FFAB73" w14:textId="77777777" w:rsidR="0068398D" w:rsidRPr="006043BD" w:rsidRDefault="0068398D" w:rsidP="0068398D">
            <w:pPr>
              <w:pStyle w:val="xmsonormal"/>
              <w:tabs>
                <w:tab w:val="left" w:pos="684"/>
              </w:tabs>
              <w:autoSpaceDE w:val="0"/>
              <w:autoSpaceDN w:val="0"/>
              <w:ind w:left="79" w:right="132" w:firstLine="284"/>
              <w:jc w:val="both"/>
              <w:rPr>
                <w:rFonts w:ascii="Times New Roman" w:hAnsi="Times New Roman" w:cs="Times New Roman"/>
                <w:sz w:val="24"/>
                <w:szCs w:val="24"/>
              </w:rPr>
            </w:pPr>
            <w:r w:rsidRPr="006043BD">
              <w:rPr>
                <w:rFonts w:ascii="Times New Roman" w:hAnsi="Times New Roman" w:cs="Times New Roman"/>
                <w:sz w:val="24"/>
                <w:szCs w:val="24"/>
              </w:rPr>
              <w:t xml:space="preserve">·         Įdiegta ir sukonfigūruota gamintojo nuotolinio stebėjimo ir palaikymo sistema. </w:t>
            </w:r>
          </w:p>
          <w:p w14:paraId="4061506A"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pravesti ne mažiau kaip 2 valandų mokymai NMA darbuotojams, kurie apimtų perkamos duomenų saugyklos administravimą, konfigūravimą bei priežiūrą. </w:t>
            </w:r>
          </w:p>
          <w:p w14:paraId="7056D316"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iegimo darbus privalo atlikti įrangos gamintojo sertifikuoti inžinieriai arba gamintojo sertifikuoti tiekėjo inžinieriai, turintys teisę atlikti siūlomos duomenų saugyklos instaliavimo darbus. </w:t>
            </w:r>
          </w:p>
        </w:tc>
        <w:tc>
          <w:tcPr>
            <w:tcW w:w="4252" w:type="dxa"/>
          </w:tcPr>
          <w:p w14:paraId="32B997CC" w14:textId="77777777" w:rsidR="0068398D" w:rsidRPr="006043BD" w:rsidRDefault="0068398D" w:rsidP="0068398D">
            <w:pPr>
              <w:pStyle w:val="Default"/>
              <w:jc w:val="both"/>
            </w:pPr>
            <w:r w:rsidRPr="006043BD">
              <w:lastRenderedPageBreak/>
              <w:t xml:space="preserve">Bus atlikta: </w:t>
            </w:r>
          </w:p>
          <w:p w14:paraId="15014920" w14:textId="77777777" w:rsidR="0068398D" w:rsidRPr="006043BD" w:rsidRDefault="0068398D" w:rsidP="0068398D">
            <w:pPr>
              <w:pStyle w:val="Default"/>
              <w:jc w:val="both"/>
            </w:pPr>
            <w:r w:rsidRPr="006043BD">
              <w:t xml:space="preserve">• Įranga bus pilnai sukomplektuota bei sumontuota NMA turimoje serverinėje spintoje, adresu Blindžių g. 17, Vilnius. </w:t>
            </w:r>
          </w:p>
          <w:p w14:paraId="6D5F0632" w14:textId="77777777" w:rsidR="0068398D" w:rsidRPr="006043BD" w:rsidRDefault="0068398D" w:rsidP="0068398D">
            <w:pPr>
              <w:pStyle w:val="Default"/>
              <w:jc w:val="both"/>
            </w:pPr>
            <w:r w:rsidRPr="006043BD">
              <w:t xml:space="preserve">• Įranga sujungta funkcionavimui reikalingais kabeliais. Saugyklos valdikliai prie Užsakovo SAN infrastruktūros bus prijungti dubliuotomis jungtimis. Visos reikalingos priemonės bus pateiktos, jungtys ir kabeliai bus sužymėti. </w:t>
            </w:r>
          </w:p>
          <w:p w14:paraId="717DA77E" w14:textId="77777777" w:rsidR="0068398D" w:rsidRPr="006043BD" w:rsidRDefault="0068398D" w:rsidP="0068398D">
            <w:pPr>
              <w:pStyle w:val="Default"/>
              <w:jc w:val="both"/>
            </w:pPr>
            <w:r w:rsidRPr="006043BD">
              <w:t xml:space="preserve">• Sukonfigūruoti skirtingi SAN duomenų tinklo keliai tarnybinėms stotims, kad pasiekiamas virtualus diskas operacinei sistemai būtų pateikiamas kaip vienas prijungtas diskas (angl. Multipathing). Vieno iš SAN duomenų tinklo kelio gedimo atveju automatiškai, informacinėms sistemoms nepastebint, persijungs (angl. Failover) į nepažeistą kelią. </w:t>
            </w:r>
          </w:p>
          <w:p w14:paraId="7C8F8C5F" w14:textId="77777777" w:rsidR="0068398D" w:rsidRPr="006043BD" w:rsidRDefault="0068398D" w:rsidP="0068398D">
            <w:pPr>
              <w:pStyle w:val="Default"/>
              <w:jc w:val="both"/>
            </w:pPr>
            <w:r w:rsidRPr="006043BD">
              <w:t xml:space="preserve">• Atnaujintas masyvo kontrolerių ir diskų mikrokodas iki diegimo metu gamintojo pateikiamos naujausios, stabiliai veikiančios versijos. </w:t>
            </w:r>
          </w:p>
          <w:p w14:paraId="2A09259A" w14:textId="77777777" w:rsidR="0068398D" w:rsidRPr="006043BD" w:rsidRDefault="0068398D" w:rsidP="0068398D">
            <w:pPr>
              <w:pStyle w:val="Default"/>
              <w:jc w:val="both"/>
            </w:pPr>
            <w:r w:rsidRPr="006043BD">
              <w:t xml:space="preserve">• Bus įvykdytas duomenų saugyklos valdymo programinės įrangos atnaujinimas. </w:t>
            </w:r>
          </w:p>
          <w:p w14:paraId="3BF45FFC" w14:textId="77777777" w:rsidR="0068398D" w:rsidRPr="006043BD" w:rsidRDefault="0068398D" w:rsidP="0068398D">
            <w:pPr>
              <w:pStyle w:val="Default"/>
              <w:jc w:val="both"/>
            </w:pPr>
            <w:r w:rsidRPr="006043BD">
              <w:t xml:space="preserve">• Sukonfigūruoti duomenų saugyklos diskai, sukurtos diskų RAID politikos. </w:t>
            </w:r>
          </w:p>
          <w:p w14:paraId="291314A0" w14:textId="77777777" w:rsidR="0068398D" w:rsidRPr="006043BD" w:rsidRDefault="0068398D" w:rsidP="0068398D">
            <w:pPr>
              <w:pStyle w:val="Default"/>
              <w:jc w:val="both"/>
            </w:pPr>
            <w:r w:rsidRPr="006043BD">
              <w:t xml:space="preserve">• Sukurti 1-3 virtualūs diskai, diskai bus pateikti Užsakovo turimoms tarnybinėms stotims. </w:t>
            </w:r>
          </w:p>
          <w:p w14:paraId="5C0AFBF1" w14:textId="77777777" w:rsidR="0068398D" w:rsidRPr="006043BD" w:rsidRDefault="0068398D" w:rsidP="0068398D">
            <w:pPr>
              <w:pStyle w:val="Default"/>
              <w:jc w:val="both"/>
            </w:pPr>
            <w:r w:rsidRPr="006043BD">
              <w:t xml:space="preserve">• Aktyvuotos visos reikalingos licencijos. </w:t>
            </w:r>
          </w:p>
          <w:p w14:paraId="2C7020C6"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 Bus atliktas bandomasis 1-3 virtulių mašinų duomenų migravimas iš esamų duomenų saugyklų į naują duomenų saugyklą. </w:t>
            </w:r>
          </w:p>
          <w:p w14:paraId="64A605B3" w14:textId="77777777" w:rsidR="0068398D" w:rsidRPr="006043BD" w:rsidRDefault="0068398D" w:rsidP="0068398D">
            <w:pPr>
              <w:pStyle w:val="Default"/>
              <w:jc w:val="both"/>
            </w:pPr>
            <w:r w:rsidRPr="006043BD">
              <w:t xml:space="preserve">• Įdiegta ir sukonfigūruota gamintojo nuotolinio stebėjimo ir palaikymo sistema. </w:t>
            </w:r>
          </w:p>
          <w:p w14:paraId="50357F97" w14:textId="77777777" w:rsidR="0068398D" w:rsidRPr="006043BD" w:rsidRDefault="0068398D" w:rsidP="0068398D">
            <w:pPr>
              <w:pStyle w:val="Default"/>
              <w:jc w:val="both"/>
            </w:pPr>
            <w:r w:rsidRPr="006043BD">
              <w:lastRenderedPageBreak/>
              <w:t xml:space="preserve">Bus pravesti ne mažiau kaip 2 valandų mokymai NMA darbuotojams, kurie apimtų perkamos duomenų saugyklos administravimą, konfigūravimą bei priežiūrą. </w:t>
            </w:r>
          </w:p>
          <w:p w14:paraId="7655FA50" w14:textId="5A31342C" w:rsidR="0075679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t xml:space="preserve">Diegimo darbus atliks įrangos gamintojo sertifikuoti inžinieriai, turintys teisę atlikti siūlomos duomenų </w:t>
            </w:r>
            <w:r w:rsidR="0075679D">
              <w:rPr>
                <w:rFonts w:ascii="Times New Roman" w:hAnsi="Times New Roman" w:cs="Times New Roman"/>
                <w:sz w:val="24"/>
                <w:szCs w:val="24"/>
              </w:rPr>
              <w:t>saugyklos instaliavimo darbus.</w:t>
            </w:r>
          </w:p>
          <w:tbl>
            <w:tblPr>
              <w:tblW w:w="0" w:type="auto"/>
              <w:tblBorders>
                <w:top w:val="nil"/>
                <w:left w:val="nil"/>
                <w:bottom w:val="nil"/>
                <w:right w:val="nil"/>
              </w:tblBorders>
              <w:tblLook w:val="0000" w:firstRow="0" w:lastRow="0" w:firstColumn="0" w:lastColumn="0" w:noHBand="0" w:noVBand="0"/>
            </w:tblPr>
            <w:tblGrid>
              <w:gridCol w:w="222"/>
            </w:tblGrid>
            <w:tr w:rsidR="0075679D" w:rsidRPr="0075679D" w14:paraId="104826D6" w14:textId="77777777">
              <w:trPr>
                <w:trHeight w:val="369"/>
              </w:trPr>
              <w:tc>
                <w:tcPr>
                  <w:tcW w:w="0" w:type="auto"/>
                </w:tcPr>
                <w:p w14:paraId="5B70C526" w14:textId="46B192AD" w:rsidR="0075679D" w:rsidRPr="0075679D" w:rsidRDefault="0075679D" w:rsidP="0075679D">
                  <w:pPr>
                    <w:autoSpaceDE w:val="0"/>
                    <w:autoSpaceDN w:val="0"/>
                    <w:adjustRightInd w:val="0"/>
                    <w:jc w:val="left"/>
                    <w:rPr>
                      <w:rFonts w:eastAsiaTheme="minorHAnsi"/>
                      <w:color w:val="000000"/>
                      <w:sz w:val="23"/>
                      <w:szCs w:val="23"/>
                    </w:rPr>
                  </w:pPr>
                  <w:r w:rsidRPr="0075679D">
                    <w:rPr>
                      <w:rFonts w:eastAsiaTheme="minorHAnsi"/>
                      <w:color w:val="000000"/>
                      <w:sz w:val="23"/>
                      <w:szCs w:val="23"/>
                    </w:rPr>
                    <w:t xml:space="preserve"> </w:t>
                  </w:r>
                </w:p>
              </w:tc>
            </w:tr>
          </w:tbl>
          <w:p w14:paraId="4DECF85D" w14:textId="04FCEE7E" w:rsidR="0068398D" w:rsidRPr="006043BD" w:rsidRDefault="0068398D" w:rsidP="0068398D">
            <w:pPr>
              <w:pStyle w:val="xmsonormal"/>
              <w:autoSpaceDE w:val="0"/>
              <w:autoSpaceDN w:val="0"/>
              <w:jc w:val="both"/>
              <w:rPr>
                <w:rFonts w:ascii="Times New Roman" w:hAnsi="Times New Roman" w:cs="Times New Roman"/>
                <w:sz w:val="24"/>
                <w:szCs w:val="24"/>
              </w:rPr>
            </w:pPr>
          </w:p>
        </w:tc>
      </w:tr>
      <w:tr w:rsidR="0068398D" w:rsidRPr="006043BD" w14:paraId="160FBA79" w14:textId="77777777" w:rsidTr="006043BD">
        <w:tc>
          <w:tcPr>
            <w:tcW w:w="1867" w:type="dxa"/>
            <w:tcMar>
              <w:top w:w="0" w:type="dxa"/>
              <w:left w:w="28" w:type="dxa"/>
              <w:bottom w:w="0" w:type="dxa"/>
              <w:right w:w="28" w:type="dxa"/>
            </w:tcMar>
            <w:hideMark/>
          </w:tcPr>
          <w:p w14:paraId="19B3F397" w14:textId="77777777"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sz w:val="24"/>
                <w:szCs w:val="24"/>
              </w:rPr>
              <w:lastRenderedPageBreak/>
              <w:t xml:space="preserve">Duomenų saugyklos garantija </w:t>
            </w:r>
          </w:p>
        </w:tc>
        <w:tc>
          <w:tcPr>
            <w:tcW w:w="3809" w:type="dxa"/>
          </w:tcPr>
          <w:p w14:paraId="2794A992"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Duomenų saugyklai turi būti suteikta ne mažiau 60 mėnesių gamintojo garantija. </w:t>
            </w:r>
          </w:p>
          <w:p w14:paraId="0D3A04FB"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Gedimų registravimas 7 dienas per savaitę, 24 valandas per parą. </w:t>
            </w:r>
          </w:p>
          <w:p w14:paraId="05DDDAD8"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užtikrintas nemokamas visos programinės įrangos, pateiktos su saugykla, naujų versijų pateikimas bei visų reikalingų licencijų palaikymas garantiniu laikotarpiu. </w:t>
            </w:r>
          </w:p>
          <w:p w14:paraId="2B2132CA"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Flash disko gamintojo garantija turi galioti be apribojimų į flash diską įrašytų duomenų kiekiui. </w:t>
            </w:r>
          </w:p>
          <w:p w14:paraId="33A62A34"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Gamintojo garantuojamas nemokamas dalių tiekimas ir nemokami taisymo darbai atliekami įrangos eksploatavimo vietoje. </w:t>
            </w:r>
          </w:p>
          <w:p w14:paraId="08ADD6EC"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 xml:space="preserve">Turi būti užtikrinamas automatinis informavimo apie gedimus siuntimas gamintojo servisui. </w:t>
            </w:r>
          </w:p>
          <w:p w14:paraId="101AE0E5" w14:textId="77777777" w:rsidR="0068398D" w:rsidRPr="006043BD" w:rsidRDefault="0068398D" w:rsidP="0068398D">
            <w:pPr>
              <w:pStyle w:val="xmsonormal"/>
              <w:autoSpaceDE w:val="0"/>
              <w:autoSpaceDN w:val="0"/>
              <w:ind w:right="132"/>
              <w:jc w:val="both"/>
              <w:rPr>
                <w:rFonts w:ascii="Times New Roman" w:hAnsi="Times New Roman" w:cs="Times New Roman"/>
                <w:sz w:val="24"/>
                <w:szCs w:val="24"/>
              </w:rPr>
            </w:pPr>
            <w:r w:rsidRPr="006043BD">
              <w:rPr>
                <w:rFonts w:ascii="Times New Roman" w:hAnsi="Times New Roman" w:cs="Times New Roman"/>
                <w:sz w:val="24"/>
                <w:szCs w:val="24"/>
              </w:rPr>
              <w:t>Visi anksčiau išvardyti reikalavimai privalo būti garantuojami gamintojo.</w:t>
            </w:r>
          </w:p>
        </w:tc>
        <w:tc>
          <w:tcPr>
            <w:tcW w:w="4252" w:type="dxa"/>
          </w:tcPr>
          <w:p w14:paraId="1BBC7ECB" w14:textId="77777777" w:rsidR="0068398D" w:rsidRPr="006043BD" w:rsidRDefault="0068398D" w:rsidP="0068398D">
            <w:pPr>
              <w:pStyle w:val="Default"/>
              <w:jc w:val="both"/>
            </w:pPr>
            <w:r w:rsidRPr="006043BD">
              <w:t xml:space="preserve">Duomenų saugyklai bus suteikta 60 mėnesių gamintojo garantija. </w:t>
            </w:r>
          </w:p>
          <w:p w14:paraId="295901FF" w14:textId="77777777" w:rsidR="0068398D" w:rsidRPr="006043BD" w:rsidRDefault="0068398D" w:rsidP="0068398D">
            <w:pPr>
              <w:pStyle w:val="Default"/>
              <w:jc w:val="both"/>
            </w:pPr>
            <w:r w:rsidRPr="006043BD">
              <w:t xml:space="preserve">Gedimų registravimas 7 dienas per savaitę, 24 valandas per parą. </w:t>
            </w:r>
          </w:p>
          <w:p w14:paraId="56AE5BB7" w14:textId="77777777" w:rsidR="0068398D" w:rsidRPr="006043BD" w:rsidRDefault="0068398D" w:rsidP="0068398D">
            <w:pPr>
              <w:pStyle w:val="Default"/>
              <w:jc w:val="both"/>
            </w:pPr>
            <w:r w:rsidRPr="006043BD">
              <w:t xml:space="preserve">Užtikrintas nemokamas visos programinės įrangos, pateiktos su saugykla, naujų versijų pateikimas bei visų reikalingų licencijų palaikymas garantiniu laikotarpiu. </w:t>
            </w:r>
          </w:p>
          <w:p w14:paraId="7A0171A4" w14:textId="77777777" w:rsidR="0068398D" w:rsidRPr="006043BD" w:rsidRDefault="0068398D" w:rsidP="0068398D">
            <w:pPr>
              <w:pStyle w:val="Default"/>
              <w:jc w:val="both"/>
            </w:pPr>
            <w:r w:rsidRPr="006043BD">
              <w:t xml:space="preserve">Flash disko gamintojo garantija galios be apribojimų į flash diską įrašytų duomenų kiekiui. </w:t>
            </w:r>
          </w:p>
          <w:p w14:paraId="24718B94" w14:textId="77777777" w:rsidR="0068398D" w:rsidRPr="006043BD" w:rsidRDefault="0068398D" w:rsidP="0068398D">
            <w:pPr>
              <w:pStyle w:val="Default"/>
              <w:jc w:val="both"/>
            </w:pPr>
            <w:r w:rsidRPr="006043BD">
              <w:t xml:space="preserve">Gamintojo garantuojamas nemokamas dalių tiekimas ir nemokami taisymo darbai atliekami įrangos eksploatavimo vietoje. </w:t>
            </w:r>
          </w:p>
          <w:p w14:paraId="33046EEE" w14:textId="77777777" w:rsidR="0068398D" w:rsidRPr="006043BD" w:rsidRDefault="0068398D" w:rsidP="0068398D">
            <w:pPr>
              <w:pStyle w:val="Default"/>
              <w:jc w:val="both"/>
            </w:pPr>
            <w:r w:rsidRPr="006043BD">
              <w:t xml:space="preserve">Bus užtikrinamas automatinis informavimo apie gedimus siuntimas gamintojo servisui. </w:t>
            </w:r>
          </w:p>
          <w:p w14:paraId="4C2062D9" w14:textId="77777777" w:rsidR="0068398D" w:rsidRPr="006043BD" w:rsidRDefault="0068398D" w:rsidP="0068398D">
            <w:pPr>
              <w:pStyle w:val="Default"/>
              <w:jc w:val="both"/>
            </w:pPr>
            <w:r w:rsidRPr="006043BD">
              <w:t xml:space="preserve">Visi anksčiau išvardyti reikalavimai privalo būti garantuojami gamintojo. </w:t>
            </w:r>
          </w:p>
          <w:p w14:paraId="72327DC4" w14:textId="117CF620" w:rsidR="0068398D" w:rsidRPr="006043BD" w:rsidRDefault="0068398D" w:rsidP="0068398D">
            <w:pPr>
              <w:pStyle w:val="xmsonormal"/>
              <w:autoSpaceDE w:val="0"/>
              <w:autoSpaceDN w:val="0"/>
              <w:jc w:val="both"/>
              <w:rPr>
                <w:rFonts w:ascii="Times New Roman" w:hAnsi="Times New Roman" w:cs="Times New Roman"/>
                <w:sz w:val="24"/>
                <w:szCs w:val="24"/>
              </w:rPr>
            </w:pPr>
            <w:r w:rsidRPr="006043BD">
              <w:rPr>
                <w:rFonts w:ascii="Times New Roman" w:hAnsi="Times New Roman" w:cs="Times New Roman"/>
                <w:i/>
                <w:iCs/>
                <w:sz w:val="24"/>
                <w:szCs w:val="24"/>
              </w:rPr>
              <w:t>SR-237_Fortevento_NMA_20230809.pdf</w:t>
            </w:r>
          </w:p>
        </w:tc>
      </w:tr>
    </w:tbl>
    <w:p w14:paraId="27A6F44B" w14:textId="77542871" w:rsidR="00ED5C36" w:rsidRPr="006043BD" w:rsidRDefault="00ED5C36" w:rsidP="007F0D6D">
      <w:pPr>
        <w:pStyle w:val="ListParagraph"/>
        <w:tabs>
          <w:tab w:val="left" w:pos="284"/>
          <w:tab w:val="left" w:pos="993"/>
        </w:tabs>
        <w:ind w:left="0" w:firstLine="709"/>
        <w:rPr>
          <w:szCs w:val="24"/>
        </w:rPr>
      </w:pPr>
    </w:p>
    <w:p w14:paraId="13A9A7A7" w14:textId="77777777" w:rsidR="002D016F" w:rsidRPr="006043BD" w:rsidRDefault="002D016F" w:rsidP="002D016F">
      <w:pPr>
        <w:rPr>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410"/>
      </w:tblGrid>
      <w:tr w:rsidR="002D016F" w:rsidRPr="006043BD" w14:paraId="2573FC0D" w14:textId="77777777" w:rsidTr="004C2F13">
        <w:tc>
          <w:tcPr>
            <w:tcW w:w="4500" w:type="dxa"/>
          </w:tcPr>
          <w:p w14:paraId="6E916597" w14:textId="77777777" w:rsidR="002D016F" w:rsidRPr="006043BD" w:rsidRDefault="002D016F" w:rsidP="004C2F13">
            <w:pPr>
              <w:tabs>
                <w:tab w:val="left" w:pos="1134"/>
              </w:tabs>
              <w:rPr>
                <w:b/>
                <w:szCs w:val="24"/>
              </w:rPr>
            </w:pPr>
            <w:r w:rsidRPr="006043BD">
              <w:rPr>
                <w:b/>
                <w:szCs w:val="24"/>
              </w:rPr>
              <w:t>NMA</w:t>
            </w:r>
          </w:p>
          <w:p w14:paraId="1BF7ACAD" w14:textId="77777777" w:rsidR="002D016F" w:rsidRPr="006043BD" w:rsidRDefault="002D016F" w:rsidP="004C2F13">
            <w:pPr>
              <w:tabs>
                <w:tab w:val="left" w:pos="1134"/>
              </w:tabs>
              <w:rPr>
                <w:i/>
                <w:szCs w:val="24"/>
              </w:rPr>
            </w:pPr>
          </w:p>
          <w:p w14:paraId="0F13224F" w14:textId="77777777" w:rsidR="0068398D" w:rsidRPr="006043BD" w:rsidRDefault="0068398D" w:rsidP="004C2F13">
            <w:pPr>
              <w:tabs>
                <w:tab w:val="left" w:pos="1134"/>
              </w:tabs>
              <w:rPr>
                <w:iCs/>
                <w:szCs w:val="24"/>
              </w:rPr>
            </w:pPr>
            <w:r w:rsidRPr="006043BD">
              <w:rPr>
                <w:iCs/>
                <w:szCs w:val="24"/>
              </w:rPr>
              <w:t>Direktoriaus pavaduotojas</w:t>
            </w:r>
          </w:p>
          <w:p w14:paraId="6DFAC89A" w14:textId="77777777" w:rsidR="0068398D" w:rsidRPr="006043BD" w:rsidRDefault="0068398D" w:rsidP="004C2F13">
            <w:pPr>
              <w:tabs>
                <w:tab w:val="left" w:pos="1134"/>
              </w:tabs>
              <w:rPr>
                <w:iCs/>
                <w:szCs w:val="24"/>
              </w:rPr>
            </w:pPr>
          </w:p>
          <w:p w14:paraId="3B9ED11F" w14:textId="1A0D74F0" w:rsidR="0068398D" w:rsidRPr="006043BD" w:rsidRDefault="0068398D" w:rsidP="0068398D">
            <w:pPr>
              <w:tabs>
                <w:tab w:val="left" w:pos="1134"/>
              </w:tabs>
              <w:jc w:val="right"/>
              <w:rPr>
                <w:iCs/>
                <w:szCs w:val="24"/>
              </w:rPr>
            </w:pPr>
            <w:r w:rsidRPr="006043BD">
              <w:rPr>
                <w:iCs/>
                <w:szCs w:val="24"/>
              </w:rPr>
              <w:t>Tomas Orlickas</w:t>
            </w:r>
          </w:p>
        </w:tc>
        <w:tc>
          <w:tcPr>
            <w:tcW w:w="4410" w:type="dxa"/>
          </w:tcPr>
          <w:p w14:paraId="56C955B2" w14:textId="560F0B7A" w:rsidR="002D016F" w:rsidRPr="006043BD" w:rsidRDefault="002D016F" w:rsidP="0068398D">
            <w:pPr>
              <w:tabs>
                <w:tab w:val="left" w:pos="1134"/>
              </w:tabs>
              <w:ind w:left="387"/>
              <w:rPr>
                <w:b/>
                <w:szCs w:val="24"/>
              </w:rPr>
            </w:pPr>
            <w:r w:rsidRPr="006043BD">
              <w:rPr>
                <w:b/>
                <w:szCs w:val="24"/>
              </w:rPr>
              <w:t>Ti</w:t>
            </w:r>
            <w:r w:rsidR="007F0D6D" w:rsidRPr="006043BD">
              <w:rPr>
                <w:b/>
                <w:szCs w:val="24"/>
              </w:rPr>
              <w:t>e</w:t>
            </w:r>
            <w:r w:rsidRPr="006043BD">
              <w:rPr>
                <w:b/>
                <w:szCs w:val="24"/>
              </w:rPr>
              <w:t>kėjas</w:t>
            </w:r>
          </w:p>
          <w:p w14:paraId="3176F81B" w14:textId="77777777" w:rsidR="002D016F" w:rsidRDefault="002D016F" w:rsidP="0068398D">
            <w:pPr>
              <w:tabs>
                <w:tab w:val="left" w:pos="1134"/>
              </w:tabs>
              <w:ind w:left="387"/>
              <w:rPr>
                <w:szCs w:val="24"/>
              </w:rPr>
            </w:pPr>
          </w:p>
          <w:p w14:paraId="0237581C" w14:textId="77777777" w:rsidR="00706427" w:rsidRDefault="00706427" w:rsidP="0068398D">
            <w:pPr>
              <w:tabs>
                <w:tab w:val="left" w:pos="1134"/>
              </w:tabs>
              <w:ind w:left="387"/>
              <w:rPr>
                <w:szCs w:val="24"/>
              </w:rPr>
            </w:pPr>
            <w:r>
              <w:rPr>
                <w:szCs w:val="24"/>
              </w:rPr>
              <w:t>Generalinis direktorius</w:t>
            </w:r>
          </w:p>
          <w:p w14:paraId="33C15A55" w14:textId="77777777" w:rsidR="00706427" w:rsidRDefault="00706427" w:rsidP="0068398D">
            <w:pPr>
              <w:tabs>
                <w:tab w:val="left" w:pos="1134"/>
              </w:tabs>
              <w:ind w:left="387"/>
              <w:rPr>
                <w:szCs w:val="24"/>
              </w:rPr>
            </w:pPr>
          </w:p>
          <w:p w14:paraId="7EB73E7F" w14:textId="77777777" w:rsidR="00706427" w:rsidRPr="007E1B39" w:rsidRDefault="00706427" w:rsidP="00706427">
            <w:pPr>
              <w:widowControl w:val="0"/>
              <w:jc w:val="right"/>
              <w:rPr>
                <w:rFonts w:eastAsia="Calibri"/>
                <w:iCs/>
                <w:szCs w:val="24"/>
              </w:rPr>
            </w:pPr>
            <w:r w:rsidRPr="007E1B39">
              <w:rPr>
                <w:lang w:eastAsia="lt-LT"/>
              </w:rPr>
              <w:t>Aurelijus Šaltenis</w:t>
            </w:r>
          </w:p>
          <w:p w14:paraId="47A87A98" w14:textId="203BDE06" w:rsidR="00706427" w:rsidRPr="006043BD" w:rsidRDefault="00706427" w:rsidP="0068398D">
            <w:pPr>
              <w:tabs>
                <w:tab w:val="left" w:pos="1134"/>
              </w:tabs>
              <w:ind w:left="387"/>
              <w:rPr>
                <w:szCs w:val="24"/>
              </w:rPr>
            </w:pPr>
          </w:p>
        </w:tc>
      </w:tr>
    </w:tbl>
    <w:p w14:paraId="2F0AE578" w14:textId="77777777" w:rsidR="003E4A53" w:rsidRPr="006043BD" w:rsidRDefault="003E4A53" w:rsidP="003E4A53">
      <w:pPr>
        <w:spacing w:after="160" w:line="259" w:lineRule="auto"/>
        <w:jc w:val="left"/>
        <w:rPr>
          <w:b/>
          <w:caps/>
          <w:szCs w:val="24"/>
        </w:rPr>
      </w:pPr>
    </w:p>
    <w:bookmarkEnd w:id="32"/>
    <w:bookmarkEnd w:id="33"/>
    <w:bookmarkEnd w:id="34"/>
    <w:p w14:paraId="5011E850" w14:textId="77777777" w:rsidR="003E4A53" w:rsidRPr="00566CD3" w:rsidRDefault="003E4A53" w:rsidP="003E4A53">
      <w:pPr>
        <w:rPr>
          <w:szCs w:val="24"/>
        </w:rPr>
        <w:sectPr w:rsidR="003E4A53" w:rsidRPr="00566CD3" w:rsidSect="00BB60EC">
          <w:headerReference w:type="even" r:id="rId12"/>
          <w:headerReference w:type="default" r:id="rId13"/>
          <w:pgSz w:w="11906" w:h="16838" w:code="9"/>
          <w:pgMar w:top="1134" w:right="567" w:bottom="1134" w:left="1701" w:header="567" w:footer="709" w:gutter="0"/>
          <w:pgNumType w:start="1"/>
          <w:cols w:space="708"/>
          <w:titlePg/>
          <w:docGrid w:linePitch="360"/>
        </w:sectPr>
      </w:pPr>
    </w:p>
    <w:p w14:paraId="5A0A15FC" w14:textId="77777777" w:rsidR="003E4A53" w:rsidRPr="00566CD3" w:rsidRDefault="003E4A53" w:rsidP="003E4A53">
      <w:pPr>
        <w:rPr>
          <w:szCs w:val="24"/>
        </w:rPr>
      </w:pPr>
    </w:p>
    <w:p w14:paraId="4FFA44FB" w14:textId="2D4625F2" w:rsidR="003E4A53" w:rsidRPr="00566CD3" w:rsidRDefault="003E4A53" w:rsidP="003E4A53">
      <w:pPr>
        <w:pStyle w:val="BodyText"/>
        <w:ind w:left="5954" w:firstLine="0"/>
        <w:rPr>
          <w:sz w:val="22"/>
          <w:szCs w:val="22"/>
        </w:rPr>
      </w:pPr>
      <w:bookmarkStart w:id="35" w:name="priedas_2_3"/>
      <w:r w:rsidRPr="00566CD3">
        <w:rPr>
          <w:sz w:val="22"/>
          <w:szCs w:val="22"/>
        </w:rPr>
        <w:t>202</w:t>
      </w:r>
      <w:r w:rsidR="00B66753">
        <w:rPr>
          <w:sz w:val="22"/>
          <w:szCs w:val="22"/>
        </w:rPr>
        <w:t>3</w:t>
      </w:r>
      <w:r w:rsidRPr="00566CD3">
        <w:rPr>
          <w:sz w:val="22"/>
          <w:szCs w:val="22"/>
        </w:rPr>
        <w:t xml:space="preserve"> m.</w:t>
      </w:r>
      <w:r w:rsidR="004B600D">
        <w:rPr>
          <w:sz w:val="22"/>
          <w:szCs w:val="22"/>
        </w:rPr>
        <w:t xml:space="preserve"> rugpjūčio 31 d</w:t>
      </w:r>
      <w:r w:rsidRPr="00566CD3">
        <w:rPr>
          <w:sz w:val="22"/>
          <w:szCs w:val="22"/>
        </w:rPr>
        <w:t xml:space="preserve">. </w:t>
      </w:r>
    </w:p>
    <w:p w14:paraId="4F352241" w14:textId="3526A5A2" w:rsidR="003E4A53" w:rsidRPr="003160FB" w:rsidRDefault="007F0D6D" w:rsidP="003E4A53">
      <w:pPr>
        <w:pStyle w:val="BodyText"/>
        <w:ind w:left="5954" w:firstLine="0"/>
        <w:rPr>
          <w:sz w:val="22"/>
          <w:szCs w:val="22"/>
        </w:rPr>
      </w:pPr>
      <w:r>
        <w:rPr>
          <w:sz w:val="22"/>
          <w:szCs w:val="22"/>
        </w:rPr>
        <w:t xml:space="preserve">Duomenų saugyklos įrangos pirkimo </w:t>
      </w:r>
      <w:r w:rsidR="003061A8" w:rsidRPr="00566CD3">
        <w:rPr>
          <w:sz w:val="22"/>
          <w:szCs w:val="22"/>
        </w:rPr>
        <w:t xml:space="preserve">sutarties </w:t>
      </w:r>
      <w:r w:rsidR="003E4A53" w:rsidRPr="002B77ED">
        <w:rPr>
          <w:sz w:val="22"/>
          <w:szCs w:val="22"/>
        </w:rPr>
        <w:t>Nr. VPS9-</w:t>
      </w:r>
      <w:r w:rsidR="004B600D">
        <w:rPr>
          <w:sz w:val="22"/>
          <w:szCs w:val="22"/>
        </w:rPr>
        <w:t>88</w:t>
      </w:r>
    </w:p>
    <w:p w14:paraId="447005FC" w14:textId="77777777" w:rsidR="003E4A53" w:rsidRPr="00566CD3" w:rsidRDefault="003E4A53" w:rsidP="003E4A53">
      <w:pPr>
        <w:pStyle w:val="BodyText"/>
        <w:ind w:left="5954" w:firstLine="0"/>
        <w:rPr>
          <w:b/>
          <w:sz w:val="22"/>
          <w:szCs w:val="22"/>
        </w:rPr>
      </w:pPr>
      <w:bookmarkStart w:id="36" w:name="Aktas"/>
      <w:r w:rsidRPr="00566CD3">
        <w:rPr>
          <w:sz w:val="22"/>
          <w:szCs w:val="22"/>
        </w:rPr>
        <w:t>3 priedas</w:t>
      </w:r>
    </w:p>
    <w:bookmarkEnd w:id="35"/>
    <w:bookmarkEnd w:id="36"/>
    <w:p w14:paraId="18A25D61" w14:textId="77777777" w:rsidR="003E4A53" w:rsidRPr="00566CD3" w:rsidRDefault="003E4A53" w:rsidP="003E4A53">
      <w:pPr>
        <w:jc w:val="center"/>
        <w:rPr>
          <w:b/>
          <w:szCs w:val="24"/>
        </w:rPr>
      </w:pPr>
      <w:r w:rsidRPr="00566CD3">
        <w:rPr>
          <w:b/>
          <w:szCs w:val="24"/>
        </w:rPr>
        <w:t xml:space="preserve"> </w:t>
      </w:r>
    </w:p>
    <w:p w14:paraId="1F4E0A6E" w14:textId="77777777" w:rsidR="00AC5E4B" w:rsidRPr="005879DB" w:rsidRDefault="00AC5E4B" w:rsidP="00AB6057">
      <w:pPr>
        <w:jc w:val="center"/>
        <w:rPr>
          <w:b/>
          <w:szCs w:val="24"/>
        </w:rPr>
      </w:pPr>
      <w:r w:rsidRPr="005879DB">
        <w:rPr>
          <w:b/>
          <w:szCs w:val="24"/>
        </w:rPr>
        <w:t>(Įrangos perdavimo ir priėmimo akto forma)</w:t>
      </w:r>
    </w:p>
    <w:p w14:paraId="0FF2E077" w14:textId="77777777" w:rsidR="00AC5E4B" w:rsidRPr="005879DB" w:rsidRDefault="00AC5E4B" w:rsidP="00AB6057">
      <w:pPr>
        <w:jc w:val="center"/>
        <w:rPr>
          <w:b/>
          <w:szCs w:val="24"/>
        </w:rPr>
      </w:pPr>
    </w:p>
    <w:p w14:paraId="7399DD6D" w14:textId="77777777" w:rsidR="00AC5E4B" w:rsidRPr="006120DE" w:rsidRDefault="00AC5E4B" w:rsidP="00AB6057">
      <w:pPr>
        <w:pStyle w:val="Heading5"/>
        <w:jc w:val="center"/>
        <w:rPr>
          <w:rFonts w:ascii="Times New Roman" w:hAnsi="Times New Roman" w:cs="Times New Roman"/>
          <w:b/>
          <w:szCs w:val="24"/>
        </w:rPr>
      </w:pPr>
      <w:r w:rsidRPr="006120DE">
        <w:rPr>
          <w:rFonts w:ascii="Times New Roman" w:hAnsi="Times New Roman" w:cs="Times New Roman"/>
          <w:b/>
          <w:color w:val="auto"/>
          <w:szCs w:val="24"/>
        </w:rPr>
        <w:t>ĮRANGOS PERDAVIMO IR PRIĖMIMO AKTAS</w:t>
      </w:r>
    </w:p>
    <w:p w14:paraId="70D09CE3" w14:textId="77777777" w:rsidR="00AC5E4B" w:rsidRPr="005879DB" w:rsidRDefault="00AC5E4B" w:rsidP="00AB6057">
      <w:pPr>
        <w:jc w:val="center"/>
        <w:rPr>
          <w:b/>
          <w:szCs w:val="24"/>
        </w:rPr>
      </w:pPr>
    </w:p>
    <w:p w14:paraId="0E1FA37C" w14:textId="77777777" w:rsidR="00AC5E4B" w:rsidRPr="005879DB" w:rsidRDefault="00AC5E4B" w:rsidP="00AB6057">
      <w:pPr>
        <w:jc w:val="center"/>
        <w:rPr>
          <w:szCs w:val="24"/>
        </w:rPr>
      </w:pPr>
      <w:r w:rsidRPr="005879DB">
        <w:rPr>
          <w:szCs w:val="24"/>
        </w:rPr>
        <w:t>20 m.                     d. Nr.</w:t>
      </w:r>
    </w:p>
    <w:p w14:paraId="6ECF78A0" w14:textId="77777777" w:rsidR="00AC5E4B" w:rsidRPr="005879DB" w:rsidRDefault="00AC5E4B" w:rsidP="00AB6057">
      <w:pPr>
        <w:jc w:val="center"/>
        <w:rPr>
          <w:szCs w:val="24"/>
        </w:rPr>
      </w:pPr>
      <w:r w:rsidRPr="005879DB">
        <w:rPr>
          <w:szCs w:val="24"/>
        </w:rPr>
        <w:t>Vilnius</w:t>
      </w:r>
    </w:p>
    <w:p w14:paraId="28539540" w14:textId="77777777" w:rsidR="00AC5E4B" w:rsidRPr="005879DB" w:rsidRDefault="00AC5E4B" w:rsidP="00AB6057">
      <w:pPr>
        <w:rPr>
          <w:szCs w:val="24"/>
        </w:rPr>
      </w:pPr>
    </w:p>
    <w:p w14:paraId="29918D4C" w14:textId="77777777" w:rsidR="00AC5E4B" w:rsidRPr="005879DB" w:rsidRDefault="00AC5E4B" w:rsidP="006120DE">
      <w:pPr>
        <w:ind w:firstLine="851"/>
        <w:rPr>
          <w:szCs w:val="24"/>
        </w:rPr>
      </w:pPr>
      <w:r w:rsidRPr="005879DB">
        <w:rPr>
          <w:szCs w:val="24"/>
        </w:rPr>
        <w:t>Šiuo aktu pažymima, kad, vykdant ____________ sutartį Nr. ______, ___________ (toliau – Tiekėjas) pateikė, o Nacionalinė mokėjimo agentūra prie Žemės ūkio ministerijos (toliau – NMA) gavo žemiau išvardintas Įrangą:</w:t>
      </w:r>
    </w:p>
    <w:p w14:paraId="4FE6564E" w14:textId="77777777" w:rsidR="00AC5E4B" w:rsidRPr="005879DB" w:rsidRDefault="00AC5E4B" w:rsidP="006120DE">
      <w:pPr>
        <w:ind w:firstLine="851"/>
        <w:rPr>
          <w:szCs w:val="24"/>
        </w:rPr>
      </w:pPr>
      <w:r w:rsidRPr="005879DB">
        <w:rPr>
          <w:szCs w:val="24"/>
        </w:rPr>
        <w:t>(</w:t>
      </w:r>
      <w:r w:rsidRPr="005879DB">
        <w:rPr>
          <w:i/>
          <w:szCs w:val="24"/>
        </w:rPr>
        <w:t>Nurodomos perduodamos/priimamos Įranga, jų kaina bei bendra suma</w:t>
      </w:r>
      <w:r w:rsidRPr="005879DB">
        <w:rPr>
          <w:szCs w:val="24"/>
        </w:rPr>
        <w:t xml:space="preserve">) </w:t>
      </w:r>
    </w:p>
    <w:p w14:paraId="5289C2EE" w14:textId="77777777" w:rsidR="00AC5E4B" w:rsidRPr="005879DB" w:rsidRDefault="00AC5E4B" w:rsidP="006120DE">
      <w:pPr>
        <w:ind w:firstLine="851"/>
        <w:rPr>
          <w:szCs w:val="24"/>
        </w:rPr>
      </w:pPr>
    </w:p>
    <w:p w14:paraId="0A080113" w14:textId="77777777" w:rsidR="00AC5E4B" w:rsidRPr="005879DB" w:rsidRDefault="00AC5E4B" w:rsidP="006120DE">
      <w:pPr>
        <w:tabs>
          <w:tab w:val="left" w:pos="993"/>
        </w:tabs>
        <w:spacing w:before="120"/>
        <w:ind w:firstLine="851"/>
        <w:contextualSpacing/>
        <w:rPr>
          <w:szCs w:val="24"/>
        </w:rPr>
      </w:pPr>
      <w:r w:rsidRPr="005879DB">
        <w:rPr>
          <w:szCs w:val="24"/>
        </w:rPr>
        <w:t>Įrangos komplektuojamų dalių gamintojo produktų kodai bei kiekiai:</w:t>
      </w:r>
    </w:p>
    <w:tbl>
      <w:tblPr>
        <w:tblW w:w="9634" w:type="dxa"/>
        <w:tblLook w:val="04A0" w:firstRow="1" w:lastRow="0" w:firstColumn="1" w:lastColumn="0" w:noHBand="0" w:noVBand="1"/>
      </w:tblPr>
      <w:tblGrid>
        <w:gridCol w:w="1694"/>
        <w:gridCol w:w="2094"/>
        <w:gridCol w:w="5846"/>
      </w:tblGrid>
      <w:tr w:rsidR="00AC5E4B" w:rsidRPr="005879DB" w14:paraId="2590C6F5" w14:textId="77777777" w:rsidTr="006120DE">
        <w:trPr>
          <w:tblHeader/>
        </w:trPr>
        <w:tc>
          <w:tcPr>
            <w:tcW w:w="1694" w:type="dxa"/>
            <w:tcBorders>
              <w:top w:val="single" w:sz="4" w:space="0" w:color="auto"/>
              <w:left w:val="single" w:sz="4" w:space="0" w:color="auto"/>
              <w:bottom w:val="single" w:sz="4" w:space="0" w:color="auto"/>
              <w:right w:val="single" w:sz="4" w:space="0" w:color="auto"/>
            </w:tcBorders>
            <w:noWrap/>
            <w:hideMark/>
          </w:tcPr>
          <w:p w14:paraId="701DFCDB" w14:textId="29069312" w:rsidR="00AC5E4B" w:rsidRPr="005879DB" w:rsidRDefault="00AC5E4B" w:rsidP="006120DE">
            <w:pPr>
              <w:rPr>
                <w:szCs w:val="24"/>
                <w:lang w:eastAsia="lt-LT"/>
              </w:rPr>
            </w:pPr>
            <w:r w:rsidRPr="005879DB">
              <w:rPr>
                <w:szCs w:val="24"/>
                <w:lang w:eastAsia="lt-LT"/>
              </w:rPr>
              <w:t>Kiekis</w:t>
            </w:r>
          </w:p>
        </w:tc>
        <w:tc>
          <w:tcPr>
            <w:tcW w:w="2094" w:type="dxa"/>
            <w:tcBorders>
              <w:top w:val="single" w:sz="4" w:space="0" w:color="auto"/>
              <w:left w:val="nil"/>
              <w:bottom w:val="single" w:sz="4" w:space="0" w:color="auto"/>
              <w:right w:val="single" w:sz="4" w:space="0" w:color="auto"/>
            </w:tcBorders>
            <w:noWrap/>
            <w:hideMark/>
          </w:tcPr>
          <w:p w14:paraId="497A5E49" w14:textId="77777777" w:rsidR="00AC5E4B" w:rsidRPr="005879DB" w:rsidRDefault="00AC5E4B" w:rsidP="006120DE">
            <w:pPr>
              <w:rPr>
                <w:szCs w:val="24"/>
                <w:lang w:eastAsia="lt-LT"/>
              </w:rPr>
            </w:pPr>
            <w:r w:rsidRPr="005879DB">
              <w:rPr>
                <w:szCs w:val="24"/>
                <w:lang w:eastAsia="lt-LT"/>
              </w:rPr>
              <w:t>Gamintojo kodas</w:t>
            </w:r>
          </w:p>
        </w:tc>
        <w:tc>
          <w:tcPr>
            <w:tcW w:w="5846" w:type="dxa"/>
            <w:tcBorders>
              <w:top w:val="single" w:sz="4" w:space="0" w:color="auto"/>
              <w:left w:val="nil"/>
              <w:bottom w:val="single" w:sz="4" w:space="0" w:color="auto"/>
              <w:right w:val="single" w:sz="4" w:space="0" w:color="auto"/>
            </w:tcBorders>
            <w:noWrap/>
            <w:hideMark/>
          </w:tcPr>
          <w:p w14:paraId="767FF2C1" w14:textId="77777777" w:rsidR="00AC5E4B" w:rsidRPr="005879DB" w:rsidRDefault="00AC5E4B" w:rsidP="006120DE">
            <w:pPr>
              <w:ind w:firstLine="851"/>
              <w:jc w:val="center"/>
              <w:rPr>
                <w:szCs w:val="24"/>
                <w:lang w:eastAsia="lt-LT"/>
              </w:rPr>
            </w:pPr>
            <w:r w:rsidRPr="005879DB">
              <w:rPr>
                <w:szCs w:val="24"/>
                <w:lang w:eastAsia="lt-LT"/>
              </w:rPr>
              <w:t>Trumpas aprašymas (nurodant garantinio aptarnavimo trukmę)</w:t>
            </w:r>
          </w:p>
        </w:tc>
      </w:tr>
      <w:tr w:rsidR="00AC5E4B" w:rsidRPr="005879DB" w14:paraId="543A07AA" w14:textId="77777777" w:rsidTr="006120DE">
        <w:trPr>
          <w:trHeight w:val="300"/>
        </w:trPr>
        <w:tc>
          <w:tcPr>
            <w:tcW w:w="1694" w:type="dxa"/>
            <w:tcBorders>
              <w:top w:val="single" w:sz="4" w:space="0" w:color="auto"/>
              <w:left w:val="single" w:sz="4" w:space="0" w:color="auto"/>
              <w:bottom w:val="single" w:sz="4" w:space="0" w:color="auto"/>
              <w:right w:val="single" w:sz="4" w:space="0" w:color="auto"/>
            </w:tcBorders>
            <w:noWrap/>
            <w:vAlign w:val="bottom"/>
          </w:tcPr>
          <w:p w14:paraId="3E2D6DC2" w14:textId="77777777" w:rsidR="00AC5E4B" w:rsidRPr="005879DB" w:rsidRDefault="00AC5E4B" w:rsidP="006120DE">
            <w:pPr>
              <w:ind w:firstLine="851"/>
              <w:jc w:val="right"/>
              <w:rPr>
                <w:szCs w:val="24"/>
                <w:lang w:eastAsia="lt-LT"/>
              </w:rPr>
            </w:pPr>
          </w:p>
        </w:tc>
        <w:tc>
          <w:tcPr>
            <w:tcW w:w="2094" w:type="dxa"/>
            <w:tcBorders>
              <w:top w:val="single" w:sz="4" w:space="0" w:color="auto"/>
              <w:left w:val="nil"/>
              <w:bottom w:val="single" w:sz="4" w:space="0" w:color="auto"/>
              <w:right w:val="single" w:sz="4" w:space="0" w:color="auto"/>
            </w:tcBorders>
            <w:noWrap/>
            <w:vAlign w:val="bottom"/>
          </w:tcPr>
          <w:p w14:paraId="6FD893A0" w14:textId="77777777" w:rsidR="00AC5E4B" w:rsidRPr="005879DB" w:rsidRDefault="00AC5E4B" w:rsidP="006120DE">
            <w:pPr>
              <w:ind w:firstLine="851"/>
              <w:rPr>
                <w:szCs w:val="24"/>
                <w:lang w:eastAsia="lt-LT"/>
              </w:rPr>
            </w:pPr>
          </w:p>
        </w:tc>
        <w:tc>
          <w:tcPr>
            <w:tcW w:w="5846" w:type="dxa"/>
            <w:tcBorders>
              <w:top w:val="single" w:sz="4" w:space="0" w:color="auto"/>
              <w:left w:val="nil"/>
              <w:bottom w:val="single" w:sz="4" w:space="0" w:color="auto"/>
              <w:right w:val="single" w:sz="4" w:space="0" w:color="auto"/>
            </w:tcBorders>
            <w:noWrap/>
            <w:vAlign w:val="bottom"/>
          </w:tcPr>
          <w:p w14:paraId="62A44D65" w14:textId="77777777" w:rsidR="00AC5E4B" w:rsidRPr="005879DB" w:rsidRDefault="00AC5E4B" w:rsidP="006120DE">
            <w:pPr>
              <w:ind w:firstLine="851"/>
              <w:rPr>
                <w:szCs w:val="24"/>
                <w:lang w:eastAsia="lt-LT"/>
              </w:rPr>
            </w:pPr>
          </w:p>
        </w:tc>
      </w:tr>
      <w:tr w:rsidR="00AC5E4B" w:rsidRPr="005879DB" w14:paraId="2E7B1207" w14:textId="77777777" w:rsidTr="006120DE">
        <w:trPr>
          <w:trHeight w:val="300"/>
        </w:trPr>
        <w:tc>
          <w:tcPr>
            <w:tcW w:w="1694" w:type="dxa"/>
            <w:tcBorders>
              <w:top w:val="single" w:sz="4" w:space="0" w:color="auto"/>
              <w:left w:val="single" w:sz="4" w:space="0" w:color="auto"/>
              <w:bottom w:val="single" w:sz="4" w:space="0" w:color="auto"/>
              <w:right w:val="single" w:sz="4" w:space="0" w:color="auto"/>
            </w:tcBorders>
            <w:noWrap/>
            <w:vAlign w:val="bottom"/>
          </w:tcPr>
          <w:p w14:paraId="5144D4C8" w14:textId="77777777" w:rsidR="00AC5E4B" w:rsidRPr="005879DB" w:rsidRDefault="00AC5E4B" w:rsidP="006120DE">
            <w:pPr>
              <w:ind w:firstLine="851"/>
              <w:jc w:val="right"/>
              <w:rPr>
                <w:szCs w:val="24"/>
                <w:lang w:eastAsia="lt-LT"/>
              </w:rPr>
            </w:pPr>
          </w:p>
        </w:tc>
        <w:tc>
          <w:tcPr>
            <w:tcW w:w="2094" w:type="dxa"/>
            <w:tcBorders>
              <w:top w:val="single" w:sz="4" w:space="0" w:color="auto"/>
              <w:left w:val="nil"/>
              <w:bottom w:val="single" w:sz="4" w:space="0" w:color="auto"/>
              <w:right w:val="single" w:sz="4" w:space="0" w:color="auto"/>
            </w:tcBorders>
            <w:noWrap/>
            <w:vAlign w:val="bottom"/>
          </w:tcPr>
          <w:p w14:paraId="58A3D632" w14:textId="77777777" w:rsidR="00AC5E4B" w:rsidRPr="005879DB" w:rsidRDefault="00AC5E4B" w:rsidP="006120DE">
            <w:pPr>
              <w:ind w:firstLine="851"/>
              <w:rPr>
                <w:szCs w:val="24"/>
                <w:lang w:eastAsia="lt-LT"/>
              </w:rPr>
            </w:pPr>
          </w:p>
        </w:tc>
        <w:tc>
          <w:tcPr>
            <w:tcW w:w="5846" w:type="dxa"/>
            <w:tcBorders>
              <w:top w:val="single" w:sz="4" w:space="0" w:color="auto"/>
              <w:left w:val="nil"/>
              <w:bottom w:val="single" w:sz="4" w:space="0" w:color="auto"/>
              <w:right w:val="single" w:sz="4" w:space="0" w:color="auto"/>
            </w:tcBorders>
            <w:noWrap/>
            <w:vAlign w:val="bottom"/>
          </w:tcPr>
          <w:p w14:paraId="205D1854" w14:textId="77777777" w:rsidR="00AC5E4B" w:rsidRPr="005879DB" w:rsidRDefault="00AC5E4B" w:rsidP="006120DE">
            <w:pPr>
              <w:ind w:firstLine="851"/>
              <w:rPr>
                <w:szCs w:val="24"/>
                <w:lang w:eastAsia="lt-LT"/>
              </w:rPr>
            </w:pPr>
          </w:p>
        </w:tc>
      </w:tr>
      <w:tr w:rsidR="00AC5E4B" w:rsidRPr="005879DB" w14:paraId="29C22A08" w14:textId="77777777" w:rsidTr="006120DE">
        <w:trPr>
          <w:trHeight w:val="300"/>
        </w:trPr>
        <w:tc>
          <w:tcPr>
            <w:tcW w:w="1694" w:type="dxa"/>
            <w:tcBorders>
              <w:top w:val="single" w:sz="4" w:space="0" w:color="auto"/>
              <w:left w:val="single" w:sz="4" w:space="0" w:color="auto"/>
              <w:bottom w:val="single" w:sz="4" w:space="0" w:color="auto"/>
              <w:right w:val="single" w:sz="4" w:space="0" w:color="auto"/>
            </w:tcBorders>
            <w:noWrap/>
            <w:vAlign w:val="bottom"/>
          </w:tcPr>
          <w:p w14:paraId="426F6345" w14:textId="77777777" w:rsidR="00AC5E4B" w:rsidRPr="005879DB" w:rsidRDefault="00AC5E4B" w:rsidP="006120DE">
            <w:pPr>
              <w:ind w:firstLine="851"/>
              <w:jc w:val="right"/>
              <w:rPr>
                <w:szCs w:val="24"/>
                <w:lang w:eastAsia="lt-LT"/>
              </w:rPr>
            </w:pPr>
          </w:p>
        </w:tc>
        <w:tc>
          <w:tcPr>
            <w:tcW w:w="2094" w:type="dxa"/>
            <w:tcBorders>
              <w:top w:val="single" w:sz="4" w:space="0" w:color="auto"/>
              <w:left w:val="nil"/>
              <w:bottom w:val="single" w:sz="4" w:space="0" w:color="auto"/>
              <w:right w:val="single" w:sz="4" w:space="0" w:color="auto"/>
            </w:tcBorders>
            <w:noWrap/>
            <w:vAlign w:val="bottom"/>
          </w:tcPr>
          <w:p w14:paraId="464027E8" w14:textId="77777777" w:rsidR="00AC5E4B" w:rsidRPr="005879DB" w:rsidRDefault="00AC5E4B" w:rsidP="006120DE">
            <w:pPr>
              <w:ind w:firstLine="851"/>
              <w:rPr>
                <w:szCs w:val="24"/>
                <w:lang w:eastAsia="lt-LT"/>
              </w:rPr>
            </w:pPr>
          </w:p>
        </w:tc>
        <w:tc>
          <w:tcPr>
            <w:tcW w:w="5846" w:type="dxa"/>
            <w:tcBorders>
              <w:top w:val="single" w:sz="4" w:space="0" w:color="auto"/>
              <w:left w:val="nil"/>
              <w:bottom w:val="single" w:sz="4" w:space="0" w:color="auto"/>
              <w:right w:val="single" w:sz="4" w:space="0" w:color="auto"/>
            </w:tcBorders>
            <w:noWrap/>
            <w:vAlign w:val="bottom"/>
          </w:tcPr>
          <w:p w14:paraId="2647C0F4" w14:textId="77777777" w:rsidR="00AC5E4B" w:rsidRPr="005879DB" w:rsidRDefault="00AC5E4B" w:rsidP="006120DE">
            <w:pPr>
              <w:ind w:firstLine="851"/>
              <w:rPr>
                <w:szCs w:val="24"/>
                <w:lang w:eastAsia="lt-LT"/>
              </w:rPr>
            </w:pPr>
          </w:p>
        </w:tc>
      </w:tr>
    </w:tbl>
    <w:p w14:paraId="18D34322" w14:textId="77777777" w:rsidR="00AC5E4B" w:rsidRPr="005879DB" w:rsidRDefault="00AC5E4B" w:rsidP="006120DE">
      <w:pPr>
        <w:ind w:firstLine="851"/>
        <w:rPr>
          <w:szCs w:val="24"/>
        </w:rPr>
      </w:pPr>
    </w:p>
    <w:p w14:paraId="7BC33B1A" w14:textId="77777777" w:rsidR="00AC5E4B" w:rsidRPr="005879DB" w:rsidRDefault="00AC5E4B" w:rsidP="006120DE">
      <w:pPr>
        <w:ind w:firstLine="851"/>
        <w:rPr>
          <w:color w:val="000000" w:themeColor="text1"/>
          <w:szCs w:val="24"/>
        </w:rPr>
      </w:pPr>
      <w:r w:rsidRPr="005879DB">
        <w:rPr>
          <w:color w:val="000000" w:themeColor="text1"/>
          <w:szCs w:val="24"/>
        </w:rPr>
        <w:t xml:space="preserve">Priimdamos Įrangą, Šalys nustatė, kad Įranga yra be trūkumų, visiškai atitinka Sutarties </w:t>
      </w:r>
      <w:hyperlink w:anchor="TECHNINĖ" w:history="1">
        <w:r w:rsidRPr="005879DB">
          <w:rPr>
            <w:rStyle w:val="Hyperlink"/>
            <w:rFonts w:eastAsiaTheme="majorEastAsia"/>
            <w:szCs w:val="24"/>
          </w:rPr>
          <w:t>2 priede</w:t>
        </w:r>
      </w:hyperlink>
      <w:r w:rsidRPr="005879DB">
        <w:rPr>
          <w:color w:val="000000" w:themeColor="text1"/>
          <w:szCs w:val="24"/>
        </w:rPr>
        <w:t xml:space="preserve"> nurodytas technines charakteristikas ir yra priimamos.</w:t>
      </w:r>
    </w:p>
    <w:p w14:paraId="0BBF46CA" w14:textId="77777777" w:rsidR="00AC5E4B" w:rsidRPr="005879DB" w:rsidRDefault="00AC5E4B" w:rsidP="00AB6057">
      <w:pPr>
        <w:rPr>
          <w:color w:val="000000" w:themeColor="text1"/>
          <w:szCs w:val="24"/>
        </w:rPr>
      </w:pPr>
    </w:p>
    <w:p w14:paraId="440B6E0D" w14:textId="77777777" w:rsidR="00AC5E4B" w:rsidRPr="005879DB" w:rsidRDefault="00AC5E4B" w:rsidP="00AB6057">
      <w:pPr>
        <w:rPr>
          <w:szCs w:val="24"/>
        </w:rPr>
      </w:pPr>
      <w:r w:rsidRPr="005879DB">
        <w:rPr>
          <w:b/>
          <w:szCs w:val="24"/>
        </w:rPr>
        <w:t>Perdavė:</w:t>
      </w:r>
    </w:p>
    <w:p w14:paraId="0589CB2F" w14:textId="77777777" w:rsidR="00AC5E4B" w:rsidRPr="005879DB" w:rsidRDefault="00AC5E4B" w:rsidP="00AB6057">
      <w:pPr>
        <w:rPr>
          <w:i/>
          <w:szCs w:val="24"/>
        </w:rPr>
      </w:pPr>
    </w:p>
    <w:p w14:paraId="1244711D" w14:textId="77777777" w:rsidR="00AC5E4B" w:rsidRPr="005879DB" w:rsidRDefault="00AC5E4B" w:rsidP="00AB6057">
      <w:pPr>
        <w:rPr>
          <w:i/>
          <w:szCs w:val="24"/>
        </w:rPr>
      </w:pPr>
      <w:r w:rsidRPr="005879DB">
        <w:rPr>
          <w:i/>
          <w:szCs w:val="24"/>
        </w:rPr>
        <w:t>(Pareigos)</w:t>
      </w:r>
      <w:r w:rsidRPr="005879DB">
        <w:rPr>
          <w:i/>
          <w:szCs w:val="24"/>
        </w:rPr>
        <w:tab/>
      </w:r>
      <w:r w:rsidRPr="005879DB">
        <w:rPr>
          <w:i/>
          <w:szCs w:val="24"/>
        </w:rPr>
        <w:tab/>
      </w:r>
      <w:r w:rsidRPr="005879DB">
        <w:rPr>
          <w:i/>
          <w:szCs w:val="24"/>
        </w:rPr>
        <w:tab/>
      </w:r>
      <w:r w:rsidRPr="005879DB">
        <w:rPr>
          <w:i/>
          <w:szCs w:val="24"/>
        </w:rPr>
        <w:tab/>
        <w:t>(Parašas)</w:t>
      </w:r>
      <w:r w:rsidRPr="005879DB">
        <w:rPr>
          <w:i/>
          <w:szCs w:val="24"/>
        </w:rPr>
        <w:tab/>
        <w:t xml:space="preserve">                      (Vardas, pavardė)</w:t>
      </w:r>
    </w:p>
    <w:p w14:paraId="66B4315C" w14:textId="77777777" w:rsidR="00AC5E4B" w:rsidRPr="005879DB" w:rsidRDefault="00AC5E4B" w:rsidP="00AB6057">
      <w:pPr>
        <w:ind w:firstLine="567"/>
        <w:rPr>
          <w:szCs w:val="24"/>
        </w:rPr>
      </w:pPr>
    </w:p>
    <w:p w14:paraId="29D68FBC" w14:textId="77777777" w:rsidR="00AC5E4B" w:rsidRPr="005879DB" w:rsidRDefault="00AC5E4B" w:rsidP="00AB6057">
      <w:pPr>
        <w:rPr>
          <w:b/>
          <w:szCs w:val="24"/>
        </w:rPr>
      </w:pPr>
    </w:p>
    <w:p w14:paraId="2754D5B2" w14:textId="77777777" w:rsidR="00AC5E4B" w:rsidRPr="005879DB" w:rsidRDefault="00AC5E4B" w:rsidP="00AB6057">
      <w:pPr>
        <w:rPr>
          <w:i/>
          <w:szCs w:val="24"/>
        </w:rPr>
      </w:pPr>
      <w:r w:rsidRPr="005879DB">
        <w:rPr>
          <w:b/>
          <w:szCs w:val="24"/>
        </w:rPr>
        <w:t>Priėmė:</w:t>
      </w:r>
      <w:r w:rsidRPr="005879DB">
        <w:rPr>
          <w:i/>
          <w:szCs w:val="24"/>
        </w:rPr>
        <w:t xml:space="preserve"> </w:t>
      </w:r>
    </w:p>
    <w:p w14:paraId="7C96E28E" w14:textId="77777777" w:rsidR="00AC5E4B" w:rsidRPr="005879DB" w:rsidRDefault="00AC5E4B" w:rsidP="00AB6057">
      <w:pPr>
        <w:rPr>
          <w:i/>
          <w:szCs w:val="24"/>
        </w:rPr>
      </w:pPr>
    </w:p>
    <w:p w14:paraId="437E5A12" w14:textId="77777777" w:rsidR="00AC5E4B" w:rsidRPr="005879DB" w:rsidRDefault="00AC5E4B" w:rsidP="00AC5E4B">
      <w:pPr>
        <w:rPr>
          <w:i/>
          <w:szCs w:val="24"/>
        </w:rPr>
      </w:pPr>
      <w:r w:rsidRPr="005879DB">
        <w:rPr>
          <w:i/>
          <w:szCs w:val="24"/>
        </w:rPr>
        <w:t>(Pareigos)</w:t>
      </w:r>
      <w:r w:rsidRPr="005879DB">
        <w:rPr>
          <w:i/>
          <w:szCs w:val="24"/>
        </w:rPr>
        <w:tab/>
      </w:r>
      <w:r w:rsidRPr="005879DB">
        <w:rPr>
          <w:i/>
          <w:szCs w:val="24"/>
        </w:rPr>
        <w:tab/>
      </w:r>
      <w:r w:rsidRPr="005879DB">
        <w:rPr>
          <w:i/>
          <w:szCs w:val="24"/>
        </w:rPr>
        <w:tab/>
      </w:r>
      <w:r w:rsidRPr="005879DB">
        <w:rPr>
          <w:i/>
          <w:szCs w:val="24"/>
        </w:rPr>
        <w:tab/>
        <w:t>(Parašas)</w:t>
      </w:r>
      <w:r w:rsidRPr="005879DB">
        <w:rPr>
          <w:i/>
          <w:szCs w:val="24"/>
        </w:rPr>
        <w:tab/>
        <w:t xml:space="preserve">                      (Vardas, pavardė)</w:t>
      </w:r>
    </w:p>
    <w:tbl>
      <w:tblPr>
        <w:tblW w:w="0" w:type="auto"/>
        <w:tblInd w:w="108" w:type="dxa"/>
        <w:tblBorders>
          <w:insideH w:val="single" w:sz="4" w:space="0" w:color="auto"/>
        </w:tblBorders>
        <w:tblLook w:val="0000" w:firstRow="0" w:lastRow="0" w:firstColumn="0" w:lastColumn="0" w:noHBand="0" w:noVBand="0"/>
      </w:tblPr>
      <w:tblGrid>
        <w:gridCol w:w="4537"/>
        <w:gridCol w:w="4447"/>
      </w:tblGrid>
      <w:tr w:rsidR="003E4A53" w:rsidRPr="00566CD3" w14:paraId="1AB8AB39" w14:textId="77777777" w:rsidTr="00BB60EC">
        <w:trPr>
          <w:trHeight w:val="1049"/>
        </w:trPr>
        <w:tc>
          <w:tcPr>
            <w:tcW w:w="4537" w:type="dxa"/>
          </w:tcPr>
          <w:p w14:paraId="529AB3AB" w14:textId="3914AC1B" w:rsidR="00922DC5" w:rsidRDefault="00922DC5" w:rsidP="00BB60EC">
            <w:pPr>
              <w:tabs>
                <w:tab w:val="left" w:pos="1134"/>
              </w:tabs>
              <w:rPr>
                <w:b/>
                <w:szCs w:val="24"/>
              </w:rPr>
            </w:pPr>
          </w:p>
          <w:p w14:paraId="691B477F" w14:textId="77777777" w:rsidR="00A56072" w:rsidRPr="003160FB" w:rsidRDefault="00A56072" w:rsidP="00BB60EC">
            <w:pPr>
              <w:tabs>
                <w:tab w:val="left" w:pos="1134"/>
              </w:tabs>
              <w:rPr>
                <w:b/>
                <w:szCs w:val="24"/>
              </w:rPr>
            </w:pPr>
          </w:p>
          <w:p w14:paraId="7289EB53" w14:textId="4233A701" w:rsidR="003E4A53" w:rsidRPr="00566CD3" w:rsidRDefault="003E4A53" w:rsidP="00BB60EC">
            <w:pPr>
              <w:tabs>
                <w:tab w:val="left" w:pos="1134"/>
              </w:tabs>
              <w:rPr>
                <w:b/>
                <w:szCs w:val="24"/>
              </w:rPr>
            </w:pPr>
            <w:r w:rsidRPr="00566CD3">
              <w:rPr>
                <w:b/>
                <w:szCs w:val="24"/>
              </w:rPr>
              <w:t>NMA</w:t>
            </w:r>
          </w:p>
          <w:p w14:paraId="157333BB" w14:textId="77777777" w:rsidR="0068398D" w:rsidRDefault="003E4A53" w:rsidP="0068398D">
            <w:pPr>
              <w:widowControl w:val="0"/>
              <w:rPr>
                <w:szCs w:val="24"/>
              </w:rPr>
            </w:pPr>
            <w:r w:rsidRPr="00566CD3">
              <w:rPr>
                <w:szCs w:val="24"/>
              </w:rPr>
              <w:t xml:space="preserve">   </w:t>
            </w:r>
          </w:p>
          <w:p w14:paraId="4353942E" w14:textId="6613821B" w:rsidR="003E4A53" w:rsidRDefault="0068398D" w:rsidP="0068398D">
            <w:pPr>
              <w:widowControl w:val="0"/>
              <w:rPr>
                <w:szCs w:val="24"/>
              </w:rPr>
            </w:pPr>
            <w:r>
              <w:rPr>
                <w:szCs w:val="24"/>
              </w:rPr>
              <w:t>Direktoriaus pavaduotojas</w:t>
            </w:r>
          </w:p>
          <w:p w14:paraId="5D3EFCF2" w14:textId="547AADA6" w:rsidR="0068398D" w:rsidRDefault="0068398D" w:rsidP="00BB60EC">
            <w:pPr>
              <w:tabs>
                <w:tab w:val="left" w:pos="0"/>
              </w:tabs>
              <w:ind w:right="-6"/>
              <w:rPr>
                <w:szCs w:val="24"/>
              </w:rPr>
            </w:pPr>
          </w:p>
          <w:p w14:paraId="01649C10" w14:textId="7E02A30D" w:rsidR="0068398D" w:rsidRPr="00566CD3" w:rsidRDefault="0068398D" w:rsidP="0068398D">
            <w:pPr>
              <w:tabs>
                <w:tab w:val="left" w:pos="0"/>
              </w:tabs>
              <w:ind w:right="-6"/>
              <w:jc w:val="right"/>
              <w:rPr>
                <w:szCs w:val="24"/>
              </w:rPr>
            </w:pPr>
            <w:r>
              <w:rPr>
                <w:szCs w:val="24"/>
              </w:rPr>
              <w:t>Tomas Orlickas</w:t>
            </w:r>
          </w:p>
          <w:p w14:paraId="78687C67" w14:textId="77777777" w:rsidR="003E4A53" w:rsidRPr="00566CD3" w:rsidRDefault="003E4A53" w:rsidP="00BB60EC">
            <w:pPr>
              <w:tabs>
                <w:tab w:val="left" w:pos="1134"/>
              </w:tabs>
              <w:rPr>
                <w:i/>
                <w:szCs w:val="24"/>
              </w:rPr>
            </w:pPr>
            <w:r w:rsidRPr="00566CD3">
              <w:rPr>
                <w:szCs w:val="24"/>
              </w:rPr>
              <w:t xml:space="preserve">                                       </w:t>
            </w:r>
          </w:p>
        </w:tc>
        <w:tc>
          <w:tcPr>
            <w:tcW w:w="4447" w:type="dxa"/>
          </w:tcPr>
          <w:p w14:paraId="4E8B1A59" w14:textId="5692BC1C" w:rsidR="00922DC5" w:rsidRDefault="00922DC5" w:rsidP="00BB60EC">
            <w:pPr>
              <w:tabs>
                <w:tab w:val="left" w:pos="1134"/>
              </w:tabs>
              <w:rPr>
                <w:b/>
                <w:szCs w:val="24"/>
              </w:rPr>
            </w:pPr>
          </w:p>
          <w:p w14:paraId="56476A5E" w14:textId="77777777" w:rsidR="00A56072" w:rsidRPr="00566CD3" w:rsidRDefault="00A56072" w:rsidP="00BB60EC">
            <w:pPr>
              <w:tabs>
                <w:tab w:val="left" w:pos="1134"/>
              </w:tabs>
              <w:rPr>
                <w:b/>
                <w:szCs w:val="24"/>
              </w:rPr>
            </w:pPr>
          </w:p>
          <w:p w14:paraId="5B79777F" w14:textId="7763C39A" w:rsidR="003E4A53" w:rsidRPr="00566CD3" w:rsidRDefault="003E4A53" w:rsidP="00A56072">
            <w:pPr>
              <w:tabs>
                <w:tab w:val="left" w:pos="1134"/>
              </w:tabs>
              <w:ind w:left="632"/>
              <w:rPr>
                <w:b/>
                <w:szCs w:val="24"/>
              </w:rPr>
            </w:pPr>
            <w:r w:rsidRPr="00566CD3">
              <w:rPr>
                <w:b/>
                <w:szCs w:val="24"/>
              </w:rPr>
              <w:t>Ti</w:t>
            </w:r>
            <w:r w:rsidR="00AC5E4B">
              <w:rPr>
                <w:b/>
                <w:szCs w:val="24"/>
              </w:rPr>
              <w:t>e</w:t>
            </w:r>
            <w:r w:rsidRPr="00566CD3">
              <w:rPr>
                <w:b/>
                <w:szCs w:val="24"/>
              </w:rPr>
              <w:t>kėjas</w:t>
            </w:r>
          </w:p>
          <w:p w14:paraId="7DFB3FB9" w14:textId="77777777" w:rsidR="003E4A53" w:rsidRPr="00566CD3" w:rsidRDefault="003E4A53" w:rsidP="00BB60EC">
            <w:pPr>
              <w:widowControl w:val="0"/>
              <w:rPr>
                <w:rFonts w:eastAsia="Calibri"/>
                <w:iCs/>
                <w:szCs w:val="24"/>
              </w:rPr>
            </w:pPr>
          </w:p>
          <w:p w14:paraId="06FCC17B" w14:textId="77777777" w:rsidR="004535CF" w:rsidRDefault="003E4A53" w:rsidP="00BB60EC">
            <w:pPr>
              <w:tabs>
                <w:tab w:val="left" w:pos="1134"/>
              </w:tabs>
              <w:rPr>
                <w:rFonts w:eastAsia="Calibri"/>
                <w:szCs w:val="24"/>
              </w:rPr>
            </w:pPr>
            <w:r w:rsidRPr="00566CD3">
              <w:rPr>
                <w:rFonts w:eastAsia="Calibri"/>
                <w:szCs w:val="24"/>
              </w:rPr>
              <w:t xml:space="preserve">         </w:t>
            </w:r>
            <w:r w:rsidR="004535CF">
              <w:rPr>
                <w:rFonts w:eastAsia="Calibri"/>
                <w:szCs w:val="24"/>
              </w:rPr>
              <w:t>Generalinis direktorius</w:t>
            </w:r>
          </w:p>
          <w:p w14:paraId="28EEEA1F" w14:textId="77777777" w:rsidR="004535CF" w:rsidRDefault="004535CF" w:rsidP="00BB60EC">
            <w:pPr>
              <w:tabs>
                <w:tab w:val="left" w:pos="1134"/>
              </w:tabs>
              <w:rPr>
                <w:rFonts w:eastAsia="Calibri"/>
                <w:szCs w:val="24"/>
              </w:rPr>
            </w:pPr>
          </w:p>
          <w:p w14:paraId="7098770F" w14:textId="77777777" w:rsidR="004535CF" w:rsidRPr="007E1B39" w:rsidRDefault="003E4A53" w:rsidP="004535CF">
            <w:pPr>
              <w:widowControl w:val="0"/>
              <w:ind w:firstLine="493"/>
              <w:jc w:val="right"/>
              <w:rPr>
                <w:rFonts w:eastAsia="Calibri"/>
                <w:iCs/>
                <w:szCs w:val="24"/>
              </w:rPr>
            </w:pPr>
            <w:r w:rsidRPr="00566CD3">
              <w:rPr>
                <w:rFonts w:eastAsia="Calibri"/>
                <w:szCs w:val="24"/>
              </w:rPr>
              <w:t xml:space="preserve">   </w:t>
            </w:r>
            <w:r w:rsidR="004535CF" w:rsidRPr="007E1B39">
              <w:rPr>
                <w:lang w:eastAsia="lt-LT"/>
              </w:rPr>
              <w:t>Aurelijus Šaltenis</w:t>
            </w:r>
          </w:p>
          <w:p w14:paraId="6E10EF49" w14:textId="241C6573" w:rsidR="003E4A53" w:rsidRPr="00566CD3" w:rsidRDefault="003E4A53" w:rsidP="00BB60EC">
            <w:pPr>
              <w:tabs>
                <w:tab w:val="left" w:pos="1134"/>
              </w:tabs>
              <w:rPr>
                <w:szCs w:val="24"/>
              </w:rPr>
            </w:pPr>
            <w:r w:rsidRPr="00566CD3">
              <w:rPr>
                <w:rFonts w:eastAsia="Calibri"/>
                <w:szCs w:val="24"/>
              </w:rPr>
              <w:t xml:space="preserve">               </w:t>
            </w:r>
          </w:p>
        </w:tc>
      </w:tr>
    </w:tbl>
    <w:p w14:paraId="398D6C2B" w14:textId="77777777" w:rsidR="003E4A53" w:rsidRPr="00566CD3" w:rsidRDefault="003E4A53" w:rsidP="003E4A53">
      <w:pPr>
        <w:rPr>
          <w:b/>
          <w:szCs w:val="24"/>
        </w:rPr>
      </w:pPr>
    </w:p>
    <w:p w14:paraId="017B8BE3" w14:textId="77777777" w:rsidR="003E4A53" w:rsidRPr="00566CD3" w:rsidRDefault="003E4A53" w:rsidP="003E4A53">
      <w:pPr>
        <w:ind w:left="6379" w:firstLine="425"/>
        <w:jc w:val="right"/>
        <w:rPr>
          <w:rFonts w:eastAsia="Calibri"/>
          <w:szCs w:val="24"/>
        </w:rPr>
        <w:sectPr w:rsidR="003E4A53" w:rsidRPr="00566CD3" w:rsidSect="00BB60EC">
          <w:pgSz w:w="11906" w:h="16838" w:code="9"/>
          <w:pgMar w:top="1134" w:right="567" w:bottom="1134" w:left="1701" w:header="567" w:footer="709" w:gutter="0"/>
          <w:pgNumType w:start="1"/>
          <w:cols w:space="708"/>
          <w:titlePg/>
          <w:docGrid w:linePitch="360"/>
        </w:sectPr>
      </w:pPr>
    </w:p>
    <w:p w14:paraId="7BB223E8" w14:textId="4CEFEC92" w:rsidR="003E4A53" w:rsidRPr="00566CD3" w:rsidRDefault="003E4A53" w:rsidP="005F3F6D">
      <w:pPr>
        <w:pStyle w:val="BodyText"/>
        <w:ind w:left="11340" w:firstLine="0"/>
        <w:rPr>
          <w:sz w:val="22"/>
          <w:szCs w:val="22"/>
        </w:rPr>
      </w:pPr>
      <w:bookmarkStart w:id="37" w:name="priedas_2_4"/>
      <w:r w:rsidRPr="00566CD3">
        <w:rPr>
          <w:sz w:val="22"/>
          <w:szCs w:val="22"/>
        </w:rPr>
        <w:lastRenderedPageBreak/>
        <w:t>202</w:t>
      </w:r>
      <w:r w:rsidR="00B66753">
        <w:rPr>
          <w:sz w:val="22"/>
          <w:szCs w:val="22"/>
        </w:rPr>
        <w:t>3</w:t>
      </w:r>
      <w:r w:rsidRPr="00566CD3">
        <w:rPr>
          <w:sz w:val="22"/>
          <w:szCs w:val="22"/>
        </w:rPr>
        <w:t xml:space="preserve"> m.</w:t>
      </w:r>
      <w:r w:rsidR="004B600D">
        <w:rPr>
          <w:sz w:val="22"/>
          <w:szCs w:val="22"/>
        </w:rPr>
        <w:t xml:space="preserve"> rugpjūčio 31 </w:t>
      </w:r>
      <w:r w:rsidRPr="00566CD3">
        <w:rPr>
          <w:sz w:val="22"/>
          <w:szCs w:val="22"/>
        </w:rPr>
        <w:t xml:space="preserve">d. </w:t>
      </w:r>
    </w:p>
    <w:p w14:paraId="7C186E12" w14:textId="3A217D23" w:rsidR="003E4A53" w:rsidRPr="002B77ED" w:rsidRDefault="005F3F6D" w:rsidP="005F3F6D">
      <w:pPr>
        <w:pStyle w:val="BodyText"/>
        <w:ind w:left="11340" w:firstLine="0"/>
        <w:rPr>
          <w:sz w:val="22"/>
          <w:szCs w:val="22"/>
        </w:rPr>
      </w:pPr>
      <w:r>
        <w:rPr>
          <w:sz w:val="22"/>
          <w:szCs w:val="22"/>
        </w:rPr>
        <w:t>Duomenų saugyklos įrangos pirkimo sutartie</w:t>
      </w:r>
      <w:r w:rsidR="003061A8" w:rsidRPr="00566CD3">
        <w:rPr>
          <w:sz w:val="22"/>
          <w:szCs w:val="22"/>
        </w:rPr>
        <w:t xml:space="preserve">s </w:t>
      </w:r>
      <w:r w:rsidR="003E4A53" w:rsidRPr="00566CD3">
        <w:rPr>
          <w:sz w:val="22"/>
          <w:szCs w:val="22"/>
        </w:rPr>
        <w:t>Nr. VPS9-</w:t>
      </w:r>
      <w:r w:rsidR="004B600D">
        <w:rPr>
          <w:sz w:val="22"/>
          <w:szCs w:val="22"/>
        </w:rPr>
        <w:t>88</w:t>
      </w:r>
    </w:p>
    <w:p w14:paraId="50439868" w14:textId="77777777" w:rsidR="003E4A53" w:rsidRPr="002B77ED" w:rsidRDefault="003E4A53" w:rsidP="005F3F6D">
      <w:pPr>
        <w:pStyle w:val="BodyText"/>
        <w:ind w:left="11340" w:firstLine="0"/>
        <w:rPr>
          <w:b/>
          <w:sz w:val="22"/>
          <w:szCs w:val="22"/>
        </w:rPr>
      </w:pPr>
      <w:bookmarkStart w:id="38" w:name="prieiga"/>
      <w:r w:rsidRPr="002B77ED">
        <w:rPr>
          <w:sz w:val="22"/>
          <w:szCs w:val="22"/>
        </w:rPr>
        <w:t>4 priedas</w:t>
      </w:r>
    </w:p>
    <w:bookmarkEnd w:id="37"/>
    <w:bookmarkEnd w:id="38"/>
    <w:p w14:paraId="4C3AAEF6" w14:textId="77777777" w:rsidR="003E4A53" w:rsidRPr="003160FB" w:rsidRDefault="003E4A53" w:rsidP="003E4A53">
      <w:pPr>
        <w:shd w:val="solid" w:color="FFFFFF" w:fill="FFFFFF"/>
        <w:jc w:val="center"/>
        <w:rPr>
          <w:b/>
          <w:caps/>
          <w:sz w:val="22"/>
          <w:szCs w:val="22"/>
        </w:rPr>
      </w:pPr>
    </w:p>
    <w:p w14:paraId="1F1BE2A2" w14:textId="77777777" w:rsidR="003B7688" w:rsidRPr="00C21091" w:rsidRDefault="003B7688" w:rsidP="003B7688">
      <w:pPr>
        <w:shd w:val="solid" w:color="FFFFFF" w:fill="FFFFFF"/>
        <w:jc w:val="center"/>
        <w:rPr>
          <w:b/>
          <w:caps/>
          <w:szCs w:val="24"/>
        </w:rPr>
      </w:pPr>
      <w:r w:rsidRPr="00C21091">
        <w:rPr>
          <w:b/>
          <w:caps/>
          <w:szCs w:val="24"/>
        </w:rPr>
        <w:t>(</w:t>
      </w:r>
      <w:r w:rsidRPr="00C21091">
        <w:rPr>
          <w:b/>
          <w:szCs w:val="24"/>
        </w:rPr>
        <w:t>Prašymo suteikti prieigą forma</w:t>
      </w:r>
      <w:r w:rsidRPr="00C21091">
        <w:rPr>
          <w:b/>
          <w:caps/>
          <w:szCs w:val="24"/>
        </w:rPr>
        <w:t>)</w:t>
      </w:r>
    </w:p>
    <w:p w14:paraId="0BD22B69" w14:textId="77777777" w:rsidR="003B7688" w:rsidRPr="00C21091" w:rsidRDefault="003B7688" w:rsidP="003B7688">
      <w:pPr>
        <w:shd w:val="solid" w:color="FFFFFF" w:fill="FFFFFF"/>
        <w:jc w:val="center"/>
        <w:rPr>
          <w:b/>
          <w:caps/>
          <w:szCs w:val="24"/>
        </w:rPr>
      </w:pPr>
    </w:p>
    <w:p w14:paraId="18D8045C" w14:textId="77777777" w:rsidR="003B7688" w:rsidRPr="00C21091" w:rsidRDefault="003B7688" w:rsidP="003B7688">
      <w:pPr>
        <w:shd w:val="solid" w:color="FFFFFF" w:fill="FFFFFF"/>
        <w:tabs>
          <w:tab w:val="center" w:pos="7355"/>
          <w:tab w:val="left" w:pos="11417"/>
        </w:tabs>
        <w:jc w:val="left"/>
        <w:rPr>
          <w:b/>
          <w:caps/>
          <w:szCs w:val="24"/>
        </w:rPr>
      </w:pPr>
      <w:r w:rsidRPr="00C21091">
        <w:rPr>
          <w:b/>
          <w:caps/>
          <w:szCs w:val="24"/>
        </w:rPr>
        <w:tab/>
        <w:t>PRAŠYMAS SUTEIKTI PRIEIGĄ</w:t>
      </w:r>
      <w:r w:rsidRPr="00C21091">
        <w:rPr>
          <w:b/>
          <w:caps/>
          <w:szCs w:val="24"/>
        </w:rPr>
        <w:tab/>
      </w:r>
    </w:p>
    <w:p w14:paraId="322BED27" w14:textId="77777777" w:rsidR="003B7688" w:rsidRPr="00C21091" w:rsidRDefault="003B7688" w:rsidP="003B7688">
      <w:pPr>
        <w:jc w:val="center"/>
        <w:rPr>
          <w:szCs w:val="24"/>
          <w:u w:val="single"/>
        </w:rPr>
      </w:pPr>
    </w:p>
    <w:p w14:paraId="5A35BFB1" w14:textId="77777777" w:rsidR="003B7688" w:rsidRPr="00C21091" w:rsidRDefault="003B7688" w:rsidP="003B7688">
      <w:pPr>
        <w:spacing w:line="360" w:lineRule="auto"/>
        <w:jc w:val="center"/>
        <w:rPr>
          <w:szCs w:val="24"/>
          <w:u w:val="single"/>
        </w:rPr>
      </w:pPr>
      <w:r w:rsidRPr="00C21091">
        <w:rPr>
          <w:szCs w:val="24"/>
          <w:u w:val="single"/>
        </w:rPr>
        <w:t>202  -     -</w:t>
      </w:r>
      <w:r w:rsidRPr="00C21091">
        <w:rPr>
          <w:szCs w:val="24"/>
          <w:u w:val="single"/>
        </w:rPr>
        <w:tab/>
      </w:r>
    </w:p>
    <w:p w14:paraId="5B07D0ED" w14:textId="5AF802B8" w:rsidR="003B7688" w:rsidRPr="00C21091" w:rsidRDefault="003B7688" w:rsidP="003B7688">
      <w:pPr>
        <w:ind w:firstLine="709"/>
        <w:rPr>
          <w:szCs w:val="24"/>
        </w:rPr>
      </w:pPr>
      <w:r w:rsidRPr="00C21091">
        <w:rPr>
          <w:szCs w:val="24"/>
        </w:rPr>
        <w:t>Pranešame, jog pagal sutartį Nr.____________, pasirašytą ____m. ________ __d. tarp Nacionalinės mokėjimo agentūros prie Žemės ūkio ministerijos (toliau – NMA) ir ____________ (toliau – T</w:t>
      </w:r>
      <w:r w:rsidR="00D8323B">
        <w:rPr>
          <w:szCs w:val="24"/>
        </w:rPr>
        <w:t>ie</w:t>
      </w:r>
      <w:r w:rsidRPr="00C21091">
        <w:rPr>
          <w:szCs w:val="24"/>
        </w:rPr>
        <w:t>kėjas), T</w:t>
      </w:r>
      <w:r>
        <w:rPr>
          <w:szCs w:val="24"/>
        </w:rPr>
        <w:t>i</w:t>
      </w:r>
      <w:r w:rsidR="00D8323B">
        <w:rPr>
          <w:szCs w:val="24"/>
        </w:rPr>
        <w:t>e</w:t>
      </w:r>
      <w:r w:rsidRPr="00C21091">
        <w:rPr>
          <w:szCs w:val="24"/>
        </w:rPr>
        <w:t xml:space="preserve">kėjo darbuotojams reikia suteikti prieigą prie NMA informacinių sistemų išteklių sutartiniams įsipareigojimams vykdyti. </w:t>
      </w:r>
    </w:p>
    <w:p w14:paraId="55E6F5F4" w14:textId="77777777" w:rsidR="003B7688" w:rsidRPr="00C21091" w:rsidRDefault="003B7688" w:rsidP="003B7688">
      <w:pPr>
        <w:ind w:firstLine="709"/>
        <w:rPr>
          <w:szCs w:val="24"/>
        </w:rPr>
      </w:pPr>
      <w:r w:rsidRPr="00C21091">
        <w:rPr>
          <w:szCs w:val="24"/>
        </w:rPr>
        <w:t xml:space="preserve">Prašome </w:t>
      </w:r>
      <w:r w:rsidRPr="005D4C9B">
        <w:rPr>
          <w:szCs w:val="24"/>
        </w:rPr>
        <w:t>6 mėnesiams</w:t>
      </w:r>
      <w:r w:rsidRPr="00C21091">
        <w:rPr>
          <w:szCs w:val="24"/>
        </w:rPr>
        <w:t xml:space="preserve"> suteikti prieigą prie NMA informacinių sistemų šiems Te</w:t>
      </w:r>
      <w:r>
        <w:rPr>
          <w:szCs w:val="24"/>
        </w:rPr>
        <w:t>i</w:t>
      </w:r>
      <w:r w:rsidRPr="00C21091">
        <w:rPr>
          <w:szCs w:val="24"/>
        </w:rPr>
        <w:t>kėjo darbuotojams:</w:t>
      </w:r>
    </w:p>
    <w:p w14:paraId="18767406" w14:textId="77777777" w:rsidR="003B7688" w:rsidRPr="00C21091" w:rsidRDefault="003B7688" w:rsidP="003B7688">
      <w:pPr>
        <w:ind w:firstLine="709"/>
        <w:rPr>
          <w:szCs w:val="24"/>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3B7688" w:rsidRPr="00C21091" w14:paraId="0C539DCD" w14:textId="77777777" w:rsidTr="00746AC2">
        <w:tc>
          <w:tcPr>
            <w:tcW w:w="628" w:type="dxa"/>
            <w:tcBorders>
              <w:top w:val="single" w:sz="4" w:space="0" w:color="000000"/>
              <w:left w:val="single" w:sz="4" w:space="0" w:color="000000"/>
              <w:bottom w:val="single" w:sz="4" w:space="0" w:color="000000"/>
              <w:right w:val="single" w:sz="4" w:space="0" w:color="000000"/>
            </w:tcBorders>
            <w:vAlign w:val="center"/>
            <w:hideMark/>
          </w:tcPr>
          <w:p w14:paraId="134DD09E" w14:textId="77777777" w:rsidR="003B7688" w:rsidRPr="00C21091" w:rsidRDefault="003B7688" w:rsidP="00746AC2">
            <w:pPr>
              <w:ind w:left="9" w:hanging="9"/>
              <w:jc w:val="center"/>
              <w:rPr>
                <w:szCs w:val="24"/>
              </w:rPr>
            </w:pPr>
            <w:r w:rsidRPr="00C21091">
              <w:rPr>
                <w:szCs w:val="24"/>
              </w:rPr>
              <w:t>Eil.</w:t>
            </w:r>
          </w:p>
          <w:p w14:paraId="2B48E6FC" w14:textId="77777777" w:rsidR="003B7688" w:rsidRPr="00C21091" w:rsidRDefault="003B7688" w:rsidP="00746AC2">
            <w:pPr>
              <w:ind w:left="9" w:hanging="9"/>
              <w:jc w:val="center"/>
              <w:rPr>
                <w:szCs w:val="24"/>
              </w:rPr>
            </w:pPr>
            <w:r w:rsidRPr="00C21091">
              <w:rPr>
                <w:szCs w:val="24"/>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26D2241F" w14:textId="77777777" w:rsidR="003B7688" w:rsidRPr="00C21091" w:rsidRDefault="003B7688" w:rsidP="00746AC2">
            <w:pPr>
              <w:ind w:left="-175"/>
              <w:jc w:val="center"/>
              <w:rPr>
                <w:szCs w:val="24"/>
              </w:rPr>
            </w:pPr>
            <w:r w:rsidRPr="00C21091">
              <w:rPr>
                <w:szCs w:val="24"/>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C0732E" w14:textId="77777777" w:rsidR="003B7688" w:rsidRPr="00C21091" w:rsidRDefault="003B7688" w:rsidP="00746AC2">
            <w:pPr>
              <w:ind w:left="-106"/>
              <w:jc w:val="center"/>
              <w:rPr>
                <w:szCs w:val="24"/>
              </w:rPr>
            </w:pPr>
            <w:r w:rsidRPr="00C21091">
              <w:rPr>
                <w:szCs w:val="24"/>
              </w:rPr>
              <w:t>Pareigos</w:t>
            </w:r>
          </w:p>
          <w:p w14:paraId="000F9537" w14:textId="77777777" w:rsidR="003B7688" w:rsidRPr="00C21091" w:rsidRDefault="003B7688" w:rsidP="00746AC2">
            <w:pPr>
              <w:ind w:left="-106"/>
              <w:jc w:val="center"/>
              <w:rPr>
                <w:szCs w:val="24"/>
              </w:rPr>
            </w:pPr>
            <w:r w:rsidRPr="00C21091">
              <w:rPr>
                <w:szCs w:val="24"/>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0DC08DD" w14:textId="77777777" w:rsidR="003B7688" w:rsidRPr="00C21091" w:rsidRDefault="003B7688" w:rsidP="00746AC2">
            <w:pPr>
              <w:ind w:left="-106"/>
              <w:jc w:val="center"/>
              <w:rPr>
                <w:szCs w:val="24"/>
              </w:rPr>
            </w:pPr>
            <w:r w:rsidRPr="00C21091">
              <w:rPr>
                <w:szCs w:val="24"/>
              </w:rPr>
              <w:t>El. paštas</w:t>
            </w:r>
          </w:p>
        </w:tc>
        <w:tc>
          <w:tcPr>
            <w:tcW w:w="1700" w:type="dxa"/>
            <w:tcBorders>
              <w:top w:val="single" w:sz="4" w:space="0" w:color="000000"/>
              <w:left w:val="single" w:sz="4" w:space="0" w:color="000000"/>
              <w:bottom w:val="single" w:sz="4" w:space="0" w:color="000000"/>
              <w:right w:val="single" w:sz="4" w:space="0" w:color="000000"/>
            </w:tcBorders>
          </w:tcPr>
          <w:p w14:paraId="444CF4BB" w14:textId="77777777" w:rsidR="003B7688" w:rsidRPr="00C21091" w:rsidRDefault="003B7688" w:rsidP="00746AC2">
            <w:pPr>
              <w:ind w:left="-107"/>
              <w:jc w:val="center"/>
              <w:rPr>
                <w:szCs w:val="24"/>
              </w:rPr>
            </w:pPr>
          </w:p>
          <w:p w14:paraId="57558785" w14:textId="77777777" w:rsidR="003B7688" w:rsidRPr="00C21091" w:rsidRDefault="003B7688" w:rsidP="00746AC2">
            <w:pPr>
              <w:ind w:left="-107"/>
              <w:jc w:val="center"/>
              <w:rPr>
                <w:szCs w:val="24"/>
              </w:rPr>
            </w:pPr>
            <w:r w:rsidRPr="00C21091">
              <w:rPr>
                <w:szCs w:val="24"/>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73CCE24" w14:textId="77777777" w:rsidR="003B7688" w:rsidRPr="00C21091" w:rsidRDefault="003B7688" w:rsidP="00746AC2">
            <w:pPr>
              <w:ind w:left="-107"/>
              <w:jc w:val="center"/>
              <w:rPr>
                <w:szCs w:val="24"/>
              </w:rPr>
            </w:pPr>
            <w:r w:rsidRPr="00C21091">
              <w:rPr>
                <w:szCs w:val="24"/>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BCDFDE" w14:textId="77777777" w:rsidR="003B7688" w:rsidRPr="00C21091" w:rsidRDefault="003B7688" w:rsidP="00746AC2">
            <w:pPr>
              <w:ind w:left="-107"/>
              <w:jc w:val="center"/>
              <w:rPr>
                <w:szCs w:val="24"/>
              </w:rPr>
            </w:pPr>
            <w:r w:rsidRPr="00C21091">
              <w:rPr>
                <w:szCs w:val="24"/>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2E5289B" w14:textId="77777777" w:rsidR="003B7688" w:rsidRPr="00C21091" w:rsidRDefault="003B7688" w:rsidP="00746AC2">
            <w:pPr>
              <w:ind w:left="-327" w:right="-108"/>
              <w:jc w:val="center"/>
              <w:rPr>
                <w:szCs w:val="24"/>
              </w:rPr>
            </w:pPr>
            <w:r w:rsidRPr="00C21091">
              <w:rPr>
                <w:szCs w:val="24"/>
              </w:rPr>
              <w:t>Pastaba</w:t>
            </w:r>
          </w:p>
        </w:tc>
      </w:tr>
      <w:tr w:rsidR="003B7688" w:rsidRPr="00C21091" w14:paraId="7828B8BF" w14:textId="77777777" w:rsidTr="00746AC2">
        <w:tc>
          <w:tcPr>
            <w:tcW w:w="628" w:type="dxa"/>
            <w:tcBorders>
              <w:top w:val="single" w:sz="4" w:space="0" w:color="000000"/>
              <w:left w:val="single" w:sz="4" w:space="0" w:color="000000"/>
              <w:bottom w:val="single" w:sz="4" w:space="0" w:color="000000"/>
              <w:right w:val="single" w:sz="4" w:space="0" w:color="000000"/>
            </w:tcBorders>
          </w:tcPr>
          <w:p w14:paraId="7ED96CA1" w14:textId="77777777" w:rsidR="003B7688" w:rsidRPr="00C21091" w:rsidRDefault="003B7688" w:rsidP="00746AC2">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76294E4D" w14:textId="77777777" w:rsidR="003B7688" w:rsidRPr="00C21091" w:rsidRDefault="003B7688" w:rsidP="00746AC2">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29ADDCE1" w14:textId="77777777" w:rsidR="003B7688" w:rsidRPr="00C21091" w:rsidRDefault="003B7688" w:rsidP="00746AC2">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0DFF75CA" w14:textId="77777777" w:rsidR="003B7688" w:rsidRPr="00C21091" w:rsidRDefault="003B7688" w:rsidP="00746AC2">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C5675E4"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3BF56573" w14:textId="77777777" w:rsidR="003B7688" w:rsidRPr="00C21091" w:rsidRDefault="003B7688" w:rsidP="00746AC2">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5041BA67"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0498E228" w14:textId="77777777" w:rsidR="003B7688" w:rsidRPr="00C21091" w:rsidRDefault="003B7688" w:rsidP="00746AC2">
            <w:pPr>
              <w:spacing w:line="360" w:lineRule="auto"/>
              <w:ind w:left="-327" w:right="1659"/>
              <w:rPr>
                <w:szCs w:val="24"/>
              </w:rPr>
            </w:pPr>
          </w:p>
        </w:tc>
      </w:tr>
      <w:tr w:rsidR="003B7688" w:rsidRPr="00C21091" w14:paraId="1CC95FC4" w14:textId="77777777" w:rsidTr="00746AC2">
        <w:tc>
          <w:tcPr>
            <w:tcW w:w="628" w:type="dxa"/>
            <w:tcBorders>
              <w:top w:val="single" w:sz="4" w:space="0" w:color="000000"/>
              <w:left w:val="single" w:sz="4" w:space="0" w:color="000000"/>
              <w:bottom w:val="single" w:sz="4" w:space="0" w:color="000000"/>
              <w:right w:val="single" w:sz="4" w:space="0" w:color="000000"/>
            </w:tcBorders>
          </w:tcPr>
          <w:p w14:paraId="4D447BA2" w14:textId="77777777" w:rsidR="003B7688" w:rsidRPr="00C21091" w:rsidRDefault="003B7688" w:rsidP="00746AC2">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5747E69E" w14:textId="77777777" w:rsidR="003B7688" w:rsidRPr="00C21091" w:rsidRDefault="003B7688" w:rsidP="00746AC2">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C672365" w14:textId="77777777" w:rsidR="003B7688" w:rsidRPr="00C21091" w:rsidRDefault="003B7688" w:rsidP="00746AC2">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1BC5DE64" w14:textId="77777777" w:rsidR="003B7688" w:rsidRPr="00C21091" w:rsidRDefault="003B7688" w:rsidP="00746AC2">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0F1702F"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96963FD" w14:textId="77777777" w:rsidR="003B7688" w:rsidRPr="00C21091" w:rsidRDefault="003B7688" w:rsidP="00746AC2">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7B2D9B20"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FA52000" w14:textId="77777777" w:rsidR="003B7688" w:rsidRPr="00C21091" w:rsidRDefault="003B7688" w:rsidP="00746AC2">
            <w:pPr>
              <w:spacing w:line="360" w:lineRule="auto"/>
              <w:ind w:left="-327" w:right="1659"/>
              <w:rPr>
                <w:szCs w:val="24"/>
              </w:rPr>
            </w:pPr>
          </w:p>
        </w:tc>
      </w:tr>
    </w:tbl>
    <w:p w14:paraId="746BABC8" w14:textId="77777777" w:rsidR="003B7688" w:rsidRPr="00C21091" w:rsidRDefault="003B7688" w:rsidP="003B7688">
      <w:pPr>
        <w:ind w:firstLine="709"/>
        <w:rPr>
          <w:szCs w:val="24"/>
        </w:rPr>
      </w:pPr>
      <w:r w:rsidRPr="00C21091">
        <w:rPr>
          <w:szCs w:val="24"/>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61A9FFBB" w14:textId="77777777" w:rsidR="003B7688" w:rsidRPr="00C21091" w:rsidRDefault="003B7688" w:rsidP="003B7688">
      <w:pPr>
        <w:rPr>
          <w:bCs/>
          <w:szCs w:val="24"/>
        </w:rPr>
      </w:pPr>
      <w:r w:rsidRPr="00C21091">
        <w:rPr>
          <w:szCs w:val="24"/>
        </w:rPr>
        <w:t>Atsakingas asmuo</w:t>
      </w:r>
      <w:r w:rsidRPr="00C21091">
        <w:rPr>
          <w:bCs/>
          <w:szCs w:val="24"/>
        </w:rPr>
        <w:t>:</w:t>
      </w:r>
    </w:p>
    <w:p w14:paraId="51C48E50" w14:textId="77777777" w:rsidR="003B7688" w:rsidRPr="00C21091" w:rsidRDefault="003B7688" w:rsidP="003B7688">
      <w:pPr>
        <w:rPr>
          <w:i/>
          <w:iCs/>
          <w:szCs w:val="24"/>
        </w:rPr>
      </w:pPr>
      <w:r w:rsidRPr="00C21091">
        <w:rPr>
          <w:noProof/>
          <w:szCs w:val="24"/>
          <w:lang w:eastAsia="lt-LT"/>
        </w:rPr>
        <mc:AlternateContent>
          <mc:Choice Requires="wps">
            <w:drawing>
              <wp:anchor distT="4294967290" distB="4294967290" distL="114300" distR="114300" simplePos="0" relativeHeight="251666432" behindDoc="0" locked="0" layoutInCell="1" allowOverlap="1" wp14:anchorId="63C11B7F" wp14:editId="0248B8C6">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AC46" id="Straight Connector 7"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C21091">
        <w:rPr>
          <w:noProof/>
          <w:szCs w:val="24"/>
          <w:lang w:eastAsia="lt-LT"/>
        </w:rPr>
        <mc:AlternateContent>
          <mc:Choice Requires="wps">
            <w:drawing>
              <wp:anchor distT="4294967290" distB="4294967290" distL="114300" distR="114300" simplePos="0" relativeHeight="251668480" behindDoc="0" locked="0" layoutInCell="1" allowOverlap="1" wp14:anchorId="3AE52B0B" wp14:editId="04B117CC">
                <wp:simplePos x="0" y="0"/>
                <wp:positionH relativeFrom="column">
                  <wp:posOffset>0</wp:posOffset>
                </wp:positionH>
                <wp:positionV relativeFrom="paragraph">
                  <wp:posOffset>7556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AF21" id="Straight Connector 8"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C21091">
        <w:rPr>
          <w:noProof/>
          <w:szCs w:val="24"/>
          <w:lang w:eastAsia="lt-LT"/>
        </w:rPr>
        <mc:AlternateContent>
          <mc:Choice Requires="wps">
            <w:drawing>
              <wp:anchor distT="4294967290" distB="4294967290" distL="114300" distR="114300" simplePos="0" relativeHeight="251667456" behindDoc="0" locked="0" layoutInCell="1" allowOverlap="1" wp14:anchorId="18EAAC94" wp14:editId="7DEB5778">
                <wp:simplePos x="0" y="0"/>
                <wp:positionH relativeFrom="column">
                  <wp:posOffset>2286000</wp:posOffset>
                </wp:positionH>
                <wp:positionV relativeFrom="paragraph">
                  <wp:posOffset>75565</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DC99" id="Straight Connector 9"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JjyQEAAHcDAAAOAAAAZHJzL2Uyb0RvYy54bWysU8tu2zAQvBfoPxC817JdJG0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SeFh4BFtEoHt&#10;+iRW6D0LiCTusk5jiDWnr/yaMlN18JvwhOolCo+rHnxnSr/Px8Ags1xR/VGSjRj4te34DTXnwC5h&#10;Ee3Q0pAhWQ5xKLM5XmdjDkkods4+fprdTnmE6hKroL4UBorpq8FB5EsjnfVZNqhh/xRTbgTqS0p2&#10;e3y0zpXROy9G5n4zvykFEZ3VOZjTInXblSOxh7w85SusOPI6jXDndQHrDegv53sC6053ftz5sxiZ&#10;/0nJLerjmi4i8XRLl+dNzOvz2i7Vv/+X5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zNeJjyQEAAHcDAAAOAAAAAAAA&#10;AAAAAAAAAC4CAABkcnMvZTJvRG9jLnhtbFBLAQItABQABgAIAAAAIQBOuaG03QAAAAkBAAAPAAAA&#10;AAAAAAAAAAAAACMEAABkcnMvZG93bnJldi54bWxQSwUGAAAAAAQABADzAAAALQUAAAAA&#10;"/>
            </w:pict>
          </mc:Fallback>
        </mc:AlternateContent>
      </w:r>
    </w:p>
    <w:p w14:paraId="7C9463AF" w14:textId="77777777" w:rsidR="003B7688" w:rsidRPr="00C21091" w:rsidRDefault="003B7688" w:rsidP="003B7688">
      <w:pPr>
        <w:rPr>
          <w:i/>
          <w:iCs/>
          <w:szCs w:val="24"/>
        </w:rPr>
      </w:pPr>
      <w:r w:rsidRPr="00C21091">
        <w:rPr>
          <w:i/>
          <w:iCs/>
          <w:szCs w:val="24"/>
        </w:rPr>
        <w:t xml:space="preserve">         (</w:t>
      </w:r>
      <w:r w:rsidRPr="00C21091">
        <w:rPr>
          <w:i/>
          <w:szCs w:val="24"/>
        </w:rPr>
        <w:t xml:space="preserve">darbuotojo </w:t>
      </w:r>
      <w:r w:rsidRPr="00C21091">
        <w:rPr>
          <w:i/>
          <w:iCs/>
          <w:szCs w:val="24"/>
        </w:rPr>
        <w:t>pareigos)                             (parašas)                                (vardas, pavardė)</w:t>
      </w:r>
    </w:p>
    <w:p w14:paraId="72A12EF4" w14:textId="77777777" w:rsidR="003E4A53" w:rsidRPr="002B77ED" w:rsidRDefault="003E4A53" w:rsidP="003E4A53">
      <w:pPr>
        <w:shd w:val="solid" w:color="FFFFFF" w:fill="FFFFFF"/>
        <w:rPr>
          <w:caps/>
          <w:szCs w:val="24"/>
        </w:rPr>
      </w:pPr>
    </w:p>
    <w:tbl>
      <w:tblPr>
        <w:tblW w:w="0" w:type="auto"/>
        <w:tblLook w:val="0000" w:firstRow="0" w:lastRow="0" w:firstColumn="0" w:lastColumn="0" w:noHBand="0" w:noVBand="0"/>
      </w:tblPr>
      <w:tblGrid>
        <w:gridCol w:w="4644"/>
        <w:gridCol w:w="284"/>
        <w:gridCol w:w="4678"/>
      </w:tblGrid>
      <w:tr w:rsidR="003E4A53" w:rsidRPr="00566CD3" w14:paraId="20EAED16" w14:textId="77777777" w:rsidTr="00BB60EC">
        <w:tc>
          <w:tcPr>
            <w:tcW w:w="4644" w:type="dxa"/>
          </w:tcPr>
          <w:p w14:paraId="2C934EB6" w14:textId="7F945250" w:rsidR="003E4A53" w:rsidRDefault="003E4A53" w:rsidP="00BB60EC">
            <w:pPr>
              <w:rPr>
                <w:b/>
                <w:szCs w:val="24"/>
              </w:rPr>
            </w:pPr>
            <w:r w:rsidRPr="002B77ED">
              <w:rPr>
                <w:b/>
                <w:szCs w:val="24"/>
              </w:rPr>
              <w:t>NMA</w:t>
            </w:r>
          </w:p>
          <w:p w14:paraId="30434CFC" w14:textId="77777777" w:rsidR="0068398D" w:rsidRDefault="0068398D" w:rsidP="00BB60EC">
            <w:pPr>
              <w:rPr>
                <w:bCs/>
                <w:szCs w:val="24"/>
              </w:rPr>
            </w:pPr>
          </w:p>
          <w:p w14:paraId="7826CEE8" w14:textId="717BAA5B" w:rsidR="0068398D" w:rsidRPr="0068398D" w:rsidRDefault="0068398D" w:rsidP="00BB60EC">
            <w:pPr>
              <w:rPr>
                <w:bCs/>
                <w:szCs w:val="24"/>
              </w:rPr>
            </w:pPr>
            <w:r w:rsidRPr="0068398D">
              <w:rPr>
                <w:bCs/>
                <w:szCs w:val="24"/>
              </w:rPr>
              <w:t>Direktoriaus pavaduotojas</w:t>
            </w:r>
          </w:p>
          <w:p w14:paraId="7C7A333B" w14:textId="770C5066" w:rsidR="0068398D" w:rsidRDefault="0068398D" w:rsidP="00BB60EC">
            <w:pPr>
              <w:rPr>
                <w:b/>
                <w:szCs w:val="24"/>
              </w:rPr>
            </w:pPr>
          </w:p>
          <w:p w14:paraId="2E753D89" w14:textId="5F9DB9D4" w:rsidR="0068398D" w:rsidRPr="0068398D" w:rsidRDefault="0068398D" w:rsidP="0068398D">
            <w:pPr>
              <w:jc w:val="right"/>
              <w:rPr>
                <w:bCs/>
                <w:szCs w:val="24"/>
              </w:rPr>
            </w:pPr>
            <w:r w:rsidRPr="0068398D">
              <w:rPr>
                <w:bCs/>
                <w:szCs w:val="24"/>
              </w:rPr>
              <w:t>Tomas Orlickas</w:t>
            </w:r>
          </w:p>
          <w:p w14:paraId="5ECE12FC" w14:textId="77777777" w:rsidR="003E4A53" w:rsidRPr="00566CD3" w:rsidRDefault="003E4A53" w:rsidP="00BB60EC">
            <w:pPr>
              <w:widowControl w:val="0"/>
              <w:rPr>
                <w:szCs w:val="24"/>
              </w:rPr>
            </w:pPr>
            <w:r w:rsidRPr="00566CD3">
              <w:rPr>
                <w:szCs w:val="24"/>
              </w:rPr>
              <w:t xml:space="preserve">   </w:t>
            </w:r>
          </w:p>
          <w:p w14:paraId="22BB431D" w14:textId="080D4376" w:rsidR="003E4A53" w:rsidRPr="00566CD3" w:rsidRDefault="003E4A53" w:rsidP="00BB60EC">
            <w:pPr>
              <w:tabs>
                <w:tab w:val="left" w:pos="0"/>
              </w:tabs>
              <w:ind w:right="-6"/>
              <w:rPr>
                <w:szCs w:val="24"/>
              </w:rPr>
            </w:pPr>
            <w:r w:rsidRPr="00566CD3">
              <w:rPr>
                <w:szCs w:val="24"/>
              </w:rPr>
              <w:t xml:space="preserve">  </w:t>
            </w:r>
          </w:p>
          <w:p w14:paraId="050A62CA" w14:textId="77777777" w:rsidR="003E4A53" w:rsidRPr="00566CD3" w:rsidRDefault="003E4A53" w:rsidP="00BB60EC">
            <w:pPr>
              <w:rPr>
                <w:szCs w:val="24"/>
              </w:rPr>
            </w:pPr>
            <w:r w:rsidRPr="00566CD3">
              <w:rPr>
                <w:szCs w:val="24"/>
              </w:rPr>
              <w:t xml:space="preserve">                                       </w:t>
            </w:r>
          </w:p>
        </w:tc>
        <w:tc>
          <w:tcPr>
            <w:tcW w:w="284" w:type="dxa"/>
          </w:tcPr>
          <w:p w14:paraId="7A7C9C25" w14:textId="77777777" w:rsidR="003E4A53" w:rsidRPr="00566CD3" w:rsidRDefault="003E4A53" w:rsidP="00BB60EC">
            <w:pPr>
              <w:jc w:val="center"/>
              <w:rPr>
                <w:b/>
                <w:szCs w:val="24"/>
              </w:rPr>
            </w:pPr>
          </w:p>
        </w:tc>
        <w:tc>
          <w:tcPr>
            <w:tcW w:w="4678" w:type="dxa"/>
          </w:tcPr>
          <w:p w14:paraId="424F9233" w14:textId="5A6FF688" w:rsidR="003E4A53" w:rsidRPr="00566CD3" w:rsidRDefault="003E4A53" w:rsidP="00A56072">
            <w:pPr>
              <w:ind w:left="205"/>
              <w:rPr>
                <w:b/>
                <w:szCs w:val="24"/>
              </w:rPr>
            </w:pPr>
            <w:r w:rsidRPr="00566CD3">
              <w:rPr>
                <w:b/>
                <w:szCs w:val="24"/>
              </w:rPr>
              <w:t>Ti</w:t>
            </w:r>
            <w:r w:rsidR="005F3F6D">
              <w:rPr>
                <w:b/>
                <w:szCs w:val="24"/>
              </w:rPr>
              <w:t>e</w:t>
            </w:r>
            <w:r w:rsidRPr="00566CD3">
              <w:rPr>
                <w:b/>
                <w:szCs w:val="24"/>
              </w:rPr>
              <w:t>kėjas</w:t>
            </w:r>
          </w:p>
          <w:p w14:paraId="01A892C9" w14:textId="77777777" w:rsidR="003E4A53" w:rsidRPr="00566CD3" w:rsidRDefault="003E4A53" w:rsidP="00BB60EC">
            <w:pPr>
              <w:widowControl w:val="0"/>
              <w:rPr>
                <w:rFonts w:eastAsia="Calibri"/>
                <w:iCs/>
                <w:szCs w:val="24"/>
              </w:rPr>
            </w:pPr>
          </w:p>
          <w:p w14:paraId="1B85B4E8" w14:textId="77777777" w:rsidR="004535CF" w:rsidRDefault="003E4A53" w:rsidP="00BB60EC">
            <w:pPr>
              <w:ind w:left="-4928" w:firstLine="4928"/>
              <w:rPr>
                <w:rFonts w:eastAsia="Calibri"/>
                <w:szCs w:val="24"/>
              </w:rPr>
            </w:pPr>
            <w:r w:rsidRPr="00566CD3">
              <w:rPr>
                <w:rFonts w:eastAsia="Calibri"/>
                <w:szCs w:val="24"/>
              </w:rPr>
              <w:t xml:space="preserve">    </w:t>
            </w:r>
            <w:r w:rsidR="004535CF">
              <w:rPr>
                <w:rFonts w:eastAsia="Calibri"/>
                <w:szCs w:val="24"/>
              </w:rPr>
              <w:t>Generalinis direktorius</w:t>
            </w:r>
          </w:p>
          <w:p w14:paraId="299F1D39" w14:textId="77777777" w:rsidR="004535CF" w:rsidRDefault="004535CF" w:rsidP="00BB60EC">
            <w:pPr>
              <w:ind w:left="-4928" w:firstLine="4928"/>
              <w:rPr>
                <w:rFonts w:eastAsia="Calibri"/>
                <w:szCs w:val="24"/>
              </w:rPr>
            </w:pPr>
          </w:p>
          <w:p w14:paraId="5830CEAD" w14:textId="77777777" w:rsidR="004535CF" w:rsidRPr="007E1B39" w:rsidRDefault="003E4A53" w:rsidP="004535CF">
            <w:pPr>
              <w:widowControl w:val="0"/>
              <w:jc w:val="right"/>
              <w:rPr>
                <w:rFonts w:eastAsia="Calibri"/>
                <w:iCs/>
                <w:szCs w:val="24"/>
              </w:rPr>
            </w:pPr>
            <w:r w:rsidRPr="00566CD3">
              <w:rPr>
                <w:rFonts w:eastAsia="Calibri"/>
                <w:szCs w:val="24"/>
              </w:rPr>
              <w:t xml:space="preserve">        </w:t>
            </w:r>
            <w:r w:rsidR="004535CF" w:rsidRPr="007E1B39">
              <w:rPr>
                <w:lang w:eastAsia="lt-LT"/>
              </w:rPr>
              <w:t>Aurelijus Šaltenis</w:t>
            </w:r>
          </w:p>
          <w:p w14:paraId="0432837C" w14:textId="63759AD0" w:rsidR="003E4A53" w:rsidRPr="00566CD3" w:rsidRDefault="003E4A53" w:rsidP="00BB60EC">
            <w:pPr>
              <w:ind w:left="-4928" w:firstLine="4928"/>
              <w:rPr>
                <w:szCs w:val="24"/>
              </w:rPr>
            </w:pPr>
            <w:r w:rsidRPr="00566CD3">
              <w:rPr>
                <w:rFonts w:eastAsia="Calibri"/>
                <w:szCs w:val="24"/>
              </w:rPr>
              <w:t xml:space="preserve">                    </w:t>
            </w:r>
          </w:p>
        </w:tc>
      </w:tr>
    </w:tbl>
    <w:p w14:paraId="6F9631F1" w14:textId="77777777" w:rsidR="003E4A53" w:rsidRPr="00566CD3" w:rsidRDefault="003E4A53" w:rsidP="003E4A53">
      <w:pPr>
        <w:rPr>
          <w:szCs w:val="24"/>
        </w:rPr>
        <w:sectPr w:rsidR="003E4A53" w:rsidRPr="00566CD3" w:rsidSect="0068398D">
          <w:pgSz w:w="16838" w:h="11906" w:orient="landscape" w:code="9"/>
          <w:pgMar w:top="567" w:right="1134" w:bottom="567" w:left="1134" w:header="567" w:footer="709" w:gutter="0"/>
          <w:pgNumType w:start="1"/>
          <w:cols w:space="708"/>
          <w:titlePg/>
          <w:docGrid w:linePitch="360"/>
        </w:sectPr>
      </w:pPr>
      <w:r w:rsidRPr="00566CD3">
        <w:rPr>
          <w:szCs w:val="24"/>
        </w:rPr>
        <w:t xml:space="preserve">                                                       _____________________</w:t>
      </w:r>
    </w:p>
    <w:p w14:paraId="7006D94B" w14:textId="51233A7E" w:rsidR="003E4A53" w:rsidRPr="00566CD3" w:rsidRDefault="003E4A53" w:rsidP="003E4A53">
      <w:pPr>
        <w:pStyle w:val="BodyText"/>
        <w:ind w:left="5954" w:firstLine="0"/>
        <w:rPr>
          <w:sz w:val="22"/>
          <w:szCs w:val="22"/>
        </w:rPr>
      </w:pPr>
      <w:bookmarkStart w:id="39" w:name="priedas_2_5"/>
      <w:r w:rsidRPr="00566CD3">
        <w:rPr>
          <w:sz w:val="22"/>
          <w:szCs w:val="22"/>
        </w:rPr>
        <w:lastRenderedPageBreak/>
        <w:t>202</w:t>
      </w:r>
      <w:r w:rsidR="00B66753">
        <w:rPr>
          <w:sz w:val="22"/>
          <w:szCs w:val="22"/>
        </w:rPr>
        <w:t>3</w:t>
      </w:r>
      <w:r w:rsidRPr="00566CD3">
        <w:rPr>
          <w:sz w:val="22"/>
          <w:szCs w:val="22"/>
        </w:rPr>
        <w:t xml:space="preserve"> m.</w:t>
      </w:r>
      <w:r w:rsidR="004B600D">
        <w:rPr>
          <w:sz w:val="22"/>
          <w:szCs w:val="22"/>
        </w:rPr>
        <w:t xml:space="preserve"> rugpjūčio 31 </w:t>
      </w:r>
      <w:r w:rsidRPr="00566CD3">
        <w:rPr>
          <w:sz w:val="22"/>
          <w:szCs w:val="22"/>
        </w:rPr>
        <w:t xml:space="preserve">d. </w:t>
      </w:r>
    </w:p>
    <w:p w14:paraId="51CAFE11" w14:textId="2B012E04" w:rsidR="003E4A53" w:rsidRPr="002B77ED" w:rsidRDefault="005F3F6D" w:rsidP="003E4A53">
      <w:pPr>
        <w:pStyle w:val="BodyText"/>
        <w:ind w:left="5954" w:firstLine="0"/>
        <w:rPr>
          <w:sz w:val="22"/>
          <w:szCs w:val="22"/>
        </w:rPr>
      </w:pPr>
      <w:r>
        <w:rPr>
          <w:sz w:val="22"/>
          <w:szCs w:val="22"/>
        </w:rPr>
        <w:t>Duomenų saugyklos įrangos pirkimo</w:t>
      </w:r>
      <w:r w:rsidRPr="00566CD3">
        <w:rPr>
          <w:sz w:val="22"/>
          <w:szCs w:val="22"/>
        </w:rPr>
        <w:t xml:space="preserve"> </w:t>
      </w:r>
      <w:r w:rsidR="003061A8" w:rsidRPr="00566CD3">
        <w:rPr>
          <w:sz w:val="22"/>
          <w:szCs w:val="22"/>
        </w:rPr>
        <w:t xml:space="preserve">sutarties </w:t>
      </w:r>
      <w:r w:rsidR="003E4A53" w:rsidRPr="00566CD3">
        <w:rPr>
          <w:sz w:val="22"/>
          <w:szCs w:val="22"/>
        </w:rPr>
        <w:t>Nr. VPS9-</w:t>
      </w:r>
      <w:r w:rsidR="004B600D">
        <w:rPr>
          <w:sz w:val="22"/>
          <w:szCs w:val="22"/>
        </w:rPr>
        <w:t>88</w:t>
      </w:r>
    </w:p>
    <w:p w14:paraId="7381BAB3" w14:textId="77777777" w:rsidR="003E4A53" w:rsidRPr="002B77ED" w:rsidRDefault="003E4A53" w:rsidP="003E4A53">
      <w:pPr>
        <w:pStyle w:val="BodyText"/>
        <w:ind w:left="5954" w:firstLine="0"/>
        <w:rPr>
          <w:b/>
          <w:sz w:val="22"/>
          <w:szCs w:val="22"/>
        </w:rPr>
      </w:pPr>
      <w:bookmarkStart w:id="40" w:name="Konfidenc"/>
      <w:r w:rsidRPr="002B77ED">
        <w:rPr>
          <w:sz w:val="22"/>
          <w:szCs w:val="22"/>
        </w:rPr>
        <w:t>5 priedas</w:t>
      </w:r>
    </w:p>
    <w:bookmarkEnd w:id="39"/>
    <w:bookmarkEnd w:id="40"/>
    <w:p w14:paraId="52E44DC7" w14:textId="77777777" w:rsidR="003E4A53" w:rsidRPr="003160FB" w:rsidRDefault="003E4A53" w:rsidP="003E4A53">
      <w:pPr>
        <w:keepNext/>
        <w:tabs>
          <w:tab w:val="left" w:pos="1296"/>
        </w:tabs>
        <w:jc w:val="center"/>
        <w:outlineLvl w:val="6"/>
        <w:rPr>
          <w:b/>
          <w:spacing w:val="-4"/>
          <w:sz w:val="22"/>
          <w:szCs w:val="22"/>
        </w:rPr>
      </w:pPr>
      <w:r w:rsidRPr="003160FB">
        <w:rPr>
          <w:b/>
          <w:spacing w:val="-4"/>
          <w:sz w:val="22"/>
          <w:szCs w:val="22"/>
        </w:rPr>
        <w:t xml:space="preserve"> </w:t>
      </w:r>
    </w:p>
    <w:p w14:paraId="1B88A2BD" w14:textId="77777777" w:rsidR="003E4A53" w:rsidRPr="00566CD3" w:rsidRDefault="003E4A53" w:rsidP="003E4A53">
      <w:pPr>
        <w:keepNext/>
        <w:tabs>
          <w:tab w:val="left" w:pos="1296"/>
        </w:tabs>
        <w:jc w:val="center"/>
        <w:outlineLvl w:val="6"/>
        <w:rPr>
          <w:b/>
          <w:spacing w:val="-4"/>
          <w:sz w:val="22"/>
          <w:szCs w:val="22"/>
        </w:rPr>
      </w:pPr>
      <w:r w:rsidRPr="00566CD3">
        <w:rPr>
          <w:b/>
          <w:spacing w:val="-4"/>
          <w:sz w:val="22"/>
          <w:szCs w:val="22"/>
        </w:rPr>
        <w:t>(Konfidencialumo pasižadėjimo forma)</w:t>
      </w:r>
    </w:p>
    <w:p w14:paraId="63D7DF29" w14:textId="77777777" w:rsidR="003E4A53" w:rsidRPr="00566CD3" w:rsidRDefault="003E4A53" w:rsidP="003E4A53">
      <w:pPr>
        <w:keepNext/>
        <w:tabs>
          <w:tab w:val="left" w:pos="1296"/>
        </w:tabs>
        <w:jc w:val="center"/>
        <w:outlineLvl w:val="6"/>
        <w:rPr>
          <w:b/>
          <w:spacing w:val="-4"/>
          <w:sz w:val="22"/>
          <w:szCs w:val="22"/>
        </w:rPr>
      </w:pPr>
    </w:p>
    <w:p w14:paraId="6B991211" w14:textId="77777777" w:rsidR="003E4A53" w:rsidRPr="00566CD3" w:rsidRDefault="003E4A53" w:rsidP="003E4A53">
      <w:pPr>
        <w:keepNext/>
        <w:jc w:val="center"/>
        <w:outlineLvl w:val="1"/>
        <w:rPr>
          <w:b/>
          <w:i/>
          <w:sz w:val="22"/>
          <w:szCs w:val="22"/>
        </w:rPr>
      </w:pPr>
      <w:r w:rsidRPr="00566CD3">
        <w:rPr>
          <w:b/>
          <w:sz w:val="22"/>
          <w:szCs w:val="22"/>
        </w:rPr>
        <w:t>KONFIDENCIALUMO PASIŽADĖJIMAS</w:t>
      </w:r>
    </w:p>
    <w:p w14:paraId="6A56FEC6" w14:textId="77777777" w:rsidR="003E4A53" w:rsidRPr="00566CD3" w:rsidRDefault="003E4A53" w:rsidP="003E4A53">
      <w:pPr>
        <w:keepNext/>
        <w:jc w:val="center"/>
        <w:outlineLvl w:val="1"/>
        <w:rPr>
          <w:caps/>
          <w:spacing w:val="-4"/>
          <w:sz w:val="22"/>
          <w:szCs w:val="22"/>
        </w:rPr>
      </w:pPr>
    </w:p>
    <w:p w14:paraId="2678E1A6" w14:textId="77777777" w:rsidR="003E4A53" w:rsidRPr="00566CD3" w:rsidRDefault="003E4A53" w:rsidP="003E4A53">
      <w:pPr>
        <w:jc w:val="center"/>
        <w:rPr>
          <w:szCs w:val="24"/>
        </w:rPr>
      </w:pPr>
      <w:r w:rsidRPr="00566CD3">
        <w:rPr>
          <w:szCs w:val="24"/>
        </w:rPr>
        <w:t>20__ m._____________ __ d.</w:t>
      </w:r>
    </w:p>
    <w:p w14:paraId="0675707B" w14:textId="77777777" w:rsidR="003E4A53" w:rsidRPr="00566CD3" w:rsidRDefault="003E4A53" w:rsidP="003E4A53">
      <w:pPr>
        <w:jc w:val="center"/>
        <w:rPr>
          <w:szCs w:val="24"/>
        </w:rPr>
      </w:pPr>
      <w:r w:rsidRPr="00566CD3">
        <w:rPr>
          <w:szCs w:val="24"/>
        </w:rPr>
        <w:t xml:space="preserve"> Nr.</w:t>
      </w:r>
    </w:p>
    <w:p w14:paraId="6268C39F" w14:textId="77777777" w:rsidR="003E4A53" w:rsidRPr="00566CD3" w:rsidRDefault="003E4A53" w:rsidP="003E4A53">
      <w:pPr>
        <w:jc w:val="center"/>
        <w:rPr>
          <w:szCs w:val="24"/>
        </w:rPr>
      </w:pPr>
      <w:r w:rsidRPr="00566CD3">
        <w:rPr>
          <w:szCs w:val="24"/>
        </w:rPr>
        <w:t>__________________</w:t>
      </w:r>
    </w:p>
    <w:p w14:paraId="682599A7" w14:textId="77777777" w:rsidR="003E4A53" w:rsidRPr="00566CD3" w:rsidRDefault="003E4A53" w:rsidP="003E4A53">
      <w:pPr>
        <w:jc w:val="center"/>
        <w:rPr>
          <w:szCs w:val="24"/>
        </w:rPr>
      </w:pPr>
      <w:r w:rsidRPr="00566CD3">
        <w:rPr>
          <w:szCs w:val="24"/>
        </w:rPr>
        <w:t>(vieta)</w:t>
      </w:r>
    </w:p>
    <w:p w14:paraId="05849548" w14:textId="77777777" w:rsidR="003E4A53" w:rsidRPr="00566CD3" w:rsidRDefault="003E4A53" w:rsidP="003E4A53">
      <w:pPr>
        <w:pStyle w:val="BodyText"/>
        <w:ind w:left="4962" w:hanging="4111"/>
        <w:rPr>
          <w:b/>
          <w:szCs w:val="24"/>
        </w:rPr>
      </w:pPr>
      <w:r w:rsidRPr="00566CD3">
        <w:rPr>
          <w:bCs/>
          <w:szCs w:val="24"/>
        </w:rPr>
        <w:t>Aš, žemiau pasirašęs (-iusi),</w:t>
      </w:r>
      <w:r w:rsidRPr="00566CD3">
        <w:rPr>
          <w:b/>
          <w:szCs w:val="24"/>
        </w:rPr>
        <w:t xml:space="preserve"> </w:t>
      </w:r>
    </w:p>
    <w:p w14:paraId="4A5F9710" w14:textId="77777777" w:rsidR="003E4A53" w:rsidRPr="00566CD3" w:rsidRDefault="003E4A53" w:rsidP="003E4A53">
      <w:pPr>
        <w:pStyle w:val="BodyText"/>
        <w:ind w:left="4962" w:hanging="4395"/>
        <w:jc w:val="center"/>
        <w:rPr>
          <w:szCs w:val="24"/>
        </w:rPr>
      </w:pPr>
      <w:r w:rsidRPr="00566CD3">
        <w:rPr>
          <w:b/>
          <w:szCs w:val="24"/>
        </w:rPr>
        <w:t>___________________________________________________</w:t>
      </w:r>
      <w:r w:rsidRPr="00566CD3">
        <w:rPr>
          <w:szCs w:val="24"/>
        </w:rPr>
        <w:t>,</w:t>
      </w:r>
    </w:p>
    <w:p w14:paraId="50332B96" w14:textId="77777777" w:rsidR="003E4A53" w:rsidRPr="00566CD3" w:rsidRDefault="003E4A53" w:rsidP="003E4A53">
      <w:pPr>
        <w:pStyle w:val="BodyText"/>
        <w:ind w:left="4962" w:hanging="4395"/>
        <w:jc w:val="center"/>
        <w:rPr>
          <w:szCs w:val="24"/>
        </w:rPr>
      </w:pPr>
      <w:r w:rsidRPr="00566CD3">
        <w:rPr>
          <w:szCs w:val="24"/>
        </w:rPr>
        <w:t>(</w:t>
      </w:r>
      <w:r w:rsidRPr="00566CD3">
        <w:rPr>
          <w:i/>
          <w:szCs w:val="24"/>
        </w:rPr>
        <w:t>vardas, pavardė ir gimimo data</w:t>
      </w:r>
      <w:r w:rsidRPr="00566CD3">
        <w:rPr>
          <w:szCs w:val="24"/>
        </w:rPr>
        <w:t>)</w:t>
      </w:r>
    </w:p>
    <w:p w14:paraId="561BED1C" w14:textId="77777777" w:rsidR="003E4A53" w:rsidRPr="00566CD3" w:rsidRDefault="003E4A53" w:rsidP="003E4A53">
      <w:pPr>
        <w:pStyle w:val="BodyText"/>
        <w:jc w:val="center"/>
        <w:rPr>
          <w:szCs w:val="24"/>
        </w:rPr>
      </w:pPr>
      <w:r w:rsidRPr="00566CD3">
        <w:rPr>
          <w:szCs w:val="24"/>
        </w:rPr>
        <w:t>___________________________________________________,</w:t>
      </w:r>
    </w:p>
    <w:p w14:paraId="0864404A" w14:textId="77777777" w:rsidR="003E4A53" w:rsidRPr="00566CD3" w:rsidRDefault="003E4A53" w:rsidP="003E4A53">
      <w:pPr>
        <w:pStyle w:val="BodyText"/>
        <w:jc w:val="center"/>
        <w:rPr>
          <w:szCs w:val="24"/>
        </w:rPr>
      </w:pPr>
      <w:r w:rsidRPr="00566CD3">
        <w:rPr>
          <w:szCs w:val="24"/>
        </w:rPr>
        <w:t>(</w:t>
      </w:r>
      <w:r w:rsidRPr="00566CD3">
        <w:rPr>
          <w:i/>
          <w:szCs w:val="24"/>
        </w:rPr>
        <w:t>kontaktinis telefono numeris arba elektroninio pašto adresas</w:t>
      </w:r>
      <w:r w:rsidRPr="00566CD3">
        <w:rPr>
          <w:szCs w:val="24"/>
        </w:rPr>
        <w:t>)</w:t>
      </w:r>
    </w:p>
    <w:p w14:paraId="090306B1" w14:textId="77777777" w:rsidR="003E4A53" w:rsidRPr="00566CD3" w:rsidRDefault="003E4A53" w:rsidP="003E4A53">
      <w:pPr>
        <w:pStyle w:val="BodyText"/>
        <w:jc w:val="center"/>
        <w:rPr>
          <w:szCs w:val="24"/>
        </w:rPr>
      </w:pPr>
    </w:p>
    <w:p w14:paraId="5424636E" w14:textId="77777777" w:rsidR="003E4A53" w:rsidRPr="00566CD3" w:rsidRDefault="003E4A53" w:rsidP="00A75D5F">
      <w:pPr>
        <w:pStyle w:val="BodyText"/>
        <w:numPr>
          <w:ilvl w:val="0"/>
          <w:numId w:val="41"/>
        </w:numPr>
        <w:tabs>
          <w:tab w:val="clear" w:pos="284"/>
          <w:tab w:val="left" w:pos="993"/>
        </w:tabs>
        <w:ind w:firstLine="709"/>
        <w:rPr>
          <w:b/>
          <w:bCs/>
          <w:szCs w:val="24"/>
        </w:rPr>
      </w:pPr>
      <w:r w:rsidRPr="00566CD3">
        <w:rPr>
          <w:b/>
          <w:bCs/>
          <w:szCs w:val="24"/>
        </w:rPr>
        <w:t xml:space="preserve">Esu informuotas (-a), </w:t>
      </w:r>
      <w:r w:rsidRPr="00566CD3">
        <w:rPr>
          <w:bCs/>
          <w:szCs w:val="24"/>
        </w:rPr>
        <w:t>kad konfidencialią informaciją sudaro:</w:t>
      </w:r>
      <w:r w:rsidRPr="00566CD3">
        <w:rPr>
          <w:b/>
          <w:bCs/>
          <w:szCs w:val="24"/>
        </w:rPr>
        <w:t xml:space="preserve"> </w:t>
      </w:r>
    </w:p>
    <w:p w14:paraId="13075678" w14:textId="77777777" w:rsidR="003E4A53" w:rsidRPr="00566CD3" w:rsidRDefault="003E4A53" w:rsidP="00A75D5F">
      <w:pPr>
        <w:pStyle w:val="BodyText"/>
        <w:numPr>
          <w:ilvl w:val="1"/>
          <w:numId w:val="41"/>
        </w:numPr>
        <w:tabs>
          <w:tab w:val="clear" w:pos="1107"/>
          <w:tab w:val="left" w:pos="993"/>
          <w:tab w:val="left" w:pos="1134"/>
        </w:tabs>
        <w:ind w:left="0" w:firstLine="709"/>
        <w:rPr>
          <w:b/>
          <w:bCs/>
          <w:szCs w:val="24"/>
        </w:rPr>
      </w:pPr>
      <w:r w:rsidRPr="00566CD3">
        <w:rPr>
          <w:szCs w:val="24"/>
        </w:rPr>
        <w:t>bet kokios formos informacija, susijusi su Nacionalinei mokėjimo agentūrai prie Žemės ūkio ministerijos (toliau – NMA) pavestų funkcijų atlikimu, kurios praradimas gali kelti pavojų NMA veiklai ar informacijos saugumui;</w:t>
      </w:r>
    </w:p>
    <w:p w14:paraId="1B8CF577" w14:textId="77777777" w:rsidR="003E4A53" w:rsidRPr="00566CD3" w:rsidRDefault="003E4A53" w:rsidP="00A75D5F">
      <w:pPr>
        <w:pStyle w:val="BodyText"/>
        <w:numPr>
          <w:ilvl w:val="1"/>
          <w:numId w:val="41"/>
        </w:numPr>
        <w:tabs>
          <w:tab w:val="clear" w:pos="1107"/>
          <w:tab w:val="left" w:pos="993"/>
          <w:tab w:val="left" w:pos="1134"/>
        </w:tabs>
        <w:ind w:left="0" w:firstLine="709"/>
        <w:rPr>
          <w:b/>
          <w:bCs/>
          <w:szCs w:val="24"/>
        </w:rPr>
      </w:pPr>
      <w:r w:rsidRPr="00566CD3">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09B18EBB" w14:textId="77777777" w:rsidR="003E4A53" w:rsidRPr="00566CD3" w:rsidRDefault="003E4A53" w:rsidP="00A75D5F">
      <w:pPr>
        <w:pStyle w:val="BodyText"/>
        <w:numPr>
          <w:ilvl w:val="0"/>
          <w:numId w:val="41"/>
        </w:numPr>
        <w:tabs>
          <w:tab w:val="clear" w:pos="284"/>
          <w:tab w:val="left" w:pos="851"/>
          <w:tab w:val="left" w:pos="993"/>
          <w:tab w:val="left" w:pos="1134"/>
        </w:tabs>
        <w:ind w:firstLine="709"/>
        <w:rPr>
          <w:b/>
          <w:bCs/>
          <w:szCs w:val="24"/>
        </w:rPr>
      </w:pPr>
      <w:r w:rsidRPr="00566CD3">
        <w:rPr>
          <w:b/>
          <w:bCs/>
          <w:szCs w:val="24"/>
        </w:rPr>
        <w:t xml:space="preserve">Įsipareigoju: </w:t>
      </w:r>
    </w:p>
    <w:p w14:paraId="7BBD4DC2" w14:textId="77777777" w:rsidR="003E4A53" w:rsidRPr="00566CD3" w:rsidRDefault="003E4A53" w:rsidP="00A75D5F">
      <w:pPr>
        <w:pStyle w:val="BodyText"/>
        <w:numPr>
          <w:ilvl w:val="1"/>
          <w:numId w:val="41"/>
        </w:numPr>
        <w:tabs>
          <w:tab w:val="clear" w:pos="1107"/>
          <w:tab w:val="left" w:pos="990"/>
          <w:tab w:val="left" w:pos="1134"/>
        </w:tabs>
        <w:ind w:left="0" w:firstLine="709"/>
        <w:rPr>
          <w:b/>
          <w:bCs/>
          <w:szCs w:val="24"/>
        </w:rPr>
      </w:pPr>
      <w:r w:rsidRPr="00566CD3">
        <w:rPr>
          <w:szCs w:val="24"/>
        </w:rPr>
        <w:t>saugoti ir tik įstatymų bei kitų teisės aktų nustatytais tikslais ir tvarka naudoti konfidencialią informaciją, kuri man taps žinoma, tiek, kiek to reikalauja Lietuvos Respublikos teisės aktai;</w:t>
      </w:r>
    </w:p>
    <w:p w14:paraId="285D03AA" w14:textId="77777777" w:rsidR="003E4A53" w:rsidRPr="00566CD3" w:rsidRDefault="003E4A53" w:rsidP="00A75D5F">
      <w:pPr>
        <w:pStyle w:val="BodyText"/>
        <w:numPr>
          <w:ilvl w:val="1"/>
          <w:numId w:val="41"/>
        </w:numPr>
        <w:tabs>
          <w:tab w:val="clear" w:pos="1107"/>
          <w:tab w:val="left" w:pos="990"/>
          <w:tab w:val="left" w:pos="1134"/>
        </w:tabs>
        <w:ind w:left="0" w:firstLine="709"/>
        <w:rPr>
          <w:b/>
          <w:bCs/>
          <w:szCs w:val="24"/>
        </w:rPr>
      </w:pPr>
      <w:r w:rsidRPr="00566CD3">
        <w:rPr>
          <w:szCs w:val="24"/>
        </w:rPr>
        <w:t>laikytis NMA Informacijos saugumo politikos</w:t>
      </w:r>
      <w:r w:rsidRPr="00566CD3">
        <w:rPr>
          <w:rStyle w:val="FootnoteReference"/>
          <w:szCs w:val="24"/>
        </w:rPr>
        <w:footnoteReference w:id="2"/>
      </w:r>
      <w:r w:rsidRPr="00566CD3">
        <w:rPr>
          <w:szCs w:val="24"/>
        </w:rPr>
        <w:t>;</w:t>
      </w:r>
    </w:p>
    <w:p w14:paraId="136251B9" w14:textId="77777777" w:rsidR="003E4A53" w:rsidRPr="002B77ED" w:rsidRDefault="003E4A53" w:rsidP="00A75D5F">
      <w:pPr>
        <w:pStyle w:val="BodyText"/>
        <w:numPr>
          <w:ilvl w:val="1"/>
          <w:numId w:val="41"/>
        </w:numPr>
        <w:tabs>
          <w:tab w:val="clear" w:pos="1107"/>
          <w:tab w:val="left" w:pos="993"/>
          <w:tab w:val="left" w:pos="1134"/>
        </w:tabs>
        <w:ind w:left="0" w:firstLine="709"/>
        <w:rPr>
          <w:szCs w:val="24"/>
        </w:rPr>
      </w:pPr>
      <w:r w:rsidRPr="00566CD3">
        <w:rPr>
          <w:szCs w:val="24"/>
        </w:rPr>
        <w:t>neatskleisti konfidencialios informacijos be NMA išankstinio raštiško sutikimo;</w:t>
      </w:r>
    </w:p>
    <w:p w14:paraId="3DE5EC31" w14:textId="77777777" w:rsidR="003E4A53" w:rsidRPr="00566CD3" w:rsidRDefault="003E4A53" w:rsidP="00A75D5F">
      <w:pPr>
        <w:pStyle w:val="BodyText"/>
        <w:numPr>
          <w:ilvl w:val="1"/>
          <w:numId w:val="41"/>
        </w:numPr>
        <w:tabs>
          <w:tab w:val="clear" w:pos="1107"/>
          <w:tab w:val="left" w:pos="993"/>
          <w:tab w:val="left" w:pos="1134"/>
        </w:tabs>
        <w:ind w:left="0" w:firstLine="709"/>
        <w:rPr>
          <w:szCs w:val="24"/>
        </w:rPr>
      </w:pPr>
      <w:r w:rsidRPr="002B77ED">
        <w:rPr>
          <w:szCs w:val="24"/>
        </w:rPr>
        <w:t>man patikėtus dokumentus, kuriuose yra konfidencialios informacijos, saugoti taip, kad tretieji asmenys neturėtų galimybė</w:t>
      </w:r>
      <w:r w:rsidRPr="003160FB">
        <w:rPr>
          <w:szCs w:val="24"/>
        </w:rPr>
        <w:t>s su jais susipažinti ar pasinaudoti. Pasibaigus teisiniams santykiams visa konfidenciali informacija lieka NMA nuosavybė.</w:t>
      </w:r>
    </w:p>
    <w:p w14:paraId="38A2E04E" w14:textId="77777777" w:rsidR="003E4A53" w:rsidRPr="00566CD3" w:rsidRDefault="003E4A53" w:rsidP="00A75D5F">
      <w:pPr>
        <w:pStyle w:val="BodyText"/>
        <w:numPr>
          <w:ilvl w:val="0"/>
          <w:numId w:val="41"/>
        </w:numPr>
        <w:tabs>
          <w:tab w:val="left" w:pos="993"/>
        </w:tabs>
        <w:ind w:firstLine="709"/>
        <w:rPr>
          <w:szCs w:val="24"/>
        </w:rPr>
      </w:pPr>
      <w:r w:rsidRPr="00566CD3">
        <w:rPr>
          <w:b/>
          <w:szCs w:val="24"/>
        </w:rPr>
        <w:t>Esu įspėtas (-a)</w:t>
      </w:r>
      <w:r w:rsidRPr="00566CD3">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5B83D545" w14:textId="77777777" w:rsidR="003E4A53" w:rsidRPr="00566CD3" w:rsidRDefault="003E4A53" w:rsidP="003E4A53">
      <w:pPr>
        <w:pStyle w:val="BodyText"/>
        <w:ind w:left="567"/>
        <w:rPr>
          <w:szCs w:val="24"/>
        </w:rPr>
      </w:pPr>
    </w:p>
    <w:p w14:paraId="6B999619" w14:textId="77777777" w:rsidR="003E4A53" w:rsidRPr="00566CD3" w:rsidRDefault="003E4A53" w:rsidP="003E4A53">
      <w:pPr>
        <w:pStyle w:val="BodyText"/>
        <w:ind w:left="4558" w:hanging="958"/>
        <w:rPr>
          <w:szCs w:val="24"/>
        </w:rPr>
      </w:pPr>
      <w:r w:rsidRPr="00566CD3">
        <w:rPr>
          <w:szCs w:val="24"/>
        </w:rPr>
        <w:t>__________________</w:t>
      </w:r>
      <w:r w:rsidRPr="00566CD3">
        <w:rPr>
          <w:szCs w:val="24"/>
        </w:rPr>
        <w:tab/>
        <w:t>_________________</w:t>
      </w:r>
    </w:p>
    <w:p w14:paraId="7E203BB5" w14:textId="77777777" w:rsidR="003E4A53" w:rsidRPr="00566CD3" w:rsidRDefault="003E4A53" w:rsidP="003E4A53">
      <w:pPr>
        <w:pStyle w:val="BodyText"/>
        <w:ind w:left="4560" w:hanging="2400"/>
        <w:rPr>
          <w:szCs w:val="24"/>
        </w:rPr>
      </w:pPr>
      <w:r w:rsidRPr="00566CD3">
        <w:rPr>
          <w:szCs w:val="24"/>
        </w:rPr>
        <w:t xml:space="preserve">                                   (parašas)</w:t>
      </w:r>
      <w:r w:rsidRPr="00566CD3">
        <w:rPr>
          <w:szCs w:val="24"/>
        </w:rPr>
        <w:tab/>
        <w:t xml:space="preserve">                         (vardas, pavardė)</w:t>
      </w:r>
    </w:p>
    <w:p w14:paraId="4519A04D" w14:textId="77777777" w:rsidR="003E4A53" w:rsidRPr="00566CD3" w:rsidRDefault="003E4A53" w:rsidP="003E4A53">
      <w:pPr>
        <w:ind w:left="4560" w:hanging="2400"/>
        <w:rPr>
          <w:spacing w:val="-4"/>
          <w:sz w:val="22"/>
          <w:szCs w:val="22"/>
        </w:rPr>
      </w:pPr>
    </w:p>
    <w:tbl>
      <w:tblPr>
        <w:tblW w:w="0" w:type="auto"/>
        <w:tblInd w:w="108" w:type="dxa"/>
        <w:tblLook w:val="00A0" w:firstRow="1" w:lastRow="0" w:firstColumn="1" w:lastColumn="0" w:noHBand="0" w:noVBand="0"/>
      </w:tblPr>
      <w:tblGrid>
        <w:gridCol w:w="4187"/>
        <w:gridCol w:w="4340"/>
      </w:tblGrid>
      <w:tr w:rsidR="003E4A53" w:rsidRPr="00566CD3" w14:paraId="6CA81362" w14:textId="77777777" w:rsidTr="00BB60EC">
        <w:trPr>
          <w:trHeight w:val="1258"/>
        </w:trPr>
        <w:tc>
          <w:tcPr>
            <w:tcW w:w="4187" w:type="dxa"/>
          </w:tcPr>
          <w:p w14:paraId="0327956D" w14:textId="77777777" w:rsidR="003E4A53" w:rsidRPr="00B66753" w:rsidRDefault="003E4A53" w:rsidP="00BB60EC">
            <w:pPr>
              <w:tabs>
                <w:tab w:val="left" w:pos="1134"/>
              </w:tabs>
              <w:rPr>
                <w:b/>
                <w:spacing w:val="-4"/>
                <w:szCs w:val="24"/>
              </w:rPr>
            </w:pPr>
            <w:r w:rsidRPr="00B66753">
              <w:rPr>
                <w:b/>
                <w:spacing w:val="-4"/>
                <w:szCs w:val="24"/>
              </w:rPr>
              <w:t>NMA</w:t>
            </w:r>
          </w:p>
          <w:p w14:paraId="209C15D8" w14:textId="20ED36FE" w:rsidR="003E4A53" w:rsidRDefault="003E4A53" w:rsidP="00BB60EC">
            <w:pPr>
              <w:tabs>
                <w:tab w:val="left" w:pos="1134"/>
              </w:tabs>
              <w:rPr>
                <w:spacing w:val="-4"/>
                <w:szCs w:val="24"/>
              </w:rPr>
            </w:pPr>
          </w:p>
          <w:p w14:paraId="476360C6" w14:textId="73D2845F" w:rsidR="0068398D" w:rsidRDefault="0068398D" w:rsidP="00BB60EC">
            <w:pPr>
              <w:tabs>
                <w:tab w:val="left" w:pos="1134"/>
              </w:tabs>
              <w:rPr>
                <w:spacing w:val="-4"/>
                <w:szCs w:val="24"/>
              </w:rPr>
            </w:pPr>
            <w:r>
              <w:rPr>
                <w:spacing w:val="-4"/>
                <w:szCs w:val="24"/>
              </w:rPr>
              <w:t xml:space="preserve">Direktoriaus </w:t>
            </w:r>
            <w:r w:rsidR="00D95F73">
              <w:rPr>
                <w:spacing w:val="-4"/>
                <w:szCs w:val="24"/>
              </w:rPr>
              <w:t>pavaduotojas</w:t>
            </w:r>
          </w:p>
          <w:p w14:paraId="6E2D1A9C" w14:textId="5362B44D" w:rsidR="00D95F73" w:rsidRDefault="00D95F73" w:rsidP="00BB60EC">
            <w:pPr>
              <w:tabs>
                <w:tab w:val="left" w:pos="1134"/>
              </w:tabs>
              <w:rPr>
                <w:spacing w:val="-4"/>
                <w:szCs w:val="24"/>
              </w:rPr>
            </w:pPr>
          </w:p>
          <w:p w14:paraId="0CABE1E4" w14:textId="5D4FE6F6" w:rsidR="00D95F73" w:rsidRPr="00B66753" w:rsidRDefault="00D95F73" w:rsidP="00D95F73">
            <w:pPr>
              <w:tabs>
                <w:tab w:val="left" w:pos="1134"/>
              </w:tabs>
              <w:jc w:val="right"/>
              <w:rPr>
                <w:spacing w:val="-4"/>
                <w:szCs w:val="24"/>
              </w:rPr>
            </w:pPr>
            <w:r>
              <w:rPr>
                <w:spacing w:val="-4"/>
                <w:szCs w:val="24"/>
              </w:rPr>
              <w:t>Tomas Orlickas</w:t>
            </w:r>
          </w:p>
          <w:p w14:paraId="306B0551" w14:textId="77777777" w:rsidR="003E4A53" w:rsidRPr="00B66753" w:rsidRDefault="003E4A53" w:rsidP="00BB60EC">
            <w:pPr>
              <w:widowControl w:val="0"/>
              <w:rPr>
                <w:szCs w:val="24"/>
              </w:rPr>
            </w:pPr>
            <w:r w:rsidRPr="00B66753">
              <w:rPr>
                <w:szCs w:val="24"/>
              </w:rPr>
              <w:t xml:space="preserve">   </w:t>
            </w:r>
          </w:p>
          <w:p w14:paraId="696E2403" w14:textId="38B809D7" w:rsidR="003E4A53" w:rsidRPr="00B66753" w:rsidRDefault="003E4A53" w:rsidP="00D95F73">
            <w:pPr>
              <w:tabs>
                <w:tab w:val="left" w:pos="0"/>
              </w:tabs>
              <w:ind w:right="-6"/>
              <w:rPr>
                <w:spacing w:val="-4"/>
                <w:szCs w:val="24"/>
              </w:rPr>
            </w:pPr>
            <w:r w:rsidRPr="00B66753">
              <w:rPr>
                <w:szCs w:val="24"/>
              </w:rPr>
              <w:t xml:space="preserve">                                        </w:t>
            </w:r>
          </w:p>
        </w:tc>
        <w:tc>
          <w:tcPr>
            <w:tcW w:w="4340" w:type="dxa"/>
          </w:tcPr>
          <w:p w14:paraId="41687A1B" w14:textId="305C88D4" w:rsidR="003E4A53" w:rsidRPr="00B66753" w:rsidRDefault="003E4A53" w:rsidP="00DE140A">
            <w:pPr>
              <w:tabs>
                <w:tab w:val="left" w:pos="1134"/>
              </w:tabs>
              <w:ind w:left="977"/>
              <w:rPr>
                <w:b/>
                <w:spacing w:val="-4"/>
                <w:szCs w:val="24"/>
              </w:rPr>
            </w:pPr>
            <w:r w:rsidRPr="00B66753">
              <w:rPr>
                <w:b/>
                <w:spacing w:val="-4"/>
                <w:szCs w:val="24"/>
              </w:rPr>
              <w:t>Ti</w:t>
            </w:r>
            <w:r w:rsidR="005F3F6D">
              <w:rPr>
                <w:b/>
                <w:spacing w:val="-4"/>
                <w:szCs w:val="24"/>
              </w:rPr>
              <w:t>e</w:t>
            </w:r>
            <w:r w:rsidRPr="00B66753">
              <w:rPr>
                <w:b/>
                <w:spacing w:val="-4"/>
                <w:szCs w:val="24"/>
              </w:rPr>
              <w:t>kėjas</w:t>
            </w:r>
          </w:p>
          <w:p w14:paraId="602130AD" w14:textId="77777777" w:rsidR="003E4A53" w:rsidRPr="00B66753" w:rsidRDefault="003E4A53" w:rsidP="00DE140A">
            <w:pPr>
              <w:tabs>
                <w:tab w:val="left" w:pos="1134"/>
              </w:tabs>
              <w:ind w:left="977"/>
              <w:rPr>
                <w:spacing w:val="-4"/>
                <w:szCs w:val="24"/>
              </w:rPr>
            </w:pPr>
          </w:p>
          <w:p w14:paraId="09445462" w14:textId="11CC062A" w:rsidR="003E4A53" w:rsidRDefault="004535CF" w:rsidP="00DE140A">
            <w:pPr>
              <w:widowControl w:val="0"/>
              <w:ind w:left="977"/>
              <w:rPr>
                <w:rFonts w:eastAsia="Calibri"/>
                <w:iCs/>
                <w:szCs w:val="24"/>
              </w:rPr>
            </w:pPr>
            <w:r>
              <w:rPr>
                <w:rFonts w:eastAsia="Calibri"/>
                <w:iCs/>
                <w:szCs w:val="24"/>
              </w:rPr>
              <w:t>Generalinis direktorius</w:t>
            </w:r>
          </w:p>
          <w:p w14:paraId="5B1531AD" w14:textId="571FB16F" w:rsidR="004535CF" w:rsidRDefault="004535CF" w:rsidP="00DE140A">
            <w:pPr>
              <w:widowControl w:val="0"/>
              <w:ind w:left="977"/>
              <w:rPr>
                <w:rFonts w:eastAsia="Calibri"/>
                <w:iCs/>
                <w:szCs w:val="24"/>
              </w:rPr>
            </w:pPr>
          </w:p>
          <w:p w14:paraId="312AA8A8" w14:textId="77777777" w:rsidR="004535CF" w:rsidRPr="007E1B39" w:rsidRDefault="004535CF" w:rsidP="004535CF">
            <w:pPr>
              <w:widowControl w:val="0"/>
              <w:jc w:val="right"/>
              <w:rPr>
                <w:rFonts w:eastAsia="Calibri"/>
                <w:iCs/>
                <w:szCs w:val="24"/>
              </w:rPr>
            </w:pPr>
            <w:r w:rsidRPr="007E1B39">
              <w:rPr>
                <w:lang w:eastAsia="lt-LT"/>
              </w:rPr>
              <w:t>Aurelijus Šaltenis</w:t>
            </w:r>
          </w:p>
          <w:p w14:paraId="75E6C544" w14:textId="77777777" w:rsidR="004535CF" w:rsidRPr="00B66753" w:rsidRDefault="004535CF" w:rsidP="00DE140A">
            <w:pPr>
              <w:widowControl w:val="0"/>
              <w:ind w:left="977"/>
              <w:rPr>
                <w:rFonts w:eastAsia="Calibri"/>
                <w:iCs/>
                <w:szCs w:val="24"/>
              </w:rPr>
            </w:pPr>
          </w:p>
          <w:p w14:paraId="682849E7" w14:textId="77777777" w:rsidR="003E4A53" w:rsidRPr="00B66753" w:rsidRDefault="003E4A53" w:rsidP="00DE140A">
            <w:pPr>
              <w:tabs>
                <w:tab w:val="left" w:pos="1134"/>
              </w:tabs>
              <w:ind w:left="977"/>
              <w:rPr>
                <w:spacing w:val="-4"/>
                <w:szCs w:val="24"/>
              </w:rPr>
            </w:pPr>
            <w:r w:rsidRPr="00B66753">
              <w:rPr>
                <w:rFonts w:eastAsia="Calibri"/>
                <w:szCs w:val="24"/>
              </w:rPr>
              <w:t xml:space="preserve">                               </w:t>
            </w:r>
          </w:p>
        </w:tc>
      </w:tr>
    </w:tbl>
    <w:p w14:paraId="38AA8DB9" w14:textId="77777777" w:rsidR="003E4A53" w:rsidRPr="002B77ED" w:rsidRDefault="003E4A53" w:rsidP="00D95F73">
      <w:pPr>
        <w:keepNext/>
        <w:outlineLvl w:val="2"/>
        <w:rPr>
          <w:szCs w:val="24"/>
        </w:rPr>
      </w:pPr>
      <w:bookmarkStart w:id="41" w:name="_6_priedas"/>
      <w:bookmarkEnd w:id="1"/>
      <w:bookmarkEnd w:id="2"/>
      <w:bookmarkEnd w:id="41"/>
    </w:p>
    <w:sectPr w:rsidR="003E4A53" w:rsidRPr="002B77ED" w:rsidSect="00F27E7F">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E786" w14:textId="77777777" w:rsidR="001528ED" w:rsidRDefault="001528ED" w:rsidP="00021A98">
      <w:r>
        <w:separator/>
      </w:r>
    </w:p>
  </w:endnote>
  <w:endnote w:type="continuationSeparator" w:id="0">
    <w:p w14:paraId="48274739" w14:textId="77777777" w:rsidR="001528ED" w:rsidRDefault="001528ED"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4C5D" w14:textId="77777777" w:rsidR="001528ED" w:rsidRDefault="001528ED" w:rsidP="00021A98">
      <w:r>
        <w:separator/>
      </w:r>
    </w:p>
  </w:footnote>
  <w:footnote w:type="continuationSeparator" w:id="0">
    <w:p w14:paraId="77169CEC" w14:textId="77777777" w:rsidR="001528ED" w:rsidRDefault="001528ED" w:rsidP="00021A98">
      <w:r>
        <w:continuationSeparator/>
      </w:r>
    </w:p>
  </w:footnote>
  <w:footnote w:id="1">
    <w:p w14:paraId="64D52657" w14:textId="77777777" w:rsidR="00706427" w:rsidRPr="00667299" w:rsidRDefault="00706427" w:rsidP="0053248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667299">
        <w:rPr>
          <w:rStyle w:val="FootnoteReference"/>
          <w:rFonts w:ascii="Times New Roman" w:hAnsi="Times New Roman"/>
          <w:sz w:val="20"/>
          <w:szCs w:val="20"/>
        </w:rPr>
        <w:footnoteRef/>
      </w:r>
      <w:r w:rsidRPr="00667299">
        <w:rPr>
          <w:rFonts w:ascii="Times New Roman" w:hAnsi="Times New Roman" w:cs="Times New Roman"/>
          <w:sz w:val="20"/>
          <w:szCs w:val="20"/>
        </w:rPr>
        <w:t xml:space="preserve"> Nacionalinės mokėjimo agentūros prie Žemės ūkio ministerijos informacijos saugumo politikos santrauka skelbiama </w:t>
      </w:r>
      <w:hyperlink r:id="rId1" w:history="1">
        <w:r w:rsidRPr="00667299">
          <w:rPr>
            <w:rStyle w:val="Hyperlink"/>
            <w:rFonts w:ascii="Times New Roman" w:hAnsi="Times New Roman"/>
            <w:sz w:val="20"/>
            <w:szCs w:val="20"/>
          </w:rPr>
          <w:t>www.nma.lt</w:t>
        </w:r>
      </w:hyperlink>
      <w:r w:rsidRPr="00667299">
        <w:rPr>
          <w:rFonts w:ascii="Times New Roman" w:hAnsi="Times New Roman" w:cs="Times New Roman"/>
          <w:sz w:val="20"/>
          <w:szCs w:val="20"/>
        </w:rPr>
        <w:t xml:space="preserve"> skiltyje Veikla/Informacijos sauga.</w:t>
      </w:r>
    </w:p>
  </w:footnote>
  <w:footnote w:id="2">
    <w:p w14:paraId="31BC5BC2" w14:textId="77777777" w:rsidR="00706427" w:rsidRPr="0081265A" w:rsidRDefault="00706427" w:rsidP="0081265A">
      <w:pPr>
        <w:pStyle w:val="FootnoteText"/>
        <w:spacing w:line="240" w:lineRule="auto"/>
        <w:rPr>
          <w:rFonts w:ascii="Times New Roman" w:hAnsi="Times New Roman" w:cs="Times New Roman"/>
          <w:sz w:val="20"/>
          <w:szCs w:val="20"/>
        </w:rPr>
      </w:pPr>
      <w:r w:rsidRPr="0081265A">
        <w:rPr>
          <w:rStyle w:val="FootnoteReference"/>
          <w:rFonts w:ascii="Times New Roman" w:hAnsi="Times New Roman"/>
          <w:sz w:val="20"/>
          <w:szCs w:val="20"/>
        </w:rPr>
        <w:footnoteRef/>
      </w:r>
      <w:r w:rsidRPr="0081265A">
        <w:rPr>
          <w:rFonts w:ascii="Times New Roman" w:hAnsi="Times New Roman" w:cs="Times New Roman"/>
          <w:sz w:val="20"/>
          <w:szCs w:val="20"/>
        </w:rPr>
        <w:t xml:space="preserve"> Nacionalinės mokėjimo agentūros prie Žemės ūkio ministerijos informacijos saugumo politikos santrauka skelbiama </w:t>
      </w:r>
      <w:hyperlink r:id="rId2" w:history="1">
        <w:r w:rsidRPr="0081265A">
          <w:rPr>
            <w:rStyle w:val="Hyperlink"/>
            <w:rFonts w:ascii="Times New Roman" w:eastAsiaTheme="majorEastAsia" w:hAnsi="Times New Roman"/>
            <w:sz w:val="20"/>
            <w:szCs w:val="20"/>
          </w:rPr>
          <w:t>www.nma.lt</w:t>
        </w:r>
      </w:hyperlink>
      <w:r w:rsidRPr="0081265A">
        <w:rPr>
          <w:rFonts w:ascii="Times New Roman" w:hAnsi="Times New Roman" w:cs="Times New Roman"/>
          <w:sz w:val="20"/>
          <w:szCs w:val="20"/>
        </w:rPr>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E5AA" w14:textId="77777777" w:rsidR="00706427" w:rsidRPr="00403658" w:rsidRDefault="00706427" w:rsidP="00BB60EC">
    <w:pPr>
      <w:pStyle w:val="Header"/>
      <w:jc w:val="center"/>
    </w:pPr>
    <w:r w:rsidRPr="00403658">
      <w:fldChar w:fldCharType="begin"/>
    </w:r>
    <w:r w:rsidRPr="00403658">
      <w:instrText xml:space="preserve"> PAGE   \* MERGEFORMAT </w:instrText>
    </w:r>
    <w:r w:rsidRPr="00403658">
      <w:fldChar w:fldCharType="separate"/>
    </w:r>
    <w:r>
      <w:rPr>
        <w:noProof/>
      </w:rPr>
      <w:t>2</w:t>
    </w:r>
    <w:r w:rsidRPr="00403658">
      <w:rPr>
        <w:noProof/>
      </w:rPr>
      <w:fldChar w:fldCharType="end"/>
    </w:r>
  </w:p>
  <w:p w14:paraId="302F6979" w14:textId="77777777" w:rsidR="00706427" w:rsidRDefault="0070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E195" w14:textId="77777777" w:rsidR="00706427" w:rsidRDefault="007064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E3F130" w14:textId="77777777" w:rsidR="00706427" w:rsidRDefault="0070642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7684" w14:textId="77777777" w:rsidR="00706427" w:rsidRDefault="00706427">
    <w:pPr>
      <w:pStyle w:val="Header"/>
      <w:jc w:val="center"/>
    </w:pPr>
  </w:p>
  <w:p w14:paraId="40589346" w14:textId="77777777" w:rsidR="00706427" w:rsidRPr="008A6726" w:rsidRDefault="00706427">
    <w:pPr>
      <w:pStyle w:val="Header"/>
      <w:ind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6"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9971218"/>
    <w:multiLevelType w:val="hybridMultilevel"/>
    <w:tmpl w:val="5EEA9EE4"/>
    <w:lvl w:ilvl="0" w:tplc="23281CCE">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4"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5"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7"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5048B4"/>
    <w:multiLevelType w:val="multilevel"/>
    <w:tmpl w:val="AD6EE6A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B55381"/>
    <w:multiLevelType w:val="multilevel"/>
    <w:tmpl w:val="C1E0549E"/>
    <w:lvl w:ilvl="0">
      <w:start w:val="4"/>
      <w:numFmt w:val="decimal"/>
      <w:lvlText w:val="%1."/>
      <w:lvlJc w:val="left"/>
      <w:pPr>
        <w:ind w:left="360" w:hanging="360"/>
      </w:pPr>
      <w:rPr>
        <w:rFonts w:hint="default"/>
        <w:b w:val="0"/>
        <w:bCs/>
        <w:i w:val="0"/>
        <w:i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28"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9"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3"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BFB065C"/>
    <w:multiLevelType w:val="hybridMultilevel"/>
    <w:tmpl w:val="5EC40652"/>
    <w:lvl w:ilvl="0" w:tplc="D25A87C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5"/>
  </w:num>
  <w:num w:numId="3">
    <w:abstractNumId w:val="23"/>
  </w:num>
  <w:num w:numId="4">
    <w:abstractNumId w:val="22"/>
  </w:num>
  <w:num w:numId="5">
    <w:abstractNumId w:val="9"/>
  </w:num>
  <w:num w:numId="6">
    <w:abstractNumId w:val="31"/>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26"/>
  </w:num>
  <w:num w:numId="9">
    <w:abstractNumId w:val="6"/>
  </w:num>
  <w:num w:numId="10">
    <w:abstractNumId w:val="10"/>
  </w:num>
  <w:num w:numId="11">
    <w:abstractNumId w:val="37"/>
  </w:num>
  <w:num w:numId="12">
    <w:abstractNumId w:val="39"/>
  </w:num>
  <w:num w:numId="13">
    <w:abstractNumId w:val="42"/>
  </w:num>
  <w:num w:numId="14">
    <w:abstractNumId w:val="29"/>
  </w:num>
  <w:num w:numId="15">
    <w:abstractNumId w:val="14"/>
  </w:num>
  <w:num w:numId="16">
    <w:abstractNumId w:val="27"/>
  </w:num>
  <w:num w:numId="17">
    <w:abstractNumId w:val="20"/>
  </w:num>
  <w:num w:numId="18">
    <w:abstractNumId w:val="15"/>
  </w:num>
  <w:num w:numId="19">
    <w:abstractNumId w:val="43"/>
  </w:num>
  <w:num w:numId="20">
    <w:abstractNumId w:val="3"/>
  </w:num>
  <w:num w:numId="21">
    <w:abstractNumId w:val="30"/>
  </w:num>
  <w:num w:numId="22">
    <w:abstractNumId w:val="2"/>
  </w:num>
  <w:num w:numId="23">
    <w:abstractNumId w:val="34"/>
  </w:num>
  <w:num w:numId="24">
    <w:abstractNumId w:val="36"/>
  </w:num>
  <w:num w:numId="25">
    <w:abstractNumId w:val="13"/>
  </w:num>
  <w:num w:numId="26">
    <w:abstractNumId w:val="16"/>
  </w:num>
  <w:num w:numId="27">
    <w:abstractNumId w:val="44"/>
  </w:num>
  <w:num w:numId="28">
    <w:abstractNumId w:val="3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11"/>
  </w:num>
  <w:num w:numId="32">
    <w:abstractNumId w:val="0"/>
  </w:num>
  <w:num w:numId="33">
    <w:abstractNumId w:val="25"/>
  </w:num>
  <w:num w:numId="34">
    <w:abstractNumId w:val="24"/>
  </w:num>
  <w:num w:numId="35">
    <w:abstractNumId w:val="5"/>
  </w:num>
  <w:num w:numId="36">
    <w:abstractNumId w:val="33"/>
  </w:num>
  <w:num w:numId="37">
    <w:abstractNumId w:val="21"/>
  </w:num>
  <w:num w:numId="38">
    <w:abstractNumId w:val="46"/>
  </w:num>
  <w:num w:numId="39">
    <w:abstractNumId w:val="28"/>
  </w:num>
  <w:num w:numId="40">
    <w:abstractNumId w:val="3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8"/>
  </w:num>
  <w:num w:numId="44">
    <w:abstractNumId w:val="12"/>
  </w:num>
  <w:num w:numId="45">
    <w:abstractNumId w:val="18"/>
  </w:num>
  <w:num w:numId="46">
    <w:abstractNumId w:val="19"/>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1686"/>
    <w:rsid w:val="00001CFC"/>
    <w:rsid w:val="00003908"/>
    <w:rsid w:val="000132D7"/>
    <w:rsid w:val="0001435E"/>
    <w:rsid w:val="00015973"/>
    <w:rsid w:val="00015BCF"/>
    <w:rsid w:val="00015C7E"/>
    <w:rsid w:val="00016A45"/>
    <w:rsid w:val="00016CB5"/>
    <w:rsid w:val="00021A98"/>
    <w:rsid w:val="000220D7"/>
    <w:rsid w:val="00036FC2"/>
    <w:rsid w:val="000413ED"/>
    <w:rsid w:val="00041A30"/>
    <w:rsid w:val="00041F98"/>
    <w:rsid w:val="00046A20"/>
    <w:rsid w:val="00047A29"/>
    <w:rsid w:val="00050358"/>
    <w:rsid w:val="00054E43"/>
    <w:rsid w:val="00057747"/>
    <w:rsid w:val="00067445"/>
    <w:rsid w:val="00075585"/>
    <w:rsid w:val="000811C8"/>
    <w:rsid w:val="0008284D"/>
    <w:rsid w:val="00085C1C"/>
    <w:rsid w:val="00086F7A"/>
    <w:rsid w:val="00091EE6"/>
    <w:rsid w:val="00094FC3"/>
    <w:rsid w:val="000A7FFC"/>
    <w:rsid w:val="000B0F29"/>
    <w:rsid w:val="000B2015"/>
    <w:rsid w:val="000B2BC6"/>
    <w:rsid w:val="000B480D"/>
    <w:rsid w:val="000C1474"/>
    <w:rsid w:val="000C36A4"/>
    <w:rsid w:val="000D3E9C"/>
    <w:rsid w:val="000D5194"/>
    <w:rsid w:val="000E01FC"/>
    <w:rsid w:val="000E65D7"/>
    <w:rsid w:val="000E6776"/>
    <w:rsid w:val="000E7BE8"/>
    <w:rsid w:val="000F1F18"/>
    <w:rsid w:val="0010718A"/>
    <w:rsid w:val="00107AFF"/>
    <w:rsid w:val="00110B1A"/>
    <w:rsid w:val="00113331"/>
    <w:rsid w:val="00113A94"/>
    <w:rsid w:val="0012233F"/>
    <w:rsid w:val="00123D5E"/>
    <w:rsid w:val="00132EB0"/>
    <w:rsid w:val="001347AA"/>
    <w:rsid w:val="00136635"/>
    <w:rsid w:val="001413DC"/>
    <w:rsid w:val="00144A51"/>
    <w:rsid w:val="001528ED"/>
    <w:rsid w:val="00154C4E"/>
    <w:rsid w:val="00161085"/>
    <w:rsid w:val="0016167D"/>
    <w:rsid w:val="0016289B"/>
    <w:rsid w:val="00167991"/>
    <w:rsid w:val="00171CA2"/>
    <w:rsid w:val="001740C1"/>
    <w:rsid w:val="00174621"/>
    <w:rsid w:val="001777EA"/>
    <w:rsid w:val="0018216A"/>
    <w:rsid w:val="0018430F"/>
    <w:rsid w:val="001903D2"/>
    <w:rsid w:val="001971C2"/>
    <w:rsid w:val="00197ECE"/>
    <w:rsid w:val="001A1154"/>
    <w:rsid w:val="001A2F10"/>
    <w:rsid w:val="001A393A"/>
    <w:rsid w:val="001A5E24"/>
    <w:rsid w:val="001B3EA2"/>
    <w:rsid w:val="001C322E"/>
    <w:rsid w:val="001C6B8A"/>
    <w:rsid w:val="001D0408"/>
    <w:rsid w:val="001D3719"/>
    <w:rsid w:val="001D520C"/>
    <w:rsid w:val="001D6010"/>
    <w:rsid w:val="001E0E3E"/>
    <w:rsid w:val="001E28A6"/>
    <w:rsid w:val="001E2DBD"/>
    <w:rsid w:val="001E3FB5"/>
    <w:rsid w:val="001E4D4B"/>
    <w:rsid w:val="00201B63"/>
    <w:rsid w:val="0020754B"/>
    <w:rsid w:val="0020785E"/>
    <w:rsid w:val="00207FF4"/>
    <w:rsid w:val="0021380D"/>
    <w:rsid w:val="0021782A"/>
    <w:rsid w:val="00221E6B"/>
    <w:rsid w:val="00223959"/>
    <w:rsid w:val="00225654"/>
    <w:rsid w:val="002303DB"/>
    <w:rsid w:val="0023384E"/>
    <w:rsid w:val="0023773D"/>
    <w:rsid w:val="00240923"/>
    <w:rsid w:val="00244E08"/>
    <w:rsid w:val="002463BB"/>
    <w:rsid w:val="0025142D"/>
    <w:rsid w:val="00253B56"/>
    <w:rsid w:val="00255186"/>
    <w:rsid w:val="00256C34"/>
    <w:rsid w:val="0026085F"/>
    <w:rsid w:val="002709B7"/>
    <w:rsid w:val="00270D70"/>
    <w:rsid w:val="00271722"/>
    <w:rsid w:val="002722BE"/>
    <w:rsid w:val="00273018"/>
    <w:rsid w:val="0027355C"/>
    <w:rsid w:val="00274267"/>
    <w:rsid w:val="00274E0D"/>
    <w:rsid w:val="002754C1"/>
    <w:rsid w:val="00282F59"/>
    <w:rsid w:val="002867E6"/>
    <w:rsid w:val="00287E97"/>
    <w:rsid w:val="00287F08"/>
    <w:rsid w:val="00293B40"/>
    <w:rsid w:val="002947DA"/>
    <w:rsid w:val="00296094"/>
    <w:rsid w:val="002A0BFF"/>
    <w:rsid w:val="002A20FB"/>
    <w:rsid w:val="002B13D6"/>
    <w:rsid w:val="002B1587"/>
    <w:rsid w:val="002B45C6"/>
    <w:rsid w:val="002B6F5E"/>
    <w:rsid w:val="002B77ED"/>
    <w:rsid w:val="002C2CAD"/>
    <w:rsid w:val="002C71C5"/>
    <w:rsid w:val="002D016F"/>
    <w:rsid w:val="002D1ACC"/>
    <w:rsid w:val="002D1B98"/>
    <w:rsid w:val="002E1480"/>
    <w:rsid w:val="002F0921"/>
    <w:rsid w:val="002F2D47"/>
    <w:rsid w:val="002F6CEC"/>
    <w:rsid w:val="003061A8"/>
    <w:rsid w:val="00311200"/>
    <w:rsid w:val="003113F4"/>
    <w:rsid w:val="00312199"/>
    <w:rsid w:val="003141C7"/>
    <w:rsid w:val="003160FB"/>
    <w:rsid w:val="003167FA"/>
    <w:rsid w:val="0032068F"/>
    <w:rsid w:val="00323FA5"/>
    <w:rsid w:val="00326BA5"/>
    <w:rsid w:val="00326FDA"/>
    <w:rsid w:val="003307D0"/>
    <w:rsid w:val="003364F2"/>
    <w:rsid w:val="0034586E"/>
    <w:rsid w:val="00351A33"/>
    <w:rsid w:val="00352F12"/>
    <w:rsid w:val="003533B9"/>
    <w:rsid w:val="0035625E"/>
    <w:rsid w:val="00364A53"/>
    <w:rsid w:val="003705BC"/>
    <w:rsid w:val="003807B9"/>
    <w:rsid w:val="00390D4B"/>
    <w:rsid w:val="0039338F"/>
    <w:rsid w:val="00397120"/>
    <w:rsid w:val="003A1EC5"/>
    <w:rsid w:val="003A2FBF"/>
    <w:rsid w:val="003B034E"/>
    <w:rsid w:val="003B2EF4"/>
    <w:rsid w:val="003B39FC"/>
    <w:rsid w:val="003B6BD4"/>
    <w:rsid w:val="003B7688"/>
    <w:rsid w:val="003C3AD7"/>
    <w:rsid w:val="003C4A28"/>
    <w:rsid w:val="003C6A35"/>
    <w:rsid w:val="003D7A39"/>
    <w:rsid w:val="003E3CD2"/>
    <w:rsid w:val="003E4A53"/>
    <w:rsid w:val="003E4C12"/>
    <w:rsid w:val="003E5411"/>
    <w:rsid w:val="003E62D4"/>
    <w:rsid w:val="003F0312"/>
    <w:rsid w:val="003F462C"/>
    <w:rsid w:val="003F6914"/>
    <w:rsid w:val="003F6F1F"/>
    <w:rsid w:val="003F70C5"/>
    <w:rsid w:val="003F7928"/>
    <w:rsid w:val="0040079F"/>
    <w:rsid w:val="00411E38"/>
    <w:rsid w:val="00421B55"/>
    <w:rsid w:val="0042274F"/>
    <w:rsid w:val="00423DD5"/>
    <w:rsid w:val="00427922"/>
    <w:rsid w:val="004331C6"/>
    <w:rsid w:val="00440AAC"/>
    <w:rsid w:val="0044342E"/>
    <w:rsid w:val="0044379B"/>
    <w:rsid w:val="00443FC0"/>
    <w:rsid w:val="00444884"/>
    <w:rsid w:val="0045001A"/>
    <w:rsid w:val="004512F2"/>
    <w:rsid w:val="0045210C"/>
    <w:rsid w:val="00452A17"/>
    <w:rsid w:val="00452FE1"/>
    <w:rsid w:val="004533AA"/>
    <w:rsid w:val="00453441"/>
    <w:rsid w:val="004535CF"/>
    <w:rsid w:val="00463F32"/>
    <w:rsid w:val="00464105"/>
    <w:rsid w:val="00470963"/>
    <w:rsid w:val="004749EE"/>
    <w:rsid w:val="00475C3C"/>
    <w:rsid w:val="0047650E"/>
    <w:rsid w:val="004776A0"/>
    <w:rsid w:val="00483210"/>
    <w:rsid w:val="0048779A"/>
    <w:rsid w:val="004A1148"/>
    <w:rsid w:val="004A468D"/>
    <w:rsid w:val="004A5970"/>
    <w:rsid w:val="004B08F3"/>
    <w:rsid w:val="004B2CB4"/>
    <w:rsid w:val="004B600D"/>
    <w:rsid w:val="004C1A91"/>
    <w:rsid w:val="004C2F13"/>
    <w:rsid w:val="004C3CF2"/>
    <w:rsid w:val="004C543F"/>
    <w:rsid w:val="004C5E7C"/>
    <w:rsid w:val="004D14DE"/>
    <w:rsid w:val="004D299A"/>
    <w:rsid w:val="004E4085"/>
    <w:rsid w:val="004E5155"/>
    <w:rsid w:val="004E6B3C"/>
    <w:rsid w:val="004F01F1"/>
    <w:rsid w:val="004F045A"/>
    <w:rsid w:val="004F4169"/>
    <w:rsid w:val="004F4363"/>
    <w:rsid w:val="004F4A64"/>
    <w:rsid w:val="00503951"/>
    <w:rsid w:val="00504A5F"/>
    <w:rsid w:val="00507B7C"/>
    <w:rsid w:val="00511C50"/>
    <w:rsid w:val="00516373"/>
    <w:rsid w:val="00516AC7"/>
    <w:rsid w:val="005258C8"/>
    <w:rsid w:val="00530242"/>
    <w:rsid w:val="0053248A"/>
    <w:rsid w:val="00532B62"/>
    <w:rsid w:val="00535F45"/>
    <w:rsid w:val="00537631"/>
    <w:rsid w:val="00537F3B"/>
    <w:rsid w:val="005427E0"/>
    <w:rsid w:val="005433B1"/>
    <w:rsid w:val="00544409"/>
    <w:rsid w:val="005467C5"/>
    <w:rsid w:val="0055252B"/>
    <w:rsid w:val="00554763"/>
    <w:rsid w:val="00554E57"/>
    <w:rsid w:val="00555924"/>
    <w:rsid w:val="00555F5A"/>
    <w:rsid w:val="00557BEC"/>
    <w:rsid w:val="00560DE3"/>
    <w:rsid w:val="0056278A"/>
    <w:rsid w:val="005666C7"/>
    <w:rsid w:val="00566CD3"/>
    <w:rsid w:val="005713B1"/>
    <w:rsid w:val="005724F7"/>
    <w:rsid w:val="00572723"/>
    <w:rsid w:val="0057559F"/>
    <w:rsid w:val="00576101"/>
    <w:rsid w:val="005777E7"/>
    <w:rsid w:val="00580CE4"/>
    <w:rsid w:val="00586DC8"/>
    <w:rsid w:val="005876B5"/>
    <w:rsid w:val="00594C83"/>
    <w:rsid w:val="00596C7A"/>
    <w:rsid w:val="00597332"/>
    <w:rsid w:val="005A5446"/>
    <w:rsid w:val="005A5B32"/>
    <w:rsid w:val="005A6044"/>
    <w:rsid w:val="005A6E80"/>
    <w:rsid w:val="005B48CA"/>
    <w:rsid w:val="005B57D3"/>
    <w:rsid w:val="005B6775"/>
    <w:rsid w:val="005B7C66"/>
    <w:rsid w:val="005C1E0A"/>
    <w:rsid w:val="005C4976"/>
    <w:rsid w:val="005D180C"/>
    <w:rsid w:val="005D2FF8"/>
    <w:rsid w:val="005D4C9B"/>
    <w:rsid w:val="005F0F9A"/>
    <w:rsid w:val="005F3F6D"/>
    <w:rsid w:val="005F4C8E"/>
    <w:rsid w:val="005F5AC0"/>
    <w:rsid w:val="005F618B"/>
    <w:rsid w:val="0060336E"/>
    <w:rsid w:val="006043BD"/>
    <w:rsid w:val="00606985"/>
    <w:rsid w:val="006113BC"/>
    <w:rsid w:val="00611E34"/>
    <w:rsid w:val="006120DE"/>
    <w:rsid w:val="00612D53"/>
    <w:rsid w:val="00613D15"/>
    <w:rsid w:val="006149AA"/>
    <w:rsid w:val="00614C2D"/>
    <w:rsid w:val="0062147A"/>
    <w:rsid w:val="006237F8"/>
    <w:rsid w:val="006247B0"/>
    <w:rsid w:val="00624B78"/>
    <w:rsid w:val="00630FB3"/>
    <w:rsid w:val="00632AB5"/>
    <w:rsid w:val="0063752E"/>
    <w:rsid w:val="006458A5"/>
    <w:rsid w:val="00647EB5"/>
    <w:rsid w:val="0065070A"/>
    <w:rsid w:val="00652602"/>
    <w:rsid w:val="00655879"/>
    <w:rsid w:val="00655A9E"/>
    <w:rsid w:val="00655ED3"/>
    <w:rsid w:val="00655F13"/>
    <w:rsid w:val="00656EE4"/>
    <w:rsid w:val="00661D8E"/>
    <w:rsid w:val="00665A94"/>
    <w:rsid w:val="00667299"/>
    <w:rsid w:val="00671C51"/>
    <w:rsid w:val="00674C8F"/>
    <w:rsid w:val="00675EC6"/>
    <w:rsid w:val="006764E4"/>
    <w:rsid w:val="00677404"/>
    <w:rsid w:val="0068398D"/>
    <w:rsid w:val="00685104"/>
    <w:rsid w:val="00686410"/>
    <w:rsid w:val="00690F6C"/>
    <w:rsid w:val="006920BA"/>
    <w:rsid w:val="00696521"/>
    <w:rsid w:val="006A1299"/>
    <w:rsid w:val="006A4295"/>
    <w:rsid w:val="006A734D"/>
    <w:rsid w:val="006B19BC"/>
    <w:rsid w:val="006B38B9"/>
    <w:rsid w:val="006B475C"/>
    <w:rsid w:val="006B6F95"/>
    <w:rsid w:val="006C082F"/>
    <w:rsid w:val="006C122B"/>
    <w:rsid w:val="006C4983"/>
    <w:rsid w:val="006D0032"/>
    <w:rsid w:val="006D1CA8"/>
    <w:rsid w:val="006D1D92"/>
    <w:rsid w:val="006D2029"/>
    <w:rsid w:val="006D2BC0"/>
    <w:rsid w:val="006D74E7"/>
    <w:rsid w:val="006E1C2D"/>
    <w:rsid w:val="006E3A67"/>
    <w:rsid w:val="00705ED1"/>
    <w:rsid w:val="00706427"/>
    <w:rsid w:val="00706584"/>
    <w:rsid w:val="00710381"/>
    <w:rsid w:val="00711443"/>
    <w:rsid w:val="00712E7D"/>
    <w:rsid w:val="00713FE7"/>
    <w:rsid w:val="00714350"/>
    <w:rsid w:val="00716FF0"/>
    <w:rsid w:val="00717C52"/>
    <w:rsid w:val="00724522"/>
    <w:rsid w:val="00724B06"/>
    <w:rsid w:val="007336C3"/>
    <w:rsid w:val="00733B1F"/>
    <w:rsid w:val="00734BBD"/>
    <w:rsid w:val="00744BA4"/>
    <w:rsid w:val="00746AC2"/>
    <w:rsid w:val="007471A6"/>
    <w:rsid w:val="0075445A"/>
    <w:rsid w:val="0075679D"/>
    <w:rsid w:val="00761276"/>
    <w:rsid w:val="0076145C"/>
    <w:rsid w:val="007662D2"/>
    <w:rsid w:val="00770567"/>
    <w:rsid w:val="00776F9E"/>
    <w:rsid w:val="00786067"/>
    <w:rsid w:val="00791C47"/>
    <w:rsid w:val="0079216D"/>
    <w:rsid w:val="00793832"/>
    <w:rsid w:val="007A2BF0"/>
    <w:rsid w:val="007B0410"/>
    <w:rsid w:val="007B2C18"/>
    <w:rsid w:val="007B2E0B"/>
    <w:rsid w:val="007B5749"/>
    <w:rsid w:val="007C33AB"/>
    <w:rsid w:val="007D005A"/>
    <w:rsid w:val="007D02E5"/>
    <w:rsid w:val="007D1170"/>
    <w:rsid w:val="007D4D21"/>
    <w:rsid w:val="007D628E"/>
    <w:rsid w:val="007E111F"/>
    <w:rsid w:val="007E1891"/>
    <w:rsid w:val="007E43F4"/>
    <w:rsid w:val="007E50B2"/>
    <w:rsid w:val="007E5752"/>
    <w:rsid w:val="007E6845"/>
    <w:rsid w:val="007E6C7C"/>
    <w:rsid w:val="007F0D6D"/>
    <w:rsid w:val="007F5339"/>
    <w:rsid w:val="008010CD"/>
    <w:rsid w:val="00805602"/>
    <w:rsid w:val="00805DE9"/>
    <w:rsid w:val="008061A1"/>
    <w:rsid w:val="00807E44"/>
    <w:rsid w:val="00810B86"/>
    <w:rsid w:val="00811DBD"/>
    <w:rsid w:val="0081265A"/>
    <w:rsid w:val="00815970"/>
    <w:rsid w:val="00823A7D"/>
    <w:rsid w:val="008257FC"/>
    <w:rsid w:val="00826160"/>
    <w:rsid w:val="008274F6"/>
    <w:rsid w:val="00830A32"/>
    <w:rsid w:val="008352A5"/>
    <w:rsid w:val="00836613"/>
    <w:rsid w:val="008422FA"/>
    <w:rsid w:val="00847565"/>
    <w:rsid w:val="008528EB"/>
    <w:rsid w:val="00852982"/>
    <w:rsid w:val="00854AFF"/>
    <w:rsid w:val="00857411"/>
    <w:rsid w:val="008607BF"/>
    <w:rsid w:val="008613F8"/>
    <w:rsid w:val="00861466"/>
    <w:rsid w:val="00866DB1"/>
    <w:rsid w:val="00875476"/>
    <w:rsid w:val="00875752"/>
    <w:rsid w:val="00881FD9"/>
    <w:rsid w:val="008844FB"/>
    <w:rsid w:val="00884EDA"/>
    <w:rsid w:val="00897626"/>
    <w:rsid w:val="008A32AB"/>
    <w:rsid w:val="008A6901"/>
    <w:rsid w:val="008A7895"/>
    <w:rsid w:val="008B22BD"/>
    <w:rsid w:val="008C3863"/>
    <w:rsid w:val="008C4705"/>
    <w:rsid w:val="008C69E1"/>
    <w:rsid w:val="008D371D"/>
    <w:rsid w:val="008D5409"/>
    <w:rsid w:val="008D55C9"/>
    <w:rsid w:val="008D57B7"/>
    <w:rsid w:val="008D5B54"/>
    <w:rsid w:val="008D7640"/>
    <w:rsid w:val="008D7824"/>
    <w:rsid w:val="008E13EA"/>
    <w:rsid w:val="008E182C"/>
    <w:rsid w:val="008F5D31"/>
    <w:rsid w:val="008F7317"/>
    <w:rsid w:val="008F79CC"/>
    <w:rsid w:val="00902788"/>
    <w:rsid w:val="00906DA8"/>
    <w:rsid w:val="00912F93"/>
    <w:rsid w:val="009138CE"/>
    <w:rsid w:val="00916B84"/>
    <w:rsid w:val="00917BDA"/>
    <w:rsid w:val="00922DC5"/>
    <w:rsid w:val="00925C52"/>
    <w:rsid w:val="00936AAB"/>
    <w:rsid w:val="009408C5"/>
    <w:rsid w:val="009457A0"/>
    <w:rsid w:val="00947779"/>
    <w:rsid w:val="009478F7"/>
    <w:rsid w:val="00953649"/>
    <w:rsid w:val="0095445B"/>
    <w:rsid w:val="009607D1"/>
    <w:rsid w:val="00964B0E"/>
    <w:rsid w:val="009650C9"/>
    <w:rsid w:val="009653BE"/>
    <w:rsid w:val="00967F65"/>
    <w:rsid w:val="00973C7B"/>
    <w:rsid w:val="0097610F"/>
    <w:rsid w:val="00983205"/>
    <w:rsid w:val="00983788"/>
    <w:rsid w:val="0098519B"/>
    <w:rsid w:val="00985BCD"/>
    <w:rsid w:val="00987B0A"/>
    <w:rsid w:val="00990DCD"/>
    <w:rsid w:val="009A30D3"/>
    <w:rsid w:val="009A3829"/>
    <w:rsid w:val="009A550E"/>
    <w:rsid w:val="009B39C9"/>
    <w:rsid w:val="009B6459"/>
    <w:rsid w:val="009B6D22"/>
    <w:rsid w:val="009C1A6C"/>
    <w:rsid w:val="009C1B0E"/>
    <w:rsid w:val="009C4D49"/>
    <w:rsid w:val="009D0600"/>
    <w:rsid w:val="009D0A19"/>
    <w:rsid w:val="009D33AB"/>
    <w:rsid w:val="009D76AE"/>
    <w:rsid w:val="009E09B2"/>
    <w:rsid w:val="009E0B52"/>
    <w:rsid w:val="009E1F64"/>
    <w:rsid w:val="009E35C9"/>
    <w:rsid w:val="009E366D"/>
    <w:rsid w:val="009E542E"/>
    <w:rsid w:val="009E7118"/>
    <w:rsid w:val="009E7183"/>
    <w:rsid w:val="009F4C76"/>
    <w:rsid w:val="009F5158"/>
    <w:rsid w:val="009F605F"/>
    <w:rsid w:val="009F6442"/>
    <w:rsid w:val="00A003C3"/>
    <w:rsid w:val="00A00F83"/>
    <w:rsid w:val="00A03E8D"/>
    <w:rsid w:val="00A14582"/>
    <w:rsid w:val="00A14A81"/>
    <w:rsid w:val="00A15EAC"/>
    <w:rsid w:val="00A23F66"/>
    <w:rsid w:val="00A26645"/>
    <w:rsid w:val="00A26CCE"/>
    <w:rsid w:val="00A31E33"/>
    <w:rsid w:val="00A32C36"/>
    <w:rsid w:val="00A367CA"/>
    <w:rsid w:val="00A36D4C"/>
    <w:rsid w:val="00A42293"/>
    <w:rsid w:val="00A44D5A"/>
    <w:rsid w:val="00A45A42"/>
    <w:rsid w:val="00A5095C"/>
    <w:rsid w:val="00A52CB7"/>
    <w:rsid w:val="00A56072"/>
    <w:rsid w:val="00A60735"/>
    <w:rsid w:val="00A62243"/>
    <w:rsid w:val="00A6671B"/>
    <w:rsid w:val="00A75D5F"/>
    <w:rsid w:val="00A80AD6"/>
    <w:rsid w:val="00A83B6C"/>
    <w:rsid w:val="00A84BE8"/>
    <w:rsid w:val="00A85064"/>
    <w:rsid w:val="00A85E10"/>
    <w:rsid w:val="00A85F90"/>
    <w:rsid w:val="00A87327"/>
    <w:rsid w:val="00A93696"/>
    <w:rsid w:val="00AA16DC"/>
    <w:rsid w:val="00AA5BA3"/>
    <w:rsid w:val="00AB097B"/>
    <w:rsid w:val="00AB4562"/>
    <w:rsid w:val="00AB5E6D"/>
    <w:rsid w:val="00AB6057"/>
    <w:rsid w:val="00AB7194"/>
    <w:rsid w:val="00AC5E4B"/>
    <w:rsid w:val="00AD6F25"/>
    <w:rsid w:val="00AE1477"/>
    <w:rsid w:val="00AE54F1"/>
    <w:rsid w:val="00AE65F6"/>
    <w:rsid w:val="00AF2481"/>
    <w:rsid w:val="00AF529F"/>
    <w:rsid w:val="00AF5974"/>
    <w:rsid w:val="00AF59ED"/>
    <w:rsid w:val="00AF6D9A"/>
    <w:rsid w:val="00B01531"/>
    <w:rsid w:val="00B0636A"/>
    <w:rsid w:val="00B10D4D"/>
    <w:rsid w:val="00B13CEE"/>
    <w:rsid w:val="00B1484B"/>
    <w:rsid w:val="00B202DD"/>
    <w:rsid w:val="00B331D1"/>
    <w:rsid w:val="00B367D9"/>
    <w:rsid w:val="00B37760"/>
    <w:rsid w:val="00B44106"/>
    <w:rsid w:val="00B463AB"/>
    <w:rsid w:val="00B46BDE"/>
    <w:rsid w:val="00B52C08"/>
    <w:rsid w:val="00B56A87"/>
    <w:rsid w:val="00B61D3D"/>
    <w:rsid w:val="00B6215F"/>
    <w:rsid w:val="00B66753"/>
    <w:rsid w:val="00B704BA"/>
    <w:rsid w:val="00B71089"/>
    <w:rsid w:val="00B71524"/>
    <w:rsid w:val="00B80C7A"/>
    <w:rsid w:val="00B813A1"/>
    <w:rsid w:val="00B81766"/>
    <w:rsid w:val="00B82D9D"/>
    <w:rsid w:val="00B84F85"/>
    <w:rsid w:val="00B85694"/>
    <w:rsid w:val="00B93F52"/>
    <w:rsid w:val="00B9473E"/>
    <w:rsid w:val="00B94EC7"/>
    <w:rsid w:val="00B96546"/>
    <w:rsid w:val="00BA436B"/>
    <w:rsid w:val="00BB3D39"/>
    <w:rsid w:val="00BB6033"/>
    <w:rsid w:val="00BB60EC"/>
    <w:rsid w:val="00BB69CE"/>
    <w:rsid w:val="00BC0DD2"/>
    <w:rsid w:val="00BC1E0B"/>
    <w:rsid w:val="00BC3C1A"/>
    <w:rsid w:val="00BC4DEA"/>
    <w:rsid w:val="00BC65F8"/>
    <w:rsid w:val="00BC73B0"/>
    <w:rsid w:val="00BD53F2"/>
    <w:rsid w:val="00BD7F19"/>
    <w:rsid w:val="00BE0A33"/>
    <w:rsid w:val="00BE1CE9"/>
    <w:rsid w:val="00BE2552"/>
    <w:rsid w:val="00BE2E5D"/>
    <w:rsid w:val="00BF3487"/>
    <w:rsid w:val="00BF36E0"/>
    <w:rsid w:val="00BF5154"/>
    <w:rsid w:val="00BF5D66"/>
    <w:rsid w:val="00BF68DB"/>
    <w:rsid w:val="00BF78EF"/>
    <w:rsid w:val="00BF7BD9"/>
    <w:rsid w:val="00C00D54"/>
    <w:rsid w:val="00C01257"/>
    <w:rsid w:val="00C05EEF"/>
    <w:rsid w:val="00C063BF"/>
    <w:rsid w:val="00C105DC"/>
    <w:rsid w:val="00C10ECB"/>
    <w:rsid w:val="00C11F37"/>
    <w:rsid w:val="00C14E4C"/>
    <w:rsid w:val="00C20303"/>
    <w:rsid w:val="00C2543D"/>
    <w:rsid w:val="00C25572"/>
    <w:rsid w:val="00C26155"/>
    <w:rsid w:val="00C268F6"/>
    <w:rsid w:val="00C33B65"/>
    <w:rsid w:val="00C46489"/>
    <w:rsid w:val="00C479B0"/>
    <w:rsid w:val="00C53606"/>
    <w:rsid w:val="00C564E3"/>
    <w:rsid w:val="00C62933"/>
    <w:rsid w:val="00C62BDC"/>
    <w:rsid w:val="00C65318"/>
    <w:rsid w:val="00C756ED"/>
    <w:rsid w:val="00C764C4"/>
    <w:rsid w:val="00C85FCD"/>
    <w:rsid w:val="00C87E25"/>
    <w:rsid w:val="00C92394"/>
    <w:rsid w:val="00C97A12"/>
    <w:rsid w:val="00CA1AF0"/>
    <w:rsid w:val="00CA1DB0"/>
    <w:rsid w:val="00CA1ED8"/>
    <w:rsid w:val="00CA2A3E"/>
    <w:rsid w:val="00CA4C74"/>
    <w:rsid w:val="00CB0646"/>
    <w:rsid w:val="00CB7925"/>
    <w:rsid w:val="00CC169A"/>
    <w:rsid w:val="00CC59AB"/>
    <w:rsid w:val="00CD033E"/>
    <w:rsid w:val="00CD0DEC"/>
    <w:rsid w:val="00CD7083"/>
    <w:rsid w:val="00CE083A"/>
    <w:rsid w:val="00CE1D09"/>
    <w:rsid w:val="00CE2851"/>
    <w:rsid w:val="00CE2B5F"/>
    <w:rsid w:val="00CE5142"/>
    <w:rsid w:val="00CE7306"/>
    <w:rsid w:val="00CE7E81"/>
    <w:rsid w:val="00CF22B2"/>
    <w:rsid w:val="00CF2A6C"/>
    <w:rsid w:val="00CF4BAC"/>
    <w:rsid w:val="00CF5807"/>
    <w:rsid w:val="00CF70DA"/>
    <w:rsid w:val="00CF7B58"/>
    <w:rsid w:val="00D00E03"/>
    <w:rsid w:val="00D05D5A"/>
    <w:rsid w:val="00D10C5D"/>
    <w:rsid w:val="00D1281D"/>
    <w:rsid w:val="00D203D4"/>
    <w:rsid w:val="00D20EB5"/>
    <w:rsid w:val="00D33DA8"/>
    <w:rsid w:val="00D33EFD"/>
    <w:rsid w:val="00D3771B"/>
    <w:rsid w:val="00D41396"/>
    <w:rsid w:val="00D4389E"/>
    <w:rsid w:val="00D56A21"/>
    <w:rsid w:val="00D61E83"/>
    <w:rsid w:val="00D6220F"/>
    <w:rsid w:val="00D62BEA"/>
    <w:rsid w:val="00D638B4"/>
    <w:rsid w:val="00D63AF3"/>
    <w:rsid w:val="00D66E7D"/>
    <w:rsid w:val="00D67473"/>
    <w:rsid w:val="00D72692"/>
    <w:rsid w:val="00D7787D"/>
    <w:rsid w:val="00D8269D"/>
    <w:rsid w:val="00D8323B"/>
    <w:rsid w:val="00D85014"/>
    <w:rsid w:val="00D90D30"/>
    <w:rsid w:val="00D914A8"/>
    <w:rsid w:val="00D94F21"/>
    <w:rsid w:val="00D95F73"/>
    <w:rsid w:val="00D9681C"/>
    <w:rsid w:val="00D96E2E"/>
    <w:rsid w:val="00DA0079"/>
    <w:rsid w:val="00DA2836"/>
    <w:rsid w:val="00DB34CF"/>
    <w:rsid w:val="00DC1B74"/>
    <w:rsid w:val="00DC4FE2"/>
    <w:rsid w:val="00DC5DD8"/>
    <w:rsid w:val="00DD31C4"/>
    <w:rsid w:val="00DD36CF"/>
    <w:rsid w:val="00DD6605"/>
    <w:rsid w:val="00DD758A"/>
    <w:rsid w:val="00DE06DB"/>
    <w:rsid w:val="00DE0DD8"/>
    <w:rsid w:val="00DE140A"/>
    <w:rsid w:val="00DE57D0"/>
    <w:rsid w:val="00DE5BBF"/>
    <w:rsid w:val="00DF500F"/>
    <w:rsid w:val="00DF7B37"/>
    <w:rsid w:val="00E00356"/>
    <w:rsid w:val="00E003AE"/>
    <w:rsid w:val="00E02647"/>
    <w:rsid w:val="00E038C3"/>
    <w:rsid w:val="00E03D01"/>
    <w:rsid w:val="00E07E91"/>
    <w:rsid w:val="00E11129"/>
    <w:rsid w:val="00E168AF"/>
    <w:rsid w:val="00E23C09"/>
    <w:rsid w:val="00E24F72"/>
    <w:rsid w:val="00E30174"/>
    <w:rsid w:val="00E40837"/>
    <w:rsid w:val="00E42F66"/>
    <w:rsid w:val="00E440FD"/>
    <w:rsid w:val="00E51CDF"/>
    <w:rsid w:val="00E52E34"/>
    <w:rsid w:val="00E60A19"/>
    <w:rsid w:val="00E65504"/>
    <w:rsid w:val="00E6591B"/>
    <w:rsid w:val="00E668ED"/>
    <w:rsid w:val="00E66EC3"/>
    <w:rsid w:val="00E70525"/>
    <w:rsid w:val="00E71951"/>
    <w:rsid w:val="00E75DE7"/>
    <w:rsid w:val="00E81ED8"/>
    <w:rsid w:val="00E828CD"/>
    <w:rsid w:val="00E858CE"/>
    <w:rsid w:val="00E86221"/>
    <w:rsid w:val="00E93B68"/>
    <w:rsid w:val="00E93BC7"/>
    <w:rsid w:val="00EA150A"/>
    <w:rsid w:val="00EA175A"/>
    <w:rsid w:val="00EA628C"/>
    <w:rsid w:val="00EA7EA6"/>
    <w:rsid w:val="00EB1825"/>
    <w:rsid w:val="00EB36D0"/>
    <w:rsid w:val="00EB5E2E"/>
    <w:rsid w:val="00EC0DD7"/>
    <w:rsid w:val="00EC238F"/>
    <w:rsid w:val="00EC54E3"/>
    <w:rsid w:val="00EC65D7"/>
    <w:rsid w:val="00ED3130"/>
    <w:rsid w:val="00ED5C36"/>
    <w:rsid w:val="00ED61C5"/>
    <w:rsid w:val="00EE3815"/>
    <w:rsid w:val="00EE659E"/>
    <w:rsid w:val="00EF316A"/>
    <w:rsid w:val="00EF3375"/>
    <w:rsid w:val="00EF44FC"/>
    <w:rsid w:val="00EF68A5"/>
    <w:rsid w:val="00F03E17"/>
    <w:rsid w:val="00F04C48"/>
    <w:rsid w:val="00F07625"/>
    <w:rsid w:val="00F11E1C"/>
    <w:rsid w:val="00F12BD7"/>
    <w:rsid w:val="00F174EE"/>
    <w:rsid w:val="00F17968"/>
    <w:rsid w:val="00F210DC"/>
    <w:rsid w:val="00F215FB"/>
    <w:rsid w:val="00F22262"/>
    <w:rsid w:val="00F23B11"/>
    <w:rsid w:val="00F26E71"/>
    <w:rsid w:val="00F27E7F"/>
    <w:rsid w:val="00F32EB5"/>
    <w:rsid w:val="00F34937"/>
    <w:rsid w:val="00F3685F"/>
    <w:rsid w:val="00F46828"/>
    <w:rsid w:val="00F5528A"/>
    <w:rsid w:val="00F60153"/>
    <w:rsid w:val="00F603CA"/>
    <w:rsid w:val="00F63890"/>
    <w:rsid w:val="00F66DF7"/>
    <w:rsid w:val="00F71404"/>
    <w:rsid w:val="00F775B7"/>
    <w:rsid w:val="00F81E84"/>
    <w:rsid w:val="00F82C4B"/>
    <w:rsid w:val="00F8461C"/>
    <w:rsid w:val="00F909A6"/>
    <w:rsid w:val="00F92DDB"/>
    <w:rsid w:val="00F945D7"/>
    <w:rsid w:val="00F94683"/>
    <w:rsid w:val="00F96D68"/>
    <w:rsid w:val="00FA2A05"/>
    <w:rsid w:val="00FA2D32"/>
    <w:rsid w:val="00FA5221"/>
    <w:rsid w:val="00FB4FF8"/>
    <w:rsid w:val="00FB5CFA"/>
    <w:rsid w:val="00FB792B"/>
    <w:rsid w:val="00FC32EF"/>
    <w:rsid w:val="00FC455B"/>
    <w:rsid w:val="00FC5FAD"/>
    <w:rsid w:val="00FD0B8D"/>
    <w:rsid w:val="00FD2630"/>
    <w:rsid w:val="00FD6F9C"/>
    <w:rsid w:val="00FE0963"/>
    <w:rsid w:val="00FE3D92"/>
    <w:rsid w:val="00FE45E7"/>
    <w:rsid w:val="00FE4E7B"/>
    <w:rsid w:val="00FE5949"/>
    <w:rsid w:val="00FE5D6E"/>
    <w:rsid w:val="00FE6A64"/>
    <w:rsid w:val="00FE6BD1"/>
    <w:rsid w:val="00FF0CA1"/>
    <w:rsid w:val="00FF4DAB"/>
    <w:rsid w:val="00FF5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8"/>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uiPriority w:val="9"/>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uiPriority w:val="9"/>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021A98"/>
    <w:rPr>
      <w:rFonts w:cs="Times New Roman"/>
      <w:color w:val="0000FF"/>
      <w:u w:val="single"/>
    </w:rPr>
  </w:style>
  <w:style w:type="table" w:styleId="TableGrid">
    <w:name w:val="Table Grid"/>
    <w:basedOn w:val="TableNormal"/>
    <w:uiPriority w:val="39"/>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uiPriority w:val="99"/>
    <w:rsid w:val="00021A9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1A98"/>
    <w:rPr>
      <w:sz w:val="20"/>
    </w:rPr>
  </w:style>
  <w:style w:type="character" w:customStyle="1" w:styleId="CommentSubjectChar">
    <w:name w:val="Comment Subject Char"/>
    <w:basedOn w:val="CommentTextChar"/>
    <w:link w:val="CommentSubject"/>
    <w:uiPriority w:val="99"/>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rsid w:val="00021A98"/>
    <w:rPr>
      <w:rFonts w:ascii="Times New Roman" w:eastAsia="Times New Roman" w:hAnsi="Times New Roman" w:cs="Times New Roman"/>
      <w:sz w:val="20"/>
      <w:szCs w:val="20"/>
    </w:rPr>
  </w:style>
  <w:style w:type="paragraph" w:styleId="NormalWeb">
    <w:name w:val="Normal (Web)"/>
    <w:basedOn w:val="Normal"/>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uiPriority w:val="99"/>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uiPriority w:val="99"/>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9"/>
    <w:rsid w:val="0025142D"/>
    <w:rPr>
      <w:rFonts w:asciiTheme="majorHAnsi" w:eastAsiaTheme="majorEastAsia" w:hAnsiTheme="majorHAnsi" w:cstheme="majorBidi"/>
      <w:sz w:val="24"/>
      <w:szCs w:val="20"/>
    </w:rPr>
  </w:style>
  <w:style w:type="character" w:styleId="Strong">
    <w:name w:val="Strong"/>
    <w:basedOn w:val="DefaultParagraphFont"/>
    <w:uiPriority w:val="22"/>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uiPriority w:val="99"/>
    <w:qFormat/>
    <w:rsid w:val="0025142D"/>
    <w:pPr>
      <w:spacing w:line="360" w:lineRule="auto"/>
      <w:ind w:left="0"/>
      <w:contextualSpacing w:val="0"/>
    </w:pPr>
  </w:style>
  <w:style w:type="character" w:customStyle="1" w:styleId="HSPunktaiChar1">
    <w:name w:val="HSPunktai Char1"/>
    <w:basedOn w:val="ListParagraphChar"/>
    <w:link w:val="HSPunktai"/>
    <w:uiPriority w:val="99"/>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uiPriority w:val="99"/>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uiPriority w:val="99"/>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uiPriority w:val="99"/>
    <w:rsid w:val="0025142D"/>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2"/>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2"/>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2"/>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2"/>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 w:type="paragraph" w:customStyle="1" w:styleId="xmsonormal">
    <w:name w:val="x_msonormal"/>
    <w:basedOn w:val="Normal"/>
    <w:rsid w:val="00421B55"/>
    <w:pPr>
      <w:jc w:val="left"/>
    </w:pPr>
    <w:rPr>
      <w:rFonts w:ascii="Calibri" w:eastAsiaTheme="minorHAnsi" w:hAnsi="Calibri" w:cs="Calibri"/>
      <w:sz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llitregs@nm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allitregs@nm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A504-40A8-4CBD-AE42-D665FF6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781</Words>
  <Characters>20396</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Agnė Gūžienė</cp:lastModifiedBy>
  <cp:revision>3</cp:revision>
  <cp:lastPrinted>2023-02-20T11:03:00Z</cp:lastPrinted>
  <dcterms:created xsi:type="dcterms:W3CDTF">2023-08-31T10:30:00Z</dcterms:created>
  <dcterms:modified xsi:type="dcterms:W3CDTF">2023-08-31T10:32:00Z</dcterms:modified>
</cp:coreProperties>
</file>